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D10" w:rsidRPr="00BE5001" w:rsidRDefault="003D0D10" w:rsidP="003D0D10">
      <w:pPr>
        <w:pStyle w:val="a5"/>
      </w:pPr>
      <w:proofErr w:type="gramStart"/>
      <w:r w:rsidRPr="00BE5001">
        <w:t>П</w:t>
      </w:r>
      <w:proofErr w:type="gramEnd"/>
      <w:r w:rsidRPr="00BE5001">
        <w:t xml:space="preserve"> Р О Т О К О Л</w:t>
      </w:r>
    </w:p>
    <w:p w:rsidR="003D0D10" w:rsidRPr="00BE5001" w:rsidRDefault="003D0D10" w:rsidP="003D0D10">
      <w:pPr>
        <w:autoSpaceDE w:val="0"/>
        <w:autoSpaceDN w:val="0"/>
        <w:jc w:val="center"/>
        <w:rPr>
          <w:b/>
          <w:bCs/>
        </w:rPr>
      </w:pPr>
      <w:r w:rsidRPr="00BE5001">
        <w:rPr>
          <w:b/>
          <w:bCs/>
        </w:rPr>
        <w:t>очередного заседания Городской Думы</w:t>
      </w:r>
    </w:p>
    <w:p w:rsidR="003D0D10" w:rsidRPr="00BE5001" w:rsidRDefault="003D0D10" w:rsidP="003D0D10">
      <w:pPr>
        <w:autoSpaceDE w:val="0"/>
        <w:autoSpaceDN w:val="0"/>
        <w:jc w:val="center"/>
        <w:rPr>
          <w:b/>
          <w:bCs/>
        </w:rPr>
      </w:pPr>
      <w:r w:rsidRPr="00BE5001">
        <w:rPr>
          <w:b/>
          <w:bCs/>
        </w:rPr>
        <w:t>пятого созыва</w:t>
      </w:r>
    </w:p>
    <w:p w:rsidR="003D0D10" w:rsidRPr="00BE5001" w:rsidRDefault="003D0D10" w:rsidP="003D0D10">
      <w:pPr>
        <w:autoSpaceDE w:val="0"/>
        <w:autoSpaceDN w:val="0"/>
        <w:jc w:val="center"/>
        <w:rPr>
          <w:b/>
          <w:bCs/>
        </w:rPr>
      </w:pPr>
    </w:p>
    <w:tbl>
      <w:tblPr>
        <w:tblW w:w="9660" w:type="dxa"/>
        <w:tblLayout w:type="fixed"/>
        <w:tblLook w:val="04A0"/>
      </w:tblPr>
      <w:tblGrid>
        <w:gridCol w:w="5775"/>
        <w:gridCol w:w="3885"/>
      </w:tblGrid>
      <w:tr w:rsidR="003D0D10" w:rsidRPr="00BE5001" w:rsidTr="003D0D10">
        <w:tc>
          <w:tcPr>
            <w:tcW w:w="577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0D10" w:rsidRPr="00BE5001" w:rsidRDefault="003D0D10">
            <w:pPr>
              <w:autoSpaceDE w:val="0"/>
              <w:autoSpaceDN w:val="0"/>
              <w:jc w:val="both"/>
            </w:pPr>
            <w:r w:rsidRPr="00BE5001">
              <w:t>Зал заседаний Городской Думы</w:t>
            </w:r>
          </w:p>
          <w:p w:rsidR="003D0D10" w:rsidRPr="00BE5001" w:rsidRDefault="003D0D10">
            <w:pPr>
              <w:autoSpaceDE w:val="0"/>
              <w:autoSpaceDN w:val="0"/>
              <w:jc w:val="both"/>
            </w:pPr>
            <w:r w:rsidRPr="00BE5001">
              <w:t>ул. Кирова, д. 1</w:t>
            </w:r>
          </w:p>
        </w:tc>
        <w:tc>
          <w:tcPr>
            <w:tcW w:w="38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0D10" w:rsidRPr="00BE5001" w:rsidRDefault="003D0D10">
            <w:pPr>
              <w:autoSpaceDE w:val="0"/>
              <w:autoSpaceDN w:val="0"/>
              <w:jc w:val="right"/>
              <w:rPr>
                <w:b/>
              </w:rPr>
            </w:pPr>
            <w:r w:rsidRPr="00BE5001">
              <w:rPr>
                <w:b/>
              </w:rPr>
              <w:t xml:space="preserve">от </w:t>
            </w:r>
            <w:r w:rsidR="00DA395F">
              <w:rPr>
                <w:b/>
              </w:rPr>
              <w:t>25</w:t>
            </w:r>
            <w:r w:rsidRPr="00BE5001">
              <w:rPr>
                <w:b/>
              </w:rPr>
              <w:t xml:space="preserve"> </w:t>
            </w:r>
            <w:r w:rsidR="00DA395F">
              <w:rPr>
                <w:b/>
              </w:rPr>
              <w:t>ноября</w:t>
            </w:r>
            <w:r w:rsidRPr="00BE5001">
              <w:rPr>
                <w:b/>
              </w:rPr>
              <w:t xml:space="preserve"> 2014 года № 5</w:t>
            </w:r>
            <w:r w:rsidR="00DA395F">
              <w:rPr>
                <w:b/>
              </w:rPr>
              <w:t>4</w:t>
            </w:r>
          </w:p>
          <w:p w:rsidR="003D0D10" w:rsidRPr="00BE5001" w:rsidRDefault="003D0D10" w:rsidP="00050387">
            <w:pPr>
              <w:autoSpaceDE w:val="0"/>
              <w:autoSpaceDN w:val="0"/>
              <w:ind w:left="321"/>
              <w:jc w:val="both"/>
              <w:rPr>
                <w:b/>
              </w:rPr>
            </w:pPr>
            <w:r w:rsidRPr="00BE5001">
              <w:t>10.00, вторник</w:t>
            </w:r>
          </w:p>
        </w:tc>
      </w:tr>
    </w:tbl>
    <w:p w:rsidR="003D0D10" w:rsidRPr="00BE5001" w:rsidRDefault="003D0D10" w:rsidP="003D0D10">
      <w:pPr>
        <w:autoSpaceDE w:val="0"/>
        <w:autoSpaceDN w:val="0"/>
        <w:jc w:val="both"/>
      </w:pPr>
    </w:p>
    <w:p w:rsidR="003D0D10" w:rsidRPr="00BE5001" w:rsidRDefault="003D0D10" w:rsidP="003D0D10">
      <w:pPr>
        <w:pStyle w:val="a9"/>
        <w:overflowPunct/>
        <w:adjustRightInd/>
        <w:ind w:right="0" w:firstLine="735"/>
        <w:rPr>
          <w:i w:val="0"/>
          <w:iCs w:val="0"/>
        </w:rPr>
      </w:pPr>
      <w:r w:rsidRPr="00BE5001">
        <w:rPr>
          <w:i w:val="0"/>
          <w:iCs w:val="0"/>
        </w:rPr>
        <w:t>В состав Городской Думы избраны 3</w:t>
      </w:r>
      <w:r w:rsidR="00DA395F">
        <w:rPr>
          <w:i w:val="0"/>
          <w:iCs w:val="0"/>
        </w:rPr>
        <w:t>5</w:t>
      </w:r>
      <w:r w:rsidRPr="00BE5001">
        <w:rPr>
          <w:i w:val="0"/>
          <w:iCs w:val="0"/>
        </w:rPr>
        <w:t xml:space="preserve"> депутатов (список прилагается). </w:t>
      </w:r>
    </w:p>
    <w:p w:rsidR="003D0D10" w:rsidRPr="00BE5001" w:rsidRDefault="003D0D10" w:rsidP="003D0D10">
      <w:pPr>
        <w:pStyle w:val="a9"/>
        <w:overflowPunct/>
        <w:adjustRightInd/>
        <w:ind w:right="0" w:firstLine="735"/>
        <w:rPr>
          <w:i w:val="0"/>
          <w:iCs w:val="0"/>
        </w:rPr>
      </w:pPr>
      <w:r w:rsidRPr="00BE5001">
        <w:rPr>
          <w:i w:val="0"/>
          <w:iCs w:val="0"/>
        </w:rPr>
        <w:t xml:space="preserve">На заседании Городской Думы присутствуют </w:t>
      </w:r>
      <w:r w:rsidR="00AD6D66" w:rsidRPr="00BE5001">
        <w:rPr>
          <w:i w:val="0"/>
          <w:iCs w:val="0"/>
        </w:rPr>
        <w:t>2</w:t>
      </w:r>
      <w:r w:rsidR="003B4641">
        <w:rPr>
          <w:i w:val="0"/>
          <w:iCs w:val="0"/>
        </w:rPr>
        <w:t>8</w:t>
      </w:r>
      <w:r w:rsidRPr="00BE5001">
        <w:rPr>
          <w:i w:val="0"/>
          <w:iCs w:val="0"/>
        </w:rPr>
        <w:t xml:space="preserve"> депутат</w:t>
      </w:r>
      <w:r w:rsidR="003B4641">
        <w:rPr>
          <w:i w:val="0"/>
          <w:iCs w:val="0"/>
        </w:rPr>
        <w:t>ов</w:t>
      </w:r>
      <w:r w:rsidRPr="00BE5001">
        <w:rPr>
          <w:i w:val="0"/>
          <w:iCs w:val="0"/>
        </w:rPr>
        <w:t xml:space="preserve">. </w:t>
      </w:r>
    </w:p>
    <w:p w:rsidR="003D0D10" w:rsidRPr="00BE5001" w:rsidRDefault="003D0D10" w:rsidP="003D0D10">
      <w:pPr>
        <w:pStyle w:val="a9"/>
        <w:overflowPunct/>
        <w:adjustRightInd/>
        <w:ind w:right="0" w:firstLine="735"/>
        <w:rPr>
          <w:i w:val="0"/>
          <w:iCs w:val="0"/>
        </w:rPr>
      </w:pPr>
    </w:p>
    <w:p w:rsidR="003D0D10" w:rsidRPr="00BE5001" w:rsidRDefault="003D0D10" w:rsidP="003D0D10">
      <w:pPr>
        <w:pStyle w:val="a9"/>
        <w:overflowPunct/>
        <w:adjustRightInd/>
        <w:ind w:right="0" w:firstLine="735"/>
        <w:rPr>
          <w:i w:val="0"/>
          <w:iCs w:val="0"/>
        </w:rPr>
      </w:pPr>
      <w:r w:rsidRPr="00BE5001">
        <w:rPr>
          <w:i w:val="0"/>
          <w:iCs w:val="0"/>
        </w:rPr>
        <w:t xml:space="preserve">Отсутствуют </w:t>
      </w:r>
      <w:r w:rsidR="00D55564">
        <w:rPr>
          <w:i w:val="0"/>
          <w:iCs w:val="0"/>
        </w:rPr>
        <w:t>7</w:t>
      </w:r>
      <w:r w:rsidRPr="00BE5001">
        <w:rPr>
          <w:i w:val="0"/>
          <w:iCs w:val="0"/>
        </w:rPr>
        <w:t xml:space="preserve"> депутат</w:t>
      </w:r>
      <w:r w:rsidR="00D55564">
        <w:rPr>
          <w:i w:val="0"/>
          <w:iCs w:val="0"/>
        </w:rPr>
        <w:t>ов</w:t>
      </w:r>
      <w:r w:rsidRPr="00BE5001">
        <w:rPr>
          <w:i w:val="0"/>
          <w:iCs w:val="0"/>
        </w:rPr>
        <w:t xml:space="preserve">: </w:t>
      </w:r>
    </w:p>
    <w:tbl>
      <w:tblPr>
        <w:tblW w:w="9660" w:type="dxa"/>
        <w:tblLook w:val="04A0"/>
      </w:tblPr>
      <w:tblGrid>
        <w:gridCol w:w="4962"/>
        <w:gridCol w:w="4698"/>
      </w:tblGrid>
      <w:tr w:rsidR="00AD6D66" w:rsidRPr="00BE5001" w:rsidTr="00D55564"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D66" w:rsidRPr="00BE5001" w:rsidRDefault="00AD6D66" w:rsidP="00AD6D66">
            <w:pPr>
              <w:pStyle w:val="a9"/>
              <w:overflowPunct/>
              <w:adjustRightInd/>
              <w:ind w:left="210" w:right="0" w:hanging="210"/>
              <w:rPr>
                <w:i w:val="0"/>
                <w:iCs w:val="0"/>
              </w:rPr>
            </w:pPr>
            <w:r w:rsidRPr="00BE5001">
              <w:rPr>
                <w:i w:val="0"/>
                <w:iCs w:val="0"/>
              </w:rPr>
              <w:t>- Кирин А.Н. (округ 3)</w:t>
            </w:r>
          </w:p>
        </w:tc>
        <w:tc>
          <w:tcPr>
            <w:tcW w:w="46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D66" w:rsidRPr="00BE5001" w:rsidRDefault="00AD6D66" w:rsidP="00B53BF5">
            <w:pPr>
              <w:pStyle w:val="a9"/>
              <w:numPr>
                <w:ilvl w:val="0"/>
                <w:numId w:val="1"/>
              </w:numPr>
              <w:overflowPunct/>
              <w:adjustRightInd/>
              <w:ind w:left="315" w:right="0" w:hanging="315"/>
              <w:jc w:val="left"/>
              <w:rPr>
                <w:i w:val="0"/>
                <w:iCs w:val="0"/>
              </w:rPr>
            </w:pPr>
            <w:r w:rsidRPr="00BE5001">
              <w:rPr>
                <w:i w:val="0"/>
                <w:iCs w:val="0"/>
              </w:rPr>
              <w:t>командировка;</w:t>
            </w:r>
          </w:p>
        </w:tc>
      </w:tr>
      <w:tr w:rsidR="00AD6D66" w:rsidRPr="00BE5001" w:rsidTr="00D55564"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D66" w:rsidRPr="00BE5001" w:rsidRDefault="00AD6D66" w:rsidP="00AC0621">
            <w:pPr>
              <w:pStyle w:val="a9"/>
              <w:overflowPunct/>
              <w:adjustRightInd/>
              <w:ind w:left="210" w:right="0" w:hanging="210"/>
              <w:rPr>
                <w:i w:val="0"/>
                <w:iCs w:val="0"/>
              </w:rPr>
            </w:pPr>
            <w:r w:rsidRPr="00BE5001">
              <w:rPr>
                <w:i w:val="0"/>
                <w:iCs w:val="0"/>
              </w:rPr>
              <w:t xml:space="preserve">- </w:t>
            </w:r>
            <w:r w:rsidR="00AC0621">
              <w:rPr>
                <w:i w:val="0"/>
                <w:iCs w:val="0"/>
              </w:rPr>
              <w:t>Кузнецов Ю.Н</w:t>
            </w:r>
            <w:r w:rsidRPr="00BE5001">
              <w:rPr>
                <w:i w:val="0"/>
                <w:iCs w:val="0"/>
              </w:rPr>
              <w:t>. (</w:t>
            </w:r>
            <w:proofErr w:type="spellStart"/>
            <w:r w:rsidR="00AC0621">
              <w:rPr>
                <w:i w:val="0"/>
                <w:iCs w:val="0"/>
              </w:rPr>
              <w:t>пп</w:t>
            </w:r>
            <w:proofErr w:type="spellEnd"/>
            <w:r w:rsidR="00AC0621">
              <w:rPr>
                <w:i w:val="0"/>
                <w:iCs w:val="0"/>
              </w:rPr>
              <w:t xml:space="preserve"> КПРФ</w:t>
            </w:r>
            <w:r w:rsidRPr="00BE5001">
              <w:rPr>
                <w:i w:val="0"/>
                <w:iCs w:val="0"/>
              </w:rPr>
              <w:t>)</w:t>
            </w:r>
          </w:p>
        </w:tc>
        <w:tc>
          <w:tcPr>
            <w:tcW w:w="46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D66" w:rsidRPr="00BE5001" w:rsidRDefault="00AC0621" w:rsidP="00B53BF5">
            <w:pPr>
              <w:pStyle w:val="a9"/>
              <w:numPr>
                <w:ilvl w:val="0"/>
                <w:numId w:val="1"/>
              </w:numPr>
              <w:overflowPunct/>
              <w:adjustRightInd/>
              <w:ind w:left="315" w:right="0" w:hanging="315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отпуск</w:t>
            </w:r>
            <w:r w:rsidR="00AD6D66" w:rsidRPr="00BE5001">
              <w:rPr>
                <w:i w:val="0"/>
                <w:iCs w:val="0"/>
              </w:rPr>
              <w:t>;</w:t>
            </w:r>
          </w:p>
        </w:tc>
      </w:tr>
      <w:tr w:rsidR="00D55564" w:rsidRPr="00BE5001" w:rsidTr="00D55564"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5564" w:rsidRPr="00BE5001" w:rsidRDefault="00D55564" w:rsidP="00AC0621">
            <w:pPr>
              <w:pStyle w:val="a9"/>
              <w:overflowPunct/>
              <w:adjustRightInd/>
              <w:ind w:left="210" w:right="0" w:hanging="21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- </w:t>
            </w:r>
            <w:proofErr w:type="spellStart"/>
            <w:r>
              <w:rPr>
                <w:i w:val="0"/>
                <w:iCs w:val="0"/>
              </w:rPr>
              <w:t>Кулепов</w:t>
            </w:r>
            <w:proofErr w:type="spellEnd"/>
            <w:r>
              <w:rPr>
                <w:i w:val="0"/>
                <w:iCs w:val="0"/>
              </w:rPr>
              <w:t xml:space="preserve"> В.Ф. (округ 11)</w:t>
            </w:r>
          </w:p>
        </w:tc>
        <w:tc>
          <w:tcPr>
            <w:tcW w:w="46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55564" w:rsidRDefault="00D55564" w:rsidP="00B53BF5">
            <w:pPr>
              <w:pStyle w:val="a9"/>
              <w:numPr>
                <w:ilvl w:val="0"/>
                <w:numId w:val="1"/>
              </w:numPr>
              <w:overflowPunct/>
              <w:adjustRightInd/>
              <w:ind w:left="315" w:right="0" w:hanging="315"/>
              <w:jc w:val="left"/>
              <w:rPr>
                <w:i w:val="0"/>
                <w:iCs w:val="0"/>
              </w:rPr>
            </w:pPr>
            <w:r w:rsidRPr="00BE5001">
              <w:rPr>
                <w:i w:val="0"/>
                <w:iCs w:val="0"/>
              </w:rPr>
              <w:t>производственная необходимость;</w:t>
            </w:r>
          </w:p>
        </w:tc>
      </w:tr>
      <w:tr w:rsidR="00AD6D66" w:rsidRPr="00BE5001" w:rsidTr="00D55564"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D66" w:rsidRPr="00BE5001" w:rsidRDefault="00AD6D66" w:rsidP="00AC0621">
            <w:pPr>
              <w:pStyle w:val="a9"/>
              <w:overflowPunct/>
              <w:adjustRightInd/>
              <w:ind w:left="210" w:right="0" w:hanging="210"/>
              <w:rPr>
                <w:i w:val="0"/>
                <w:iCs w:val="0"/>
              </w:rPr>
            </w:pPr>
            <w:r w:rsidRPr="00BE5001">
              <w:rPr>
                <w:i w:val="0"/>
                <w:iCs w:val="0"/>
              </w:rPr>
              <w:t xml:space="preserve">- </w:t>
            </w:r>
            <w:r w:rsidR="00AC0621">
              <w:rPr>
                <w:i w:val="0"/>
                <w:iCs w:val="0"/>
              </w:rPr>
              <w:t>Меркин</w:t>
            </w:r>
            <w:r w:rsidRPr="00BE5001">
              <w:rPr>
                <w:i w:val="0"/>
                <w:iCs w:val="0"/>
              </w:rPr>
              <w:t xml:space="preserve"> А.</w:t>
            </w:r>
            <w:r w:rsidR="00AC0621">
              <w:rPr>
                <w:i w:val="0"/>
                <w:iCs w:val="0"/>
              </w:rPr>
              <w:t>А</w:t>
            </w:r>
            <w:r w:rsidRPr="00BE5001">
              <w:rPr>
                <w:i w:val="0"/>
                <w:iCs w:val="0"/>
              </w:rPr>
              <w:t>. (округ 1)</w:t>
            </w:r>
          </w:p>
        </w:tc>
        <w:tc>
          <w:tcPr>
            <w:tcW w:w="46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D66" w:rsidRPr="00BE5001" w:rsidRDefault="00AC0621" w:rsidP="00AC0621">
            <w:pPr>
              <w:pStyle w:val="a9"/>
              <w:numPr>
                <w:ilvl w:val="0"/>
                <w:numId w:val="1"/>
              </w:numPr>
              <w:overflowPunct/>
              <w:adjustRightInd/>
              <w:ind w:left="315" w:right="0" w:hanging="315"/>
              <w:jc w:val="left"/>
              <w:rPr>
                <w:i w:val="0"/>
                <w:iCs w:val="0"/>
              </w:rPr>
            </w:pPr>
            <w:r w:rsidRPr="00BE5001">
              <w:rPr>
                <w:i w:val="0"/>
                <w:iCs w:val="0"/>
              </w:rPr>
              <w:t>производственная необходимость;</w:t>
            </w:r>
          </w:p>
        </w:tc>
      </w:tr>
      <w:tr w:rsidR="00AD6D66" w:rsidRPr="00BE5001" w:rsidTr="00D55564"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D66" w:rsidRPr="00BE5001" w:rsidRDefault="00026E18" w:rsidP="00D55564">
            <w:pPr>
              <w:pStyle w:val="a9"/>
              <w:overflowPunct/>
              <w:adjustRightInd/>
              <w:ind w:left="210" w:right="0" w:hanging="210"/>
              <w:jc w:val="left"/>
              <w:rPr>
                <w:i w:val="0"/>
                <w:iCs w:val="0"/>
              </w:rPr>
            </w:pPr>
            <w:r w:rsidRPr="00BE5001">
              <w:rPr>
                <w:i w:val="0"/>
                <w:iCs w:val="0"/>
              </w:rPr>
              <w:t xml:space="preserve">- </w:t>
            </w:r>
            <w:r w:rsidR="00D55564">
              <w:rPr>
                <w:i w:val="0"/>
                <w:iCs w:val="0"/>
              </w:rPr>
              <w:t>Моисеев С.В</w:t>
            </w:r>
            <w:r w:rsidRPr="00BE5001">
              <w:rPr>
                <w:i w:val="0"/>
                <w:iCs w:val="0"/>
              </w:rPr>
              <w:t>. (</w:t>
            </w:r>
            <w:proofErr w:type="spellStart"/>
            <w:r w:rsidRPr="00BE5001">
              <w:rPr>
                <w:i w:val="0"/>
                <w:iCs w:val="0"/>
              </w:rPr>
              <w:t>пп</w:t>
            </w:r>
            <w:proofErr w:type="spellEnd"/>
            <w:r w:rsidRPr="00BE5001">
              <w:rPr>
                <w:i w:val="0"/>
                <w:iCs w:val="0"/>
              </w:rPr>
              <w:t xml:space="preserve"> «</w:t>
            </w:r>
            <w:r w:rsidR="00D55564">
              <w:rPr>
                <w:i w:val="0"/>
                <w:iCs w:val="0"/>
              </w:rPr>
              <w:t>Справедливая</w:t>
            </w:r>
            <w:r w:rsidRPr="00BE5001">
              <w:rPr>
                <w:i w:val="0"/>
                <w:iCs w:val="0"/>
              </w:rPr>
              <w:t xml:space="preserve"> Россия»)</w:t>
            </w:r>
          </w:p>
        </w:tc>
        <w:tc>
          <w:tcPr>
            <w:tcW w:w="46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D66" w:rsidRPr="00BE5001" w:rsidRDefault="00D55564" w:rsidP="00B53BF5">
            <w:pPr>
              <w:pStyle w:val="a9"/>
              <w:numPr>
                <w:ilvl w:val="0"/>
                <w:numId w:val="1"/>
              </w:numPr>
              <w:overflowPunct/>
              <w:adjustRightInd/>
              <w:ind w:left="315" w:right="0" w:hanging="315"/>
              <w:jc w:val="left"/>
              <w:rPr>
                <w:i w:val="0"/>
                <w:iCs w:val="0"/>
              </w:rPr>
            </w:pPr>
            <w:r w:rsidRPr="00BE5001">
              <w:rPr>
                <w:i w:val="0"/>
                <w:iCs w:val="0"/>
              </w:rPr>
              <w:t>командировка;</w:t>
            </w:r>
          </w:p>
        </w:tc>
      </w:tr>
      <w:tr w:rsidR="00026E18" w:rsidRPr="00BE5001" w:rsidTr="00D55564"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6E18" w:rsidRPr="00BE5001" w:rsidRDefault="00026E18" w:rsidP="00B53BF5">
            <w:pPr>
              <w:pStyle w:val="a9"/>
              <w:overflowPunct/>
              <w:adjustRightInd/>
              <w:ind w:left="210" w:right="0" w:hanging="210"/>
              <w:rPr>
                <w:i w:val="0"/>
                <w:iCs w:val="0"/>
              </w:rPr>
            </w:pPr>
            <w:r w:rsidRPr="00BE5001">
              <w:rPr>
                <w:i w:val="0"/>
                <w:iCs w:val="0"/>
              </w:rPr>
              <w:t xml:space="preserve">- </w:t>
            </w:r>
            <w:proofErr w:type="spellStart"/>
            <w:r w:rsidRPr="00BE5001">
              <w:rPr>
                <w:i w:val="0"/>
                <w:iCs w:val="0"/>
              </w:rPr>
              <w:t>Ревин</w:t>
            </w:r>
            <w:proofErr w:type="spellEnd"/>
            <w:r w:rsidRPr="00BE5001">
              <w:rPr>
                <w:i w:val="0"/>
                <w:iCs w:val="0"/>
              </w:rPr>
              <w:t xml:space="preserve"> С.В. (</w:t>
            </w:r>
            <w:proofErr w:type="spellStart"/>
            <w:r w:rsidRPr="00BE5001">
              <w:rPr>
                <w:i w:val="0"/>
                <w:iCs w:val="0"/>
              </w:rPr>
              <w:t>пп</w:t>
            </w:r>
            <w:proofErr w:type="spellEnd"/>
            <w:r w:rsidRPr="00BE5001">
              <w:rPr>
                <w:i w:val="0"/>
                <w:iCs w:val="0"/>
              </w:rPr>
              <w:t xml:space="preserve"> ЛДПР)</w:t>
            </w:r>
          </w:p>
        </w:tc>
        <w:tc>
          <w:tcPr>
            <w:tcW w:w="46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26E18" w:rsidRPr="00BE5001" w:rsidRDefault="00026E18" w:rsidP="00B53BF5">
            <w:pPr>
              <w:pStyle w:val="a9"/>
              <w:numPr>
                <w:ilvl w:val="0"/>
                <w:numId w:val="1"/>
              </w:numPr>
              <w:overflowPunct/>
              <w:adjustRightInd/>
              <w:ind w:left="315" w:right="0" w:hanging="315"/>
              <w:jc w:val="left"/>
              <w:rPr>
                <w:i w:val="0"/>
                <w:iCs w:val="0"/>
              </w:rPr>
            </w:pPr>
            <w:r w:rsidRPr="00BE5001">
              <w:rPr>
                <w:i w:val="0"/>
                <w:iCs w:val="0"/>
              </w:rPr>
              <w:t>производственная необходимость;</w:t>
            </w:r>
          </w:p>
        </w:tc>
      </w:tr>
      <w:tr w:rsidR="00AD6D66" w:rsidRPr="00BE5001" w:rsidTr="00D55564"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D66" w:rsidRPr="00BE5001" w:rsidRDefault="00AD6D66" w:rsidP="00AD6D66">
            <w:pPr>
              <w:pStyle w:val="a9"/>
              <w:overflowPunct/>
              <w:adjustRightInd/>
              <w:ind w:left="210" w:right="0" w:hanging="210"/>
              <w:jc w:val="left"/>
              <w:rPr>
                <w:i w:val="0"/>
                <w:iCs w:val="0"/>
              </w:rPr>
            </w:pPr>
            <w:r w:rsidRPr="00BE5001">
              <w:rPr>
                <w:i w:val="0"/>
                <w:iCs w:val="0"/>
              </w:rPr>
              <w:t>- Шумский Ю.Ф. (</w:t>
            </w:r>
            <w:proofErr w:type="spellStart"/>
            <w:r w:rsidRPr="00BE5001">
              <w:rPr>
                <w:i w:val="0"/>
                <w:iCs w:val="0"/>
              </w:rPr>
              <w:t>пп</w:t>
            </w:r>
            <w:proofErr w:type="spellEnd"/>
            <w:r w:rsidRPr="00BE5001">
              <w:rPr>
                <w:i w:val="0"/>
                <w:iCs w:val="0"/>
              </w:rPr>
              <w:t xml:space="preserve"> «Единая Россия»)</w:t>
            </w:r>
          </w:p>
        </w:tc>
        <w:tc>
          <w:tcPr>
            <w:tcW w:w="469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D6D66" w:rsidRPr="00BE5001" w:rsidRDefault="003B4641" w:rsidP="00026E18">
            <w:pPr>
              <w:pStyle w:val="a9"/>
              <w:numPr>
                <w:ilvl w:val="0"/>
                <w:numId w:val="1"/>
              </w:numPr>
              <w:overflowPunct/>
              <w:adjustRightInd/>
              <w:ind w:left="315" w:right="0" w:hanging="315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командировка</w:t>
            </w:r>
            <w:r w:rsidR="00026E18" w:rsidRPr="00BE5001">
              <w:rPr>
                <w:i w:val="0"/>
                <w:iCs w:val="0"/>
              </w:rPr>
              <w:t>.</w:t>
            </w:r>
          </w:p>
        </w:tc>
      </w:tr>
    </w:tbl>
    <w:p w:rsidR="003D0D10" w:rsidRPr="00BE5001" w:rsidRDefault="003D0D10" w:rsidP="003D0D10">
      <w:pPr>
        <w:autoSpaceDE w:val="0"/>
        <w:autoSpaceDN w:val="0"/>
        <w:jc w:val="both"/>
      </w:pPr>
    </w:p>
    <w:p w:rsidR="003D0D10" w:rsidRPr="00BE5001" w:rsidRDefault="003D0D10" w:rsidP="003D0D10">
      <w:pPr>
        <w:autoSpaceDE w:val="0"/>
        <w:autoSpaceDN w:val="0"/>
        <w:jc w:val="both"/>
      </w:pPr>
      <w:r w:rsidRPr="00BE5001">
        <w:t>Приглашенные:</w:t>
      </w:r>
    </w:p>
    <w:tbl>
      <w:tblPr>
        <w:tblW w:w="9660" w:type="dxa"/>
        <w:tblLayout w:type="fixed"/>
        <w:tblLook w:val="04A0"/>
      </w:tblPr>
      <w:tblGrid>
        <w:gridCol w:w="2520"/>
        <w:gridCol w:w="7140"/>
      </w:tblGrid>
      <w:tr w:rsidR="00310F7F" w:rsidRPr="00BE5001" w:rsidTr="00B53BF5">
        <w:tc>
          <w:tcPr>
            <w:tcW w:w="2520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10F7F" w:rsidRPr="00BE5001" w:rsidRDefault="00310F7F" w:rsidP="00B53BF5">
            <w:pPr>
              <w:autoSpaceDE w:val="0"/>
              <w:autoSpaceDN w:val="0"/>
            </w:pPr>
            <w:r w:rsidRPr="00BE5001">
              <w:t xml:space="preserve">- </w:t>
            </w:r>
            <w:r>
              <w:t>Осокин В.В.</w:t>
            </w:r>
          </w:p>
        </w:tc>
        <w:tc>
          <w:tcPr>
            <w:tcW w:w="714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0F7F" w:rsidRPr="00BE5001" w:rsidRDefault="00310F7F" w:rsidP="00B53BF5">
            <w:pPr>
              <w:numPr>
                <w:ilvl w:val="0"/>
                <w:numId w:val="3"/>
              </w:numPr>
              <w:autoSpaceDE w:val="0"/>
              <w:autoSpaceDN w:val="0"/>
              <w:ind w:left="287" w:hanging="287"/>
              <w:jc w:val="both"/>
            </w:pPr>
            <w:r>
              <w:t>депутат Законодательного Собрания Нижегородской области</w:t>
            </w:r>
            <w:r w:rsidRPr="00BE5001">
              <w:t>;</w:t>
            </w:r>
          </w:p>
        </w:tc>
      </w:tr>
      <w:tr w:rsidR="003D0D10" w:rsidRPr="00BE5001" w:rsidTr="003D0D10">
        <w:tc>
          <w:tcPr>
            <w:tcW w:w="2520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D0D10" w:rsidRPr="00BE5001" w:rsidRDefault="003D0D10">
            <w:pPr>
              <w:autoSpaceDE w:val="0"/>
              <w:autoSpaceDN w:val="0"/>
            </w:pPr>
            <w:r w:rsidRPr="00BE5001">
              <w:t>- Виноградов Г.В.</w:t>
            </w:r>
          </w:p>
        </w:tc>
        <w:tc>
          <w:tcPr>
            <w:tcW w:w="714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0D10" w:rsidRPr="00BE5001" w:rsidRDefault="003D0D10" w:rsidP="00B53BF5">
            <w:pPr>
              <w:numPr>
                <w:ilvl w:val="0"/>
                <w:numId w:val="2"/>
              </w:numPr>
              <w:autoSpaceDE w:val="0"/>
              <w:autoSpaceDN w:val="0"/>
              <w:ind w:left="287" w:hanging="287"/>
              <w:jc w:val="both"/>
            </w:pPr>
            <w:r w:rsidRPr="00BE5001">
              <w:t>Глава Администрации города;</w:t>
            </w:r>
          </w:p>
        </w:tc>
      </w:tr>
      <w:tr w:rsidR="00310F7F" w:rsidRPr="00BE5001" w:rsidTr="003D0D10">
        <w:tc>
          <w:tcPr>
            <w:tcW w:w="2520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10F7F" w:rsidRPr="00BE5001" w:rsidRDefault="00310F7F">
            <w:pPr>
              <w:autoSpaceDE w:val="0"/>
              <w:autoSpaceDN w:val="0"/>
            </w:pPr>
            <w:r>
              <w:t>- Слизов А.В.</w:t>
            </w:r>
          </w:p>
        </w:tc>
        <w:tc>
          <w:tcPr>
            <w:tcW w:w="714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0F7F" w:rsidRPr="00BE5001" w:rsidRDefault="00310F7F" w:rsidP="00310F7F">
            <w:pPr>
              <w:numPr>
                <w:ilvl w:val="0"/>
                <w:numId w:val="2"/>
              </w:numPr>
              <w:autoSpaceDE w:val="0"/>
              <w:autoSpaceDN w:val="0"/>
              <w:ind w:left="287" w:hanging="287"/>
              <w:jc w:val="both"/>
            </w:pPr>
            <w:r>
              <w:t xml:space="preserve">первый заместитель </w:t>
            </w:r>
            <w:r w:rsidRPr="00BE5001">
              <w:t>Глав</w:t>
            </w:r>
            <w:r>
              <w:t>ы</w:t>
            </w:r>
            <w:r w:rsidRPr="00BE5001">
              <w:t xml:space="preserve"> Администрации города;</w:t>
            </w:r>
          </w:p>
        </w:tc>
      </w:tr>
      <w:tr w:rsidR="00026E18" w:rsidRPr="00BE5001" w:rsidTr="00B53BF5">
        <w:tc>
          <w:tcPr>
            <w:tcW w:w="2520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026E18" w:rsidRPr="00BE5001" w:rsidRDefault="00026E18" w:rsidP="00B53BF5">
            <w:pPr>
              <w:autoSpaceDE w:val="0"/>
              <w:autoSpaceDN w:val="0"/>
            </w:pPr>
            <w:r w:rsidRPr="00BE5001">
              <w:t>- Сахарова В.В.</w:t>
            </w:r>
          </w:p>
        </w:tc>
        <w:tc>
          <w:tcPr>
            <w:tcW w:w="714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26E18" w:rsidRPr="00BE5001" w:rsidRDefault="00026E18" w:rsidP="00B53BF5">
            <w:pPr>
              <w:numPr>
                <w:ilvl w:val="0"/>
                <w:numId w:val="3"/>
              </w:numPr>
              <w:autoSpaceDE w:val="0"/>
              <w:autoSpaceDN w:val="0"/>
              <w:ind w:left="287" w:hanging="287"/>
              <w:jc w:val="both"/>
            </w:pPr>
            <w:r w:rsidRPr="00BE5001">
              <w:t>заместитель Главы Администрации города по социальной политике;</w:t>
            </w:r>
          </w:p>
        </w:tc>
      </w:tr>
      <w:tr w:rsidR="00026E18" w:rsidRPr="00BE5001" w:rsidTr="00B53BF5">
        <w:tc>
          <w:tcPr>
            <w:tcW w:w="2520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026E18" w:rsidRPr="00BE5001" w:rsidRDefault="00026E18" w:rsidP="00B53BF5">
            <w:pPr>
              <w:autoSpaceDE w:val="0"/>
              <w:autoSpaceDN w:val="0"/>
            </w:pPr>
            <w:r w:rsidRPr="00BE5001">
              <w:t>- Сахончик О.В.</w:t>
            </w:r>
          </w:p>
        </w:tc>
        <w:tc>
          <w:tcPr>
            <w:tcW w:w="714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26E18" w:rsidRPr="00BE5001" w:rsidRDefault="00026E18" w:rsidP="00B53BF5">
            <w:pPr>
              <w:numPr>
                <w:ilvl w:val="0"/>
                <w:numId w:val="3"/>
              </w:numPr>
              <w:autoSpaceDE w:val="0"/>
              <w:autoSpaceDN w:val="0"/>
              <w:ind w:left="287" w:hanging="287"/>
              <w:jc w:val="both"/>
            </w:pPr>
            <w:r w:rsidRPr="00BE5001">
              <w:t>заместитель Главы Администрации города по финансам и экономике;</w:t>
            </w:r>
          </w:p>
        </w:tc>
      </w:tr>
      <w:tr w:rsidR="00026E18" w:rsidRPr="00BE5001" w:rsidTr="00B53BF5">
        <w:tc>
          <w:tcPr>
            <w:tcW w:w="2520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026E18" w:rsidRPr="00BE5001" w:rsidRDefault="00026E18" w:rsidP="00DA395F">
            <w:pPr>
              <w:autoSpaceDE w:val="0"/>
              <w:autoSpaceDN w:val="0"/>
            </w:pPr>
            <w:r w:rsidRPr="00BE5001">
              <w:t xml:space="preserve">- </w:t>
            </w:r>
            <w:r w:rsidR="00DA395F">
              <w:t>Архипов С.Ю</w:t>
            </w:r>
            <w:r w:rsidRPr="00BE5001">
              <w:t>.</w:t>
            </w:r>
          </w:p>
        </w:tc>
        <w:tc>
          <w:tcPr>
            <w:tcW w:w="714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26E18" w:rsidRPr="00BE5001" w:rsidRDefault="00026E18" w:rsidP="00B53BF5">
            <w:pPr>
              <w:numPr>
                <w:ilvl w:val="0"/>
                <w:numId w:val="3"/>
              </w:numPr>
              <w:autoSpaceDE w:val="0"/>
              <w:autoSpaceDN w:val="0"/>
              <w:ind w:left="287" w:hanging="287"/>
              <w:jc w:val="both"/>
            </w:pPr>
            <w:r w:rsidRPr="00BE5001">
              <w:t>заместитель Главы Администрации города по городскому хозяйству;</w:t>
            </w:r>
          </w:p>
        </w:tc>
      </w:tr>
      <w:tr w:rsidR="00310F7F" w:rsidRPr="00BE5001" w:rsidTr="00B53BF5">
        <w:tc>
          <w:tcPr>
            <w:tcW w:w="2520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10F7F" w:rsidRPr="00BE5001" w:rsidRDefault="00310F7F" w:rsidP="00310F7F">
            <w:pPr>
              <w:autoSpaceDE w:val="0"/>
              <w:autoSpaceDN w:val="0"/>
            </w:pPr>
            <w:r>
              <w:t>- Кочетов А.В.</w:t>
            </w:r>
          </w:p>
        </w:tc>
        <w:tc>
          <w:tcPr>
            <w:tcW w:w="714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10F7F" w:rsidRPr="00BE5001" w:rsidRDefault="00310F7F" w:rsidP="00B53BF5">
            <w:pPr>
              <w:numPr>
                <w:ilvl w:val="0"/>
                <w:numId w:val="3"/>
              </w:numPr>
              <w:autoSpaceDE w:val="0"/>
              <w:autoSpaceDN w:val="0"/>
              <w:ind w:left="287" w:hanging="287"/>
              <w:jc w:val="both"/>
            </w:pPr>
            <w:r w:rsidRPr="00BE5001">
              <w:t xml:space="preserve">директор департамента </w:t>
            </w:r>
            <w:r>
              <w:t xml:space="preserve">управления делами </w:t>
            </w:r>
            <w:r w:rsidRPr="00BE5001">
              <w:t>Администрации города;</w:t>
            </w:r>
          </w:p>
        </w:tc>
      </w:tr>
      <w:tr w:rsidR="00026E18" w:rsidRPr="00BE5001" w:rsidTr="00B53BF5">
        <w:tc>
          <w:tcPr>
            <w:tcW w:w="2520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026E18" w:rsidRPr="00BE5001" w:rsidRDefault="00026E18" w:rsidP="00B53BF5">
            <w:pPr>
              <w:autoSpaceDE w:val="0"/>
              <w:autoSpaceDN w:val="0"/>
            </w:pPr>
            <w:r w:rsidRPr="00BE5001">
              <w:t>- Сабитов Х.Х.</w:t>
            </w:r>
          </w:p>
        </w:tc>
        <w:tc>
          <w:tcPr>
            <w:tcW w:w="714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26E18" w:rsidRPr="00BE5001" w:rsidRDefault="00026E18" w:rsidP="00026E18">
            <w:pPr>
              <w:numPr>
                <w:ilvl w:val="0"/>
                <w:numId w:val="2"/>
              </w:numPr>
              <w:autoSpaceDE w:val="0"/>
              <w:autoSpaceDN w:val="0"/>
              <w:ind w:left="287" w:hanging="287"/>
              <w:jc w:val="both"/>
            </w:pPr>
            <w:r w:rsidRPr="00BE5001">
              <w:t>директор департамента дорожного хозяйства, благоустройства и территориального управления Администрации города;</w:t>
            </w:r>
          </w:p>
        </w:tc>
      </w:tr>
      <w:tr w:rsidR="0019416E" w:rsidRPr="00BE5001" w:rsidTr="0019416E">
        <w:tc>
          <w:tcPr>
            <w:tcW w:w="2520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19416E" w:rsidRPr="00BE5001" w:rsidRDefault="0019416E" w:rsidP="0019416E">
            <w:pPr>
              <w:autoSpaceDE w:val="0"/>
              <w:autoSpaceDN w:val="0"/>
            </w:pPr>
            <w:r w:rsidRPr="00BE5001">
              <w:t>- Дементьев А.И.</w:t>
            </w:r>
          </w:p>
        </w:tc>
        <w:tc>
          <w:tcPr>
            <w:tcW w:w="714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416E" w:rsidRPr="00BE5001" w:rsidRDefault="0019416E" w:rsidP="0019416E">
            <w:pPr>
              <w:numPr>
                <w:ilvl w:val="0"/>
                <w:numId w:val="3"/>
              </w:numPr>
              <w:autoSpaceDE w:val="0"/>
              <w:autoSpaceDN w:val="0"/>
              <w:ind w:left="287" w:hanging="287"/>
              <w:jc w:val="both"/>
            </w:pPr>
            <w:r w:rsidRPr="00BE5001">
              <w:t>начальник управления архитектуры и градостроительства Администрации города;</w:t>
            </w:r>
          </w:p>
        </w:tc>
      </w:tr>
      <w:tr w:rsidR="0019416E" w:rsidRPr="00BE5001" w:rsidTr="0019416E">
        <w:tc>
          <w:tcPr>
            <w:tcW w:w="2520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19416E" w:rsidRPr="00BE5001" w:rsidRDefault="0019416E" w:rsidP="0019416E">
            <w:pPr>
              <w:autoSpaceDE w:val="0"/>
              <w:autoSpaceDN w:val="0"/>
            </w:pPr>
            <w:r w:rsidRPr="00BE5001">
              <w:t>- Камаев Д.Е.</w:t>
            </w:r>
          </w:p>
        </w:tc>
        <w:tc>
          <w:tcPr>
            <w:tcW w:w="714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9416E" w:rsidRPr="00BE5001" w:rsidRDefault="0019416E" w:rsidP="0019416E">
            <w:pPr>
              <w:numPr>
                <w:ilvl w:val="0"/>
                <w:numId w:val="3"/>
              </w:numPr>
              <w:autoSpaceDE w:val="0"/>
              <w:autoSpaceDN w:val="0"/>
              <w:ind w:left="287" w:hanging="287"/>
              <w:jc w:val="both"/>
            </w:pPr>
            <w:r w:rsidRPr="00BE5001">
              <w:t>председатель КУМИ;</w:t>
            </w:r>
          </w:p>
        </w:tc>
      </w:tr>
      <w:tr w:rsidR="00026E18" w:rsidRPr="00BE5001" w:rsidTr="00B53BF5">
        <w:tc>
          <w:tcPr>
            <w:tcW w:w="2520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026E18" w:rsidRPr="00BE5001" w:rsidRDefault="00026E18" w:rsidP="00310F7F">
            <w:pPr>
              <w:autoSpaceDE w:val="0"/>
              <w:autoSpaceDN w:val="0"/>
            </w:pPr>
            <w:r w:rsidRPr="00BE5001">
              <w:t xml:space="preserve">- </w:t>
            </w:r>
            <w:r w:rsidR="00310F7F">
              <w:t>Киселева Н</w:t>
            </w:r>
            <w:r w:rsidRPr="00BE5001">
              <w:t>.А.</w:t>
            </w:r>
          </w:p>
        </w:tc>
        <w:tc>
          <w:tcPr>
            <w:tcW w:w="714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26E18" w:rsidRPr="00BE5001" w:rsidRDefault="00026E18" w:rsidP="00B53BF5">
            <w:pPr>
              <w:numPr>
                <w:ilvl w:val="0"/>
                <w:numId w:val="3"/>
              </w:numPr>
              <w:autoSpaceDE w:val="0"/>
              <w:autoSpaceDN w:val="0"/>
              <w:ind w:left="287" w:hanging="287"/>
              <w:jc w:val="both"/>
            </w:pPr>
            <w:r w:rsidRPr="00BE5001">
              <w:t>начальник правового управления Администрации города;</w:t>
            </w:r>
          </w:p>
        </w:tc>
      </w:tr>
      <w:tr w:rsidR="003D0D10" w:rsidRPr="00BE5001" w:rsidTr="003D0D10">
        <w:tc>
          <w:tcPr>
            <w:tcW w:w="2520" w:type="dxa"/>
            <w:tcMar>
              <w:top w:w="0" w:type="dxa"/>
              <w:left w:w="0" w:type="dxa"/>
              <w:bottom w:w="0" w:type="dxa"/>
              <w:right w:w="28" w:type="dxa"/>
            </w:tcMar>
            <w:hideMark/>
          </w:tcPr>
          <w:p w:rsidR="003D0D10" w:rsidRPr="00BE5001" w:rsidRDefault="003D0D10" w:rsidP="00310F7F">
            <w:pPr>
              <w:autoSpaceDE w:val="0"/>
              <w:autoSpaceDN w:val="0"/>
            </w:pPr>
            <w:r w:rsidRPr="00BE5001">
              <w:t xml:space="preserve">- </w:t>
            </w:r>
            <w:r w:rsidR="00310F7F">
              <w:t>Тимонин</w:t>
            </w:r>
            <w:r w:rsidRPr="00BE5001">
              <w:t xml:space="preserve"> </w:t>
            </w:r>
            <w:r w:rsidR="00310F7F">
              <w:t>А</w:t>
            </w:r>
            <w:r w:rsidR="00310F7F" w:rsidRPr="00BE5001">
              <w:t>.</w:t>
            </w:r>
            <w:r w:rsidRPr="00BE5001">
              <w:t>Д.</w:t>
            </w:r>
          </w:p>
        </w:tc>
        <w:tc>
          <w:tcPr>
            <w:tcW w:w="714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D0D10" w:rsidRPr="00BE5001" w:rsidRDefault="00310F7F" w:rsidP="007006BA">
            <w:pPr>
              <w:numPr>
                <w:ilvl w:val="0"/>
                <w:numId w:val="3"/>
              </w:numPr>
              <w:autoSpaceDE w:val="0"/>
              <w:autoSpaceDN w:val="0"/>
              <w:ind w:left="287" w:hanging="287"/>
              <w:jc w:val="both"/>
            </w:pPr>
            <w:r>
              <w:t xml:space="preserve">помощник </w:t>
            </w:r>
            <w:r w:rsidR="003D0D10" w:rsidRPr="00BE5001">
              <w:t>прокурор</w:t>
            </w:r>
            <w:r>
              <w:t>а</w:t>
            </w:r>
            <w:r w:rsidR="003D0D10" w:rsidRPr="00BE5001">
              <w:t xml:space="preserve"> города</w:t>
            </w:r>
            <w:r w:rsidR="007006BA">
              <w:t>.</w:t>
            </w:r>
          </w:p>
        </w:tc>
      </w:tr>
    </w:tbl>
    <w:p w:rsidR="003D0D10" w:rsidRPr="00BE5001" w:rsidRDefault="003D0D10" w:rsidP="003D0D10">
      <w:pPr>
        <w:autoSpaceDE w:val="0"/>
        <w:autoSpaceDN w:val="0"/>
        <w:jc w:val="both"/>
      </w:pPr>
    </w:p>
    <w:p w:rsidR="003D0D10" w:rsidRPr="00BE5001" w:rsidRDefault="003D0D10" w:rsidP="003D0D10">
      <w:pPr>
        <w:autoSpaceDE w:val="0"/>
        <w:autoSpaceDN w:val="0"/>
        <w:jc w:val="both"/>
      </w:pPr>
      <w:r w:rsidRPr="00BE5001">
        <w:t>Представители СМИ:</w:t>
      </w:r>
    </w:p>
    <w:p w:rsidR="003D0D10" w:rsidRPr="00BE5001" w:rsidRDefault="003D0D10" w:rsidP="003D0D10">
      <w:pPr>
        <w:jc w:val="both"/>
      </w:pPr>
      <w:r w:rsidRPr="00BE5001">
        <w:t>- газета «Дзержинские ведомости»</w:t>
      </w:r>
      <w:r w:rsidRPr="00BE5001">
        <w:tab/>
      </w:r>
      <w:r w:rsidRPr="00BE5001">
        <w:tab/>
        <w:t>– Макарова Е.А.;</w:t>
      </w:r>
    </w:p>
    <w:p w:rsidR="003D0D10" w:rsidRDefault="003D0D10" w:rsidP="003D0D10">
      <w:pPr>
        <w:jc w:val="both"/>
      </w:pPr>
      <w:r w:rsidRPr="00BE5001">
        <w:lastRenderedPageBreak/>
        <w:t xml:space="preserve">- газета «Дзержинское время» </w:t>
      </w:r>
      <w:r w:rsidRPr="00BE5001">
        <w:tab/>
      </w:r>
      <w:r w:rsidRPr="00BE5001">
        <w:tab/>
        <w:t>– Кулаков С.Ю.;</w:t>
      </w:r>
    </w:p>
    <w:p w:rsidR="003D0D10" w:rsidRDefault="003D0D10" w:rsidP="003D0D10">
      <w:pPr>
        <w:jc w:val="both"/>
      </w:pPr>
      <w:r w:rsidRPr="00BE5001">
        <w:t>- газета «Репортер и время»</w:t>
      </w:r>
      <w:r w:rsidRPr="00BE5001">
        <w:tab/>
      </w:r>
      <w:r w:rsidRPr="00BE5001">
        <w:tab/>
      </w:r>
      <w:r w:rsidRPr="00BE5001">
        <w:tab/>
        <w:t>– Панкратова Н.Ю.;</w:t>
      </w:r>
    </w:p>
    <w:p w:rsidR="005244B2" w:rsidRPr="00BE5001" w:rsidRDefault="005244B2" w:rsidP="003D0D10">
      <w:pPr>
        <w:jc w:val="both"/>
      </w:pPr>
      <w:r>
        <w:t>- журнал «Известия ТПП»</w:t>
      </w:r>
      <w:r w:rsidRPr="005244B2">
        <w:t xml:space="preserve"> </w:t>
      </w:r>
      <w:r>
        <w:tab/>
      </w:r>
      <w:r>
        <w:tab/>
      </w:r>
      <w:r>
        <w:tab/>
      </w:r>
      <w:r w:rsidRPr="00BE5001">
        <w:t xml:space="preserve">– </w:t>
      </w:r>
      <w:r>
        <w:t>Орехова Н.А.;</w:t>
      </w:r>
    </w:p>
    <w:p w:rsidR="003D0D10" w:rsidRPr="00BE5001" w:rsidRDefault="003D0D10" w:rsidP="003D0D10">
      <w:r w:rsidRPr="00BE5001">
        <w:t xml:space="preserve">- интернет-портал «Дзержинск-РФ»  </w:t>
      </w:r>
      <w:r w:rsidRPr="00BE5001">
        <w:tab/>
        <w:t xml:space="preserve">– </w:t>
      </w:r>
      <w:r w:rsidR="00310F7F">
        <w:t>Бессонова</w:t>
      </w:r>
      <w:r w:rsidRPr="00BE5001">
        <w:t xml:space="preserve"> Г.Н.;</w:t>
      </w:r>
    </w:p>
    <w:p w:rsidR="003D0D10" w:rsidRPr="00BE5001" w:rsidRDefault="003D0D10" w:rsidP="003D0D10">
      <w:pPr>
        <w:jc w:val="both"/>
      </w:pPr>
      <w:r w:rsidRPr="00BE5001">
        <w:t>- интернет-газета «Апрель»</w:t>
      </w:r>
      <w:r w:rsidRPr="00BE5001">
        <w:tab/>
      </w:r>
      <w:r w:rsidRPr="00BE5001">
        <w:tab/>
      </w:r>
      <w:r w:rsidRPr="00BE5001">
        <w:tab/>
        <w:t xml:space="preserve">– </w:t>
      </w:r>
      <w:proofErr w:type="spellStart"/>
      <w:r w:rsidRPr="00BE5001">
        <w:t>Глушихина</w:t>
      </w:r>
      <w:proofErr w:type="spellEnd"/>
      <w:r w:rsidRPr="00BE5001">
        <w:t xml:space="preserve"> А.Н.;</w:t>
      </w:r>
    </w:p>
    <w:p w:rsidR="003D0D10" w:rsidRPr="00BE5001" w:rsidRDefault="003D0D10" w:rsidP="003D0D10">
      <w:pPr>
        <w:autoSpaceDE w:val="0"/>
        <w:autoSpaceDN w:val="0"/>
        <w:jc w:val="both"/>
      </w:pPr>
      <w:r w:rsidRPr="00BE5001">
        <w:t>- телекомпания «Дзержинск-ТВ»</w:t>
      </w:r>
      <w:r w:rsidRPr="00BE5001">
        <w:tab/>
      </w:r>
      <w:r w:rsidRPr="00BE5001">
        <w:tab/>
        <w:t>– Плотникова Ю.В.</w:t>
      </w:r>
    </w:p>
    <w:p w:rsidR="005244B2" w:rsidRDefault="005244B2" w:rsidP="003D0D10">
      <w:pPr>
        <w:pStyle w:val="2"/>
        <w:ind w:firstLine="735"/>
        <w:jc w:val="both"/>
      </w:pPr>
    </w:p>
    <w:p w:rsidR="003D0D10" w:rsidRPr="00BE5001" w:rsidRDefault="003D0D10" w:rsidP="003D0D10">
      <w:pPr>
        <w:pStyle w:val="2"/>
        <w:ind w:firstLine="735"/>
        <w:jc w:val="both"/>
      </w:pPr>
      <w:r w:rsidRPr="00BE5001">
        <w:t>Председательствует на заседании – Глава города Чумазин В.А.</w:t>
      </w:r>
    </w:p>
    <w:p w:rsidR="003D0D10" w:rsidRPr="00BE5001" w:rsidRDefault="003D0D10" w:rsidP="003D0D10">
      <w:pPr>
        <w:pStyle w:val="3"/>
        <w:ind w:firstLine="735"/>
      </w:pPr>
    </w:p>
    <w:p w:rsidR="003D0D10" w:rsidRPr="00BE5001" w:rsidRDefault="003D0D10" w:rsidP="003D0D10">
      <w:pPr>
        <w:pStyle w:val="3"/>
        <w:ind w:firstLine="735"/>
      </w:pPr>
      <w:r w:rsidRPr="00BE5001">
        <w:t>Проект повестки дня:</w:t>
      </w:r>
    </w:p>
    <w:p w:rsidR="00B55D23" w:rsidRPr="00B55D23" w:rsidRDefault="00B55D23" w:rsidP="0084572F">
      <w:pPr>
        <w:pStyle w:val="ac"/>
        <w:numPr>
          <w:ilvl w:val="1"/>
          <w:numId w:val="2"/>
        </w:numPr>
        <w:tabs>
          <w:tab w:val="clear" w:pos="1440"/>
        </w:tabs>
        <w:ind w:left="426" w:right="42" w:hanging="284"/>
      </w:pPr>
      <w:r w:rsidRPr="00B55D23">
        <w:rPr>
          <w:b/>
          <w:bCs/>
        </w:rPr>
        <w:t>О внесении изменений в решение Городской  Думы от 10.12.2013 № 664</w:t>
      </w:r>
      <w:r w:rsidRPr="00B55D23">
        <w:t xml:space="preserve"> (О городском бюджете на 2014 год и плановый период 2015 и 2016 годов)</w:t>
      </w:r>
    </w:p>
    <w:p w:rsidR="00B55D23" w:rsidRPr="00B55D23" w:rsidRDefault="00B55D23" w:rsidP="0084572F">
      <w:pPr>
        <w:ind w:left="426" w:right="42"/>
        <w:jc w:val="both"/>
      </w:pPr>
      <w:proofErr w:type="spellStart"/>
      <w:r w:rsidRPr="00B55D23">
        <w:t>Докл</w:t>
      </w:r>
      <w:proofErr w:type="spellEnd"/>
      <w:r w:rsidRPr="00B55D23">
        <w:t>. Сахончик О.В. – заместитель Главы Администрации города по финансам и экономике</w:t>
      </w:r>
    </w:p>
    <w:p w:rsidR="00B55D23" w:rsidRPr="00B55D23" w:rsidRDefault="00B55D23" w:rsidP="0084572F">
      <w:pPr>
        <w:pStyle w:val="ac"/>
        <w:widowControl w:val="0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b/>
          <w:bCs/>
        </w:rPr>
      </w:pPr>
      <w:r w:rsidRPr="00B55D23">
        <w:rPr>
          <w:b/>
          <w:bCs/>
        </w:rPr>
        <w:t>О налоге на имущество физических лиц</w:t>
      </w:r>
    </w:p>
    <w:p w:rsidR="00B55D23" w:rsidRPr="00B55D23" w:rsidRDefault="00B55D23" w:rsidP="0084572F">
      <w:pPr>
        <w:ind w:left="426" w:right="42"/>
        <w:jc w:val="both"/>
      </w:pPr>
      <w:proofErr w:type="spellStart"/>
      <w:r w:rsidRPr="00B55D23">
        <w:t>Докл</w:t>
      </w:r>
      <w:proofErr w:type="spellEnd"/>
      <w:r w:rsidRPr="00B55D23">
        <w:t>. Сахончик О.В. – заместитель Главы Администрации города по финансам и экономике</w:t>
      </w:r>
    </w:p>
    <w:p w:rsidR="00B55D23" w:rsidRPr="00B55D23" w:rsidRDefault="00B55D23" w:rsidP="0084572F">
      <w:pPr>
        <w:pStyle w:val="a7"/>
        <w:numPr>
          <w:ilvl w:val="1"/>
          <w:numId w:val="2"/>
        </w:numPr>
        <w:tabs>
          <w:tab w:val="clear" w:pos="1440"/>
        </w:tabs>
        <w:ind w:left="426" w:hanging="284"/>
        <w:rPr>
          <w:b/>
          <w:bCs/>
        </w:rPr>
      </w:pPr>
      <w:r w:rsidRPr="00B55D23">
        <w:rPr>
          <w:b/>
          <w:bCs/>
        </w:rPr>
        <w:t xml:space="preserve">Об Обращении к Губернатору Нижегородской области  </w:t>
      </w:r>
    </w:p>
    <w:p w:rsidR="00B55D23" w:rsidRPr="00B55D23" w:rsidRDefault="00B55D23" w:rsidP="0084572F">
      <w:pPr>
        <w:widowControl w:val="0"/>
        <w:autoSpaceDE w:val="0"/>
        <w:autoSpaceDN w:val="0"/>
        <w:adjustRightInd w:val="0"/>
        <w:ind w:left="426"/>
        <w:jc w:val="both"/>
        <w:rPr>
          <w:bCs/>
        </w:rPr>
      </w:pPr>
      <w:proofErr w:type="spellStart"/>
      <w:r w:rsidRPr="00B55D23">
        <w:rPr>
          <w:bCs/>
        </w:rPr>
        <w:t>Докл</w:t>
      </w:r>
      <w:proofErr w:type="spellEnd"/>
      <w:r w:rsidRPr="00B55D23">
        <w:rPr>
          <w:bCs/>
        </w:rPr>
        <w:t xml:space="preserve">. </w:t>
      </w:r>
      <w:proofErr w:type="spellStart"/>
      <w:r w:rsidRPr="00B55D23">
        <w:rPr>
          <w:bCs/>
        </w:rPr>
        <w:t>Демахина</w:t>
      </w:r>
      <w:proofErr w:type="spellEnd"/>
      <w:r w:rsidRPr="00B55D23">
        <w:rPr>
          <w:bCs/>
        </w:rPr>
        <w:t xml:space="preserve"> Г.Н. – председатель комитета Городской Думы</w:t>
      </w:r>
    </w:p>
    <w:p w:rsidR="00B55D23" w:rsidRPr="00B55D23" w:rsidRDefault="00B55D23" w:rsidP="0084572F">
      <w:pPr>
        <w:pStyle w:val="ac"/>
        <w:numPr>
          <w:ilvl w:val="1"/>
          <w:numId w:val="2"/>
        </w:numPr>
        <w:tabs>
          <w:tab w:val="clear" w:pos="1440"/>
        </w:tabs>
        <w:ind w:left="426" w:hanging="284"/>
        <w:jc w:val="both"/>
        <w:rPr>
          <w:b/>
        </w:rPr>
      </w:pPr>
      <w:r w:rsidRPr="00B55D23">
        <w:rPr>
          <w:b/>
        </w:rPr>
        <w:t xml:space="preserve">О внесении изменений в решение Городской Думы от 28.11.2013 № 661 </w:t>
      </w:r>
      <w:r w:rsidRPr="00B55D23">
        <w:t>(О пенсии за выслугу лет отдельным категориям граждан)</w:t>
      </w:r>
    </w:p>
    <w:p w:rsidR="00B55D23" w:rsidRPr="00B55D23" w:rsidRDefault="00B55D23" w:rsidP="0084572F">
      <w:pPr>
        <w:ind w:left="426"/>
        <w:jc w:val="both"/>
      </w:pPr>
      <w:proofErr w:type="spellStart"/>
      <w:r w:rsidRPr="00B55D23">
        <w:t>Докл</w:t>
      </w:r>
      <w:proofErr w:type="spellEnd"/>
      <w:r w:rsidRPr="00B55D23">
        <w:t>. Сахарова В.В. – заместитель Главы Администрации города по социальной политике</w:t>
      </w:r>
    </w:p>
    <w:p w:rsidR="00B55D23" w:rsidRPr="00B55D23" w:rsidRDefault="00B55D23" w:rsidP="0084572F">
      <w:pPr>
        <w:pStyle w:val="21"/>
        <w:numPr>
          <w:ilvl w:val="1"/>
          <w:numId w:val="2"/>
        </w:numPr>
        <w:tabs>
          <w:tab w:val="clear" w:pos="1440"/>
        </w:tabs>
        <w:spacing w:after="0" w:line="240" w:lineRule="auto"/>
        <w:ind w:left="426" w:hanging="284"/>
        <w:jc w:val="both"/>
        <w:rPr>
          <w:sz w:val="28"/>
        </w:rPr>
      </w:pPr>
      <w:r w:rsidRPr="00B55D23">
        <w:rPr>
          <w:b/>
          <w:sz w:val="28"/>
          <w:szCs w:val="28"/>
        </w:rPr>
        <w:t xml:space="preserve">О внесении изменений в решение Городской Думы от 31.10.2013 № 638   </w:t>
      </w:r>
      <w:r w:rsidRPr="00B55D23">
        <w:rPr>
          <w:sz w:val="28"/>
        </w:rPr>
        <w:t xml:space="preserve"> (Об утверждении Прогнозного плана (программы) приватизации муниципального имущества города Дзержинска на 2014</w:t>
      </w:r>
      <w:r>
        <w:rPr>
          <w:sz w:val="28"/>
        </w:rPr>
        <w:t xml:space="preserve"> – </w:t>
      </w:r>
      <w:r w:rsidRPr="00B55D23">
        <w:rPr>
          <w:sz w:val="28"/>
        </w:rPr>
        <w:t>2016</w:t>
      </w:r>
      <w:r>
        <w:rPr>
          <w:sz w:val="28"/>
        </w:rPr>
        <w:t xml:space="preserve"> </w:t>
      </w:r>
      <w:r w:rsidRPr="00B55D23">
        <w:rPr>
          <w:sz w:val="28"/>
        </w:rPr>
        <w:t>годы)</w:t>
      </w:r>
    </w:p>
    <w:p w:rsidR="00B55D23" w:rsidRPr="00B55D23" w:rsidRDefault="00B55D23" w:rsidP="0084572F">
      <w:pPr>
        <w:ind w:left="426"/>
      </w:pPr>
      <w:proofErr w:type="spellStart"/>
      <w:r w:rsidRPr="00B55D23">
        <w:t>Докл</w:t>
      </w:r>
      <w:proofErr w:type="spellEnd"/>
      <w:r w:rsidRPr="00B55D23">
        <w:t>. Камаев Д.Е. – председатель КУМИ</w:t>
      </w:r>
    </w:p>
    <w:p w:rsidR="00B55D23" w:rsidRPr="00491A11" w:rsidRDefault="00B55D23" w:rsidP="0084572F">
      <w:pPr>
        <w:pStyle w:val="ac"/>
        <w:numPr>
          <w:ilvl w:val="1"/>
          <w:numId w:val="2"/>
        </w:numPr>
        <w:tabs>
          <w:tab w:val="clear" w:pos="1440"/>
        </w:tabs>
        <w:ind w:left="426" w:right="42" w:hanging="284"/>
        <w:jc w:val="both"/>
        <w:rPr>
          <w:b/>
        </w:rPr>
      </w:pPr>
      <w:r w:rsidRPr="00491A11">
        <w:rPr>
          <w:b/>
        </w:rPr>
        <w:t>Об установлении коэффициента индексации на 2015 год</w:t>
      </w:r>
    </w:p>
    <w:p w:rsidR="00B55D23" w:rsidRPr="00B55D23" w:rsidRDefault="00B55D23" w:rsidP="0084572F">
      <w:pPr>
        <w:ind w:left="426"/>
      </w:pPr>
      <w:proofErr w:type="spellStart"/>
      <w:r w:rsidRPr="00B55D23">
        <w:t>Докл</w:t>
      </w:r>
      <w:proofErr w:type="spellEnd"/>
      <w:r w:rsidRPr="00B55D23">
        <w:t>. Камаев Д.Е. – председатель КУМИ</w:t>
      </w:r>
    </w:p>
    <w:p w:rsidR="00B55D23" w:rsidRPr="00491A11" w:rsidRDefault="00B55D23" w:rsidP="0084572F">
      <w:pPr>
        <w:pStyle w:val="a7"/>
        <w:numPr>
          <w:ilvl w:val="1"/>
          <w:numId w:val="2"/>
        </w:numPr>
        <w:tabs>
          <w:tab w:val="clear" w:pos="1440"/>
        </w:tabs>
        <w:ind w:left="426" w:hanging="284"/>
        <w:rPr>
          <w:b/>
          <w:bCs/>
        </w:rPr>
      </w:pPr>
      <w:r w:rsidRPr="00B55D23">
        <w:rPr>
          <w:b/>
          <w:bCs/>
        </w:rPr>
        <w:t xml:space="preserve">О согласовании передачи муниципального имущества в безвозмездное  </w:t>
      </w:r>
      <w:r w:rsidRPr="00491A11">
        <w:rPr>
          <w:b/>
          <w:bCs/>
        </w:rPr>
        <w:t xml:space="preserve">пользование </w:t>
      </w:r>
      <w:r w:rsidRPr="00491A11">
        <w:rPr>
          <w:bCs/>
        </w:rPr>
        <w:t>(</w:t>
      </w:r>
      <w:r w:rsidRPr="00B55D23">
        <w:t>ФГКУ «2 отряд феде</w:t>
      </w:r>
      <w:r w:rsidR="00491A11">
        <w:t xml:space="preserve">ральной противопожарной службы </w:t>
      </w:r>
      <w:r w:rsidRPr="00B55D23">
        <w:t>по Нижегородской  области»)</w:t>
      </w:r>
    </w:p>
    <w:p w:rsidR="00B55D23" w:rsidRPr="00B55D23" w:rsidRDefault="00B55D23" w:rsidP="0084572F">
      <w:pPr>
        <w:ind w:left="426"/>
      </w:pPr>
      <w:proofErr w:type="spellStart"/>
      <w:r w:rsidRPr="00B55D23">
        <w:t>Докл</w:t>
      </w:r>
      <w:proofErr w:type="spellEnd"/>
      <w:r w:rsidRPr="00B55D23">
        <w:t>. Камаев Д.Е. – председатель КУМИ</w:t>
      </w:r>
    </w:p>
    <w:p w:rsidR="00B55D23" w:rsidRPr="00491A11" w:rsidRDefault="00B55D23" w:rsidP="0084572F">
      <w:pPr>
        <w:pStyle w:val="a7"/>
        <w:numPr>
          <w:ilvl w:val="1"/>
          <w:numId w:val="2"/>
        </w:numPr>
        <w:tabs>
          <w:tab w:val="clear" w:pos="1440"/>
        </w:tabs>
        <w:ind w:left="426" w:hanging="284"/>
        <w:rPr>
          <w:b/>
          <w:bCs/>
        </w:rPr>
      </w:pPr>
      <w:r w:rsidRPr="00B55D23">
        <w:rPr>
          <w:b/>
          <w:bCs/>
        </w:rPr>
        <w:t xml:space="preserve">О согласовании передачи муниципального имущества в безвозмездное  </w:t>
      </w:r>
      <w:r w:rsidRPr="00491A11">
        <w:rPr>
          <w:b/>
          <w:bCs/>
        </w:rPr>
        <w:t xml:space="preserve">пользование </w:t>
      </w:r>
      <w:r w:rsidRPr="00491A11">
        <w:rPr>
          <w:bCs/>
        </w:rPr>
        <w:t>(</w:t>
      </w:r>
      <w:r w:rsidRPr="00B55D23">
        <w:t xml:space="preserve">Волжско-Окскому управлению Федеральной службы по </w:t>
      </w:r>
      <w:r w:rsidRPr="00B55D23">
        <w:rPr>
          <w:noProof/>
        </w:rPr>
        <w:t>экологическому, технологическому и атомному надзору</w:t>
      </w:r>
      <w:r w:rsidRPr="00B55D23">
        <w:t>)</w:t>
      </w:r>
    </w:p>
    <w:p w:rsidR="00B55D23" w:rsidRPr="00B55D23" w:rsidRDefault="00B55D23" w:rsidP="0084572F">
      <w:pPr>
        <w:ind w:left="426"/>
      </w:pPr>
      <w:proofErr w:type="spellStart"/>
      <w:r w:rsidRPr="00B55D23">
        <w:t>Докл</w:t>
      </w:r>
      <w:proofErr w:type="spellEnd"/>
      <w:r w:rsidRPr="00B55D23">
        <w:t>. Камаев Д.Е. – председатель КУМИ</w:t>
      </w:r>
    </w:p>
    <w:p w:rsidR="00B55D23" w:rsidRPr="00491A11" w:rsidRDefault="00B55D23" w:rsidP="0084572F">
      <w:pPr>
        <w:pStyle w:val="ac"/>
        <w:widowControl w:val="0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426" w:hanging="284"/>
        <w:rPr>
          <w:b/>
          <w:bCs/>
        </w:rPr>
      </w:pPr>
      <w:r w:rsidRPr="00491A11">
        <w:rPr>
          <w:b/>
          <w:bCs/>
        </w:rPr>
        <w:t>Об установлении границ территориального общественного</w:t>
      </w:r>
      <w:r w:rsidR="00491A11">
        <w:rPr>
          <w:b/>
          <w:bCs/>
        </w:rPr>
        <w:t xml:space="preserve"> </w:t>
      </w:r>
      <w:r w:rsidRPr="00491A11">
        <w:rPr>
          <w:b/>
          <w:bCs/>
        </w:rPr>
        <w:t>самоуправления</w:t>
      </w:r>
    </w:p>
    <w:p w:rsidR="00B55D23" w:rsidRPr="00B55D23" w:rsidRDefault="00B55D23" w:rsidP="0084572F">
      <w:pPr>
        <w:widowControl w:val="0"/>
        <w:autoSpaceDE w:val="0"/>
        <w:autoSpaceDN w:val="0"/>
        <w:adjustRightInd w:val="0"/>
        <w:ind w:left="426"/>
        <w:jc w:val="both"/>
        <w:rPr>
          <w:bCs/>
        </w:rPr>
      </w:pPr>
      <w:proofErr w:type="spellStart"/>
      <w:r w:rsidRPr="00B55D23">
        <w:rPr>
          <w:bCs/>
        </w:rPr>
        <w:t>Докл</w:t>
      </w:r>
      <w:proofErr w:type="spellEnd"/>
      <w:r w:rsidRPr="00B55D23">
        <w:rPr>
          <w:bCs/>
        </w:rPr>
        <w:t>. Алмаев С.В. – председатель комитета Городской Думы</w:t>
      </w:r>
    </w:p>
    <w:p w:rsidR="00B55D23" w:rsidRPr="009132BA" w:rsidRDefault="00B55D23" w:rsidP="003C26AA">
      <w:pPr>
        <w:pStyle w:val="ac"/>
        <w:widowControl w:val="0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9132BA">
        <w:rPr>
          <w:b/>
          <w:bCs/>
        </w:rPr>
        <w:t>О назначении публичных слушаний</w:t>
      </w:r>
    </w:p>
    <w:p w:rsidR="00B55D23" w:rsidRPr="00B55D23" w:rsidRDefault="00B55D23" w:rsidP="0084572F">
      <w:pPr>
        <w:widowControl w:val="0"/>
        <w:autoSpaceDE w:val="0"/>
        <w:autoSpaceDN w:val="0"/>
        <w:adjustRightInd w:val="0"/>
        <w:ind w:left="426"/>
        <w:rPr>
          <w:bCs/>
        </w:rPr>
      </w:pPr>
      <w:proofErr w:type="spellStart"/>
      <w:r w:rsidRPr="00B55D23">
        <w:rPr>
          <w:bCs/>
        </w:rPr>
        <w:t>Докл</w:t>
      </w:r>
      <w:proofErr w:type="spellEnd"/>
      <w:r w:rsidRPr="00B55D23">
        <w:rPr>
          <w:bCs/>
        </w:rPr>
        <w:t>. Ненашкин Н.В. – начальник правового управления Городской Думы</w:t>
      </w:r>
    </w:p>
    <w:p w:rsidR="00B55D23" w:rsidRPr="0084572F" w:rsidRDefault="00B55D23" w:rsidP="0084572F">
      <w:pPr>
        <w:pStyle w:val="ac"/>
        <w:numPr>
          <w:ilvl w:val="1"/>
          <w:numId w:val="2"/>
        </w:numPr>
        <w:tabs>
          <w:tab w:val="clear" w:pos="1440"/>
        </w:tabs>
        <w:ind w:left="426" w:hanging="426"/>
        <w:jc w:val="both"/>
        <w:rPr>
          <w:b/>
        </w:rPr>
      </w:pPr>
      <w:r w:rsidRPr="0084572F">
        <w:rPr>
          <w:b/>
        </w:rPr>
        <w:t xml:space="preserve">О внесении изменений в постановление Городской Думы от 01.11.2006     № 129 </w:t>
      </w:r>
      <w:r w:rsidRPr="00B55D23">
        <w:t>(Об утверждении Положения о Городской Думе города Дзержинска)</w:t>
      </w:r>
    </w:p>
    <w:p w:rsidR="00B55D23" w:rsidRPr="00B55D23" w:rsidRDefault="00B55D23" w:rsidP="0084572F">
      <w:pPr>
        <w:widowControl w:val="0"/>
        <w:autoSpaceDE w:val="0"/>
        <w:autoSpaceDN w:val="0"/>
        <w:adjustRightInd w:val="0"/>
        <w:ind w:left="426"/>
        <w:jc w:val="both"/>
        <w:rPr>
          <w:bCs/>
        </w:rPr>
      </w:pPr>
      <w:proofErr w:type="spellStart"/>
      <w:r w:rsidRPr="00B55D23">
        <w:rPr>
          <w:bCs/>
        </w:rPr>
        <w:t>Докл</w:t>
      </w:r>
      <w:proofErr w:type="spellEnd"/>
      <w:r w:rsidRPr="00B55D23">
        <w:rPr>
          <w:bCs/>
        </w:rPr>
        <w:t>. Алмаев С.В. – председатель комитета Городской Думы</w:t>
      </w:r>
    </w:p>
    <w:p w:rsidR="00B55D23" w:rsidRPr="0084572F" w:rsidRDefault="00B55D23" w:rsidP="0084572F">
      <w:pPr>
        <w:pStyle w:val="21"/>
        <w:numPr>
          <w:ilvl w:val="1"/>
          <w:numId w:val="2"/>
        </w:numPr>
        <w:tabs>
          <w:tab w:val="clear" w:pos="1440"/>
        </w:tabs>
        <w:spacing w:after="0" w:line="240" w:lineRule="auto"/>
        <w:ind w:left="426" w:hanging="426"/>
        <w:jc w:val="both"/>
        <w:rPr>
          <w:b/>
          <w:sz w:val="28"/>
          <w:szCs w:val="28"/>
        </w:rPr>
      </w:pPr>
      <w:r w:rsidRPr="0084572F">
        <w:rPr>
          <w:b/>
          <w:sz w:val="28"/>
          <w:szCs w:val="28"/>
        </w:rPr>
        <w:lastRenderedPageBreak/>
        <w:t xml:space="preserve">О внесении изменений в постановление Городской Думы от 03.03.2011      № 44 </w:t>
      </w:r>
      <w:r w:rsidRPr="0084572F">
        <w:rPr>
          <w:sz w:val="28"/>
          <w:szCs w:val="28"/>
        </w:rPr>
        <w:t>(Об утверждении Положения о помощниках депутатов Городской Думы)</w:t>
      </w:r>
    </w:p>
    <w:p w:rsidR="00B55D23" w:rsidRPr="00B55D23" w:rsidRDefault="00B55D23" w:rsidP="0084572F">
      <w:pPr>
        <w:pStyle w:val="21"/>
        <w:spacing w:after="0" w:line="240" w:lineRule="auto"/>
        <w:ind w:left="426"/>
        <w:rPr>
          <w:sz w:val="28"/>
          <w:szCs w:val="28"/>
        </w:rPr>
      </w:pPr>
      <w:proofErr w:type="spellStart"/>
      <w:r w:rsidRPr="00B55D23">
        <w:rPr>
          <w:sz w:val="28"/>
          <w:szCs w:val="28"/>
        </w:rPr>
        <w:t>Докл</w:t>
      </w:r>
      <w:proofErr w:type="spellEnd"/>
      <w:r w:rsidRPr="00B55D23">
        <w:rPr>
          <w:sz w:val="28"/>
          <w:szCs w:val="28"/>
        </w:rPr>
        <w:t>. Артамонов В.Г. – депутат городской Думы</w:t>
      </w:r>
    </w:p>
    <w:p w:rsidR="00B55D23" w:rsidRPr="00B55D23" w:rsidRDefault="00B55D23" w:rsidP="0084572F">
      <w:pPr>
        <w:pStyle w:val="21"/>
        <w:numPr>
          <w:ilvl w:val="1"/>
          <w:numId w:val="2"/>
        </w:numPr>
        <w:tabs>
          <w:tab w:val="clear" w:pos="1440"/>
        </w:tabs>
        <w:spacing w:after="0" w:line="240" w:lineRule="auto"/>
        <w:ind w:left="426" w:hanging="426"/>
        <w:jc w:val="both"/>
        <w:rPr>
          <w:b/>
          <w:sz w:val="28"/>
          <w:szCs w:val="28"/>
        </w:rPr>
      </w:pPr>
      <w:r w:rsidRPr="00B55D23">
        <w:rPr>
          <w:b/>
          <w:sz w:val="28"/>
          <w:szCs w:val="28"/>
        </w:rPr>
        <w:t>Об утверждении Положения о Благодарственном письме городского округа город Дзержинск</w:t>
      </w:r>
    </w:p>
    <w:p w:rsidR="00B55D23" w:rsidRPr="00B55D23" w:rsidRDefault="00B55D23" w:rsidP="0084572F">
      <w:pPr>
        <w:widowControl w:val="0"/>
        <w:autoSpaceDE w:val="0"/>
        <w:autoSpaceDN w:val="0"/>
        <w:adjustRightInd w:val="0"/>
        <w:ind w:left="426"/>
        <w:rPr>
          <w:bCs/>
        </w:rPr>
      </w:pPr>
      <w:proofErr w:type="spellStart"/>
      <w:r w:rsidRPr="00B55D23">
        <w:rPr>
          <w:bCs/>
        </w:rPr>
        <w:t>Докл</w:t>
      </w:r>
      <w:proofErr w:type="spellEnd"/>
      <w:r w:rsidRPr="00B55D23">
        <w:rPr>
          <w:bCs/>
        </w:rPr>
        <w:t>. Алмаев С.В. – председатель комитета Городской Думы</w:t>
      </w:r>
    </w:p>
    <w:p w:rsidR="00B55D23" w:rsidRPr="0084572F" w:rsidRDefault="00B55D23" w:rsidP="0084572F">
      <w:pPr>
        <w:pStyle w:val="ac"/>
        <w:widowControl w:val="0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84572F">
        <w:rPr>
          <w:b/>
          <w:bCs/>
        </w:rPr>
        <w:t>О внесении изменений в правовые акты Городской Думы</w:t>
      </w:r>
    </w:p>
    <w:p w:rsidR="00B55D23" w:rsidRPr="00B55D23" w:rsidRDefault="00B55D23" w:rsidP="0084572F">
      <w:pPr>
        <w:widowControl w:val="0"/>
        <w:autoSpaceDE w:val="0"/>
        <w:autoSpaceDN w:val="0"/>
        <w:adjustRightInd w:val="0"/>
        <w:ind w:left="426"/>
        <w:rPr>
          <w:bCs/>
        </w:rPr>
      </w:pPr>
      <w:proofErr w:type="spellStart"/>
      <w:r w:rsidRPr="00B55D23">
        <w:rPr>
          <w:bCs/>
        </w:rPr>
        <w:t>Докл</w:t>
      </w:r>
      <w:proofErr w:type="spellEnd"/>
      <w:r w:rsidRPr="00B55D23">
        <w:rPr>
          <w:bCs/>
        </w:rPr>
        <w:t>. Алмаев С.В. – председатель комитета Городской Думы</w:t>
      </w:r>
    </w:p>
    <w:p w:rsidR="00B55D23" w:rsidRPr="00D13435" w:rsidRDefault="00B55D23" w:rsidP="0084572F">
      <w:pPr>
        <w:pStyle w:val="ac"/>
        <w:numPr>
          <w:ilvl w:val="1"/>
          <w:numId w:val="2"/>
        </w:numPr>
        <w:tabs>
          <w:tab w:val="clear" w:pos="1440"/>
        </w:tabs>
        <w:ind w:left="426" w:hanging="426"/>
        <w:jc w:val="both"/>
        <w:rPr>
          <w:b/>
          <w:bCs/>
        </w:rPr>
      </w:pPr>
      <w:r w:rsidRPr="00D13435">
        <w:rPr>
          <w:b/>
          <w:bCs/>
        </w:rPr>
        <w:t xml:space="preserve">О признании </w:t>
      </w:r>
      <w:proofErr w:type="gramStart"/>
      <w:r w:rsidRPr="00D13435">
        <w:rPr>
          <w:b/>
          <w:bCs/>
        </w:rPr>
        <w:t>утратившим</w:t>
      </w:r>
      <w:proofErr w:type="gramEnd"/>
      <w:r w:rsidRPr="00D13435">
        <w:rPr>
          <w:b/>
          <w:bCs/>
        </w:rPr>
        <w:t xml:space="preserve"> силу решения Городской Думы о</w:t>
      </w:r>
      <w:r w:rsidR="0084572F" w:rsidRPr="00D13435">
        <w:rPr>
          <w:b/>
          <w:bCs/>
        </w:rPr>
        <w:t xml:space="preserve">т </w:t>
      </w:r>
      <w:r w:rsidRPr="00D13435">
        <w:rPr>
          <w:b/>
          <w:bCs/>
        </w:rPr>
        <w:t xml:space="preserve">27.05.2014 № 756 </w:t>
      </w:r>
      <w:r w:rsidRPr="00D13435">
        <w:rPr>
          <w:bCs/>
        </w:rPr>
        <w:t xml:space="preserve">(О внесении </w:t>
      </w:r>
      <w:r w:rsidRPr="00D13435">
        <w:t xml:space="preserve">изменений в Правила </w:t>
      </w:r>
      <w:r w:rsidRPr="00D13435">
        <w:rPr>
          <w:bCs/>
        </w:rPr>
        <w:t>землепользования и застройки городского округа город Дзержинск)</w:t>
      </w:r>
    </w:p>
    <w:p w:rsidR="00B55D23" w:rsidRPr="00B55D23" w:rsidRDefault="00B55D23" w:rsidP="00D13435">
      <w:pPr>
        <w:widowControl w:val="0"/>
        <w:autoSpaceDE w:val="0"/>
        <w:autoSpaceDN w:val="0"/>
        <w:adjustRightInd w:val="0"/>
        <w:ind w:left="426"/>
        <w:rPr>
          <w:bCs/>
        </w:rPr>
      </w:pPr>
      <w:proofErr w:type="spellStart"/>
      <w:r w:rsidRPr="00B55D23">
        <w:rPr>
          <w:bCs/>
        </w:rPr>
        <w:t>Докл</w:t>
      </w:r>
      <w:proofErr w:type="spellEnd"/>
      <w:r w:rsidRPr="00B55D23">
        <w:rPr>
          <w:bCs/>
        </w:rPr>
        <w:t>. Алмаев С.В. – председатель комитета Городской Думы</w:t>
      </w:r>
    </w:p>
    <w:p w:rsidR="00B55D23" w:rsidRPr="00D13435" w:rsidRDefault="00B55D23" w:rsidP="00D13435">
      <w:pPr>
        <w:pStyle w:val="ac"/>
        <w:numPr>
          <w:ilvl w:val="1"/>
          <w:numId w:val="2"/>
        </w:numPr>
        <w:tabs>
          <w:tab w:val="clear" w:pos="1440"/>
        </w:tabs>
        <w:ind w:left="426" w:hanging="426"/>
        <w:jc w:val="both"/>
        <w:rPr>
          <w:b/>
          <w:bCs/>
        </w:rPr>
      </w:pPr>
      <w:r w:rsidRPr="00D13435">
        <w:rPr>
          <w:b/>
        </w:rPr>
        <w:t xml:space="preserve">О внесении изменений в Правила </w:t>
      </w:r>
      <w:r w:rsidRPr="00D13435">
        <w:rPr>
          <w:b/>
          <w:bCs/>
        </w:rPr>
        <w:t>землепользования и застройки</w:t>
      </w:r>
      <w:r w:rsidR="00D13435">
        <w:rPr>
          <w:b/>
          <w:bCs/>
        </w:rPr>
        <w:t xml:space="preserve"> </w:t>
      </w:r>
      <w:r w:rsidRPr="00D13435">
        <w:rPr>
          <w:b/>
          <w:bCs/>
        </w:rPr>
        <w:t xml:space="preserve">городского округа город Дзержинск </w:t>
      </w:r>
      <w:r w:rsidRPr="00D13435">
        <w:rPr>
          <w:bCs/>
        </w:rPr>
        <w:t>(ул</w:t>
      </w:r>
      <w:proofErr w:type="gramStart"/>
      <w:r w:rsidRPr="00D13435">
        <w:rPr>
          <w:bCs/>
        </w:rPr>
        <w:t>.П</w:t>
      </w:r>
      <w:proofErr w:type="gramEnd"/>
      <w:r w:rsidRPr="00D13435">
        <w:rPr>
          <w:bCs/>
        </w:rPr>
        <w:t>опова, эллинги)</w:t>
      </w:r>
    </w:p>
    <w:p w:rsidR="00B55D23" w:rsidRPr="00B55D23" w:rsidRDefault="00B55D23" w:rsidP="00D13435">
      <w:pPr>
        <w:pStyle w:val="1"/>
        <w:ind w:left="426"/>
        <w:rPr>
          <w:color w:val="000000"/>
        </w:rPr>
      </w:pPr>
      <w:proofErr w:type="spellStart"/>
      <w:r w:rsidRPr="00B55D23">
        <w:rPr>
          <w:color w:val="000000"/>
        </w:rPr>
        <w:t>Докл</w:t>
      </w:r>
      <w:proofErr w:type="spellEnd"/>
      <w:r w:rsidRPr="00B55D23">
        <w:rPr>
          <w:color w:val="000000"/>
        </w:rPr>
        <w:t xml:space="preserve">. </w:t>
      </w:r>
      <w:proofErr w:type="spellStart"/>
      <w:r w:rsidRPr="00B55D23">
        <w:rPr>
          <w:color w:val="000000"/>
        </w:rPr>
        <w:t>Деменьев</w:t>
      </w:r>
      <w:proofErr w:type="spellEnd"/>
      <w:r w:rsidRPr="00B55D23">
        <w:rPr>
          <w:color w:val="000000"/>
        </w:rPr>
        <w:t xml:space="preserve"> А.И. – начальник управления архитектуры  и</w:t>
      </w:r>
      <w:r w:rsidR="00D13435">
        <w:rPr>
          <w:color w:val="000000"/>
        </w:rPr>
        <w:t xml:space="preserve"> </w:t>
      </w:r>
      <w:r w:rsidRPr="00B55D23">
        <w:rPr>
          <w:color w:val="000000"/>
        </w:rPr>
        <w:t>градостроительства Администрации города</w:t>
      </w:r>
    </w:p>
    <w:p w:rsidR="00B55D23" w:rsidRPr="00D13435" w:rsidRDefault="00B55D23" w:rsidP="00D13435">
      <w:pPr>
        <w:pStyle w:val="ac"/>
        <w:widowControl w:val="0"/>
        <w:numPr>
          <w:ilvl w:val="1"/>
          <w:numId w:val="2"/>
        </w:numPr>
        <w:tabs>
          <w:tab w:val="clear" w:pos="1440"/>
        </w:tabs>
        <w:autoSpaceDE w:val="0"/>
        <w:autoSpaceDN w:val="0"/>
        <w:adjustRightInd w:val="0"/>
        <w:ind w:left="426" w:hanging="426"/>
        <w:jc w:val="both"/>
        <w:rPr>
          <w:b/>
        </w:rPr>
      </w:pPr>
      <w:r w:rsidRPr="00D13435">
        <w:rPr>
          <w:b/>
          <w:bCs/>
        </w:rPr>
        <w:t>О внесении изменений в постановление Городской Думы от 04.09.2008     № 372</w:t>
      </w:r>
      <w:r w:rsidRPr="00D13435">
        <w:rPr>
          <w:b/>
        </w:rPr>
        <w:t xml:space="preserve"> </w:t>
      </w:r>
      <w:r w:rsidRPr="00D13435">
        <w:t>(Об утверждении Методики расчета компенсационной стоимости зеленых насаждений на территории городского округа город Дзержинск)</w:t>
      </w:r>
    </w:p>
    <w:p w:rsidR="00B55D23" w:rsidRPr="00B55D23" w:rsidRDefault="00B55D23" w:rsidP="00D13435">
      <w:pPr>
        <w:pStyle w:val="21"/>
        <w:spacing w:after="0" w:line="240" w:lineRule="auto"/>
        <w:ind w:left="426"/>
        <w:jc w:val="both"/>
        <w:rPr>
          <w:sz w:val="28"/>
          <w:szCs w:val="28"/>
        </w:rPr>
      </w:pPr>
      <w:proofErr w:type="spellStart"/>
      <w:r w:rsidRPr="00B55D23">
        <w:rPr>
          <w:sz w:val="28"/>
          <w:szCs w:val="28"/>
        </w:rPr>
        <w:t>Докл</w:t>
      </w:r>
      <w:proofErr w:type="spellEnd"/>
      <w:r w:rsidRPr="00B55D23">
        <w:rPr>
          <w:sz w:val="28"/>
          <w:szCs w:val="28"/>
        </w:rPr>
        <w:t xml:space="preserve">. Сабитов Х.Х. </w:t>
      </w:r>
      <w:r w:rsidR="00723CF8">
        <w:rPr>
          <w:sz w:val="28"/>
          <w:szCs w:val="28"/>
        </w:rPr>
        <w:t>–</w:t>
      </w:r>
      <w:r w:rsidRPr="00B55D23">
        <w:rPr>
          <w:sz w:val="28"/>
          <w:szCs w:val="28"/>
        </w:rPr>
        <w:t xml:space="preserve"> директор департамента дорожного хозяйства, благоустройства и территориального управления Администрации города</w:t>
      </w:r>
    </w:p>
    <w:p w:rsidR="00B55D23" w:rsidRPr="00D13435" w:rsidRDefault="00B55D23" w:rsidP="00D13435">
      <w:pPr>
        <w:pStyle w:val="ac"/>
        <w:numPr>
          <w:ilvl w:val="1"/>
          <w:numId w:val="2"/>
        </w:numPr>
        <w:tabs>
          <w:tab w:val="clear" w:pos="1440"/>
        </w:tabs>
        <w:ind w:left="426" w:hanging="426"/>
        <w:jc w:val="both"/>
        <w:rPr>
          <w:b/>
          <w:bCs/>
        </w:rPr>
      </w:pPr>
      <w:r w:rsidRPr="00D13435">
        <w:rPr>
          <w:b/>
          <w:bCs/>
        </w:rPr>
        <w:t xml:space="preserve">О внесении изменений в План работы Городской Думы на 2-ое полугодие 2014 года </w:t>
      </w:r>
    </w:p>
    <w:p w:rsidR="00B55D23" w:rsidRPr="00B55D23" w:rsidRDefault="00B55D23" w:rsidP="00D13435">
      <w:pPr>
        <w:widowControl w:val="0"/>
        <w:autoSpaceDE w:val="0"/>
        <w:autoSpaceDN w:val="0"/>
        <w:adjustRightInd w:val="0"/>
        <w:ind w:left="426"/>
        <w:rPr>
          <w:bCs/>
        </w:rPr>
      </w:pPr>
      <w:proofErr w:type="spellStart"/>
      <w:r w:rsidRPr="00B55D23">
        <w:rPr>
          <w:bCs/>
        </w:rPr>
        <w:t>Докл</w:t>
      </w:r>
      <w:proofErr w:type="spellEnd"/>
      <w:r w:rsidRPr="00B55D23">
        <w:rPr>
          <w:bCs/>
        </w:rPr>
        <w:t>. Чумазин В.А. – Глава города</w:t>
      </w:r>
    </w:p>
    <w:p w:rsidR="00B55D23" w:rsidRPr="00D13435" w:rsidRDefault="00B55D23" w:rsidP="00D13435">
      <w:pPr>
        <w:pStyle w:val="ac"/>
        <w:numPr>
          <w:ilvl w:val="1"/>
          <w:numId w:val="2"/>
        </w:numPr>
        <w:tabs>
          <w:tab w:val="clear" w:pos="1440"/>
        </w:tabs>
        <w:ind w:left="426" w:hanging="426"/>
        <w:jc w:val="both"/>
        <w:rPr>
          <w:b/>
          <w:bCs/>
        </w:rPr>
      </w:pPr>
      <w:r w:rsidRPr="00D13435">
        <w:rPr>
          <w:b/>
          <w:bCs/>
        </w:rPr>
        <w:t xml:space="preserve">О работе Администрации города по развитию системы теплоснабжения города </w:t>
      </w:r>
    </w:p>
    <w:p w:rsidR="00B55D23" w:rsidRPr="00B55D23" w:rsidRDefault="00B55D23" w:rsidP="00D13435">
      <w:pPr>
        <w:widowControl w:val="0"/>
        <w:autoSpaceDE w:val="0"/>
        <w:autoSpaceDN w:val="0"/>
        <w:adjustRightInd w:val="0"/>
        <w:ind w:left="426"/>
        <w:rPr>
          <w:bCs/>
        </w:rPr>
      </w:pPr>
      <w:proofErr w:type="spellStart"/>
      <w:r w:rsidRPr="00B55D23">
        <w:rPr>
          <w:bCs/>
        </w:rPr>
        <w:t>Инф</w:t>
      </w:r>
      <w:proofErr w:type="spellEnd"/>
      <w:r w:rsidRPr="00B55D23">
        <w:rPr>
          <w:bCs/>
        </w:rPr>
        <w:t>. Архипова С.Ю.  – заместител</w:t>
      </w:r>
      <w:r w:rsidR="00D13435">
        <w:rPr>
          <w:bCs/>
        </w:rPr>
        <w:t xml:space="preserve">я Главы Администрации города по </w:t>
      </w:r>
      <w:r w:rsidRPr="00B55D23">
        <w:rPr>
          <w:bCs/>
        </w:rPr>
        <w:t>городскому хозяйству</w:t>
      </w:r>
    </w:p>
    <w:p w:rsidR="00365C24" w:rsidRDefault="00365C24" w:rsidP="003D0D10">
      <w:pPr>
        <w:autoSpaceDE w:val="0"/>
        <w:autoSpaceDN w:val="0"/>
        <w:ind w:firstLine="735"/>
        <w:jc w:val="both"/>
        <w:rPr>
          <w:iCs/>
        </w:rPr>
      </w:pPr>
    </w:p>
    <w:p w:rsidR="00310F7F" w:rsidRDefault="00106D34" w:rsidP="003D0D10">
      <w:pPr>
        <w:autoSpaceDE w:val="0"/>
        <w:autoSpaceDN w:val="0"/>
        <w:ind w:firstLine="735"/>
        <w:jc w:val="both"/>
        <w:rPr>
          <w:iCs/>
        </w:rPr>
      </w:pPr>
      <w:r>
        <w:rPr>
          <w:iCs/>
        </w:rPr>
        <w:t xml:space="preserve">Глава города Чумазин В.А. вручил Почетную грамоту Городской Думы Мурадяну </w:t>
      </w:r>
      <w:proofErr w:type="gramStart"/>
      <w:r>
        <w:rPr>
          <w:iCs/>
        </w:rPr>
        <w:t>Граче</w:t>
      </w:r>
      <w:proofErr w:type="gramEnd"/>
      <w:r>
        <w:rPr>
          <w:iCs/>
        </w:rPr>
        <w:t xml:space="preserve"> Иосифовичу.</w:t>
      </w:r>
    </w:p>
    <w:p w:rsidR="00106D34" w:rsidRDefault="00106D34" w:rsidP="003D0D10">
      <w:pPr>
        <w:autoSpaceDE w:val="0"/>
        <w:autoSpaceDN w:val="0"/>
        <w:ind w:firstLine="735"/>
        <w:jc w:val="both"/>
        <w:rPr>
          <w:iCs/>
        </w:rPr>
      </w:pPr>
    </w:p>
    <w:p w:rsidR="00106D34" w:rsidRDefault="00106D34" w:rsidP="003D0D10">
      <w:pPr>
        <w:autoSpaceDE w:val="0"/>
        <w:autoSpaceDN w:val="0"/>
        <w:ind w:firstLine="735"/>
        <w:jc w:val="both"/>
        <w:rPr>
          <w:iCs/>
        </w:rPr>
      </w:pPr>
      <w:r>
        <w:rPr>
          <w:iCs/>
        </w:rPr>
        <w:t xml:space="preserve">Глава Администрации города Виноградов Г.В. вручил </w:t>
      </w:r>
      <w:r w:rsidR="006E46D2">
        <w:rPr>
          <w:iCs/>
        </w:rPr>
        <w:t>«</w:t>
      </w:r>
      <w:r w:rsidR="006E46D2">
        <w:rPr>
          <w:rFonts w:eastAsiaTheme="minorHAnsi"/>
          <w:lang w:eastAsia="en-US"/>
        </w:rPr>
        <w:t>П</w:t>
      </w:r>
      <w:r w:rsidR="006E46D2" w:rsidRPr="006E46D2">
        <w:rPr>
          <w:rFonts w:eastAsiaTheme="minorHAnsi"/>
          <w:lang w:eastAsia="en-US"/>
        </w:rPr>
        <w:t>амятн</w:t>
      </w:r>
      <w:r w:rsidR="006E46D2">
        <w:rPr>
          <w:rFonts w:eastAsiaTheme="minorHAnsi"/>
          <w:lang w:eastAsia="en-US"/>
        </w:rPr>
        <w:t>ый</w:t>
      </w:r>
      <w:r w:rsidR="006E46D2" w:rsidRPr="006E46D2">
        <w:rPr>
          <w:rFonts w:eastAsiaTheme="minorHAnsi"/>
          <w:lang w:eastAsia="en-US"/>
        </w:rPr>
        <w:t xml:space="preserve"> Знак Администрации города Дзержинска «На благо и пользу»</w:t>
      </w:r>
      <w:r w:rsidR="006E46D2" w:rsidRPr="006E46D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iCs/>
        </w:rPr>
        <w:t>Мурадяну Граче Иосифовичу.</w:t>
      </w:r>
    </w:p>
    <w:p w:rsidR="00106D34" w:rsidRDefault="00106D34" w:rsidP="003D0D10">
      <w:pPr>
        <w:autoSpaceDE w:val="0"/>
        <w:autoSpaceDN w:val="0"/>
        <w:ind w:firstLine="735"/>
        <w:jc w:val="both"/>
        <w:rPr>
          <w:iCs/>
        </w:rPr>
      </w:pPr>
    </w:p>
    <w:p w:rsidR="00106D34" w:rsidRDefault="00106D34" w:rsidP="003D0D10">
      <w:pPr>
        <w:autoSpaceDE w:val="0"/>
        <w:autoSpaceDN w:val="0"/>
        <w:ind w:firstLine="735"/>
        <w:jc w:val="both"/>
        <w:rPr>
          <w:iCs/>
        </w:rPr>
      </w:pPr>
      <w:r>
        <w:rPr>
          <w:iCs/>
        </w:rPr>
        <w:t>Глава города Чумазин В.А.</w:t>
      </w:r>
      <w:r w:rsidRPr="00106D34">
        <w:rPr>
          <w:iCs/>
        </w:rPr>
        <w:t xml:space="preserve"> </w:t>
      </w:r>
      <w:r w:rsidRPr="00E441EC">
        <w:rPr>
          <w:iCs/>
        </w:rPr>
        <w:t>поздравил с днем рождения депутат</w:t>
      </w:r>
      <w:r>
        <w:rPr>
          <w:iCs/>
        </w:rPr>
        <w:t>а</w:t>
      </w:r>
      <w:r w:rsidRPr="00E441EC">
        <w:rPr>
          <w:iCs/>
        </w:rPr>
        <w:t xml:space="preserve"> Городской Думы</w:t>
      </w:r>
      <w:r>
        <w:rPr>
          <w:iCs/>
        </w:rPr>
        <w:t xml:space="preserve"> Колесова А.В. (округ 15).</w:t>
      </w:r>
    </w:p>
    <w:p w:rsidR="006E46D2" w:rsidRDefault="006E46D2" w:rsidP="003D0D10">
      <w:pPr>
        <w:autoSpaceDE w:val="0"/>
        <w:autoSpaceDN w:val="0"/>
        <w:ind w:firstLine="735"/>
        <w:jc w:val="both"/>
        <w:rPr>
          <w:iCs/>
        </w:rPr>
      </w:pPr>
    </w:p>
    <w:p w:rsidR="003D0D10" w:rsidRPr="00BE5001" w:rsidRDefault="003D0D10" w:rsidP="003D0D10">
      <w:pPr>
        <w:autoSpaceDE w:val="0"/>
        <w:autoSpaceDN w:val="0"/>
        <w:jc w:val="both"/>
        <w:rPr>
          <w:b/>
          <w:bCs/>
        </w:rPr>
      </w:pPr>
      <w:r w:rsidRPr="00BE5001">
        <w:rPr>
          <w:b/>
          <w:bCs/>
        </w:rPr>
        <w:t xml:space="preserve">СЛУШАЛИ: </w:t>
      </w:r>
    </w:p>
    <w:p w:rsidR="003D0D10" w:rsidRPr="00BE5001" w:rsidRDefault="003D0D10" w:rsidP="003D0D10">
      <w:pPr>
        <w:autoSpaceDE w:val="0"/>
        <w:autoSpaceDN w:val="0"/>
        <w:ind w:firstLine="735"/>
        <w:jc w:val="both"/>
      </w:pPr>
      <w:r w:rsidRPr="00BE5001">
        <w:rPr>
          <w:b/>
          <w:bCs/>
        </w:rPr>
        <w:t>Об утверждении повестки дня</w:t>
      </w:r>
    </w:p>
    <w:p w:rsidR="003D0D10" w:rsidRPr="00BE5001" w:rsidRDefault="003D0D10" w:rsidP="003D0D10">
      <w:pPr>
        <w:autoSpaceDE w:val="0"/>
        <w:autoSpaceDN w:val="0"/>
        <w:ind w:firstLine="735"/>
        <w:jc w:val="both"/>
      </w:pPr>
      <w:proofErr w:type="spellStart"/>
      <w:r w:rsidRPr="00BE5001">
        <w:t>Инф</w:t>
      </w:r>
      <w:proofErr w:type="spellEnd"/>
      <w:r w:rsidRPr="00BE5001">
        <w:t>. Чумазина В.А. – Главы города</w:t>
      </w:r>
    </w:p>
    <w:p w:rsidR="003D0D10" w:rsidRPr="00BE5001" w:rsidRDefault="003D0D10" w:rsidP="003D0D10">
      <w:pPr>
        <w:autoSpaceDE w:val="0"/>
        <w:autoSpaceDN w:val="0"/>
        <w:ind w:firstLine="735"/>
        <w:jc w:val="both"/>
      </w:pPr>
    </w:p>
    <w:p w:rsidR="003D0D10" w:rsidRDefault="003D0D10" w:rsidP="003D0D10">
      <w:pPr>
        <w:autoSpaceDE w:val="0"/>
        <w:autoSpaceDN w:val="0"/>
        <w:ind w:firstLine="735"/>
        <w:jc w:val="both"/>
      </w:pPr>
      <w:r w:rsidRPr="00BE5001">
        <w:lastRenderedPageBreak/>
        <w:t xml:space="preserve">Председательствующий предложил принять проект повестки дня </w:t>
      </w:r>
      <w:r w:rsidR="00B53BF5">
        <w:t>за основу</w:t>
      </w:r>
      <w:r w:rsidRPr="00BE5001">
        <w:t>.</w:t>
      </w:r>
    </w:p>
    <w:p w:rsidR="00B53BF5" w:rsidRDefault="00B53BF5" w:rsidP="003D0D10">
      <w:pPr>
        <w:autoSpaceDE w:val="0"/>
        <w:autoSpaceDN w:val="0"/>
        <w:ind w:firstLine="735"/>
        <w:jc w:val="both"/>
      </w:pPr>
      <w:r>
        <w:t>Голосовали: За – 25, Против – нет, Воздержавшихся – нет.</w:t>
      </w:r>
    </w:p>
    <w:p w:rsidR="00B53BF5" w:rsidRDefault="00B53BF5" w:rsidP="003D0D10">
      <w:pPr>
        <w:autoSpaceDE w:val="0"/>
        <w:autoSpaceDN w:val="0"/>
        <w:ind w:firstLine="735"/>
        <w:jc w:val="both"/>
      </w:pPr>
      <w:r>
        <w:t>Не голосовали депутаты: Артамонов В.Г. (</w:t>
      </w:r>
      <w:proofErr w:type="spellStart"/>
      <w:r>
        <w:t>пп</w:t>
      </w:r>
      <w:proofErr w:type="spellEnd"/>
      <w:r>
        <w:t xml:space="preserve"> «Единая Россия»), </w:t>
      </w:r>
      <w:proofErr w:type="spellStart"/>
      <w:r>
        <w:t>Корпатенков</w:t>
      </w:r>
      <w:proofErr w:type="spellEnd"/>
      <w:r>
        <w:t xml:space="preserve"> О.П. (округ 8), Орлов М.М. (</w:t>
      </w:r>
      <w:proofErr w:type="spellStart"/>
      <w:r>
        <w:t>пп</w:t>
      </w:r>
      <w:proofErr w:type="spellEnd"/>
      <w:r>
        <w:t xml:space="preserve"> «Справедливая Россия»).</w:t>
      </w:r>
    </w:p>
    <w:p w:rsidR="00B53BF5" w:rsidRPr="00BE5001" w:rsidRDefault="00B53BF5" w:rsidP="003D0D10">
      <w:pPr>
        <w:autoSpaceDE w:val="0"/>
        <w:autoSpaceDN w:val="0"/>
        <w:ind w:firstLine="735"/>
        <w:jc w:val="both"/>
      </w:pPr>
      <w:r>
        <w:t>Решение принято.</w:t>
      </w:r>
    </w:p>
    <w:p w:rsidR="003D0D10" w:rsidRPr="005244B2" w:rsidRDefault="003D0D10" w:rsidP="003D0D10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:rsidR="003D0D10" w:rsidRPr="00BE5001" w:rsidRDefault="003D0D10" w:rsidP="003D0D10">
      <w:pPr>
        <w:autoSpaceDE w:val="0"/>
        <w:autoSpaceDN w:val="0"/>
        <w:jc w:val="both"/>
      </w:pPr>
      <w:r w:rsidRPr="00BE5001">
        <w:rPr>
          <w:b/>
        </w:rPr>
        <w:t>Выступили:</w:t>
      </w:r>
    </w:p>
    <w:p w:rsidR="003D0D10" w:rsidRDefault="00B53BF5" w:rsidP="003D0D10">
      <w:pPr>
        <w:autoSpaceDE w:val="0"/>
        <w:autoSpaceDN w:val="0"/>
        <w:ind w:firstLine="709"/>
        <w:jc w:val="both"/>
      </w:pPr>
      <w:r>
        <w:t xml:space="preserve">Депутаты Алмаев С.В. (округ 6), Крашенинников И.Ю. (округ 13), </w:t>
      </w:r>
      <w:r w:rsidR="003D0D10" w:rsidRPr="00BE5001">
        <w:t>Глава Администрации города Виноградов Г.В.</w:t>
      </w:r>
      <w:r>
        <w:t>, депутаты Артамонов В.Г. (</w:t>
      </w:r>
      <w:proofErr w:type="spellStart"/>
      <w:r>
        <w:t>пп</w:t>
      </w:r>
      <w:proofErr w:type="spellEnd"/>
      <w:r>
        <w:t xml:space="preserve"> «Единая Россия»), Корименко А.В. (округ 14).</w:t>
      </w:r>
    </w:p>
    <w:p w:rsidR="000A3AE9" w:rsidRPr="005244B2" w:rsidRDefault="000A3AE9" w:rsidP="003D0D10">
      <w:pPr>
        <w:autoSpaceDE w:val="0"/>
        <w:autoSpaceDN w:val="0"/>
        <w:ind w:firstLine="709"/>
        <w:jc w:val="both"/>
        <w:rPr>
          <w:sz w:val="24"/>
          <w:szCs w:val="24"/>
        </w:rPr>
      </w:pPr>
    </w:p>
    <w:p w:rsidR="000A3AE9" w:rsidRPr="00BE5001" w:rsidRDefault="000A3AE9" w:rsidP="003D0D10">
      <w:pPr>
        <w:autoSpaceDE w:val="0"/>
        <w:autoSpaceDN w:val="0"/>
        <w:ind w:firstLine="709"/>
        <w:jc w:val="both"/>
      </w:pPr>
      <w:r>
        <w:t>Поступили предложения:</w:t>
      </w:r>
    </w:p>
    <w:p w:rsidR="003D0D10" w:rsidRDefault="000A3AE9" w:rsidP="000C3658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 xml:space="preserve">Депутат Алмаев С.В. (округ 6) </w:t>
      </w:r>
      <w:r w:rsidR="00F51033">
        <w:t xml:space="preserve">озвучил предложения комитета Городской </w:t>
      </w:r>
      <w:r w:rsidR="00F51033" w:rsidRPr="00F51033">
        <w:t>Думы по правам человека, местному самоуправлению, правопорядку, связям с общественными организациями и депутатской этике:</w:t>
      </w:r>
      <w:r w:rsidR="00F26473" w:rsidRPr="00F26473">
        <w:t xml:space="preserve"> </w:t>
      </w:r>
    </w:p>
    <w:p w:rsidR="00F51033" w:rsidRDefault="00F51033" w:rsidP="000C3658">
      <w:pPr>
        <w:pStyle w:val="ac"/>
        <w:numPr>
          <w:ilvl w:val="0"/>
          <w:numId w:val="7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 xml:space="preserve">включить в повестку дня вопросы: </w:t>
      </w:r>
    </w:p>
    <w:p w:rsidR="00F51033" w:rsidRDefault="00F51033" w:rsidP="00F51033">
      <w:pPr>
        <w:autoSpaceDE w:val="0"/>
        <w:autoSpaceDN w:val="0"/>
        <w:ind w:firstLine="709"/>
        <w:jc w:val="both"/>
      </w:pPr>
      <w:r>
        <w:t>а) Об Обращении к депутатам Законодательного Собрания Нижегородской области</w:t>
      </w:r>
      <w:r w:rsidR="006E46D2">
        <w:t xml:space="preserve"> (автор проекта депутат Фокин К.Ю. (округ 2)</w:t>
      </w:r>
      <w:r>
        <w:t>;</w:t>
      </w:r>
    </w:p>
    <w:p w:rsidR="00F51033" w:rsidRDefault="00F51033" w:rsidP="00F51033">
      <w:pPr>
        <w:pStyle w:val="ac"/>
        <w:autoSpaceDE w:val="0"/>
        <w:autoSpaceDN w:val="0"/>
        <w:ind w:left="0" w:firstLine="709"/>
        <w:jc w:val="both"/>
      </w:pPr>
      <w:r>
        <w:t>Голосовали: За – 10, Против – 1, Воздержавшихся – 14.</w:t>
      </w:r>
    </w:p>
    <w:p w:rsidR="00F51033" w:rsidRDefault="00F51033" w:rsidP="00F51033">
      <w:pPr>
        <w:pStyle w:val="ac"/>
        <w:autoSpaceDE w:val="0"/>
        <w:autoSpaceDN w:val="0"/>
        <w:ind w:left="0" w:firstLine="709"/>
        <w:jc w:val="both"/>
      </w:pPr>
      <w:r>
        <w:t>Не голосовали депутаты</w:t>
      </w:r>
      <w:r w:rsidR="006E46D2">
        <w:t>:</w:t>
      </w:r>
      <w:r>
        <w:t xml:space="preserve"> Клейменов С.Ю. (</w:t>
      </w:r>
      <w:proofErr w:type="spellStart"/>
      <w:r>
        <w:t>пп</w:t>
      </w:r>
      <w:proofErr w:type="spellEnd"/>
      <w:r>
        <w:t xml:space="preserve"> «Единая Россия»), Мозжаров В.В. (</w:t>
      </w:r>
      <w:proofErr w:type="spellStart"/>
      <w:r>
        <w:t>пп</w:t>
      </w:r>
      <w:proofErr w:type="spellEnd"/>
      <w:r>
        <w:t xml:space="preserve"> «Справедливая Россия»), Орлов М.М. (</w:t>
      </w:r>
      <w:proofErr w:type="spellStart"/>
      <w:r>
        <w:t>пп</w:t>
      </w:r>
      <w:proofErr w:type="spellEnd"/>
      <w:r>
        <w:t xml:space="preserve"> «Справедливая Россия»).</w:t>
      </w:r>
    </w:p>
    <w:p w:rsidR="00F51033" w:rsidRDefault="00F51033" w:rsidP="00F51033">
      <w:pPr>
        <w:pStyle w:val="ac"/>
        <w:autoSpaceDE w:val="0"/>
        <w:autoSpaceDN w:val="0"/>
        <w:ind w:left="0" w:firstLine="709"/>
        <w:jc w:val="both"/>
      </w:pPr>
      <w:r>
        <w:t>Предложение не принято.</w:t>
      </w:r>
    </w:p>
    <w:p w:rsidR="00B01B9C" w:rsidRPr="005244B2" w:rsidRDefault="00B01B9C" w:rsidP="00B01B9C">
      <w:pPr>
        <w:pStyle w:val="ac"/>
        <w:autoSpaceDE w:val="0"/>
        <w:autoSpaceDN w:val="0"/>
        <w:ind w:left="0" w:firstLine="709"/>
        <w:jc w:val="both"/>
        <w:rPr>
          <w:sz w:val="24"/>
          <w:szCs w:val="24"/>
        </w:rPr>
      </w:pPr>
    </w:p>
    <w:p w:rsidR="004A09DD" w:rsidRDefault="00F51033" w:rsidP="00F51033">
      <w:pPr>
        <w:autoSpaceDE w:val="0"/>
        <w:autoSpaceDN w:val="0"/>
        <w:ind w:firstLine="709"/>
        <w:jc w:val="both"/>
      </w:pPr>
      <w:r>
        <w:t xml:space="preserve">б) </w:t>
      </w:r>
      <w:r w:rsidR="004A09DD">
        <w:t>О прекращении полномочий председателя комитета</w:t>
      </w:r>
      <w:r w:rsidR="00C70789">
        <w:t xml:space="preserve"> Городской Думы;</w:t>
      </w:r>
    </w:p>
    <w:p w:rsidR="0092316B" w:rsidRDefault="0092316B" w:rsidP="0092316B">
      <w:pPr>
        <w:pStyle w:val="ac"/>
        <w:autoSpaceDE w:val="0"/>
        <w:autoSpaceDN w:val="0"/>
        <w:ind w:left="0" w:firstLine="709"/>
        <w:jc w:val="both"/>
      </w:pPr>
      <w:r>
        <w:t>Голосовали: За – 26, Против – нет, Воздержавшихся – 1.</w:t>
      </w:r>
    </w:p>
    <w:p w:rsidR="0092316B" w:rsidRDefault="0092316B" w:rsidP="0092316B">
      <w:pPr>
        <w:pStyle w:val="ac"/>
        <w:autoSpaceDE w:val="0"/>
        <w:autoSpaceDN w:val="0"/>
        <w:ind w:left="0" w:firstLine="709"/>
        <w:jc w:val="both"/>
      </w:pPr>
      <w:r>
        <w:t>Не голосовал депутат Клейменов С.Ю. (</w:t>
      </w:r>
      <w:proofErr w:type="spellStart"/>
      <w:r>
        <w:t>пп</w:t>
      </w:r>
      <w:proofErr w:type="spellEnd"/>
      <w:r>
        <w:t xml:space="preserve"> «Единая Россия»)</w:t>
      </w:r>
      <w:r w:rsidR="00FA021F">
        <w:t>.</w:t>
      </w:r>
    </w:p>
    <w:p w:rsidR="0092316B" w:rsidRDefault="0092316B" w:rsidP="0092316B">
      <w:pPr>
        <w:pStyle w:val="ac"/>
        <w:tabs>
          <w:tab w:val="left" w:pos="993"/>
        </w:tabs>
        <w:autoSpaceDE w:val="0"/>
        <w:autoSpaceDN w:val="0"/>
        <w:ind w:left="709"/>
        <w:jc w:val="both"/>
      </w:pPr>
      <w:r>
        <w:t>Предложение принято.</w:t>
      </w:r>
    </w:p>
    <w:p w:rsidR="0092316B" w:rsidRPr="005244B2" w:rsidRDefault="0092316B" w:rsidP="0092316B">
      <w:pPr>
        <w:pStyle w:val="ac"/>
        <w:tabs>
          <w:tab w:val="left" w:pos="993"/>
        </w:tabs>
        <w:autoSpaceDE w:val="0"/>
        <w:autoSpaceDN w:val="0"/>
        <w:ind w:left="709"/>
        <w:jc w:val="both"/>
        <w:rPr>
          <w:sz w:val="24"/>
          <w:szCs w:val="24"/>
        </w:rPr>
      </w:pPr>
    </w:p>
    <w:p w:rsidR="004A09DD" w:rsidRDefault="00F51033" w:rsidP="00F51033">
      <w:pPr>
        <w:autoSpaceDE w:val="0"/>
        <w:autoSpaceDN w:val="0"/>
        <w:ind w:firstLine="709"/>
        <w:jc w:val="both"/>
      </w:pPr>
      <w:r>
        <w:t xml:space="preserve">в) </w:t>
      </w:r>
      <w:r w:rsidR="00B01B9C">
        <w:t>О</w:t>
      </w:r>
      <w:r w:rsidR="00C70789">
        <w:t>б утверждении полномочий</w:t>
      </w:r>
      <w:r w:rsidR="00B01B9C">
        <w:t xml:space="preserve"> председател</w:t>
      </w:r>
      <w:r w:rsidR="00C70789">
        <w:t>я</w:t>
      </w:r>
      <w:r w:rsidR="00B01B9C">
        <w:t xml:space="preserve"> комитета</w:t>
      </w:r>
      <w:r w:rsidR="00C70789">
        <w:t xml:space="preserve"> Городской Думы;</w:t>
      </w:r>
    </w:p>
    <w:p w:rsidR="008111F5" w:rsidRDefault="008111F5" w:rsidP="008111F5">
      <w:pPr>
        <w:pStyle w:val="ac"/>
        <w:autoSpaceDE w:val="0"/>
        <w:autoSpaceDN w:val="0"/>
        <w:ind w:left="0" w:firstLine="709"/>
        <w:jc w:val="both"/>
      </w:pPr>
      <w:r>
        <w:t>Голосовали: За – 14, Против – нет, Воздержавшихся – 9.</w:t>
      </w:r>
    </w:p>
    <w:p w:rsidR="008111F5" w:rsidRDefault="008111F5" w:rsidP="008111F5">
      <w:pPr>
        <w:pStyle w:val="ac"/>
        <w:autoSpaceDE w:val="0"/>
        <w:autoSpaceDN w:val="0"/>
        <w:ind w:left="0" w:firstLine="709"/>
        <w:jc w:val="both"/>
      </w:pPr>
      <w:r>
        <w:t>Не голосовал</w:t>
      </w:r>
      <w:r w:rsidR="00C70789">
        <w:t>и</w:t>
      </w:r>
      <w:r>
        <w:t xml:space="preserve"> депутат</w:t>
      </w:r>
      <w:r w:rsidR="00C70789">
        <w:t>ы</w:t>
      </w:r>
      <w:r w:rsidR="006E46D2">
        <w:t>:</w:t>
      </w:r>
      <w:r>
        <w:t xml:space="preserve"> Аранович О.А. (</w:t>
      </w:r>
      <w:proofErr w:type="spellStart"/>
      <w:r>
        <w:t>пп</w:t>
      </w:r>
      <w:proofErr w:type="spellEnd"/>
      <w:r>
        <w:t xml:space="preserve"> КПРФ), Мозжаров В.В. </w:t>
      </w:r>
      <w:r w:rsidR="008729A6">
        <w:t xml:space="preserve">     </w:t>
      </w:r>
      <w:r>
        <w:t>(</w:t>
      </w:r>
      <w:proofErr w:type="spellStart"/>
      <w:r>
        <w:t>пп</w:t>
      </w:r>
      <w:proofErr w:type="spellEnd"/>
      <w:r>
        <w:t xml:space="preserve"> «Справедливая Россия»), Филина Г.А.</w:t>
      </w:r>
      <w:r w:rsidRPr="008111F5">
        <w:t xml:space="preserve"> </w:t>
      </w:r>
      <w:r>
        <w:t>(</w:t>
      </w:r>
      <w:proofErr w:type="spellStart"/>
      <w:r>
        <w:t>пп</w:t>
      </w:r>
      <w:proofErr w:type="spellEnd"/>
      <w:r>
        <w:t xml:space="preserve"> КПРФ), Фокин К.Ю. (округ 2), Чумазин В.А. (округ 10).</w:t>
      </w:r>
    </w:p>
    <w:p w:rsidR="008111F5" w:rsidRDefault="008111F5" w:rsidP="008111F5">
      <w:pPr>
        <w:pStyle w:val="ac"/>
        <w:tabs>
          <w:tab w:val="left" w:pos="993"/>
        </w:tabs>
        <w:autoSpaceDE w:val="0"/>
        <w:autoSpaceDN w:val="0"/>
        <w:ind w:left="709"/>
        <w:jc w:val="both"/>
      </w:pPr>
      <w:r>
        <w:t>Предложение не принято.</w:t>
      </w:r>
    </w:p>
    <w:p w:rsidR="008C46DE" w:rsidRPr="005244B2" w:rsidRDefault="008C46DE" w:rsidP="008C46DE">
      <w:pPr>
        <w:tabs>
          <w:tab w:val="left" w:pos="993"/>
        </w:tabs>
        <w:autoSpaceDE w:val="0"/>
        <w:autoSpaceDN w:val="0"/>
        <w:ind w:left="709"/>
        <w:jc w:val="both"/>
        <w:rPr>
          <w:sz w:val="24"/>
          <w:szCs w:val="24"/>
        </w:rPr>
      </w:pPr>
    </w:p>
    <w:p w:rsidR="008C46DE" w:rsidRDefault="00E22395" w:rsidP="000C3658">
      <w:pPr>
        <w:pStyle w:val="ac"/>
        <w:numPr>
          <w:ilvl w:val="0"/>
          <w:numId w:val="7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 xml:space="preserve">исключить из повестки дня вопрос </w:t>
      </w:r>
      <w:r w:rsidR="00F51033">
        <w:t>«О внесении изменений в постановление Городской Думы от 01.11.2006 № 129»</w:t>
      </w:r>
      <w:r>
        <w:t>.</w:t>
      </w:r>
    </w:p>
    <w:p w:rsidR="00D104DA" w:rsidRPr="005244B2" w:rsidRDefault="00D104DA" w:rsidP="00E22395">
      <w:pPr>
        <w:pStyle w:val="ac"/>
        <w:ind w:left="0" w:firstLine="709"/>
        <w:rPr>
          <w:sz w:val="24"/>
          <w:szCs w:val="24"/>
        </w:rPr>
      </w:pPr>
    </w:p>
    <w:p w:rsidR="00E22395" w:rsidRPr="00E22395" w:rsidRDefault="00E22395" w:rsidP="00E22395">
      <w:pPr>
        <w:pStyle w:val="ac"/>
        <w:ind w:left="0"/>
        <w:rPr>
          <w:b/>
        </w:rPr>
      </w:pPr>
      <w:r w:rsidRPr="00E22395">
        <w:rPr>
          <w:b/>
        </w:rPr>
        <w:t>Выступили:</w:t>
      </w:r>
    </w:p>
    <w:p w:rsidR="00D104DA" w:rsidRDefault="00E22395" w:rsidP="00E22395">
      <w:pPr>
        <w:pStyle w:val="ac"/>
        <w:autoSpaceDE w:val="0"/>
        <w:autoSpaceDN w:val="0"/>
        <w:ind w:left="0" w:firstLine="709"/>
        <w:jc w:val="both"/>
      </w:pPr>
      <w:r>
        <w:t>Заместитель начальника правового управления Городской Думы Спирченкова В.В., депутат Законодательного Собрания Нижегородской области Осокин В.В., депутат Артамонов В.Г.</w:t>
      </w:r>
      <w:r w:rsidRPr="00E22395">
        <w:t xml:space="preserve"> </w:t>
      </w:r>
      <w:r>
        <w:t>(</w:t>
      </w:r>
      <w:proofErr w:type="spellStart"/>
      <w:r>
        <w:t>пп</w:t>
      </w:r>
      <w:proofErr w:type="spellEnd"/>
      <w:r>
        <w:t xml:space="preserve"> «Единая Россия»).</w:t>
      </w:r>
    </w:p>
    <w:p w:rsidR="005244B2" w:rsidRPr="005244B2" w:rsidRDefault="005244B2" w:rsidP="00E22395">
      <w:pPr>
        <w:pStyle w:val="ac"/>
        <w:autoSpaceDE w:val="0"/>
        <w:autoSpaceDN w:val="0"/>
        <w:ind w:left="0" w:firstLine="709"/>
        <w:jc w:val="both"/>
        <w:rPr>
          <w:sz w:val="24"/>
          <w:szCs w:val="24"/>
        </w:rPr>
      </w:pPr>
    </w:p>
    <w:p w:rsidR="00E22395" w:rsidRDefault="00E22395" w:rsidP="00E22395">
      <w:pPr>
        <w:pStyle w:val="ac"/>
        <w:autoSpaceDE w:val="0"/>
        <w:autoSpaceDN w:val="0"/>
        <w:ind w:left="0" w:firstLine="709"/>
        <w:jc w:val="both"/>
      </w:pPr>
      <w:r>
        <w:t>Голосование не проводилось.</w:t>
      </w:r>
    </w:p>
    <w:p w:rsidR="008729A6" w:rsidRDefault="008729A6" w:rsidP="00E22395">
      <w:pPr>
        <w:pStyle w:val="ac"/>
        <w:autoSpaceDE w:val="0"/>
        <w:autoSpaceDN w:val="0"/>
        <w:ind w:left="0" w:firstLine="709"/>
        <w:jc w:val="both"/>
      </w:pPr>
    </w:p>
    <w:p w:rsidR="00817B7F" w:rsidRDefault="00817B7F" w:rsidP="00817B7F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>Депутат Артамонов В.Г.</w:t>
      </w:r>
      <w:r w:rsidRPr="00FA08F1">
        <w:t xml:space="preserve"> </w:t>
      </w:r>
      <w:r>
        <w:t>(</w:t>
      </w:r>
      <w:proofErr w:type="spellStart"/>
      <w:r>
        <w:t>пп</w:t>
      </w:r>
      <w:proofErr w:type="spellEnd"/>
      <w:r>
        <w:t xml:space="preserve"> «Единая Россия») предложил вопрос «О внесении изменений в постановление Городской Думы от 01.11.2006 № 129» из повестки дня не исключать.</w:t>
      </w:r>
    </w:p>
    <w:p w:rsidR="00817B7F" w:rsidRDefault="00817B7F" w:rsidP="00817B7F">
      <w:pPr>
        <w:autoSpaceDE w:val="0"/>
        <w:autoSpaceDN w:val="0"/>
        <w:ind w:firstLine="709"/>
        <w:jc w:val="both"/>
      </w:pPr>
      <w:r>
        <w:t>Голосовали: За – 21, Против – 1, Воздержавшихся – 2.</w:t>
      </w:r>
    </w:p>
    <w:p w:rsidR="00817B7F" w:rsidRDefault="00817B7F" w:rsidP="00817B7F">
      <w:pPr>
        <w:autoSpaceDE w:val="0"/>
        <w:autoSpaceDN w:val="0"/>
        <w:ind w:firstLine="709"/>
        <w:jc w:val="both"/>
      </w:pPr>
      <w:r>
        <w:t xml:space="preserve">Не голосовали депутаты: Алмаев С.В. (округ 6), </w:t>
      </w:r>
      <w:proofErr w:type="spellStart"/>
      <w:r>
        <w:t>Килин</w:t>
      </w:r>
      <w:proofErr w:type="spellEnd"/>
      <w:r>
        <w:t xml:space="preserve"> И.Ю. (округ 19), Чесноков О.А. (округ 21), Шахунц Ю.В. (округ 22).</w:t>
      </w:r>
    </w:p>
    <w:p w:rsidR="00817B7F" w:rsidRDefault="00817B7F" w:rsidP="00817B7F">
      <w:pPr>
        <w:tabs>
          <w:tab w:val="left" w:pos="993"/>
        </w:tabs>
        <w:autoSpaceDE w:val="0"/>
        <w:autoSpaceDN w:val="0"/>
        <w:ind w:firstLine="709"/>
        <w:jc w:val="both"/>
      </w:pPr>
      <w:r>
        <w:t>Предложение принято.</w:t>
      </w:r>
    </w:p>
    <w:p w:rsidR="00817B7F" w:rsidRDefault="00817B7F" w:rsidP="00817B7F">
      <w:pPr>
        <w:tabs>
          <w:tab w:val="left" w:pos="993"/>
        </w:tabs>
        <w:autoSpaceDE w:val="0"/>
        <w:autoSpaceDN w:val="0"/>
        <w:ind w:firstLine="709"/>
        <w:jc w:val="both"/>
      </w:pPr>
    </w:p>
    <w:p w:rsidR="000A3AE9" w:rsidRDefault="000A3AE9" w:rsidP="000C3658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>Депутат</w:t>
      </w:r>
      <w:r w:rsidRPr="000A3AE9">
        <w:t xml:space="preserve"> </w:t>
      </w:r>
      <w:r>
        <w:t>Крашенинников И.Ю. (округ 13)</w:t>
      </w:r>
      <w:r w:rsidR="004A09DD">
        <w:t xml:space="preserve"> предложил включить в повестку дня вопрос</w:t>
      </w:r>
      <w:r w:rsidR="00B01B9C">
        <w:t xml:space="preserve"> «О внесении изменений в Положение о земельном налоге»</w:t>
      </w:r>
      <w:r w:rsidR="008111F5">
        <w:t>.</w:t>
      </w:r>
    </w:p>
    <w:p w:rsidR="008111F5" w:rsidRDefault="008111F5" w:rsidP="008111F5">
      <w:pPr>
        <w:autoSpaceDE w:val="0"/>
        <w:autoSpaceDN w:val="0"/>
        <w:ind w:firstLine="709"/>
        <w:jc w:val="both"/>
      </w:pPr>
      <w:r>
        <w:t>Голосовали: За – 24, Против – нет, Воздержавшихся – нет.</w:t>
      </w:r>
    </w:p>
    <w:p w:rsidR="008111F5" w:rsidRDefault="008111F5" w:rsidP="008111F5">
      <w:pPr>
        <w:autoSpaceDE w:val="0"/>
        <w:autoSpaceDN w:val="0"/>
        <w:ind w:firstLine="709"/>
        <w:jc w:val="both"/>
      </w:pPr>
      <w:r>
        <w:t>Не голосовали депутаты</w:t>
      </w:r>
      <w:r w:rsidR="00817B7F">
        <w:t>:</w:t>
      </w:r>
      <w:r>
        <w:t xml:space="preserve"> Алмаев С.В. (округ 6), </w:t>
      </w:r>
      <w:r w:rsidR="00355879">
        <w:t>Корименко А.В.       (округ 14), Романов В.В. (округ 9), Чесноков О.А. (округ 21).</w:t>
      </w:r>
    </w:p>
    <w:p w:rsidR="008111F5" w:rsidRDefault="006E46D2" w:rsidP="008111F5">
      <w:pPr>
        <w:autoSpaceDE w:val="0"/>
        <w:autoSpaceDN w:val="0"/>
        <w:ind w:firstLine="709"/>
        <w:jc w:val="both"/>
      </w:pPr>
      <w:r>
        <w:t>Предложение принято.</w:t>
      </w:r>
    </w:p>
    <w:p w:rsidR="006E46D2" w:rsidRDefault="006E46D2" w:rsidP="008111F5">
      <w:pPr>
        <w:autoSpaceDE w:val="0"/>
        <w:autoSpaceDN w:val="0"/>
        <w:ind w:firstLine="709"/>
        <w:jc w:val="both"/>
      </w:pPr>
    </w:p>
    <w:p w:rsidR="000A3AE9" w:rsidRDefault="000A3AE9" w:rsidP="000C3658">
      <w:pPr>
        <w:pStyle w:val="ac"/>
        <w:numPr>
          <w:ilvl w:val="0"/>
          <w:numId w:val="6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BE5001">
        <w:t>Глава Администрации города Виноградов Г.В.</w:t>
      </w:r>
      <w:r w:rsidR="00F26473">
        <w:t xml:space="preserve"> предложил включить в повестку дня вопрос</w:t>
      </w:r>
      <w:r w:rsidR="00E83E39">
        <w:t xml:space="preserve"> «О согласовании передачи муниципального имущества в безвозмездное пользование» (УВД России по городу Дзержинску Нижегородской области)</w:t>
      </w:r>
      <w:r w:rsidR="00817B7F">
        <w:t>.</w:t>
      </w:r>
    </w:p>
    <w:p w:rsidR="00FA08F1" w:rsidRDefault="00FA08F1" w:rsidP="00FA08F1">
      <w:pPr>
        <w:autoSpaceDE w:val="0"/>
        <w:autoSpaceDN w:val="0"/>
        <w:ind w:firstLine="709"/>
        <w:jc w:val="both"/>
      </w:pPr>
      <w:r>
        <w:t>Голосовали: За – 26, Против – нет, Воздержавшихся – нет.</w:t>
      </w:r>
    </w:p>
    <w:p w:rsidR="00FA08F1" w:rsidRDefault="00FA08F1" w:rsidP="00FA08F1">
      <w:pPr>
        <w:autoSpaceDE w:val="0"/>
        <w:autoSpaceDN w:val="0"/>
        <w:ind w:firstLine="709"/>
        <w:jc w:val="both"/>
      </w:pPr>
      <w:r>
        <w:t>Не голосовал</w:t>
      </w:r>
      <w:r w:rsidR="00BB4D89">
        <w:t>и</w:t>
      </w:r>
      <w:r>
        <w:t xml:space="preserve"> депутаты</w:t>
      </w:r>
      <w:r w:rsidR="00817B7F">
        <w:t>:</w:t>
      </w:r>
      <w:r>
        <w:t xml:space="preserve"> Клейменов С.Ю. (</w:t>
      </w:r>
      <w:proofErr w:type="spellStart"/>
      <w:r>
        <w:t>пп</w:t>
      </w:r>
      <w:proofErr w:type="spellEnd"/>
      <w:r>
        <w:t xml:space="preserve"> «Единая Россия»),      Чумазин В.А. (округ 10).</w:t>
      </w:r>
    </w:p>
    <w:p w:rsidR="00FA08F1" w:rsidRDefault="00FA08F1" w:rsidP="00FA08F1">
      <w:pPr>
        <w:tabs>
          <w:tab w:val="left" w:pos="993"/>
        </w:tabs>
        <w:autoSpaceDE w:val="0"/>
        <w:autoSpaceDN w:val="0"/>
        <w:ind w:firstLine="709"/>
        <w:jc w:val="both"/>
      </w:pPr>
      <w:r>
        <w:t>Предложение принято.</w:t>
      </w:r>
    </w:p>
    <w:p w:rsidR="00FA08F1" w:rsidRPr="00BE5001" w:rsidRDefault="00FA08F1" w:rsidP="003D0D10">
      <w:pPr>
        <w:autoSpaceDE w:val="0"/>
        <w:autoSpaceDN w:val="0"/>
        <w:ind w:firstLine="709"/>
        <w:jc w:val="both"/>
      </w:pPr>
    </w:p>
    <w:p w:rsidR="003D0D10" w:rsidRPr="00BE5001" w:rsidRDefault="003D0D10" w:rsidP="003D0D10">
      <w:pPr>
        <w:pStyle w:val="2"/>
        <w:ind w:left="1680" w:hanging="1680"/>
        <w:jc w:val="both"/>
      </w:pPr>
      <w:r w:rsidRPr="00BE5001">
        <w:rPr>
          <w:b/>
          <w:bCs/>
        </w:rPr>
        <w:t>РЕШИЛИ:</w:t>
      </w:r>
      <w:r w:rsidRPr="00BE5001">
        <w:t xml:space="preserve">  </w:t>
      </w:r>
    </w:p>
    <w:p w:rsidR="003D0D10" w:rsidRPr="00BE5001" w:rsidRDefault="003D0D10" w:rsidP="003D0D10">
      <w:pPr>
        <w:pStyle w:val="2"/>
        <w:ind w:firstLine="735"/>
        <w:jc w:val="both"/>
      </w:pPr>
      <w:proofErr w:type="gramStart"/>
      <w:r w:rsidRPr="00BE5001">
        <w:t>Принять повестку дня в целом</w:t>
      </w:r>
      <w:r w:rsidR="00FA08F1">
        <w:t xml:space="preserve"> с учетом </w:t>
      </w:r>
      <w:r w:rsidR="00E0366B">
        <w:t xml:space="preserve">предложения комитета Городской </w:t>
      </w:r>
      <w:r w:rsidR="00E0366B" w:rsidRPr="00F51033">
        <w:t>Думы по правам человека, местному самоуправлению, правопорядку, связям с общественными организациями и депутатской этике</w:t>
      </w:r>
      <w:r w:rsidR="00E0366B">
        <w:t xml:space="preserve"> о включении в повестку дня вопроса «О прекращении полномочий председателя комитета», предложений</w:t>
      </w:r>
      <w:r w:rsidR="00E0366B" w:rsidRPr="00E0366B">
        <w:t xml:space="preserve"> </w:t>
      </w:r>
      <w:r w:rsidR="00E0366B">
        <w:t>депутатов</w:t>
      </w:r>
      <w:r w:rsidR="00E0366B" w:rsidRPr="000A3AE9">
        <w:t xml:space="preserve"> </w:t>
      </w:r>
      <w:r w:rsidR="00E0366B">
        <w:t>Крашенинников</w:t>
      </w:r>
      <w:r w:rsidR="0019416E">
        <w:t>а</w:t>
      </w:r>
      <w:r w:rsidR="00E0366B">
        <w:t xml:space="preserve"> И.Ю. (округ 13), Артамонов</w:t>
      </w:r>
      <w:r w:rsidR="0019416E">
        <w:t>а</w:t>
      </w:r>
      <w:r w:rsidR="00E0366B">
        <w:t xml:space="preserve"> В.Г.</w:t>
      </w:r>
      <w:r w:rsidR="00E0366B" w:rsidRPr="00FA08F1">
        <w:t xml:space="preserve"> </w:t>
      </w:r>
      <w:r w:rsidR="00E0366B">
        <w:t>(</w:t>
      </w:r>
      <w:proofErr w:type="spellStart"/>
      <w:r w:rsidR="00E0366B">
        <w:t>пп</w:t>
      </w:r>
      <w:proofErr w:type="spellEnd"/>
      <w:r w:rsidR="00E0366B">
        <w:t xml:space="preserve"> «Единая Россия») и </w:t>
      </w:r>
      <w:r w:rsidR="00E0366B" w:rsidRPr="00BE5001">
        <w:t>Глав</w:t>
      </w:r>
      <w:r w:rsidR="00E0366B">
        <w:t>ы</w:t>
      </w:r>
      <w:r w:rsidR="00E0366B" w:rsidRPr="00BE5001">
        <w:t xml:space="preserve"> Администрации города Виноградов</w:t>
      </w:r>
      <w:r w:rsidR="00E0366B">
        <w:t>а</w:t>
      </w:r>
      <w:r w:rsidR="00E0366B" w:rsidRPr="00BE5001">
        <w:t xml:space="preserve"> Г.В.</w:t>
      </w:r>
      <w:proofErr w:type="gramEnd"/>
    </w:p>
    <w:p w:rsidR="003D0D10" w:rsidRPr="00BE5001" w:rsidRDefault="003D0D10" w:rsidP="003D0D10">
      <w:pPr>
        <w:autoSpaceDE w:val="0"/>
        <w:autoSpaceDN w:val="0"/>
        <w:ind w:firstLine="735"/>
        <w:jc w:val="both"/>
      </w:pPr>
      <w:r w:rsidRPr="00BE5001">
        <w:t xml:space="preserve">Голосовали: </w:t>
      </w:r>
      <w:r w:rsidR="000764EF" w:rsidRPr="00BE5001">
        <w:t>За – 2</w:t>
      </w:r>
      <w:r w:rsidR="00E0366B">
        <w:t>7</w:t>
      </w:r>
      <w:r w:rsidR="000764EF" w:rsidRPr="00BE5001">
        <w:t xml:space="preserve">, Против – нет, Воздержавшихся </w:t>
      </w:r>
      <w:r w:rsidR="004A09DD">
        <w:t>–</w:t>
      </w:r>
      <w:r w:rsidR="000764EF" w:rsidRPr="00BE5001">
        <w:t xml:space="preserve"> нет</w:t>
      </w:r>
      <w:r w:rsidRPr="00BE5001">
        <w:t>.</w:t>
      </w:r>
    </w:p>
    <w:p w:rsidR="000764EF" w:rsidRPr="00BE5001" w:rsidRDefault="000764EF" w:rsidP="003D0D10">
      <w:pPr>
        <w:autoSpaceDE w:val="0"/>
        <w:autoSpaceDN w:val="0"/>
        <w:ind w:firstLine="735"/>
        <w:jc w:val="both"/>
      </w:pPr>
      <w:r w:rsidRPr="00BE5001">
        <w:t>Не голосовал депутат</w:t>
      </w:r>
      <w:r w:rsidR="007006BA">
        <w:t xml:space="preserve"> </w:t>
      </w:r>
      <w:r w:rsidR="00E0366B">
        <w:t>Алмаев С.В</w:t>
      </w:r>
      <w:r w:rsidR="007006BA">
        <w:t xml:space="preserve">. (округ </w:t>
      </w:r>
      <w:r w:rsidR="00E0366B">
        <w:t>6</w:t>
      </w:r>
      <w:r w:rsidR="007006BA">
        <w:t>).</w:t>
      </w:r>
    </w:p>
    <w:p w:rsidR="003D0D10" w:rsidRPr="00BE5001" w:rsidRDefault="003D0D10" w:rsidP="003D0D10">
      <w:pPr>
        <w:autoSpaceDE w:val="0"/>
        <w:autoSpaceDN w:val="0"/>
        <w:ind w:firstLine="735"/>
        <w:jc w:val="both"/>
      </w:pPr>
      <w:r w:rsidRPr="00BE5001">
        <w:t>Решение принято.</w:t>
      </w:r>
    </w:p>
    <w:p w:rsidR="003D0D10" w:rsidRPr="00BE5001" w:rsidRDefault="003D0D10" w:rsidP="003D0D10">
      <w:pPr>
        <w:autoSpaceDE w:val="0"/>
        <w:autoSpaceDN w:val="0"/>
        <w:ind w:firstLine="735"/>
        <w:jc w:val="both"/>
      </w:pPr>
      <w:r w:rsidRPr="00BE5001">
        <w:t>Повестка дня прилагается.</w:t>
      </w:r>
    </w:p>
    <w:p w:rsidR="00365C24" w:rsidRDefault="00365C24" w:rsidP="003D0D10">
      <w:pPr>
        <w:autoSpaceDE w:val="0"/>
        <w:autoSpaceDN w:val="0"/>
        <w:ind w:firstLine="735"/>
        <w:jc w:val="both"/>
      </w:pPr>
    </w:p>
    <w:p w:rsidR="00817B7F" w:rsidRPr="00BE5001" w:rsidRDefault="00817B7F" w:rsidP="003D0D10">
      <w:pPr>
        <w:autoSpaceDE w:val="0"/>
        <w:autoSpaceDN w:val="0"/>
        <w:ind w:firstLine="735"/>
        <w:jc w:val="both"/>
      </w:pPr>
    </w:p>
    <w:p w:rsidR="003D0D10" w:rsidRPr="00BE5001" w:rsidRDefault="003D0D10" w:rsidP="003D0D10">
      <w:pPr>
        <w:autoSpaceDE w:val="0"/>
        <w:autoSpaceDN w:val="0"/>
        <w:jc w:val="both"/>
        <w:rPr>
          <w:b/>
          <w:bCs/>
        </w:rPr>
      </w:pPr>
      <w:r w:rsidRPr="00BE5001">
        <w:rPr>
          <w:b/>
          <w:bCs/>
        </w:rPr>
        <w:t xml:space="preserve">СЛУШАЛИ: </w:t>
      </w:r>
    </w:p>
    <w:p w:rsidR="003D0D10" w:rsidRPr="00BE5001" w:rsidRDefault="003D0D10" w:rsidP="003D0D10">
      <w:pPr>
        <w:autoSpaceDE w:val="0"/>
        <w:autoSpaceDN w:val="0"/>
        <w:ind w:firstLine="735"/>
        <w:jc w:val="both"/>
      </w:pPr>
      <w:r w:rsidRPr="00BE5001">
        <w:rPr>
          <w:b/>
          <w:bCs/>
        </w:rPr>
        <w:t>Об избрании редакционной комиссии</w:t>
      </w:r>
    </w:p>
    <w:p w:rsidR="003D0D10" w:rsidRPr="00BE5001" w:rsidRDefault="003D0D10" w:rsidP="003D0D10">
      <w:pPr>
        <w:pStyle w:val="a7"/>
        <w:ind w:firstLine="735"/>
      </w:pPr>
      <w:proofErr w:type="spellStart"/>
      <w:r w:rsidRPr="00BE5001">
        <w:t>Инф</w:t>
      </w:r>
      <w:proofErr w:type="spellEnd"/>
      <w:r w:rsidRPr="00BE5001">
        <w:t>. Чумазина В.А. – Главы города</w:t>
      </w:r>
    </w:p>
    <w:p w:rsidR="00BB4D89" w:rsidRDefault="00BB4D89" w:rsidP="003D0D10">
      <w:pPr>
        <w:autoSpaceDE w:val="0"/>
        <w:autoSpaceDN w:val="0"/>
        <w:ind w:firstLine="735"/>
        <w:jc w:val="both"/>
      </w:pPr>
    </w:p>
    <w:p w:rsidR="003D0D10" w:rsidRPr="00BE5001" w:rsidRDefault="003D0D10" w:rsidP="003D0D10">
      <w:pPr>
        <w:autoSpaceDE w:val="0"/>
        <w:autoSpaceDN w:val="0"/>
        <w:ind w:firstLine="735"/>
        <w:jc w:val="both"/>
      </w:pPr>
      <w:r w:rsidRPr="00BE5001">
        <w:lastRenderedPageBreak/>
        <w:t>Председательствующий предложил избрать редакционную комиссию в количестве трех депутатов в следующем составе:</w:t>
      </w:r>
    </w:p>
    <w:p w:rsidR="003D0D10" w:rsidRPr="00BE5001" w:rsidRDefault="003D0D10" w:rsidP="003D0D10">
      <w:pPr>
        <w:autoSpaceDE w:val="0"/>
        <w:autoSpaceDN w:val="0"/>
        <w:ind w:firstLine="735"/>
        <w:jc w:val="both"/>
      </w:pPr>
      <w:r w:rsidRPr="00BE5001">
        <w:t xml:space="preserve">- </w:t>
      </w:r>
      <w:proofErr w:type="spellStart"/>
      <w:r w:rsidRPr="00BE5001">
        <w:t>Демахина</w:t>
      </w:r>
      <w:proofErr w:type="spellEnd"/>
      <w:r w:rsidRPr="00BE5001">
        <w:t xml:space="preserve"> Г.Н. (округ 4);</w:t>
      </w:r>
    </w:p>
    <w:p w:rsidR="003D0D10" w:rsidRPr="00BE5001" w:rsidRDefault="003D0D10" w:rsidP="003D0D10">
      <w:pPr>
        <w:autoSpaceDE w:val="0"/>
        <w:autoSpaceDN w:val="0"/>
        <w:ind w:firstLine="735"/>
        <w:jc w:val="both"/>
      </w:pPr>
      <w:r w:rsidRPr="00BE5001">
        <w:t>- Колесникова Н.П. (округ 24);</w:t>
      </w:r>
    </w:p>
    <w:p w:rsidR="003D0D10" w:rsidRPr="00BE5001" w:rsidRDefault="003D0D10" w:rsidP="003D0D10">
      <w:pPr>
        <w:autoSpaceDE w:val="0"/>
        <w:autoSpaceDN w:val="0"/>
        <w:ind w:firstLine="735"/>
        <w:jc w:val="both"/>
      </w:pPr>
      <w:r w:rsidRPr="00BE5001">
        <w:t>- Мигунова Н.Н. (округ 12).</w:t>
      </w:r>
    </w:p>
    <w:p w:rsidR="003D0D10" w:rsidRDefault="00365C24" w:rsidP="003D0D10">
      <w:pPr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Возражений от депутатов не поступило.</w:t>
      </w:r>
    </w:p>
    <w:p w:rsidR="00365C24" w:rsidRPr="00817B7F" w:rsidRDefault="00365C24" w:rsidP="003D0D10">
      <w:pPr>
        <w:autoSpaceDE w:val="0"/>
        <w:autoSpaceDN w:val="0"/>
        <w:ind w:firstLine="709"/>
        <w:jc w:val="both"/>
        <w:rPr>
          <w:bCs/>
        </w:rPr>
      </w:pPr>
    </w:p>
    <w:p w:rsidR="003D0D10" w:rsidRPr="00817B7F" w:rsidRDefault="003D0D10" w:rsidP="003D0D10">
      <w:pPr>
        <w:autoSpaceDE w:val="0"/>
        <w:autoSpaceDN w:val="0"/>
        <w:jc w:val="both"/>
      </w:pPr>
      <w:r w:rsidRPr="00817B7F">
        <w:rPr>
          <w:b/>
          <w:bCs/>
        </w:rPr>
        <w:t>РЕШИЛИ:</w:t>
      </w:r>
      <w:r w:rsidRPr="00817B7F">
        <w:t xml:space="preserve">  </w:t>
      </w:r>
    </w:p>
    <w:p w:rsidR="003D0D10" w:rsidRPr="00817B7F" w:rsidRDefault="003D0D10" w:rsidP="003D0D10">
      <w:pPr>
        <w:autoSpaceDE w:val="0"/>
        <w:autoSpaceDN w:val="0"/>
        <w:ind w:firstLine="735"/>
        <w:jc w:val="both"/>
      </w:pPr>
      <w:r w:rsidRPr="00817B7F">
        <w:t>Избрать редакционную комиссию в количестве трех депутатов в следующем составе:</w:t>
      </w:r>
    </w:p>
    <w:p w:rsidR="003D0D10" w:rsidRPr="00817B7F" w:rsidRDefault="003D0D10" w:rsidP="003D0D10">
      <w:pPr>
        <w:autoSpaceDE w:val="0"/>
        <w:autoSpaceDN w:val="0"/>
        <w:ind w:firstLine="735"/>
        <w:jc w:val="both"/>
      </w:pPr>
      <w:r w:rsidRPr="00817B7F">
        <w:t xml:space="preserve">- </w:t>
      </w:r>
      <w:proofErr w:type="spellStart"/>
      <w:r w:rsidRPr="00817B7F">
        <w:t>Демахина</w:t>
      </w:r>
      <w:proofErr w:type="spellEnd"/>
      <w:r w:rsidRPr="00817B7F">
        <w:t xml:space="preserve"> Г.Н. (округ 4);</w:t>
      </w:r>
    </w:p>
    <w:p w:rsidR="003D0D10" w:rsidRPr="00817B7F" w:rsidRDefault="003D0D10" w:rsidP="003D0D10">
      <w:pPr>
        <w:autoSpaceDE w:val="0"/>
        <w:autoSpaceDN w:val="0"/>
        <w:ind w:firstLine="735"/>
        <w:jc w:val="both"/>
      </w:pPr>
      <w:r w:rsidRPr="00817B7F">
        <w:t>- Колесникова Н.П. (округ 24);</w:t>
      </w:r>
    </w:p>
    <w:p w:rsidR="003D0D10" w:rsidRPr="00817B7F" w:rsidRDefault="003D0D10" w:rsidP="003D0D10">
      <w:pPr>
        <w:autoSpaceDE w:val="0"/>
        <w:autoSpaceDN w:val="0"/>
        <w:ind w:firstLine="735"/>
        <w:jc w:val="both"/>
      </w:pPr>
      <w:r w:rsidRPr="00817B7F">
        <w:t>- Мигунова Н.Н. (округ 12).</w:t>
      </w:r>
    </w:p>
    <w:p w:rsidR="007006BA" w:rsidRPr="00817B7F" w:rsidRDefault="003D0D10" w:rsidP="007006BA">
      <w:pPr>
        <w:autoSpaceDE w:val="0"/>
        <w:autoSpaceDN w:val="0"/>
        <w:ind w:firstLine="735"/>
        <w:jc w:val="both"/>
      </w:pPr>
      <w:r w:rsidRPr="00817B7F">
        <w:t xml:space="preserve">Голосовали: </w:t>
      </w:r>
      <w:r w:rsidR="00E0366B" w:rsidRPr="00817B7F">
        <w:t>единогласно</w:t>
      </w:r>
    </w:p>
    <w:p w:rsidR="003D0D10" w:rsidRPr="00817B7F" w:rsidRDefault="003D0D10" w:rsidP="003D0D10">
      <w:pPr>
        <w:autoSpaceDE w:val="0"/>
        <w:autoSpaceDN w:val="0"/>
        <w:ind w:firstLine="735"/>
        <w:jc w:val="both"/>
      </w:pPr>
      <w:r w:rsidRPr="00817B7F">
        <w:t>Решение принято.</w:t>
      </w:r>
    </w:p>
    <w:p w:rsidR="003D0D10" w:rsidRDefault="003D0D10" w:rsidP="003D0D10">
      <w:pPr>
        <w:autoSpaceDE w:val="0"/>
        <w:autoSpaceDN w:val="0"/>
        <w:ind w:firstLine="735"/>
        <w:jc w:val="both"/>
      </w:pPr>
    </w:p>
    <w:p w:rsidR="00817B7F" w:rsidRPr="00817B7F" w:rsidRDefault="00817B7F" w:rsidP="003D0D10">
      <w:pPr>
        <w:autoSpaceDE w:val="0"/>
        <w:autoSpaceDN w:val="0"/>
        <w:ind w:firstLine="735"/>
        <w:jc w:val="both"/>
      </w:pPr>
    </w:p>
    <w:p w:rsidR="003D0D10" w:rsidRPr="00817B7F" w:rsidRDefault="003D0D10" w:rsidP="003D0D10">
      <w:pPr>
        <w:tabs>
          <w:tab w:val="left" w:pos="210"/>
        </w:tabs>
        <w:rPr>
          <w:b/>
          <w:bCs/>
        </w:rPr>
      </w:pPr>
      <w:r w:rsidRPr="00817B7F">
        <w:rPr>
          <w:b/>
          <w:bCs/>
        </w:rPr>
        <w:t xml:space="preserve">1. СЛУШАЛИ: </w:t>
      </w:r>
    </w:p>
    <w:p w:rsidR="00E0366B" w:rsidRPr="00817B7F" w:rsidRDefault="00E0366B" w:rsidP="00E0366B">
      <w:pPr>
        <w:ind w:right="42" w:firstLine="709"/>
        <w:jc w:val="both"/>
      </w:pPr>
      <w:r w:rsidRPr="00817B7F">
        <w:rPr>
          <w:b/>
          <w:bCs/>
        </w:rPr>
        <w:t>О внесении изменений в решение Городской  Думы от 10.12.2013       № 664</w:t>
      </w:r>
      <w:r w:rsidRPr="00817B7F">
        <w:t xml:space="preserve"> (О городском бюджете на 2014 год и плановый период 2015 и 2016 годов)</w:t>
      </w:r>
    </w:p>
    <w:p w:rsidR="00E0366B" w:rsidRPr="00817B7F" w:rsidRDefault="00E0366B" w:rsidP="00E0366B">
      <w:pPr>
        <w:ind w:right="42" w:firstLine="709"/>
        <w:jc w:val="both"/>
      </w:pPr>
      <w:proofErr w:type="spellStart"/>
      <w:r w:rsidRPr="00817B7F">
        <w:t>Докл</w:t>
      </w:r>
      <w:proofErr w:type="spellEnd"/>
      <w:r w:rsidRPr="00817B7F">
        <w:t>. Сахончик О.В. – заместитель Главы Администрации города по финансам и экономике</w:t>
      </w:r>
    </w:p>
    <w:p w:rsidR="001E4675" w:rsidRPr="00817B7F" w:rsidRDefault="00433EBC" w:rsidP="00BB4D89">
      <w:pPr>
        <w:ind w:firstLine="709"/>
        <w:jc w:val="both"/>
        <w:rPr>
          <w:bCs/>
        </w:rPr>
      </w:pPr>
      <w:r w:rsidRPr="00817B7F">
        <w:t xml:space="preserve"> </w:t>
      </w:r>
    </w:p>
    <w:p w:rsidR="003D0D10" w:rsidRPr="00817B7F" w:rsidRDefault="003D0D10" w:rsidP="003D0D10">
      <w:pPr>
        <w:autoSpaceDE w:val="0"/>
        <w:autoSpaceDN w:val="0"/>
        <w:jc w:val="both"/>
      </w:pPr>
      <w:r w:rsidRPr="00817B7F">
        <w:rPr>
          <w:b/>
        </w:rPr>
        <w:t>Выступили:</w:t>
      </w:r>
    </w:p>
    <w:p w:rsidR="003D0D10" w:rsidRPr="00817B7F" w:rsidRDefault="000A2383" w:rsidP="003D0D10">
      <w:pPr>
        <w:tabs>
          <w:tab w:val="left" w:pos="1050"/>
        </w:tabs>
        <w:autoSpaceDE w:val="0"/>
        <w:autoSpaceDN w:val="0"/>
        <w:ind w:firstLine="735"/>
        <w:jc w:val="both"/>
      </w:pPr>
      <w:r w:rsidRPr="00817B7F">
        <w:t>Глава города Чумазин В.А., д</w:t>
      </w:r>
      <w:r w:rsidR="00433EBC" w:rsidRPr="00817B7F">
        <w:t xml:space="preserve">епутаты </w:t>
      </w:r>
      <w:proofErr w:type="spellStart"/>
      <w:r w:rsidR="00BB4D89" w:rsidRPr="00817B7F">
        <w:t>Килин</w:t>
      </w:r>
      <w:proofErr w:type="spellEnd"/>
      <w:r w:rsidR="00BB4D89" w:rsidRPr="00817B7F">
        <w:t xml:space="preserve"> И.Ю. (округ 19), Крашенинников И.Ю. (округ 13).</w:t>
      </w:r>
    </w:p>
    <w:p w:rsidR="003D0D10" w:rsidRPr="00817B7F" w:rsidRDefault="003D0D10" w:rsidP="003D0D10">
      <w:pPr>
        <w:autoSpaceDE w:val="0"/>
        <w:autoSpaceDN w:val="0"/>
        <w:ind w:firstLine="735"/>
        <w:jc w:val="both"/>
      </w:pPr>
    </w:p>
    <w:p w:rsidR="00BB4D89" w:rsidRPr="00817B7F" w:rsidRDefault="00BB4D89" w:rsidP="003D0D10">
      <w:pPr>
        <w:autoSpaceDE w:val="0"/>
        <w:autoSpaceDN w:val="0"/>
        <w:ind w:firstLine="735"/>
        <w:jc w:val="both"/>
      </w:pPr>
      <w:r w:rsidRPr="00817B7F">
        <w:t>Председательствующий предложил принять проект решения за основу.</w:t>
      </w:r>
    </w:p>
    <w:p w:rsidR="00BB4D89" w:rsidRPr="00817B7F" w:rsidRDefault="00BB4D89" w:rsidP="00BB4D89">
      <w:pPr>
        <w:autoSpaceDE w:val="0"/>
        <w:autoSpaceDN w:val="0"/>
        <w:ind w:firstLine="709"/>
        <w:jc w:val="both"/>
      </w:pPr>
      <w:r w:rsidRPr="00817B7F">
        <w:t>Голосовали: За – 27, Против – нет, Воздержавшихся – нет.</w:t>
      </w:r>
    </w:p>
    <w:p w:rsidR="00BB4D89" w:rsidRPr="00817B7F" w:rsidRDefault="00BB4D89" w:rsidP="00BB4D89">
      <w:pPr>
        <w:autoSpaceDE w:val="0"/>
        <w:autoSpaceDN w:val="0"/>
        <w:ind w:firstLine="709"/>
        <w:jc w:val="both"/>
      </w:pPr>
      <w:r w:rsidRPr="00817B7F">
        <w:t xml:space="preserve">Не голосовал депутат </w:t>
      </w:r>
      <w:r w:rsidR="004D151C" w:rsidRPr="00817B7F">
        <w:t>Алмаев С.В. (округ 6).</w:t>
      </w:r>
    </w:p>
    <w:p w:rsidR="00BB4D89" w:rsidRPr="00817B7F" w:rsidRDefault="00BB4D89" w:rsidP="00BB4D89">
      <w:pPr>
        <w:autoSpaceDE w:val="0"/>
        <w:autoSpaceDN w:val="0"/>
        <w:ind w:firstLine="709"/>
        <w:jc w:val="both"/>
      </w:pPr>
      <w:r w:rsidRPr="00817B7F">
        <w:t>Решение принято.</w:t>
      </w:r>
    </w:p>
    <w:p w:rsidR="00BB4D89" w:rsidRPr="00817B7F" w:rsidRDefault="00BB4D89" w:rsidP="003D0D10">
      <w:pPr>
        <w:autoSpaceDE w:val="0"/>
        <w:autoSpaceDN w:val="0"/>
        <w:ind w:firstLine="735"/>
        <w:jc w:val="both"/>
      </w:pPr>
    </w:p>
    <w:p w:rsidR="007006BA" w:rsidRDefault="007006BA" w:rsidP="003D0D10">
      <w:pPr>
        <w:autoSpaceDE w:val="0"/>
        <w:autoSpaceDN w:val="0"/>
        <w:ind w:firstLine="735"/>
        <w:jc w:val="both"/>
      </w:pPr>
      <w:r w:rsidRPr="00817B7F">
        <w:t>Поступили предложения:</w:t>
      </w:r>
    </w:p>
    <w:p w:rsidR="00817B7F" w:rsidRPr="00817B7F" w:rsidRDefault="00817B7F" w:rsidP="003D0D10">
      <w:pPr>
        <w:autoSpaceDE w:val="0"/>
        <w:autoSpaceDN w:val="0"/>
        <w:ind w:firstLine="735"/>
        <w:jc w:val="both"/>
      </w:pPr>
    </w:p>
    <w:p w:rsidR="00F3395F" w:rsidRPr="00817B7F" w:rsidRDefault="00F3395F" w:rsidP="000C3658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817B7F">
        <w:t>Председательствующий озвучил предложение Администрации города:</w:t>
      </w:r>
    </w:p>
    <w:p w:rsidR="00F3395F" w:rsidRPr="00817B7F" w:rsidRDefault="00F3395F" w:rsidP="00F3395F">
      <w:pPr>
        <w:pStyle w:val="ac"/>
        <w:autoSpaceDE w:val="0"/>
        <w:autoSpaceDN w:val="0"/>
        <w:ind w:left="0" w:firstLine="709"/>
        <w:jc w:val="both"/>
      </w:pPr>
      <w:r w:rsidRPr="00817B7F">
        <w:t>Увеличить расходы по целевой статье 0023 0059 «Расходы на обеспечение деятельности муниципальных учреждений» подраздела 0505 «Другие вопросы в области жилищно-коммунального» в сумме 600,0 тыс. рублей на приобретение автомобиля МКУ «Городское жилье» за счет уменьшения следующих расходов:</w:t>
      </w:r>
    </w:p>
    <w:p w:rsidR="00F3395F" w:rsidRPr="00817B7F" w:rsidRDefault="00F3395F" w:rsidP="00F3395F">
      <w:pPr>
        <w:pStyle w:val="ac"/>
        <w:autoSpaceDE w:val="0"/>
        <w:autoSpaceDN w:val="0"/>
        <w:ind w:left="0" w:firstLine="709"/>
        <w:jc w:val="both"/>
      </w:pPr>
      <w:r w:rsidRPr="00817B7F">
        <w:t>- по целевой статье 350 1703 «мероприятия в области жилищного хозяйства» подраздела 0501 «Жилищное хозяйство» в сумме 450,0 тыс. рублей;</w:t>
      </w:r>
    </w:p>
    <w:p w:rsidR="00F3395F" w:rsidRPr="00817B7F" w:rsidRDefault="00F3395F" w:rsidP="00F3395F">
      <w:pPr>
        <w:pStyle w:val="ac"/>
        <w:autoSpaceDE w:val="0"/>
        <w:autoSpaceDN w:val="0"/>
        <w:ind w:left="0" w:firstLine="709"/>
        <w:jc w:val="both"/>
      </w:pPr>
      <w:r w:rsidRPr="00817B7F">
        <w:t xml:space="preserve">- по целевой статье 505 1903 «Выплата социального пособия на погребение и возмещение расходов по гарантированному перечню услуг по </w:t>
      </w:r>
      <w:r w:rsidRPr="00817B7F">
        <w:lastRenderedPageBreak/>
        <w:t>погребению за счет бюджетов субъектов Российской Федерации и местных бюджетов» подраздела 1003 «Социальное обеспечение населения» в сумме 150,0 тыс. рублей.</w:t>
      </w:r>
    </w:p>
    <w:p w:rsidR="00F3395F" w:rsidRPr="00817B7F" w:rsidRDefault="00F3395F" w:rsidP="00F3395F">
      <w:pPr>
        <w:autoSpaceDE w:val="0"/>
        <w:autoSpaceDN w:val="0"/>
        <w:ind w:firstLine="709"/>
        <w:jc w:val="both"/>
      </w:pPr>
      <w:r w:rsidRPr="00817B7F">
        <w:t>Голосовали: За – 26, Против – нет, Воздержавшихся – нет.</w:t>
      </w:r>
    </w:p>
    <w:p w:rsidR="00F3395F" w:rsidRPr="00817B7F" w:rsidRDefault="00F3395F" w:rsidP="00F3395F">
      <w:pPr>
        <w:autoSpaceDE w:val="0"/>
        <w:autoSpaceDN w:val="0"/>
        <w:ind w:firstLine="709"/>
        <w:jc w:val="both"/>
      </w:pPr>
      <w:r w:rsidRPr="00817B7F">
        <w:t>Не голосовали депутаты</w:t>
      </w:r>
      <w:r w:rsidR="00817B7F" w:rsidRPr="00817B7F">
        <w:t>:</w:t>
      </w:r>
      <w:r w:rsidRPr="00817B7F">
        <w:t xml:space="preserve"> Алмаев С.В. (округ 6), Корименко А.В.       (округ 14).</w:t>
      </w:r>
    </w:p>
    <w:p w:rsidR="00F3395F" w:rsidRDefault="00F3395F" w:rsidP="00F3395F">
      <w:pPr>
        <w:autoSpaceDE w:val="0"/>
        <w:autoSpaceDN w:val="0"/>
        <w:ind w:firstLine="709"/>
        <w:jc w:val="both"/>
      </w:pPr>
      <w:r w:rsidRPr="00817B7F">
        <w:t>Предложение принято.</w:t>
      </w:r>
    </w:p>
    <w:p w:rsidR="008729A6" w:rsidRPr="00817B7F" w:rsidRDefault="008729A6" w:rsidP="00F3395F">
      <w:pPr>
        <w:autoSpaceDE w:val="0"/>
        <w:autoSpaceDN w:val="0"/>
        <w:ind w:firstLine="709"/>
        <w:jc w:val="both"/>
      </w:pPr>
    </w:p>
    <w:p w:rsidR="004D151C" w:rsidRPr="00817B7F" w:rsidRDefault="004D151C" w:rsidP="000C3658">
      <w:pPr>
        <w:pStyle w:val="ac"/>
        <w:numPr>
          <w:ilvl w:val="0"/>
          <w:numId w:val="4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817B7F">
        <w:t>Депутат Крашенинников И.Ю. (округ 13):</w:t>
      </w:r>
    </w:p>
    <w:p w:rsidR="004D151C" w:rsidRPr="00817B7F" w:rsidRDefault="0053644C" w:rsidP="000C3658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817B7F">
        <w:t>озвучил предложение комитета</w:t>
      </w:r>
      <w:r w:rsidR="00817B7F">
        <w:t xml:space="preserve"> Городской Думы по социальному развитию города, бюджетной, финансовой и налоговой политики:</w:t>
      </w:r>
      <w:r w:rsidR="00150E98" w:rsidRPr="00817B7F">
        <w:t xml:space="preserve"> в связи с перераспределением</w:t>
      </w:r>
      <w:r w:rsidR="004D151C" w:rsidRPr="00817B7F">
        <w:t xml:space="preserve"> </w:t>
      </w:r>
      <w:r w:rsidR="00150E98" w:rsidRPr="00817B7F">
        <w:t>и уменьшением бюджетных ассигнований по ВЦП «Переселение граждан из аварийного жилищного фонда на территории городского округа город Дзержинск на 2013 – 2015 годы» на сумму 1927,3 тыс. рублей рекомендовать выполнить следующее:</w:t>
      </w:r>
    </w:p>
    <w:p w:rsidR="0053644C" w:rsidRPr="00817B7F" w:rsidRDefault="00F37522" w:rsidP="00F37522">
      <w:pPr>
        <w:pStyle w:val="ac"/>
        <w:autoSpaceDE w:val="0"/>
        <w:autoSpaceDN w:val="0"/>
        <w:ind w:left="0" w:firstLine="709"/>
        <w:jc w:val="both"/>
      </w:pPr>
      <w:r w:rsidRPr="00817B7F">
        <w:t>а) увеличить расходы на демонтаж восточной трибуны МБУ ДЮСШ «Химик» на сумму 1 000,0 тыс. рублей в рамках реализации</w:t>
      </w:r>
      <w:r w:rsidR="008F3EB4" w:rsidRPr="00817B7F">
        <w:t xml:space="preserve"> муниципальной программы «Развитие материально-технической базы учреждений социальной сферы городского округа город Дзержинск на 2014 – 2016 годы»;</w:t>
      </w:r>
    </w:p>
    <w:p w:rsidR="008F3EB4" w:rsidRPr="00817B7F" w:rsidRDefault="008F3EB4" w:rsidP="00F37522">
      <w:pPr>
        <w:pStyle w:val="ac"/>
        <w:autoSpaceDE w:val="0"/>
        <w:autoSpaceDN w:val="0"/>
        <w:ind w:left="0" w:firstLine="709"/>
        <w:jc w:val="both"/>
      </w:pPr>
      <w:r w:rsidRPr="00817B7F">
        <w:t>б) уменьшить</w:t>
      </w:r>
      <w:r w:rsidR="00150E98" w:rsidRPr="00817B7F">
        <w:t xml:space="preserve"> дефицит городского бюджета в 2014 году на сумму 927,3 тыс. рублей</w:t>
      </w:r>
      <w:r w:rsidR="00F3395F" w:rsidRPr="00817B7F">
        <w:t>;</w:t>
      </w:r>
    </w:p>
    <w:p w:rsidR="004D151C" w:rsidRPr="00817B7F" w:rsidRDefault="0053644C" w:rsidP="000C3658">
      <w:pPr>
        <w:pStyle w:val="ac"/>
        <w:numPr>
          <w:ilvl w:val="0"/>
          <w:numId w:val="5"/>
        </w:numPr>
        <w:tabs>
          <w:tab w:val="left" w:pos="993"/>
        </w:tabs>
        <w:autoSpaceDE w:val="0"/>
        <w:autoSpaceDN w:val="0"/>
        <w:ind w:left="0" w:firstLine="709"/>
        <w:jc w:val="both"/>
      </w:pPr>
      <w:r w:rsidRPr="00817B7F">
        <w:t xml:space="preserve">предложил </w:t>
      </w:r>
      <w:r w:rsidR="00150E98" w:rsidRPr="00817B7F">
        <w:t>выделить 300,0 тыс. рублей на</w:t>
      </w:r>
      <w:r w:rsidR="00C247B5" w:rsidRPr="00817B7F">
        <w:t xml:space="preserve"> </w:t>
      </w:r>
      <w:r w:rsidR="00D26903" w:rsidRPr="00817B7F">
        <w:t xml:space="preserve">финансовую поддержку некоммерческой организации спортивной направленности </w:t>
      </w:r>
      <w:r w:rsidR="00C247B5" w:rsidRPr="00817B7F">
        <w:rPr>
          <w:color w:val="000000"/>
          <w:shd w:val="clear" w:color="auto" w:fill="FFFFFF"/>
        </w:rPr>
        <w:t>«база отдыха Триатлон»</w:t>
      </w:r>
      <w:r w:rsidR="00D26903" w:rsidRPr="00817B7F">
        <w:rPr>
          <w:color w:val="000000"/>
          <w:shd w:val="clear" w:color="auto" w:fill="FFFFFF"/>
        </w:rPr>
        <w:t>.</w:t>
      </w:r>
    </w:p>
    <w:p w:rsidR="0053644C" w:rsidRPr="00817B7F" w:rsidRDefault="0053644C" w:rsidP="0053644C">
      <w:pPr>
        <w:autoSpaceDE w:val="0"/>
        <w:autoSpaceDN w:val="0"/>
        <w:ind w:firstLine="709"/>
        <w:jc w:val="both"/>
      </w:pPr>
      <w:r w:rsidRPr="00817B7F">
        <w:t>Голосовали: За – 24, Против – нет, Воздержавшихся – нет.</w:t>
      </w:r>
    </w:p>
    <w:p w:rsidR="0053644C" w:rsidRPr="00817B7F" w:rsidRDefault="0053644C" w:rsidP="0053644C">
      <w:pPr>
        <w:autoSpaceDE w:val="0"/>
        <w:autoSpaceDN w:val="0"/>
        <w:ind w:firstLine="709"/>
        <w:jc w:val="both"/>
      </w:pPr>
      <w:r w:rsidRPr="00817B7F">
        <w:t>Не голосовали депутаты</w:t>
      </w:r>
      <w:r w:rsidR="00817B7F">
        <w:t>:</w:t>
      </w:r>
      <w:r w:rsidRPr="00817B7F">
        <w:t xml:space="preserve"> Алмаев С.В. (округ 6)</w:t>
      </w:r>
      <w:r w:rsidR="00F3395F" w:rsidRPr="00817B7F">
        <w:t xml:space="preserve">, Клейменов С.Ю. </w:t>
      </w:r>
      <w:r w:rsidR="008729A6">
        <w:t xml:space="preserve">          </w:t>
      </w:r>
      <w:r w:rsidR="00F3395F" w:rsidRPr="00817B7F">
        <w:t>(</w:t>
      </w:r>
      <w:proofErr w:type="spellStart"/>
      <w:r w:rsidR="00F3395F" w:rsidRPr="00817B7F">
        <w:t>пп</w:t>
      </w:r>
      <w:proofErr w:type="spellEnd"/>
      <w:r w:rsidR="00F3395F" w:rsidRPr="00817B7F">
        <w:t xml:space="preserve"> «Единая Россия»), </w:t>
      </w:r>
      <w:proofErr w:type="spellStart"/>
      <w:r w:rsidR="00F3395F" w:rsidRPr="00817B7F">
        <w:t>Умяров</w:t>
      </w:r>
      <w:proofErr w:type="spellEnd"/>
      <w:r w:rsidR="00F3395F" w:rsidRPr="00817B7F">
        <w:t xml:space="preserve"> З.А. (округ 5), Чесноков О.А. (округ 21)</w:t>
      </w:r>
      <w:r w:rsidRPr="00817B7F">
        <w:t>.</w:t>
      </w:r>
    </w:p>
    <w:p w:rsidR="0053644C" w:rsidRPr="00BE5001" w:rsidRDefault="00F3395F" w:rsidP="0053644C">
      <w:pPr>
        <w:autoSpaceDE w:val="0"/>
        <w:autoSpaceDN w:val="0"/>
        <w:ind w:firstLine="709"/>
        <w:jc w:val="both"/>
      </w:pPr>
      <w:r>
        <w:t>Предложение</w:t>
      </w:r>
      <w:r w:rsidR="0053644C" w:rsidRPr="00BE5001">
        <w:t xml:space="preserve"> принято.</w:t>
      </w:r>
    </w:p>
    <w:p w:rsidR="000461C7" w:rsidRPr="00B361FF" w:rsidRDefault="000461C7" w:rsidP="00B361FF">
      <w:pPr>
        <w:autoSpaceDE w:val="0"/>
        <w:autoSpaceDN w:val="0"/>
        <w:ind w:firstLine="709"/>
        <w:jc w:val="both"/>
        <w:rPr>
          <w:bCs/>
        </w:rPr>
      </w:pPr>
    </w:p>
    <w:p w:rsidR="003D0D10" w:rsidRPr="00BE5001" w:rsidRDefault="003D0D10" w:rsidP="00B361FF">
      <w:pPr>
        <w:autoSpaceDE w:val="0"/>
        <w:autoSpaceDN w:val="0"/>
        <w:jc w:val="both"/>
      </w:pPr>
      <w:r w:rsidRPr="00BE5001">
        <w:rPr>
          <w:b/>
          <w:bCs/>
        </w:rPr>
        <w:t>РЕШИЛИ:</w:t>
      </w:r>
      <w:r w:rsidRPr="00BE5001">
        <w:t xml:space="preserve">  </w:t>
      </w:r>
    </w:p>
    <w:p w:rsidR="003D0D10" w:rsidRPr="00BE5001" w:rsidRDefault="003D0D10" w:rsidP="003D0D10">
      <w:pPr>
        <w:autoSpaceDE w:val="0"/>
        <w:autoSpaceDN w:val="0"/>
        <w:ind w:firstLine="709"/>
        <w:jc w:val="both"/>
      </w:pPr>
      <w:r w:rsidRPr="00BE5001">
        <w:t>Принять проект решения в целом</w:t>
      </w:r>
      <w:r w:rsidR="00CB326D">
        <w:t xml:space="preserve"> с учетом предложений Администрации города, комитета Городской Думы по социальному развитию города, бюджетной, финансовой и налоговой политике, депутата            Крашенинникова И.Ю. (округ 13)</w:t>
      </w:r>
      <w:r w:rsidRPr="00BE5001">
        <w:t>.</w:t>
      </w:r>
    </w:p>
    <w:p w:rsidR="00CB326D" w:rsidRDefault="00CB326D" w:rsidP="00CB326D">
      <w:pPr>
        <w:autoSpaceDE w:val="0"/>
        <w:autoSpaceDN w:val="0"/>
        <w:ind w:firstLine="709"/>
        <w:jc w:val="both"/>
      </w:pPr>
      <w:r w:rsidRPr="00BE5001">
        <w:t xml:space="preserve">Голосовали: </w:t>
      </w:r>
      <w:r>
        <w:t>За – 26, Против – нет, Воздержавшихся – нет.</w:t>
      </w:r>
    </w:p>
    <w:p w:rsidR="00CB326D" w:rsidRPr="00BE5001" w:rsidRDefault="00CB326D" w:rsidP="00CB326D">
      <w:pPr>
        <w:autoSpaceDE w:val="0"/>
        <w:autoSpaceDN w:val="0"/>
        <w:ind w:firstLine="709"/>
        <w:jc w:val="both"/>
      </w:pPr>
      <w:r>
        <w:t>Не голосовали депутаты</w:t>
      </w:r>
      <w:r w:rsidR="00817B7F">
        <w:t>:</w:t>
      </w:r>
      <w:r>
        <w:t xml:space="preserve"> Алмаев С.В. (округ 6), Чесноков О.А. (округ 21).</w:t>
      </w:r>
    </w:p>
    <w:p w:rsidR="003D0D10" w:rsidRDefault="003D0D10" w:rsidP="003D0D10">
      <w:pPr>
        <w:autoSpaceDE w:val="0"/>
        <w:autoSpaceDN w:val="0"/>
        <w:ind w:firstLine="709"/>
        <w:jc w:val="both"/>
      </w:pPr>
      <w:r w:rsidRPr="00BE5001">
        <w:t>Решение принято.</w:t>
      </w:r>
    </w:p>
    <w:p w:rsidR="0035012A" w:rsidRPr="00BE5001" w:rsidRDefault="0035012A" w:rsidP="003D0D10">
      <w:pPr>
        <w:autoSpaceDE w:val="0"/>
        <w:autoSpaceDN w:val="0"/>
        <w:ind w:firstLine="709"/>
        <w:jc w:val="both"/>
      </w:pPr>
      <w:r>
        <w:t>Решение</w:t>
      </w:r>
      <w:r w:rsidR="008111DD">
        <w:t xml:space="preserve"> </w:t>
      </w:r>
      <w:r>
        <w:t>прилагается.</w:t>
      </w:r>
    </w:p>
    <w:p w:rsidR="00B02BAC" w:rsidRDefault="00B02BAC" w:rsidP="001E4675">
      <w:pPr>
        <w:ind w:firstLine="735"/>
        <w:rPr>
          <w:bCs/>
        </w:rPr>
      </w:pPr>
    </w:p>
    <w:p w:rsidR="008729A6" w:rsidRPr="00B02BAC" w:rsidRDefault="008729A6" w:rsidP="001E4675">
      <w:pPr>
        <w:ind w:firstLine="735"/>
        <w:rPr>
          <w:bCs/>
        </w:rPr>
      </w:pPr>
    </w:p>
    <w:p w:rsidR="003D0D10" w:rsidRPr="00BE5001" w:rsidRDefault="003D0D10" w:rsidP="003D0D10">
      <w:pPr>
        <w:tabs>
          <w:tab w:val="left" w:pos="210"/>
        </w:tabs>
        <w:rPr>
          <w:b/>
          <w:bCs/>
        </w:rPr>
      </w:pPr>
      <w:r w:rsidRPr="00BE5001">
        <w:rPr>
          <w:b/>
          <w:bCs/>
        </w:rPr>
        <w:t xml:space="preserve">2. СЛУШАЛИ: </w:t>
      </w:r>
    </w:p>
    <w:p w:rsidR="00E802CE" w:rsidRPr="00E802CE" w:rsidRDefault="00E802CE" w:rsidP="00E802CE">
      <w:pPr>
        <w:widowControl w:val="0"/>
        <w:autoSpaceDE w:val="0"/>
        <w:autoSpaceDN w:val="0"/>
        <w:adjustRightInd w:val="0"/>
        <w:ind w:firstLine="709"/>
        <w:rPr>
          <w:b/>
          <w:bCs/>
        </w:rPr>
      </w:pPr>
      <w:r w:rsidRPr="00E802CE">
        <w:rPr>
          <w:b/>
          <w:bCs/>
        </w:rPr>
        <w:t>О налоге на имущество физических лиц</w:t>
      </w:r>
    </w:p>
    <w:p w:rsidR="003D0D10" w:rsidRDefault="00E802CE" w:rsidP="00E802CE">
      <w:pPr>
        <w:ind w:firstLine="709"/>
      </w:pPr>
      <w:proofErr w:type="spellStart"/>
      <w:r w:rsidRPr="00B55D23">
        <w:t>Докл</w:t>
      </w:r>
      <w:proofErr w:type="spellEnd"/>
      <w:r w:rsidRPr="00B55D23">
        <w:t>. Сахончик О.В. – заместитель Главы Администрации города по финансам и экономике</w:t>
      </w:r>
    </w:p>
    <w:p w:rsidR="00E802CE" w:rsidRPr="00E65094" w:rsidRDefault="00E802CE" w:rsidP="00E802CE">
      <w:pPr>
        <w:ind w:firstLine="735"/>
        <w:rPr>
          <w:bCs/>
          <w:sz w:val="24"/>
          <w:szCs w:val="24"/>
        </w:rPr>
      </w:pPr>
    </w:p>
    <w:p w:rsidR="008729A6" w:rsidRDefault="003D0D10" w:rsidP="003D0D10">
      <w:pPr>
        <w:autoSpaceDE w:val="0"/>
        <w:autoSpaceDN w:val="0"/>
        <w:jc w:val="both"/>
      </w:pPr>
      <w:r w:rsidRPr="00BE5001">
        <w:rPr>
          <w:b/>
        </w:rPr>
        <w:lastRenderedPageBreak/>
        <w:t>Выступили:</w:t>
      </w:r>
      <w:r w:rsidR="008729A6" w:rsidRPr="008729A6">
        <w:t xml:space="preserve"> </w:t>
      </w:r>
    </w:p>
    <w:p w:rsidR="003D0D10" w:rsidRPr="00BE5001" w:rsidRDefault="008729A6" w:rsidP="008729A6">
      <w:pPr>
        <w:autoSpaceDE w:val="0"/>
        <w:autoSpaceDN w:val="0"/>
        <w:ind w:firstLine="709"/>
        <w:jc w:val="both"/>
      </w:pPr>
      <w:r>
        <w:t xml:space="preserve">Депутаты Чумазин В.А. (округ 10), </w:t>
      </w:r>
      <w:proofErr w:type="spellStart"/>
      <w:r>
        <w:t>Килин</w:t>
      </w:r>
      <w:proofErr w:type="spellEnd"/>
      <w:r>
        <w:t xml:space="preserve"> И.Ю. (округ 19),         </w:t>
      </w:r>
      <w:r w:rsidRPr="008729A6">
        <w:t xml:space="preserve"> </w:t>
      </w:r>
      <w:r>
        <w:t>Аранович О.А. (</w:t>
      </w:r>
      <w:proofErr w:type="spellStart"/>
      <w:r>
        <w:t>пп</w:t>
      </w:r>
      <w:proofErr w:type="spellEnd"/>
      <w:r>
        <w:t xml:space="preserve"> КПРФ), </w:t>
      </w:r>
      <w:r w:rsidR="006241CA">
        <w:t>Крашенинников И.Ю. (округ 13), заместитель начальника правового управления Городской Думы Спирченкова В.В., депутат Законодательного Собрания Нижегородской области Осокин В.В.</w:t>
      </w:r>
    </w:p>
    <w:p w:rsidR="003D0D10" w:rsidRPr="00E65094" w:rsidRDefault="003D0D10" w:rsidP="003D0D10">
      <w:pPr>
        <w:autoSpaceDE w:val="0"/>
        <w:autoSpaceDN w:val="0"/>
        <w:ind w:firstLine="735"/>
        <w:jc w:val="both"/>
        <w:rPr>
          <w:sz w:val="24"/>
          <w:szCs w:val="24"/>
        </w:rPr>
      </w:pPr>
    </w:p>
    <w:p w:rsidR="00DA2F8D" w:rsidRDefault="00DA2F8D" w:rsidP="003D0D10">
      <w:pPr>
        <w:autoSpaceDE w:val="0"/>
        <w:autoSpaceDN w:val="0"/>
        <w:ind w:firstLine="735"/>
        <w:jc w:val="both"/>
      </w:pPr>
      <w:r>
        <w:t>Председательствующий предложил принять проект решения за основу.</w:t>
      </w:r>
    </w:p>
    <w:p w:rsidR="006052F8" w:rsidRDefault="006052F8" w:rsidP="006052F8">
      <w:pPr>
        <w:autoSpaceDE w:val="0"/>
        <w:autoSpaceDN w:val="0"/>
        <w:ind w:firstLine="709"/>
        <w:jc w:val="both"/>
      </w:pPr>
      <w:r w:rsidRPr="00BE5001">
        <w:t xml:space="preserve">Голосовали: </w:t>
      </w:r>
      <w:r>
        <w:t>За – 26, Против – нет, Воздержавшихся – нет.</w:t>
      </w:r>
    </w:p>
    <w:p w:rsidR="006052F8" w:rsidRPr="00BE5001" w:rsidRDefault="006052F8" w:rsidP="006052F8">
      <w:pPr>
        <w:autoSpaceDE w:val="0"/>
        <w:autoSpaceDN w:val="0"/>
        <w:ind w:firstLine="709"/>
        <w:jc w:val="both"/>
      </w:pPr>
      <w:r>
        <w:t>Не голосовали депутаты</w:t>
      </w:r>
      <w:r w:rsidR="00817B7F">
        <w:t>:</w:t>
      </w:r>
      <w:r>
        <w:t xml:space="preserve"> Клейменов С.Ю. (</w:t>
      </w:r>
      <w:proofErr w:type="spellStart"/>
      <w:r>
        <w:t>пп</w:t>
      </w:r>
      <w:proofErr w:type="spellEnd"/>
      <w:r>
        <w:t xml:space="preserve"> «Единая Россия»),       Фокин К.Ю. (округ 2).</w:t>
      </w:r>
    </w:p>
    <w:p w:rsidR="006052F8" w:rsidRDefault="006052F8" w:rsidP="006052F8">
      <w:pPr>
        <w:autoSpaceDE w:val="0"/>
        <w:autoSpaceDN w:val="0"/>
        <w:ind w:firstLine="709"/>
        <w:jc w:val="both"/>
      </w:pPr>
      <w:r>
        <w:t>Предложение принято</w:t>
      </w:r>
      <w:r w:rsidRPr="00BE5001">
        <w:t>.</w:t>
      </w:r>
    </w:p>
    <w:p w:rsidR="00CA4DAF" w:rsidRDefault="00CA4DAF" w:rsidP="00E65094">
      <w:pPr>
        <w:autoSpaceDE w:val="0"/>
        <w:autoSpaceDN w:val="0"/>
        <w:ind w:firstLine="735"/>
        <w:jc w:val="both"/>
      </w:pPr>
    </w:p>
    <w:p w:rsidR="00E65094" w:rsidRPr="00CC587C" w:rsidRDefault="00E65094" w:rsidP="00E65094">
      <w:pPr>
        <w:autoSpaceDE w:val="0"/>
        <w:autoSpaceDN w:val="0"/>
        <w:ind w:firstLine="735"/>
        <w:jc w:val="both"/>
      </w:pPr>
      <w:r w:rsidRPr="00CC587C">
        <w:t>Поступили предложения:</w:t>
      </w:r>
    </w:p>
    <w:p w:rsidR="006241CA" w:rsidRPr="00CC587C" w:rsidRDefault="006241CA" w:rsidP="00EB62E2">
      <w:pPr>
        <w:autoSpaceDE w:val="0"/>
        <w:autoSpaceDN w:val="0"/>
        <w:ind w:firstLine="709"/>
        <w:jc w:val="both"/>
      </w:pPr>
      <w:r w:rsidRPr="00CC587C">
        <w:t>Депутат Аранович О.А. (</w:t>
      </w:r>
      <w:proofErr w:type="spellStart"/>
      <w:r w:rsidRPr="00CC587C">
        <w:t>пп</w:t>
      </w:r>
      <w:proofErr w:type="spellEnd"/>
      <w:r w:rsidRPr="00CC587C">
        <w:t xml:space="preserve"> КПРФ) предложил установить</w:t>
      </w:r>
      <w:r w:rsidR="00DA2F8D" w:rsidRPr="00CC587C">
        <w:t xml:space="preserve"> налоговые ставки на имущество физических лиц, предусмотренные подпунктами 1 – 6 пункта 3 </w:t>
      </w:r>
      <w:r w:rsidR="008729A6">
        <w:t>предложенного проекта</w:t>
      </w:r>
      <w:r w:rsidR="00DA2F8D" w:rsidRPr="00CC587C">
        <w:t xml:space="preserve"> решения</w:t>
      </w:r>
      <w:r w:rsidR="00DD0944">
        <w:t>,</w:t>
      </w:r>
      <w:r w:rsidR="00DA2F8D" w:rsidRPr="00CC587C">
        <w:t xml:space="preserve"> в размере 0,03</w:t>
      </w:r>
      <w:r w:rsidR="008729A6">
        <w:t xml:space="preserve"> процента</w:t>
      </w:r>
      <w:r w:rsidR="00DA2F8D" w:rsidRPr="00CC587C">
        <w:t xml:space="preserve"> от кадастровой стоимости объекта налогообложения.</w:t>
      </w:r>
    </w:p>
    <w:p w:rsidR="00DA2F8D" w:rsidRPr="00CC587C" w:rsidRDefault="00DA2F8D" w:rsidP="003D0D10">
      <w:pPr>
        <w:autoSpaceDE w:val="0"/>
        <w:autoSpaceDN w:val="0"/>
        <w:ind w:firstLine="735"/>
        <w:jc w:val="both"/>
      </w:pPr>
    </w:p>
    <w:p w:rsidR="00DA2F8D" w:rsidRPr="00CC587C" w:rsidRDefault="00DA2F8D" w:rsidP="00DA2F8D">
      <w:pPr>
        <w:autoSpaceDE w:val="0"/>
        <w:autoSpaceDN w:val="0"/>
        <w:jc w:val="both"/>
      </w:pPr>
      <w:r w:rsidRPr="00CC587C">
        <w:rPr>
          <w:b/>
        </w:rPr>
        <w:t>Выступили:</w:t>
      </w:r>
    </w:p>
    <w:p w:rsidR="00DA2F8D" w:rsidRPr="00CC587C" w:rsidRDefault="00DA2F8D" w:rsidP="00DA2F8D">
      <w:pPr>
        <w:autoSpaceDE w:val="0"/>
        <w:autoSpaceDN w:val="0"/>
        <w:ind w:firstLine="735"/>
        <w:jc w:val="both"/>
      </w:pPr>
      <w:r w:rsidRPr="00CC587C">
        <w:t xml:space="preserve">Заместитель Главы Администрации города по финансам и экономике Сахончик О.В., депутаты </w:t>
      </w:r>
      <w:proofErr w:type="spellStart"/>
      <w:r w:rsidRPr="00CC587C">
        <w:t>Корпатенков</w:t>
      </w:r>
      <w:proofErr w:type="spellEnd"/>
      <w:r w:rsidRPr="00CC587C">
        <w:t xml:space="preserve"> О.П. (округ 8), Герасимов А.Г.         (округ 16), Шахунц Ю.В. (округ 22), Портнов В.В. (</w:t>
      </w:r>
      <w:proofErr w:type="spellStart"/>
      <w:r w:rsidRPr="00CC587C">
        <w:t>пп</w:t>
      </w:r>
      <w:proofErr w:type="spellEnd"/>
      <w:r w:rsidRPr="00CC587C">
        <w:t xml:space="preserve"> «Единая Россия»)</w:t>
      </w:r>
      <w:r w:rsidR="005244B2" w:rsidRPr="00CC587C">
        <w:t>.</w:t>
      </w:r>
    </w:p>
    <w:p w:rsidR="00DA2F8D" w:rsidRPr="00CC587C" w:rsidRDefault="00DA2F8D" w:rsidP="003D0D10">
      <w:pPr>
        <w:autoSpaceDE w:val="0"/>
        <w:autoSpaceDN w:val="0"/>
        <w:ind w:firstLine="735"/>
        <w:jc w:val="both"/>
      </w:pPr>
    </w:p>
    <w:p w:rsidR="006052F8" w:rsidRPr="00CC587C" w:rsidRDefault="006052F8" w:rsidP="006052F8">
      <w:pPr>
        <w:autoSpaceDE w:val="0"/>
        <w:autoSpaceDN w:val="0"/>
        <w:ind w:firstLine="709"/>
        <w:jc w:val="both"/>
      </w:pPr>
      <w:r w:rsidRPr="00CC587C">
        <w:t>Голосовали: За – 11, Против – 1, Воздержавшихся – 11.</w:t>
      </w:r>
    </w:p>
    <w:p w:rsidR="006052F8" w:rsidRPr="00CC587C" w:rsidRDefault="006052F8" w:rsidP="006052F8">
      <w:pPr>
        <w:autoSpaceDE w:val="0"/>
        <w:autoSpaceDN w:val="0"/>
        <w:ind w:firstLine="709"/>
        <w:jc w:val="both"/>
      </w:pPr>
      <w:r w:rsidRPr="00CC587C">
        <w:t>Не голосовали депутаты</w:t>
      </w:r>
      <w:r w:rsidR="008729A6">
        <w:t>:</w:t>
      </w:r>
      <w:r w:rsidRPr="00CC587C">
        <w:t xml:space="preserve"> Воронин П.М. (округ 18), </w:t>
      </w:r>
      <w:proofErr w:type="spellStart"/>
      <w:r w:rsidRPr="00CC587C">
        <w:t>Кемайкина</w:t>
      </w:r>
      <w:proofErr w:type="spellEnd"/>
      <w:r w:rsidRPr="00CC587C">
        <w:t xml:space="preserve"> Л.В.   (округ 7), Клейменов С.Ю. (</w:t>
      </w:r>
      <w:proofErr w:type="spellStart"/>
      <w:r w:rsidRPr="00CC587C">
        <w:t>пп</w:t>
      </w:r>
      <w:proofErr w:type="spellEnd"/>
      <w:r w:rsidRPr="00CC587C">
        <w:t xml:space="preserve"> «Единая Россия»), Крашенинников И.Ю.    (округ 13), Чесноков О.А. (округ 21).</w:t>
      </w:r>
    </w:p>
    <w:p w:rsidR="006052F8" w:rsidRPr="00CC587C" w:rsidRDefault="006052F8" w:rsidP="006052F8">
      <w:pPr>
        <w:autoSpaceDE w:val="0"/>
        <w:autoSpaceDN w:val="0"/>
        <w:ind w:firstLine="709"/>
        <w:jc w:val="both"/>
      </w:pPr>
      <w:r w:rsidRPr="00CC587C">
        <w:t>Предложение не принято.</w:t>
      </w:r>
    </w:p>
    <w:p w:rsidR="00395D74" w:rsidRPr="00CC587C" w:rsidRDefault="00395D74" w:rsidP="003D0D10">
      <w:pPr>
        <w:autoSpaceDE w:val="0"/>
        <w:autoSpaceDN w:val="0"/>
        <w:ind w:firstLine="735"/>
        <w:jc w:val="both"/>
      </w:pPr>
    </w:p>
    <w:p w:rsidR="003D0D10" w:rsidRPr="00CC587C" w:rsidRDefault="003D0D10" w:rsidP="003D0D10">
      <w:pPr>
        <w:autoSpaceDE w:val="0"/>
        <w:autoSpaceDN w:val="0"/>
        <w:ind w:left="1575" w:hanging="1575"/>
        <w:jc w:val="both"/>
      </w:pPr>
      <w:r w:rsidRPr="00CC587C">
        <w:rPr>
          <w:b/>
          <w:bCs/>
        </w:rPr>
        <w:t>РЕШИЛИ:</w:t>
      </w:r>
      <w:r w:rsidRPr="00CC587C">
        <w:t xml:space="preserve">  </w:t>
      </w:r>
    </w:p>
    <w:p w:rsidR="003D0D10" w:rsidRPr="00CC587C" w:rsidRDefault="003D0D10" w:rsidP="003D0D10">
      <w:pPr>
        <w:autoSpaceDE w:val="0"/>
        <w:autoSpaceDN w:val="0"/>
        <w:ind w:firstLine="709"/>
        <w:jc w:val="both"/>
      </w:pPr>
      <w:r w:rsidRPr="00CC587C">
        <w:t>Принять проект решения в целом.</w:t>
      </w:r>
    </w:p>
    <w:p w:rsidR="006052F8" w:rsidRPr="00CC587C" w:rsidRDefault="006052F8" w:rsidP="006052F8">
      <w:pPr>
        <w:autoSpaceDE w:val="0"/>
        <w:autoSpaceDN w:val="0"/>
        <w:ind w:firstLine="709"/>
        <w:jc w:val="both"/>
      </w:pPr>
      <w:r w:rsidRPr="00CC587C">
        <w:t>Голосовали: За – 16, Против – 5, Воздержавшихся – 5.</w:t>
      </w:r>
    </w:p>
    <w:p w:rsidR="006052F8" w:rsidRPr="00CC587C" w:rsidRDefault="006052F8" w:rsidP="006052F8">
      <w:pPr>
        <w:autoSpaceDE w:val="0"/>
        <w:autoSpaceDN w:val="0"/>
        <w:ind w:firstLine="709"/>
        <w:jc w:val="both"/>
      </w:pPr>
      <w:r w:rsidRPr="00CC587C">
        <w:t>Не голосовали депутаты</w:t>
      </w:r>
      <w:r w:rsidR="00E87D7C">
        <w:t>:</w:t>
      </w:r>
      <w:r w:rsidRPr="00CC587C">
        <w:t xml:space="preserve"> Клейменов С.Ю. (</w:t>
      </w:r>
      <w:proofErr w:type="spellStart"/>
      <w:r w:rsidRPr="00CC587C">
        <w:t>пп</w:t>
      </w:r>
      <w:proofErr w:type="spellEnd"/>
      <w:r w:rsidRPr="00CC587C">
        <w:t xml:space="preserve"> «Единая Россия»),       Фокин К.Ю. (округ 2).</w:t>
      </w:r>
    </w:p>
    <w:p w:rsidR="003D0D10" w:rsidRPr="00CC587C" w:rsidRDefault="003D0D10" w:rsidP="003D0D10">
      <w:pPr>
        <w:autoSpaceDE w:val="0"/>
        <w:autoSpaceDN w:val="0"/>
        <w:ind w:firstLine="709"/>
        <w:jc w:val="both"/>
      </w:pPr>
      <w:r w:rsidRPr="00CC587C">
        <w:t xml:space="preserve">Решение </w:t>
      </w:r>
      <w:r w:rsidR="006052F8" w:rsidRPr="00CC587C">
        <w:t xml:space="preserve">не </w:t>
      </w:r>
      <w:r w:rsidRPr="00CC587C">
        <w:t>принято.</w:t>
      </w:r>
    </w:p>
    <w:p w:rsidR="003D0D10" w:rsidRPr="00CC587C" w:rsidRDefault="003D0D10" w:rsidP="003D0D10">
      <w:pPr>
        <w:autoSpaceDE w:val="0"/>
        <w:autoSpaceDN w:val="0"/>
        <w:ind w:firstLine="735"/>
        <w:jc w:val="both"/>
      </w:pPr>
    </w:p>
    <w:p w:rsidR="006052F8" w:rsidRPr="00CC587C" w:rsidRDefault="006052F8" w:rsidP="006052F8">
      <w:pPr>
        <w:autoSpaceDE w:val="0"/>
        <w:autoSpaceDN w:val="0"/>
        <w:jc w:val="both"/>
      </w:pPr>
      <w:r w:rsidRPr="00CC587C">
        <w:rPr>
          <w:b/>
        </w:rPr>
        <w:t>Выступили:</w:t>
      </w:r>
    </w:p>
    <w:p w:rsidR="006052F8" w:rsidRPr="00CC587C" w:rsidRDefault="003874A4" w:rsidP="003D0D10">
      <w:pPr>
        <w:autoSpaceDE w:val="0"/>
        <w:autoSpaceDN w:val="0"/>
        <w:ind w:firstLine="735"/>
        <w:jc w:val="both"/>
      </w:pPr>
      <w:r w:rsidRPr="00CC587C">
        <w:t>Депутат Крашенинников И.Ю. (округ 13), заместитель начальника правового управления Городской Думы Спирченкова В.В., депутат     Артамонов В.Г. (</w:t>
      </w:r>
      <w:proofErr w:type="spellStart"/>
      <w:r w:rsidRPr="00CC587C">
        <w:t>пп</w:t>
      </w:r>
      <w:proofErr w:type="spellEnd"/>
      <w:r w:rsidRPr="00CC587C">
        <w:t xml:space="preserve"> «Единая Россия»).</w:t>
      </w:r>
    </w:p>
    <w:p w:rsidR="006052F8" w:rsidRPr="00CC587C" w:rsidRDefault="006052F8" w:rsidP="003D0D10">
      <w:pPr>
        <w:autoSpaceDE w:val="0"/>
        <w:autoSpaceDN w:val="0"/>
        <w:ind w:firstLine="735"/>
        <w:jc w:val="both"/>
      </w:pPr>
    </w:p>
    <w:p w:rsidR="003874A4" w:rsidRPr="00CC587C" w:rsidRDefault="003874A4" w:rsidP="003D0D10">
      <w:pPr>
        <w:autoSpaceDE w:val="0"/>
        <w:autoSpaceDN w:val="0"/>
        <w:ind w:firstLine="735"/>
        <w:jc w:val="both"/>
      </w:pPr>
      <w:r w:rsidRPr="00CC587C">
        <w:t>Поступили предложения:</w:t>
      </w:r>
    </w:p>
    <w:p w:rsidR="003874A4" w:rsidRPr="00CC587C" w:rsidRDefault="003874A4" w:rsidP="003D0D10">
      <w:pPr>
        <w:autoSpaceDE w:val="0"/>
        <w:autoSpaceDN w:val="0"/>
        <w:ind w:firstLine="735"/>
        <w:jc w:val="both"/>
      </w:pPr>
      <w:r w:rsidRPr="00CC587C">
        <w:t xml:space="preserve">Депутат </w:t>
      </w:r>
      <w:r w:rsidR="00EB62E2" w:rsidRPr="00CC587C">
        <w:t>Артамонов В.Г. (</w:t>
      </w:r>
      <w:proofErr w:type="spellStart"/>
      <w:r w:rsidR="00EB62E2" w:rsidRPr="00CC587C">
        <w:t>пп</w:t>
      </w:r>
      <w:proofErr w:type="spellEnd"/>
      <w:r w:rsidR="00EB62E2" w:rsidRPr="00CC587C">
        <w:t xml:space="preserve"> «Единая Россия») </w:t>
      </w:r>
      <w:r w:rsidRPr="00CC587C">
        <w:t xml:space="preserve">предложил </w:t>
      </w:r>
      <w:r w:rsidR="00EB62E2" w:rsidRPr="00CC587C">
        <w:t xml:space="preserve">установить налоговые ставки на имущество физических лиц, предусмотренные </w:t>
      </w:r>
      <w:r w:rsidR="00EB62E2" w:rsidRPr="00CC587C">
        <w:lastRenderedPageBreak/>
        <w:t>подпунктами 1 – 6 пункта 3 настоящего решения в размере 0,05</w:t>
      </w:r>
      <w:r w:rsidR="00E87D7C">
        <w:t xml:space="preserve"> процента        </w:t>
      </w:r>
      <w:r w:rsidR="00EB62E2" w:rsidRPr="00CC587C">
        <w:t xml:space="preserve"> от кадастровой стоимости объекта налогообложения.</w:t>
      </w:r>
    </w:p>
    <w:p w:rsidR="00E65094" w:rsidRPr="00CC587C" w:rsidRDefault="00E65094" w:rsidP="003D0D10">
      <w:pPr>
        <w:autoSpaceDE w:val="0"/>
        <w:autoSpaceDN w:val="0"/>
        <w:ind w:firstLine="735"/>
        <w:jc w:val="both"/>
      </w:pPr>
    </w:p>
    <w:p w:rsidR="00EB62E2" w:rsidRPr="00CC587C" w:rsidRDefault="00EB62E2" w:rsidP="00EB62E2">
      <w:pPr>
        <w:autoSpaceDE w:val="0"/>
        <w:autoSpaceDN w:val="0"/>
        <w:jc w:val="both"/>
      </w:pPr>
      <w:r w:rsidRPr="00CC587C">
        <w:rPr>
          <w:b/>
        </w:rPr>
        <w:t>Выступили:</w:t>
      </w:r>
    </w:p>
    <w:p w:rsidR="00EB62E2" w:rsidRPr="00CC587C" w:rsidRDefault="00EB62E2" w:rsidP="00EB62E2">
      <w:pPr>
        <w:autoSpaceDE w:val="0"/>
        <w:autoSpaceDN w:val="0"/>
        <w:ind w:firstLine="735"/>
        <w:jc w:val="both"/>
      </w:pPr>
      <w:r w:rsidRPr="00CC587C">
        <w:t>Депутат</w:t>
      </w:r>
      <w:r w:rsidR="00CC587C" w:rsidRPr="00CC587C">
        <w:t>ы</w:t>
      </w:r>
      <w:r w:rsidRPr="00CC587C">
        <w:t xml:space="preserve"> Герасимов А.Г. (округ 16), Чумазин В.А. (округ 10), заместитель Главы Администрации города по финансам и экономике </w:t>
      </w:r>
      <w:r w:rsidR="00CC587C" w:rsidRPr="00CC587C">
        <w:t xml:space="preserve">  </w:t>
      </w:r>
      <w:r w:rsidRPr="00CC587C">
        <w:t>Сахончик О.В., депутат Законодательного Собрания Нижегородской области Осокин В.В.</w:t>
      </w:r>
    </w:p>
    <w:p w:rsidR="00CC587C" w:rsidRPr="00CC587C" w:rsidRDefault="00CC587C" w:rsidP="00EB62E2">
      <w:pPr>
        <w:autoSpaceDE w:val="0"/>
        <w:autoSpaceDN w:val="0"/>
        <w:ind w:firstLine="735"/>
        <w:jc w:val="both"/>
      </w:pPr>
    </w:p>
    <w:p w:rsidR="00CC587C" w:rsidRPr="00CC587C" w:rsidRDefault="00CC587C" w:rsidP="00CC587C">
      <w:pPr>
        <w:autoSpaceDE w:val="0"/>
        <w:autoSpaceDN w:val="0"/>
        <w:ind w:firstLine="735"/>
        <w:jc w:val="both"/>
      </w:pPr>
      <w:r w:rsidRPr="00CC587C">
        <w:t>В ходе обсуждения депутат снял свое предложение.</w:t>
      </w:r>
    </w:p>
    <w:p w:rsidR="00DD0944" w:rsidRDefault="00DD0944" w:rsidP="003D0D10">
      <w:pPr>
        <w:autoSpaceDE w:val="0"/>
        <w:autoSpaceDN w:val="0"/>
        <w:ind w:firstLine="735"/>
        <w:jc w:val="both"/>
      </w:pPr>
    </w:p>
    <w:p w:rsidR="00CC587C" w:rsidRDefault="00CC587C" w:rsidP="003D0D10">
      <w:pPr>
        <w:autoSpaceDE w:val="0"/>
        <w:autoSpaceDN w:val="0"/>
        <w:ind w:firstLine="735"/>
        <w:jc w:val="both"/>
      </w:pPr>
      <w:r w:rsidRPr="00CC587C">
        <w:t xml:space="preserve">Председательствующий предложил провести повторное голосование </w:t>
      </w:r>
      <w:r w:rsidR="00E87D7C">
        <w:t xml:space="preserve">     </w:t>
      </w:r>
      <w:r w:rsidRPr="00CC587C">
        <w:t>по данному проекту решения.</w:t>
      </w:r>
    </w:p>
    <w:p w:rsidR="00E87D7C" w:rsidRDefault="00E87D7C" w:rsidP="003D0D10">
      <w:pPr>
        <w:autoSpaceDE w:val="0"/>
        <w:autoSpaceDN w:val="0"/>
        <w:ind w:firstLine="735"/>
        <w:jc w:val="both"/>
      </w:pPr>
    </w:p>
    <w:p w:rsidR="006052F8" w:rsidRPr="00BE5001" w:rsidRDefault="006052F8" w:rsidP="006052F8">
      <w:pPr>
        <w:autoSpaceDE w:val="0"/>
        <w:autoSpaceDN w:val="0"/>
        <w:ind w:left="1575" w:hanging="1575"/>
        <w:jc w:val="both"/>
      </w:pPr>
      <w:r w:rsidRPr="00BE5001">
        <w:rPr>
          <w:b/>
          <w:bCs/>
        </w:rPr>
        <w:t>РЕШИЛИ:</w:t>
      </w:r>
      <w:r w:rsidRPr="00BE5001">
        <w:t xml:space="preserve">  </w:t>
      </w:r>
    </w:p>
    <w:p w:rsidR="006052F8" w:rsidRPr="00BE5001" w:rsidRDefault="006052F8" w:rsidP="006052F8">
      <w:pPr>
        <w:autoSpaceDE w:val="0"/>
        <w:autoSpaceDN w:val="0"/>
        <w:ind w:firstLine="709"/>
        <w:jc w:val="both"/>
      </w:pPr>
      <w:r w:rsidRPr="00BE5001">
        <w:t>Принять проект решения в целом.</w:t>
      </w:r>
    </w:p>
    <w:p w:rsidR="00EE5BDC" w:rsidRDefault="00EE5BDC" w:rsidP="00EE5BDC">
      <w:pPr>
        <w:autoSpaceDE w:val="0"/>
        <w:autoSpaceDN w:val="0"/>
        <w:ind w:firstLine="709"/>
        <w:jc w:val="both"/>
      </w:pPr>
      <w:r w:rsidRPr="00BE5001">
        <w:t xml:space="preserve">Голосовали: </w:t>
      </w:r>
      <w:r>
        <w:t>За – 20, Против – 4, Воздержавшихся – 3.</w:t>
      </w:r>
    </w:p>
    <w:p w:rsidR="00EE5BDC" w:rsidRPr="00BE5001" w:rsidRDefault="00EE5BDC" w:rsidP="00EE5BDC">
      <w:pPr>
        <w:autoSpaceDE w:val="0"/>
        <w:autoSpaceDN w:val="0"/>
        <w:ind w:firstLine="709"/>
        <w:jc w:val="both"/>
      </w:pPr>
      <w:r>
        <w:t>Не голосовал депутат Филина Г.А. (</w:t>
      </w:r>
      <w:proofErr w:type="spellStart"/>
      <w:r>
        <w:t>пп</w:t>
      </w:r>
      <w:proofErr w:type="spellEnd"/>
      <w:r>
        <w:t xml:space="preserve"> КПРФ).</w:t>
      </w:r>
    </w:p>
    <w:p w:rsidR="00EE5BDC" w:rsidRDefault="00E87D7C" w:rsidP="00EE5BDC">
      <w:pPr>
        <w:autoSpaceDE w:val="0"/>
        <w:autoSpaceDN w:val="0"/>
        <w:ind w:firstLine="709"/>
        <w:jc w:val="both"/>
      </w:pPr>
      <w:r>
        <w:t>Решение</w:t>
      </w:r>
      <w:r w:rsidR="00EE5BDC" w:rsidRPr="00BE5001">
        <w:t xml:space="preserve"> принято.</w:t>
      </w:r>
    </w:p>
    <w:p w:rsidR="00E87D7C" w:rsidRPr="00BE5001" w:rsidRDefault="00E87D7C" w:rsidP="00EE5BDC">
      <w:pPr>
        <w:autoSpaceDE w:val="0"/>
        <w:autoSpaceDN w:val="0"/>
        <w:ind w:firstLine="709"/>
        <w:jc w:val="both"/>
      </w:pPr>
      <w:r>
        <w:t>Решение прилагается.</w:t>
      </w:r>
    </w:p>
    <w:p w:rsidR="006052F8" w:rsidRDefault="006052F8" w:rsidP="003D0D10">
      <w:pPr>
        <w:autoSpaceDE w:val="0"/>
        <w:autoSpaceDN w:val="0"/>
        <w:ind w:firstLine="735"/>
        <w:jc w:val="both"/>
      </w:pPr>
    </w:p>
    <w:p w:rsidR="00E87D7C" w:rsidRPr="00BE5001" w:rsidRDefault="00E87D7C" w:rsidP="003D0D10">
      <w:pPr>
        <w:autoSpaceDE w:val="0"/>
        <w:autoSpaceDN w:val="0"/>
        <w:ind w:firstLine="735"/>
        <w:jc w:val="both"/>
      </w:pPr>
    </w:p>
    <w:p w:rsidR="00520B32" w:rsidRPr="00BE5001" w:rsidRDefault="00520B32" w:rsidP="00520B32">
      <w:pPr>
        <w:tabs>
          <w:tab w:val="left" w:pos="210"/>
        </w:tabs>
        <w:rPr>
          <w:b/>
          <w:bCs/>
        </w:rPr>
      </w:pPr>
      <w:r>
        <w:rPr>
          <w:b/>
          <w:bCs/>
        </w:rPr>
        <w:t>3</w:t>
      </w:r>
      <w:r w:rsidRPr="00BE5001">
        <w:rPr>
          <w:b/>
          <w:bCs/>
        </w:rPr>
        <w:t xml:space="preserve">. СЛУШАЛИ: </w:t>
      </w:r>
    </w:p>
    <w:p w:rsidR="00520B32" w:rsidRPr="00E802CE" w:rsidRDefault="00520B32" w:rsidP="00E71C0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802CE">
        <w:rPr>
          <w:b/>
          <w:bCs/>
        </w:rPr>
        <w:t xml:space="preserve">О </w:t>
      </w:r>
      <w:r w:rsidR="00E71C01">
        <w:rPr>
          <w:b/>
          <w:bCs/>
        </w:rPr>
        <w:t xml:space="preserve">внесении изменений в Положение о земельном </w:t>
      </w:r>
      <w:r w:rsidRPr="00E802CE">
        <w:rPr>
          <w:b/>
          <w:bCs/>
        </w:rPr>
        <w:t>налоге</w:t>
      </w:r>
    </w:p>
    <w:p w:rsidR="00520B32" w:rsidRDefault="00520B32" w:rsidP="00520B32">
      <w:pPr>
        <w:ind w:firstLine="709"/>
      </w:pPr>
      <w:proofErr w:type="spellStart"/>
      <w:r w:rsidRPr="00B55D23">
        <w:t>Докл</w:t>
      </w:r>
      <w:proofErr w:type="spellEnd"/>
      <w:r w:rsidRPr="00B55D23">
        <w:t xml:space="preserve">. </w:t>
      </w:r>
      <w:r w:rsidR="00E71C01">
        <w:t xml:space="preserve">Чумазин </w:t>
      </w:r>
      <w:r w:rsidRPr="00B55D23">
        <w:t>В.</w:t>
      </w:r>
      <w:r w:rsidR="00E71C01">
        <w:t>А.</w:t>
      </w:r>
      <w:r w:rsidRPr="00B55D23">
        <w:t xml:space="preserve"> –</w:t>
      </w:r>
      <w:r w:rsidR="00E71C01">
        <w:t xml:space="preserve"> </w:t>
      </w:r>
      <w:r w:rsidRPr="00B55D23">
        <w:t>Глав</w:t>
      </w:r>
      <w:r w:rsidR="00E71C01">
        <w:t>а</w:t>
      </w:r>
      <w:r w:rsidRPr="00B55D23">
        <w:t xml:space="preserve"> </w:t>
      </w:r>
      <w:r w:rsidR="00E71C01">
        <w:t xml:space="preserve"> города</w:t>
      </w:r>
    </w:p>
    <w:p w:rsidR="00520B32" w:rsidRPr="00BE5001" w:rsidRDefault="00520B32" w:rsidP="00520B32">
      <w:pPr>
        <w:ind w:firstLine="735"/>
        <w:rPr>
          <w:bCs/>
        </w:rPr>
      </w:pPr>
    </w:p>
    <w:p w:rsidR="00520B32" w:rsidRPr="00BE5001" w:rsidRDefault="00520B32" w:rsidP="00520B32">
      <w:pPr>
        <w:autoSpaceDE w:val="0"/>
        <w:autoSpaceDN w:val="0"/>
        <w:jc w:val="both"/>
      </w:pPr>
      <w:r w:rsidRPr="00BE5001">
        <w:rPr>
          <w:b/>
        </w:rPr>
        <w:t>Выступили:</w:t>
      </w:r>
    </w:p>
    <w:p w:rsidR="00520B32" w:rsidRPr="00BE5001" w:rsidRDefault="00EE5BDC" w:rsidP="00520B32">
      <w:pPr>
        <w:tabs>
          <w:tab w:val="left" w:pos="1050"/>
        </w:tabs>
        <w:autoSpaceDE w:val="0"/>
        <w:autoSpaceDN w:val="0"/>
        <w:ind w:firstLine="735"/>
        <w:jc w:val="both"/>
      </w:pPr>
      <w:r>
        <w:t>Выступлений по вопросу не было.</w:t>
      </w:r>
    </w:p>
    <w:p w:rsidR="00520B32" w:rsidRPr="00BE5001" w:rsidRDefault="00520B32" w:rsidP="00520B32">
      <w:pPr>
        <w:autoSpaceDE w:val="0"/>
        <w:autoSpaceDN w:val="0"/>
        <w:ind w:firstLine="735"/>
        <w:jc w:val="both"/>
      </w:pPr>
    </w:p>
    <w:p w:rsidR="00520B32" w:rsidRPr="00BE5001" w:rsidRDefault="00520B32" w:rsidP="00520B32">
      <w:pPr>
        <w:autoSpaceDE w:val="0"/>
        <w:autoSpaceDN w:val="0"/>
        <w:ind w:left="1575" w:hanging="1575"/>
        <w:jc w:val="both"/>
      </w:pPr>
      <w:r w:rsidRPr="00BE5001">
        <w:rPr>
          <w:b/>
          <w:bCs/>
        </w:rPr>
        <w:t>РЕШИЛИ:</w:t>
      </w:r>
      <w:r w:rsidRPr="00BE5001">
        <w:t xml:space="preserve">  </w:t>
      </w:r>
    </w:p>
    <w:p w:rsidR="00520B32" w:rsidRPr="00BE5001" w:rsidRDefault="00520B32" w:rsidP="00520B32">
      <w:pPr>
        <w:autoSpaceDE w:val="0"/>
        <w:autoSpaceDN w:val="0"/>
        <w:ind w:firstLine="709"/>
        <w:jc w:val="both"/>
      </w:pPr>
      <w:r w:rsidRPr="00BE5001">
        <w:t>Принять проект решения в целом.</w:t>
      </w:r>
    </w:p>
    <w:p w:rsidR="00EE5BDC" w:rsidRDefault="00EE5BDC" w:rsidP="00EE5BDC">
      <w:pPr>
        <w:autoSpaceDE w:val="0"/>
        <w:autoSpaceDN w:val="0"/>
        <w:ind w:firstLine="709"/>
        <w:jc w:val="both"/>
      </w:pPr>
      <w:r w:rsidRPr="00BE5001">
        <w:t xml:space="preserve">Голосовали: </w:t>
      </w:r>
      <w:r>
        <w:t>За – 21, Против – нет, Воздержавшихся – 1.</w:t>
      </w:r>
    </w:p>
    <w:p w:rsidR="00EE5BDC" w:rsidRPr="00BE5001" w:rsidRDefault="00EE5BDC" w:rsidP="00EE5BDC">
      <w:pPr>
        <w:autoSpaceDE w:val="0"/>
        <w:autoSpaceDN w:val="0"/>
        <w:ind w:firstLine="709"/>
        <w:jc w:val="both"/>
      </w:pPr>
      <w:r>
        <w:t>Не голосовали депутаты</w:t>
      </w:r>
      <w:r w:rsidR="00E87D7C">
        <w:t>:</w:t>
      </w:r>
      <w:r>
        <w:t xml:space="preserve"> Алмаев С.В. (округ 6), Аранович О.А. </w:t>
      </w:r>
      <w:r w:rsidR="00E87D7C">
        <w:t xml:space="preserve">             </w:t>
      </w:r>
      <w:r>
        <w:t>(</w:t>
      </w:r>
      <w:proofErr w:type="spellStart"/>
      <w:r>
        <w:t>пп</w:t>
      </w:r>
      <w:proofErr w:type="spellEnd"/>
      <w:r>
        <w:t xml:space="preserve"> КПРФ), </w:t>
      </w:r>
      <w:proofErr w:type="spellStart"/>
      <w:r>
        <w:t>Килин</w:t>
      </w:r>
      <w:proofErr w:type="spellEnd"/>
      <w:r>
        <w:t xml:space="preserve"> И.Ю. (округ 19), Корименко А.В. (округ 14), Попов С.В. </w:t>
      </w:r>
      <w:r w:rsidR="00E87D7C">
        <w:t xml:space="preserve">   </w:t>
      </w:r>
      <w:r>
        <w:t>(</w:t>
      </w:r>
      <w:proofErr w:type="spellStart"/>
      <w:r>
        <w:t>пп</w:t>
      </w:r>
      <w:proofErr w:type="spellEnd"/>
      <w:r>
        <w:t xml:space="preserve"> «Единая Россия»), Смирнов С.А. (округ 20).</w:t>
      </w:r>
    </w:p>
    <w:p w:rsidR="00EE5BDC" w:rsidRDefault="00EE5BDC" w:rsidP="00EE5BDC">
      <w:pPr>
        <w:autoSpaceDE w:val="0"/>
        <w:autoSpaceDN w:val="0"/>
        <w:ind w:firstLine="709"/>
        <w:jc w:val="both"/>
      </w:pPr>
      <w:r>
        <w:t>Решение принято.</w:t>
      </w:r>
    </w:p>
    <w:p w:rsidR="00520B32" w:rsidRDefault="00EE5BDC" w:rsidP="00EE5BDC">
      <w:pPr>
        <w:autoSpaceDE w:val="0"/>
        <w:autoSpaceDN w:val="0"/>
        <w:ind w:firstLine="735"/>
        <w:jc w:val="both"/>
      </w:pPr>
      <w:r>
        <w:t>Решение прилагается.</w:t>
      </w:r>
    </w:p>
    <w:p w:rsidR="00EE5BDC" w:rsidRDefault="00EE5BDC" w:rsidP="00EE5BDC">
      <w:pPr>
        <w:autoSpaceDE w:val="0"/>
        <w:autoSpaceDN w:val="0"/>
        <w:ind w:firstLine="735"/>
        <w:jc w:val="both"/>
      </w:pPr>
    </w:p>
    <w:p w:rsidR="00E87D7C" w:rsidRPr="00BE5001" w:rsidRDefault="00E87D7C" w:rsidP="00EE5BDC">
      <w:pPr>
        <w:autoSpaceDE w:val="0"/>
        <w:autoSpaceDN w:val="0"/>
        <w:ind w:firstLine="735"/>
        <w:jc w:val="both"/>
      </w:pPr>
    </w:p>
    <w:p w:rsidR="00520B32" w:rsidRPr="00BE5001" w:rsidRDefault="00520B32" w:rsidP="00520B32">
      <w:pPr>
        <w:tabs>
          <w:tab w:val="left" w:pos="210"/>
        </w:tabs>
        <w:rPr>
          <w:b/>
          <w:bCs/>
        </w:rPr>
      </w:pPr>
      <w:r>
        <w:rPr>
          <w:b/>
          <w:bCs/>
        </w:rPr>
        <w:t>4</w:t>
      </w:r>
      <w:r w:rsidRPr="00BE5001">
        <w:rPr>
          <w:b/>
          <w:bCs/>
        </w:rPr>
        <w:t xml:space="preserve">. СЛУШАЛИ: </w:t>
      </w:r>
    </w:p>
    <w:p w:rsidR="00E71C01" w:rsidRDefault="00E71C01" w:rsidP="00520B32">
      <w:pPr>
        <w:ind w:firstLine="709"/>
      </w:pPr>
      <w:r w:rsidRPr="00B55D23">
        <w:rPr>
          <w:b/>
          <w:bCs/>
        </w:rPr>
        <w:t>Об Обращении к Губернатору Нижегородской области</w:t>
      </w:r>
      <w:r w:rsidRPr="00B55D23">
        <w:t xml:space="preserve"> </w:t>
      </w:r>
    </w:p>
    <w:p w:rsidR="00520B32" w:rsidRDefault="00520B32" w:rsidP="00520B32">
      <w:pPr>
        <w:ind w:firstLine="709"/>
      </w:pPr>
      <w:proofErr w:type="spellStart"/>
      <w:r w:rsidRPr="00B55D23">
        <w:t>Докл</w:t>
      </w:r>
      <w:proofErr w:type="spellEnd"/>
      <w:r w:rsidRPr="00B55D23">
        <w:t xml:space="preserve">. </w:t>
      </w:r>
      <w:r w:rsidR="00E71C01">
        <w:t xml:space="preserve">Чумазин </w:t>
      </w:r>
      <w:r w:rsidR="00E71C01" w:rsidRPr="00B55D23">
        <w:t>В.</w:t>
      </w:r>
      <w:r w:rsidR="00E71C01">
        <w:t>А.</w:t>
      </w:r>
      <w:r w:rsidR="00E71C01" w:rsidRPr="00B55D23">
        <w:t xml:space="preserve"> –</w:t>
      </w:r>
      <w:r w:rsidR="00E71C01">
        <w:t xml:space="preserve"> </w:t>
      </w:r>
      <w:r w:rsidR="00E71C01" w:rsidRPr="00B55D23">
        <w:t>Глав</w:t>
      </w:r>
      <w:r w:rsidR="00E71C01">
        <w:t>а</w:t>
      </w:r>
      <w:r w:rsidR="00E71C01" w:rsidRPr="00B55D23">
        <w:t xml:space="preserve"> </w:t>
      </w:r>
      <w:r w:rsidR="00E71C01">
        <w:t xml:space="preserve"> города</w:t>
      </w:r>
    </w:p>
    <w:p w:rsidR="00520B32" w:rsidRPr="00BE5001" w:rsidRDefault="00520B32" w:rsidP="00520B32">
      <w:pPr>
        <w:ind w:firstLine="735"/>
        <w:rPr>
          <w:bCs/>
        </w:rPr>
      </w:pPr>
    </w:p>
    <w:p w:rsidR="00520B32" w:rsidRPr="00BE5001" w:rsidRDefault="00520B32" w:rsidP="00520B32">
      <w:pPr>
        <w:autoSpaceDE w:val="0"/>
        <w:autoSpaceDN w:val="0"/>
        <w:jc w:val="both"/>
      </w:pPr>
      <w:r w:rsidRPr="00BE5001">
        <w:rPr>
          <w:b/>
        </w:rPr>
        <w:t>Выступили:</w:t>
      </w:r>
    </w:p>
    <w:p w:rsidR="00520B32" w:rsidRPr="00BE5001" w:rsidRDefault="00E71C01" w:rsidP="00520B32">
      <w:pPr>
        <w:tabs>
          <w:tab w:val="left" w:pos="1050"/>
        </w:tabs>
        <w:autoSpaceDE w:val="0"/>
        <w:autoSpaceDN w:val="0"/>
        <w:ind w:firstLine="735"/>
        <w:jc w:val="both"/>
      </w:pPr>
      <w:r>
        <w:t>Выступлений по вопросу не было</w:t>
      </w:r>
      <w:r w:rsidR="00DD0944">
        <w:t>.</w:t>
      </w:r>
    </w:p>
    <w:p w:rsidR="00520B32" w:rsidRPr="00BE5001" w:rsidRDefault="00520B32" w:rsidP="00520B32">
      <w:pPr>
        <w:autoSpaceDE w:val="0"/>
        <w:autoSpaceDN w:val="0"/>
        <w:ind w:left="1575" w:hanging="1575"/>
        <w:jc w:val="both"/>
      </w:pPr>
      <w:r w:rsidRPr="00BE5001">
        <w:rPr>
          <w:b/>
          <w:bCs/>
        </w:rPr>
        <w:lastRenderedPageBreak/>
        <w:t>РЕШИЛИ:</w:t>
      </w:r>
      <w:r w:rsidRPr="00BE5001">
        <w:t xml:space="preserve">  </w:t>
      </w:r>
    </w:p>
    <w:p w:rsidR="00520B32" w:rsidRPr="00BE5001" w:rsidRDefault="00520B32" w:rsidP="00520B32">
      <w:pPr>
        <w:autoSpaceDE w:val="0"/>
        <w:autoSpaceDN w:val="0"/>
        <w:ind w:firstLine="709"/>
        <w:jc w:val="both"/>
      </w:pPr>
      <w:r w:rsidRPr="00BE5001">
        <w:t>Принять проект решения в целом.</w:t>
      </w:r>
    </w:p>
    <w:p w:rsidR="00520B32" w:rsidRDefault="00520B32" w:rsidP="00520B32">
      <w:pPr>
        <w:autoSpaceDE w:val="0"/>
        <w:autoSpaceDN w:val="0"/>
        <w:ind w:firstLine="709"/>
        <w:jc w:val="both"/>
      </w:pPr>
      <w:r w:rsidRPr="00BE5001">
        <w:t xml:space="preserve">Голосовали: </w:t>
      </w:r>
      <w:r w:rsidR="00E71C01">
        <w:t>За – 26, Против – нет, Воздержавшихся – нет.</w:t>
      </w:r>
    </w:p>
    <w:p w:rsidR="00E71C01" w:rsidRPr="00BE5001" w:rsidRDefault="00E71C01" w:rsidP="00520B32">
      <w:pPr>
        <w:autoSpaceDE w:val="0"/>
        <w:autoSpaceDN w:val="0"/>
        <w:ind w:firstLine="709"/>
        <w:jc w:val="both"/>
      </w:pPr>
      <w:r>
        <w:t>Не голосовали депутаты</w:t>
      </w:r>
      <w:r w:rsidR="00E87D7C">
        <w:t>:</w:t>
      </w:r>
      <w:r>
        <w:t xml:space="preserve"> </w:t>
      </w:r>
      <w:r w:rsidR="00BE4F61">
        <w:t>Аранович О.А. (</w:t>
      </w:r>
      <w:proofErr w:type="spellStart"/>
      <w:r w:rsidR="00BE4F61">
        <w:t>пп</w:t>
      </w:r>
      <w:proofErr w:type="spellEnd"/>
      <w:r w:rsidR="00BE4F61">
        <w:t xml:space="preserve"> КПРФ), Попов С.В. (</w:t>
      </w:r>
      <w:proofErr w:type="spellStart"/>
      <w:r w:rsidR="00BE4F61">
        <w:t>пп</w:t>
      </w:r>
      <w:proofErr w:type="spellEnd"/>
      <w:r w:rsidR="00BE4F61">
        <w:t xml:space="preserve"> «Единая Россия»).</w:t>
      </w:r>
    </w:p>
    <w:p w:rsidR="00520B32" w:rsidRPr="00BE5001" w:rsidRDefault="00520B32" w:rsidP="00520B32">
      <w:pPr>
        <w:autoSpaceDE w:val="0"/>
        <w:autoSpaceDN w:val="0"/>
        <w:ind w:firstLine="709"/>
        <w:jc w:val="both"/>
      </w:pPr>
      <w:r w:rsidRPr="00BE5001">
        <w:t>Решение принято.</w:t>
      </w:r>
    </w:p>
    <w:p w:rsidR="00520B32" w:rsidRPr="00BE5001" w:rsidRDefault="00520B32" w:rsidP="00923537">
      <w:pPr>
        <w:autoSpaceDE w:val="0"/>
        <w:autoSpaceDN w:val="0"/>
        <w:ind w:firstLine="709"/>
        <w:jc w:val="both"/>
      </w:pPr>
      <w:r>
        <w:t>Решение прилагается.</w:t>
      </w:r>
    </w:p>
    <w:p w:rsidR="003D0D10" w:rsidRPr="00E87D7C" w:rsidRDefault="003D0D10" w:rsidP="003D0D10">
      <w:pPr>
        <w:autoSpaceDE w:val="0"/>
        <w:autoSpaceDN w:val="0"/>
        <w:ind w:firstLine="735"/>
        <w:jc w:val="both"/>
        <w:rPr>
          <w:sz w:val="24"/>
          <w:szCs w:val="24"/>
        </w:rPr>
      </w:pPr>
    </w:p>
    <w:p w:rsidR="00520B32" w:rsidRPr="00BE5001" w:rsidRDefault="00520B32" w:rsidP="00520B32">
      <w:pPr>
        <w:tabs>
          <w:tab w:val="left" w:pos="210"/>
        </w:tabs>
        <w:rPr>
          <w:b/>
          <w:bCs/>
        </w:rPr>
      </w:pPr>
      <w:r>
        <w:rPr>
          <w:b/>
          <w:bCs/>
        </w:rPr>
        <w:t>5</w:t>
      </w:r>
      <w:r w:rsidRPr="00BE5001">
        <w:rPr>
          <w:b/>
          <w:bCs/>
        </w:rPr>
        <w:t xml:space="preserve">. СЛУШАЛИ: </w:t>
      </w:r>
    </w:p>
    <w:p w:rsidR="00E71C01" w:rsidRDefault="00E71C01" w:rsidP="00E71C01">
      <w:pPr>
        <w:ind w:firstLine="709"/>
        <w:jc w:val="both"/>
        <w:rPr>
          <w:b/>
          <w:bCs/>
        </w:rPr>
      </w:pPr>
      <w:r w:rsidRPr="00B55D23">
        <w:rPr>
          <w:b/>
        </w:rPr>
        <w:t xml:space="preserve">О внесении изменений в решение Городской Думы от 28.11.2013 </w:t>
      </w:r>
      <w:r>
        <w:rPr>
          <w:b/>
        </w:rPr>
        <w:t xml:space="preserve">      </w:t>
      </w:r>
      <w:r w:rsidRPr="00B55D23">
        <w:rPr>
          <w:b/>
        </w:rPr>
        <w:t xml:space="preserve">№ 661 </w:t>
      </w:r>
      <w:r w:rsidRPr="00B55D23">
        <w:t>(О пенсии за выслугу лет отдельным категориям граждан)</w:t>
      </w:r>
    </w:p>
    <w:p w:rsidR="00E71C01" w:rsidRDefault="00E71C01" w:rsidP="00E71C01">
      <w:pPr>
        <w:ind w:firstLine="709"/>
      </w:pPr>
      <w:proofErr w:type="spellStart"/>
      <w:r w:rsidRPr="00B55D23">
        <w:t>Докл</w:t>
      </w:r>
      <w:proofErr w:type="spellEnd"/>
      <w:r w:rsidRPr="00B55D23">
        <w:t xml:space="preserve">. </w:t>
      </w:r>
      <w:r>
        <w:t xml:space="preserve">Чумазин </w:t>
      </w:r>
      <w:r w:rsidRPr="00B55D23">
        <w:t>В.</w:t>
      </w:r>
      <w:r>
        <w:t>А.</w:t>
      </w:r>
      <w:r w:rsidRPr="00B55D23">
        <w:t xml:space="preserve"> –</w:t>
      </w:r>
      <w:r>
        <w:t xml:space="preserve"> </w:t>
      </w:r>
      <w:r w:rsidRPr="00B55D23">
        <w:t>Глав</w:t>
      </w:r>
      <w:r>
        <w:t>а</w:t>
      </w:r>
      <w:r w:rsidRPr="00B55D23">
        <w:t xml:space="preserve"> </w:t>
      </w:r>
      <w:r>
        <w:t xml:space="preserve"> города</w:t>
      </w:r>
    </w:p>
    <w:p w:rsidR="00520B32" w:rsidRPr="00E87D7C" w:rsidRDefault="00520B32" w:rsidP="00520B32">
      <w:pPr>
        <w:ind w:firstLine="735"/>
        <w:rPr>
          <w:bCs/>
          <w:sz w:val="24"/>
          <w:szCs w:val="24"/>
        </w:rPr>
      </w:pPr>
    </w:p>
    <w:p w:rsidR="00520B32" w:rsidRPr="00BE5001" w:rsidRDefault="00520B32" w:rsidP="00520B32">
      <w:pPr>
        <w:autoSpaceDE w:val="0"/>
        <w:autoSpaceDN w:val="0"/>
        <w:jc w:val="both"/>
      </w:pPr>
      <w:r w:rsidRPr="00BE5001">
        <w:rPr>
          <w:b/>
        </w:rPr>
        <w:t>Выступили:</w:t>
      </w:r>
    </w:p>
    <w:p w:rsidR="00520B32" w:rsidRPr="00BE5001" w:rsidRDefault="00E71C01" w:rsidP="00520B32">
      <w:pPr>
        <w:tabs>
          <w:tab w:val="left" w:pos="1050"/>
        </w:tabs>
        <w:autoSpaceDE w:val="0"/>
        <w:autoSpaceDN w:val="0"/>
        <w:ind w:firstLine="735"/>
        <w:jc w:val="both"/>
      </w:pPr>
      <w:r>
        <w:t>Выступлений по вопросу не было.</w:t>
      </w:r>
    </w:p>
    <w:p w:rsidR="00520B32" w:rsidRPr="00E87D7C" w:rsidRDefault="00520B32" w:rsidP="00520B32">
      <w:pPr>
        <w:autoSpaceDE w:val="0"/>
        <w:autoSpaceDN w:val="0"/>
        <w:ind w:firstLine="735"/>
        <w:jc w:val="both"/>
        <w:rPr>
          <w:sz w:val="24"/>
          <w:szCs w:val="24"/>
        </w:rPr>
      </w:pPr>
    </w:p>
    <w:p w:rsidR="00520B32" w:rsidRPr="00BE5001" w:rsidRDefault="00520B32" w:rsidP="00520B32">
      <w:pPr>
        <w:autoSpaceDE w:val="0"/>
        <w:autoSpaceDN w:val="0"/>
        <w:ind w:left="1575" w:hanging="1575"/>
        <w:jc w:val="both"/>
      </w:pPr>
      <w:r w:rsidRPr="00BE5001">
        <w:rPr>
          <w:b/>
          <w:bCs/>
        </w:rPr>
        <w:t>РЕШИЛИ:</w:t>
      </w:r>
      <w:r w:rsidRPr="00BE5001">
        <w:t xml:space="preserve">  </w:t>
      </w:r>
    </w:p>
    <w:p w:rsidR="00520B32" w:rsidRPr="00BE5001" w:rsidRDefault="00520B32" w:rsidP="00520B32">
      <w:pPr>
        <w:autoSpaceDE w:val="0"/>
        <w:autoSpaceDN w:val="0"/>
        <w:ind w:firstLine="709"/>
        <w:jc w:val="both"/>
      </w:pPr>
      <w:r w:rsidRPr="00BE5001">
        <w:t>Принять проект решения в целом.</w:t>
      </w:r>
    </w:p>
    <w:p w:rsidR="00E71C01" w:rsidRDefault="00E71C01" w:rsidP="00E71C01">
      <w:pPr>
        <w:autoSpaceDE w:val="0"/>
        <w:autoSpaceDN w:val="0"/>
        <w:ind w:firstLine="709"/>
        <w:jc w:val="both"/>
      </w:pPr>
      <w:r w:rsidRPr="00BE5001">
        <w:t xml:space="preserve">Голосовали: </w:t>
      </w:r>
      <w:r>
        <w:t>За – 24, Против – нет, Воздержавшихся – нет.</w:t>
      </w:r>
    </w:p>
    <w:p w:rsidR="00E71C01" w:rsidRPr="00BE5001" w:rsidRDefault="00E71C01" w:rsidP="00E71C01">
      <w:pPr>
        <w:autoSpaceDE w:val="0"/>
        <w:autoSpaceDN w:val="0"/>
        <w:ind w:firstLine="709"/>
        <w:jc w:val="both"/>
      </w:pPr>
      <w:r>
        <w:t>Не голосовали депутаты</w:t>
      </w:r>
      <w:r w:rsidR="00E87D7C">
        <w:t>:</w:t>
      </w:r>
      <w:r>
        <w:t xml:space="preserve"> </w:t>
      </w:r>
      <w:r w:rsidR="00BE4F61">
        <w:t>Аранович О.А. (</w:t>
      </w:r>
      <w:proofErr w:type="spellStart"/>
      <w:r w:rsidR="00BE4F61">
        <w:t>пп</w:t>
      </w:r>
      <w:proofErr w:type="spellEnd"/>
      <w:r w:rsidR="00BE4F61">
        <w:t xml:space="preserve"> КПРФ), Воронин П.М. </w:t>
      </w:r>
      <w:r w:rsidR="00550277">
        <w:t xml:space="preserve"> </w:t>
      </w:r>
      <w:r w:rsidR="00BE4F61">
        <w:t>(округ 18), Клейменов С.Ю. (</w:t>
      </w:r>
      <w:proofErr w:type="spellStart"/>
      <w:r w:rsidR="00BE4F61">
        <w:t>пп</w:t>
      </w:r>
      <w:proofErr w:type="spellEnd"/>
      <w:r w:rsidR="00BE4F61">
        <w:t xml:space="preserve"> «Единая Россия»)</w:t>
      </w:r>
      <w:r w:rsidR="00550277">
        <w:t>, Крашенинников  И.Ю. (округ 13).</w:t>
      </w:r>
    </w:p>
    <w:p w:rsidR="00E71C01" w:rsidRPr="00BE5001" w:rsidRDefault="00E71C01" w:rsidP="00E71C01">
      <w:pPr>
        <w:autoSpaceDE w:val="0"/>
        <w:autoSpaceDN w:val="0"/>
        <w:ind w:firstLine="709"/>
        <w:jc w:val="both"/>
      </w:pPr>
      <w:r w:rsidRPr="00BE5001">
        <w:t>Решение принято.</w:t>
      </w:r>
    </w:p>
    <w:p w:rsidR="00E71C01" w:rsidRPr="00BE5001" w:rsidRDefault="00E71C01" w:rsidP="00923537">
      <w:pPr>
        <w:autoSpaceDE w:val="0"/>
        <w:autoSpaceDN w:val="0"/>
        <w:ind w:firstLine="709"/>
        <w:jc w:val="both"/>
      </w:pPr>
      <w:r>
        <w:t>Решение прилагается.</w:t>
      </w:r>
    </w:p>
    <w:p w:rsidR="00DD0944" w:rsidRDefault="00DD0944" w:rsidP="003D0D10">
      <w:pPr>
        <w:autoSpaceDE w:val="0"/>
        <w:autoSpaceDN w:val="0"/>
        <w:ind w:firstLine="735"/>
        <w:jc w:val="both"/>
      </w:pPr>
    </w:p>
    <w:p w:rsidR="00520B32" w:rsidRPr="00BE5001" w:rsidRDefault="00520B32" w:rsidP="00520B32">
      <w:pPr>
        <w:tabs>
          <w:tab w:val="left" w:pos="210"/>
        </w:tabs>
        <w:rPr>
          <w:b/>
          <w:bCs/>
        </w:rPr>
      </w:pPr>
      <w:r>
        <w:rPr>
          <w:b/>
          <w:bCs/>
        </w:rPr>
        <w:t>6</w:t>
      </w:r>
      <w:r w:rsidRPr="00BE5001">
        <w:rPr>
          <w:b/>
          <w:bCs/>
        </w:rPr>
        <w:t xml:space="preserve">. СЛУШАЛИ: </w:t>
      </w:r>
    </w:p>
    <w:p w:rsidR="00E71C01" w:rsidRDefault="00E71C01" w:rsidP="00E71C01">
      <w:pPr>
        <w:ind w:firstLine="709"/>
        <w:jc w:val="both"/>
        <w:rPr>
          <w:b/>
          <w:bCs/>
        </w:rPr>
      </w:pPr>
      <w:r w:rsidRPr="00B55D23">
        <w:rPr>
          <w:b/>
        </w:rPr>
        <w:t xml:space="preserve">О внесении изменений в решение Городской Думы от 31.10.2013 </w:t>
      </w:r>
      <w:r>
        <w:rPr>
          <w:b/>
        </w:rPr>
        <w:t xml:space="preserve">      </w:t>
      </w:r>
      <w:r w:rsidRPr="00B55D23">
        <w:rPr>
          <w:b/>
        </w:rPr>
        <w:t xml:space="preserve">№ 638 </w:t>
      </w:r>
      <w:r w:rsidRPr="00B55D23">
        <w:t>(Об утверждении Прогнозного плана (программы) приватизации муниципального имущества города Дзержинска на 2014</w:t>
      </w:r>
      <w:r>
        <w:t xml:space="preserve"> – </w:t>
      </w:r>
      <w:r w:rsidRPr="00B55D23">
        <w:t>2016</w:t>
      </w:r>
      <w:r>
        <w:t xml:space="preserve"> </w:t>
      </w:r>
      <w:r w:rsidRPr="00B55D23">
        <w:t>годы)</w:t>
      </w:r>
    </w:p>
    <w:p w:rsidR="00E71C01" w:rsidRDefault="00E71C01" w:rsidP="00E71C01">
      <w:pPr>
        <w:ind w:firstLine="709"/>
      </w:pPr>
      <w:proofErr w:type="spellStart"/>
      <w:r w:rsidRPr="00B55D23">
        <w:t>Докл</w:t>
      </w:r>
      <w:proofErr w:type="spellEnd"/>
      <w:r w:rsidRPr="00B55D23">
        <w:t xml:space="preserve">. </w:t>
      </w:r>
      <w:r>
        <w:t xml:space="preserve">Чумазин </w:t>
      </w:r>
      <w:r w:rsidRPr="00B55D23">
        <w:t>В.</w:t>
      </w:r>
      <w:r>
        <w:t>А.</w:t>
      </w:r>
      <w:r w:rsidRPr="00B55D23">
        <w:t xml:space="preserve"> –</w:t>
      </w:r>
      <w:r>
        <w:t xml:space="preserve"> </w:t>
      </w:r>
      <w:r w:rsidRPr="00B55D23">
        <w:t>Глав</w:t>
      </w:r>
      <w:r>
        <w:t>а</w:t>
      </w:r>
      <w:r w:rsidRPr="00B55D23">
        <w:t xml:space="preserve"> </w:t>
      </w:r>
      <w:r>
        <w:t xml:space="preserve"> города</w:t>
      </w:r>
    </w:p>
    <w:p w:rsidR="00E71C01" w:rsidRPr="00BE5001" w:rsidRDefault="00E71C01" w:rsidP="00520B32">
      <w:pPr>
        <w:ind w:firstLine="735"/>
        <w:rPr>
          <w:bCs/>
        </w:rPr>
      </w:pPr>
    </w:p>
    <w:p w:rsidR="00520B32" w:rsidRPr="00BE5001" w:rsidRDefault="00520B32" w:rsidP="00520B32">
      <w:pPr>
        <w:autoSpaceDE w:val="0"/>
        <w:autoSpaceDN w:val="0"/>
        <w:jc w:val="both"/>
      </w:pPr>
      <w:r w:rsidRPr="00BE5001">
        <w:rPr>
          <w:b/>
        </w:rPr>
        <w:t>Выступили:</w:t>
      </w:r>
    </w:p>
    <w:p w:rsidR="00520B32" w:rsidRPr="00BE5001" w:rsidRDefault="00E71C01" w:rsidP="00520B32">
      <w:pPr>
        <w:tabs>
          <w:tab w:val="left" w:pos="1050"/>
        </w:tabs>
        <w:autoSpaceDE w:val="0"/>
        <w:autoSpaceDN w:val="0"/>
        <w:ind w:firstLine="735"/>
        <w:jc w:val="both"/>
      </w:pPr>
      <w:r>
        <w:t>Выступлений по вопросу не было.</w:t>
      </w:r>
    </w:p>
    <w:p w:rsidR="00520B32" w:rsidRPr="00BE5001" w:rsidRDefault="00520B32" w:rsidP="00520B32">
      <w:pPr>
        <w:autoSpaceDE w:val="0"/>
        <w:autoSpaceDN w:val="0"/>
        <w:ind w:firstLine="735"/>
        <w:jc w:val="both"/>
      </w:pPr>
    </w:p>
    <w:p w:rsidR="00520B32" w:rsidRPr="00BE5001" w:rsidRDefault="00520B32" w:rsidP="00520B32">
      <w:pPr>
        <w:autoSpaceDE w:val="0"/>
        <w:autoSpaceDN w:val="0"/>
        <w:ind w:left="1575" w:hanging="1575"/>
        <w:jc w:val="both"/>
      </w:pPr>
      <w:r w:rsidRPr="00BE5001">
        <w:rPr>
          <w:b/>
          <w:bCs/>
        </w:rPr>
        <w:t>РЕШИЛИ:</w:t>
      </w:r>
      <w:r w:rsidRPr="00BE5001">
        <w:t xml:space="preserve">  </w:t>
      </w:r>
    </w:p>
    <w:p w:rsidR="00520B32" w:rsidRPr="00BE5001" w:rsidRDefault="00520B32" w:rsidP="00520B32">
      <w:pPr>
        <w:autoSpaceDE w:val="0"/>
        <w:autoSpaceDN w:val="0"/>
        <w:ind w:firstLine="709"/>
        <w:jc w:val="both"/>
      </w:pPr>
      <w:r w:rsidRPr="00BE5001">
        <w:t>Принять проект решения в целом.</w:t>
      </w:r>
    </w:p>
    <w:p w:rsidR="00923537" w:rsidRDefault="00923537" w:rsidP="00923537">
      <w:pPr>
        <w:autoSpaceDE w:val="0"/>
        <w:autoSpaceDN w:val="0"/>
        <w:ind w:firstLine="709"/>
        <w:jc w:val="both"/>
      </w:pPr>
      <w:r w:rsidRPr="00BE5001">
        <w:t xml:space="preserve">Голосовали: </w:t>
      </w:r>
      <w:r>
        <w:t>За – 22, Против – нет, Воздержавшихся – нет.</w:t>
      </w:r>
    </w:p>
    <w:p w:rsidR="00923537" w:rsidRPr="00BE5001" w:rsidRDefault="00923537" w:rsidP="00923537">
      <w:pPr>
        <w:autoSpaceDE w:val="0"/>
        <w:autoSpaceDN w:val="0"/>
        <w:ind w:firstLine="709"/>
        <w:jc w:val="both"/>
      </w:pPr>
      <w:r>
        <w:t>Не голосовали депутаты</w:t>
      </w:r>
      <w:r w:rsidR="00E87D7C">
        <w:t>:</w:t>
      </w:r>
      <w:r>
        <w:t xml:space="preserve"> </w:t>
      </w:r>
      <w:r w:rsidR="009D2CE3">
        <w:t>Алмаев С.В. (округ 6), Аранович О.А.</w:t>
      </w:r>
      <w:r w:rsidR="00E87D7C">
        <w:t xml:space="preserve">             </w:t>
      </w:r>
      <w:r w:rsidR="009D2CE3">
        <w:t xml:space="preserve"> (</w:t>
      </w:r>
      <w:proofErr w:type="spellStart"/>
      <w:r w:rsidR="009D2CE3">
        <w:t>пп</w:t>
      </w:r>
      <w:proofErr w:type="spellEnd"/>
      <w:r w:rsidR="009D2CE3">
        <w:t xml:space="preserve"> КПРФ), Воронин П.М.  (округ 18), Клейменов С.Ю. (</w:t>
      </w:r>
      <w:proofErr w:type="spellStart"/>
      <w:r w:rsidR="009D2CE3">
        <w:t>пп</w:t>
      </w:r>
      <w:proofErr w:type="spellEnd"/>
      <w:r w:rsidR="009D2CE3">
        <w:t xml:space="preserve"> «Единая Россия»), Корименко А.В. (округ 14), Крашенинников  И.Ю. (округ 13).</w:t>
      </w:r>
    </w:p>
    <w:p w:rsidR="00923537" w:rsidRPr="00BE5001" w:rsidRDefault="00923537" w:rsidP="00923537">
      <w:pPr>
        <w:autoSpaceDE w:val="0"/>
        <w:autoSpaceDN w:val="0"/>
        <w:ind w:firstLine="709"/>
        <w:jc w:val="both"/>
      </w:pPr>
      <w:r w:rsidRPr="00BE5001">
        <w:t>Решение принято.</w:t>
      </w:r>
    </w:p>
    <w:p w:rsidR="00923537" w:rsidRPr="00BE5001" w:rsidRDefault="00923537" w:rsidP="00923537">
      <w:pPr>
        <w:autoSpaceDE w:val="0"/>
        <w:autoSpaceDN w:val="0"/>
        <w:ind w:firstLine="709"/>
        <w:jc w:val="both"/>
      </w:pPr>
      <w:r>
        <w:t>Решение прилагается.</w:t>
      </w:r>
    </w:p>
    <w:p w:rsidR="00E87D7C" w:rsidRDefault="00E87D7C" w:rsidP="00520B32">
      <w:pPr>
        <w:tabs>
          <w:tab w:val="left" w:pos="210"/>
        </w:tabs>
        <w:rPr>
          <w:b/>
          <w:bCs/>
        </w:rPr>
      </w:pPr>
    </w:p>
    <w:p w:rsidR="00520B32" w:rsidRPr="00BE5001" w:rsidRDefault="00520B32" w:rsidP="00520B32">
      <w:pPr>
        <w:tabs>
          <w:tab w:val="left" w:pos="210"/>
        </w:tabs>
        <w:rPr>
          <w:b/>
          <w:bCs/>
        </w:rPr>
      </w:pPr>
      <w:r>
        <w:rPr>
          <w:b/>
          <w:bCs/>
        </w:rPr>
        <w:t>7</w:t>
      </w:r>
      <w:r w:rsidRPr="00BE5001">
        <w:rPr>
          <w:b/>
          <w:bCs/>
        </w:rPr>
        <w:t xml:space="preserve">. СЛУШАЛИ: </w:t>
      </w:r>
    </w:p>
    <w:p w:rsidR="00923537" w:rsidRDefault="00923537" w:rsidP="00520B32">
      <w:pPr>
        <w:ind w:firstLine="709"/>
        <w:rPr>
          <w:b/>
          <w:bCs/>
        </w:rPr>
      </w:pPr>
      <w:r w:rsidRPr="00491A11">
        <w:rPr>
          <w:b/>
        </w:rPr>
        <w:t>Об установлении коэффициента индексации на 2015 год</w:t>
      </w:r>
    </w:p>
    <w:p w:rsidR="00923537" w:rsidRDefault="00923537" w:rsidP="00923537">
      <w:pPr>
        <w:ind w:firstLine="709"/>
      </w:pPr>
      <w:proofErr w:type="spellStart"/>
      <w:r w:rsidRPr="00B55D23">
        <w:t>Докл</w:t>
      </w:r>
      <w:proofErr w:type="spellEnd"/>
      <w:r w:rsidRPr="00B55D23">
        <w:t xml:space="preserve">. </w:t>
      </w:r>
      <w:r>
        <w:t xml:space="preserve">Чумазин </w:t>
      </w:r>
      <w:r w:rsidRPr="00B55D23">
        <w:t>В.</w:t>
      </w:r>
      <w:r>
        <w:t>А.</w:t>
      </w:r>
      <w:r w:rsidRPr="00B55D23">
        <w:t xml:space="preserve"> –</w:t>
      </w:r>
      <w:r>
        <w:t xml:space="preserve"> </w:t>
      </w:r>
      <w:r w:rsidRPr="00B55D23">
        <w:t>Глав</w:t>
      </w:r>
      <w:r>
        <w:t>а</w:t>
      </w:r>
      <w:r w:rsidRPr="00B55D23">
        <w:t xml:space="preserve"> </w:t>
      </w:r>
      <w:r>
        <w:t xml:space="preserve"> города</w:t>
      </w:r>
    </w:p>
    <w:p w:rsidR="00520B32" w:rsidRPr="00BE5001" w:rsidRDefault="00520B32" w:rsidP="00520B32">
      <w:pPr>
        <w:autoSpaceDE w:val="0"/>
        <w:autoSpaceDN w:val="0"/>
        <w:jc w:val="both"/>
      </w:pPr>
      <w:r w:rsidRPr="00BE5001">
        <w:rPr>
          <w:b/>
        </w:rPr>
        <w:lastRenderedPageBreak/>
        <w:t>Выступили:</w:t>
      </w:r>
    </w:p>
    <w:p w:rsidR="00923537" w:rsidRPr="00BE5001" w:rsidRDefault="00923537" w:rsidP="00923537">
      <w:pPr>
        <w:tabs>
          <w:tab w:val="left" w:pos="1050"/>
        </w:tabs>
        <w:autoSpaceDE w:val="0"/>
        <w:autoSpaceDN w:val="0"/>
        <w:ind w:firstLine="735"/>
        <w:jc w:val="both"/>
      </w:pPr>
      <w:r>
        <w:t>Выступлений по вопросу не было.</w:t>
      </w:r>
    </w:p>
    <w:p w:rsidR="00520B32" w:rsidRPr="00BE5001" w:rsidRDefault="00520B32" w:rsidP="00520B32">
      <w:pPr>
        <w:autoSpaceDE w:val="0"/>
        <w:autoSpaceDN w:val="0"/>
        <w:ind w:firstLine="735"/>
        <w:jc w:val="both"/>
      </w:pPr>
    </w:p>
    <w:p w:rsidR="00520B32" w:rsidRPr="00BE5001" w:rsidRDefault="00520B32" w:rsidP="00520B32">
      <w:pPr>
        <w:autoSpaceDE w:val="0"/>
        <w:autoSpaceDN w:val="0"/>
        <w:ind w:left="1575" w:hanging="1575"/>
        <w:jc w:val="both"/>
      </w:pPr>
      <w:r w:rsidRPr="00BE5001">
        <w:rPr>
          <w:b/>
          <w:bCs/>
        </w:rPr>
        <w:t>РЕШИЛИ:</w:t>
      </w:r>
      <w:r w:rsidRPr="00BE5001">
        <w:t xml:space="preserve">  </w:t>
      </w:r>
    </w:p>
    <w:p w:rsidR="00520B32" w:rsidRPr="00BE5001" w:rsidRDefault="00520B32" w:rsidP="00520B32">
      <w:pPr>
        <w:autoSpaceDE w:val="0"/>
        <w:autoSpaceDN w:val="0"/>
        <w:ind w:firstLine="709"/>
        <w:jc w:val="both"/>
      </w:pPr>
      <w:r w:rsidRPr="00BE5001">
        <w:t>Принять проект решения в целом.</w:t>
      </w:r>
    </w:p>
    <w:p w:rsidR="00923537" w:rsidRDefault="00923537" w:rsidP="00923537">
      <w:pPr>
        <w:autoSpaceDE w:val="0"/>
        <w:autoSpaceDN w:val="0"/>
        <w:ind w:firstLine="709"/>
        <w:jc w:val="both"/>
      </w:pPr>
      <w:r w:rsidRPr="00BE5001">
        <w:t xml:space="preserve">Голосовали: </w:t>
      </w:r>
      <w:r>
        <w:t>За – 24, Против – нет, Воздержавшихся – нет.</w:t>
      </w:r>
    </w:p>
    <w:p w:rsidR="00923537" w:rsidRPr="00BE5001" w:rsidRDefault="00923537" w:rsidP="00923537">
      <w:pPr>
        <w:autoSpaceDE w:val="0"/>
        <w:autoSpaceDN w:val="0"/>
        <w:ind w:firstLine="709"/>
        <w:jc w:val="both"/>
      </w:pPr>
      <w:r>
        <w:t>Не голосовали депутаты</w:t>
      </w:r>
      <w:r w:rsidR="00E87D7C">
        <w:t>:</w:t>
      </w:r>
      <w:r>
        <w:t xml:space="preserve"> </w:t>
      </w:r>
      <w:r w:rsidR="00534BD2">
        <w:t>Аранович О.А. (</w:t>
      </w:r>
      <w:proofErr w:type="spellStart"/>
      <w:r w:rsidR="00534BD2">
        <w:t>пп</w:t>
      </w:r>
      <w:proofErr w:type="spellEnd"/>
      <w:r w:rsidR="00534BD2">
        <w:t xml:space="preserve"> КПРФ), Воронин П.М.  (округ 18), Клейменов С.Ю. (</w:t>
      </w:r>
      <w:proofErr w:type="spellStart"/>
      <w:r w:rsidR="00534BD2">
        <w:t>пп</w:t>
      </w:r>
      <w:proofErr w:type="spellEnd"/>
      <w:r w:rsidR="00534BD2">
        <w:t xml:space="preserve"> «Единая Россия»), Крашенинников  И.Ю. (округ 13).</w:t>
      </w:r>
    </w:p>
    <w:p w:rsidR="00923537" w:rsidRPr="00BE5001" w:rsidRDefault="00923537" w:rsidP="00923537">
      <w:pPr>
        <w:autoSpaceDE w:val="0"/>
        <w:autoSpaceDN w:val="0"/>
        <w:ind w:firstLine="709"/>
        <w:jc w:val="both"/>
      </w:pPr>
      <w:r w:rsidRPr="00BE5001">
        <w:t>Решение принято.</w:t>
      </w:r>
    </w:p>
    <w:p w:rsidR="00923537" w:rsidRDefault="00923537" w:rsidP="00923537">
      <w:pPr>
        <w:autoSpaceDE w:val="0"/>
        <w:autoSpaceDN w:val="0"/>
        <w:ind w:firstLine="709"/>
        <w:jc w:val="both"/>
      </w:pPr>
      <w:r>
        <w:t>Решение прилагается.</w:t>
      </w:r>
    </w:p>
    <w:p w:rsidR="00DD0944" w:rsidRPr="00BE5001" w:rsidRDefault="00DD0944" w:rsidP="00923537">
      <w:pPr>
        <w:autoSpaceDE w:val="0"/>
        <w:autoSpaceDN w:val="0"/>
        <w:ind w:firstLine="709"/>
        <w:jc w:val="both"/>
      </w:pPr>
    </w:p>
    <w:p w:rsidR="00520B32" w:rsidRPr="00BE5001" w:rsidRDefault="00520B32" w:rsidP="00520B32">
      <w:pPr>
        <w:tabs>
          <w:tab w:val="left" w:pos="210"/>
        </w:tabs>
        <w:rPr>
          <w:b/>
          <w:bCs/>
        </w:rPr>
      </w:pPr>
      <w:r>
        <w:rPr>
          <w:b/>
          <w:bCs/>
        </w:rPr>
        <w:t>8</w:t>
      </w:r>
      <w:r w:rsidRPr="00BE5001">
        <w:rPr>
          <w:b/>
          <w:bCs/>
        </w:rPr>
        <w:t xml:space="preserve">. СЛУШАЛИ: </w:t>
      </w:r>
    </w:p>
    <w:p w:rsidR="00520B32" w:rsidRDefault="00923537" w:rsidP="00E87D7C">
      <w:pPr>
        <w:ind w:firstLine="735"/>
        <w:jc w:val="both"/>
        <w:rPr>
          <w:b/>
          <w:bCs/>
        </w:rPr>
      </w:pPr>
      <w:r w:rsidRPr="00B55D23">
        <w:rPr>
          <w:b/>
          <w:bCs/>
        </w:rPr>
        <w:t xml:space="preserve">О согласовании передачи муниципального имущества </w:t>
      </w:r>
      <w:r w:rsidR="00E87D7C">
        <w:rPr>
          <w:b/>
          <w:bCs/>
        </w:rPr>
        <w:t xml:space="preserve">                          </w:t>
      </w:r>
      <w:r w:rsidRPr="00B55D23">
        <w:rPr>
          <w:b/>
          <w:bCs/>
        </w:rPr>
        <w:t xml:space="preserve">в безвозмездное  </w:t>
      </w:r>
      <w:r w:rsidRPr="00491A11">
        <w:rPr>
          <w:b/>
          <w:bCs/>
        </w:rPr>
        <w:t xml:space="preserve">пользование </w:t>
      </w:r>
      <w:r w:rsidRPr="00491A11">
        <w:rPr>
          <w:bCs/>
        </w:rPr>
        <w:t>(</w:t>
      </w:r>
      <w:r w:rsidRPr="00B55D23">
        <w:t>ФГКУ «2 отряд феде</w:t>
      </w:r>
      <w:r>
        <w:t xml:space="preserve">ральной противопожарной службы </w:t>
      </w:r>
      <w:r w:rsidRPr="00B55D23">
        <w:t>по Нижегородской  области»)</w:t>
      </w:r>
    </w:p>
    <w:p w:rsidR="00923537" w:rsidRDefault="00923537" w:rsidP="00923537">
      <w:pPr>
        <w:ind w:firstLine="709"/>
      </w:pPr>
      <w:proofErr w:type="spellStart"/>
      <w:r w:rsidRPr="00B55D23">
        <w:t>Докл</w:t>
      </w:r>
      <w:proofErr w:type="spellEnd"/>
      <w:r w:rsidRPr="00B55D23">
        <w:t xml:space="preserve">. </w:t>
      </w:r>
      <w:r>
        <w:t xml:space="preserve">Чумазин </w:t>
      </w:r>
      <w:r w:rsidRPr="00B55D23">
        <w:t>В.</w:t>
      </w:r>
      <w:r>
        <w:t>А.</w:t>
      </w:r>
      <w:r w:rsidRPr="00B55D23">
        <w:t xml:space="preserve"> –</w:t>
      </w:r>
      <w:r>
        <w:t xml:space="preserve"> </w:t>
      </w:r>
      <w:r w:rsidRPr="00B55D23">
        <w:t>Глав</w:t>
      </w:r>
      <w:r>
        <w:t>а</w:t>
      </w:r>
      <w:r w:rsidRPr="00B55D23">
        <w:t xml:space="preserve"> </w:t>
      </w:r>
      <w:r>
        <w:t xml:space="preserve"> города</w:t>
      </w:r>
    </w:p>
    <w:p w:rsidR="00534BD2" w:rsidRDefault="00534BD2" w:rsidP="00923537">
      <w:pPr>
        <w:ind w:firstLine="709"/>
      </w:pPr>
    </w:p>
    <w:p w:rsidR="00520B32" w:rsidRPr="00BE5001" w:rsidRDefault="00520B32" w:rsidP="00520B32">
      <w:pPr>
        <w:autoSpaceDE w:val="0"/>
        <w:autoSpaceDN w:val="0"/>
        <w:jc w:val="both"/>
      </w:pPr>
      <w:r w:rsidRPr="00BE5001">
        <w:rPr>
          <w:b/>
        </w:rPr>
        <w:t>Выступили:</w:t>
      </w:r>
    </w:p>
    <w:p w:rsidR="00923537" w:rsidRPr="00BE5001" w:rsidRDefault="00923537" w:rsidP="00923537">
      <w:pPr>
        <w:tabs>
          <w:tab w:val="left" w:pos="1050"/>
        </w:tabs>
        <w:autoSpaceDE w:val="0"/>
        <w:autoSpaceDN w:val="0"/>
        <w:ind w:firstLine="735"/>
        <w:jc w:val="both"/>
      </w:pPr>
      <w:r>
        <w:t>Выступлений по вопросу не было.</w:t>
      </w:r>
    </w:p>
    <w:p w:rsidR="00520B32" w:rsidRPr="00BE5001" w:rsidRDefault="00520B32" w:rsidP="00520B32">
      <w:pPr>
        <w:autoSpaceDE w:val="0"/>
        <w:autoSpaceDN w:val="0"/>
        <w:ind w:firstLine="735"/>
        <w:jc w:val="both"/>
      </w:pPr>
    </w:p>
    <w:p w:rsidR="00520B32" w:rsidRPr="00BE5001" w:rsidRDefault="00520B32" w:rsidP="00520B32">
      <w:pPr>
        <w:autoSpaceDE w:val="0"/>
        <w:autoSpaceDN w:val="0"/>
        <w:ind w:left="1575" w:hanging="1575"/>
        <w:jc w:val="both"/>
      </w:pPr>
      <w:r w:rsidRPr="00BE5001">
        <w:rPr>
          <w:b/>
          <w:bCs/>
        </w:rPr>
        <w:t>РЕШИЛИ:</w:t>
      </w:r>
      <w:r w:rsidRPr="00BE5001">
        <w:t xml:space="preserve">  </w:t>
      </w:r>
    </w:p>
    <w:p w:rsidR="00520B32" w:rsidRPr="00BE5001" w:rsidRDefault="00520B32" w:rsidP="00520B32">
      <w:pPr>
        <w:autoSpaceDE w:val="0"/>
        <w:autoSpaceDN w:val="0"/>
        <w:ind w:firstLine="709"/>
        <w:jc w:val="both"/>
      </w:pPr>
      <w:r w:rsidRPr="00BE5001">
        <w:t>Принять проект решения в целом.</w:t>
      </w:r>
    </w:p>
    <w:p w:rsidR="00923537" w:rsidRDefault="00923537" w:rsidP="00923537">
      <w:pPr>
        <w:autoSpaceDE w:val="0"/>
        <w:autoSpaceDN w:val="0"/>
        <w:ind w:firstLine="709"/>
        <w:jc w:val="both"/>
      </w:pPr>
      <w:r w:rsidRPr="00BE5001">
        <w:t xml:space="preserve">Голосовали: </w:t>
      </w:r>
      <w:r>
        <w:t>За – 26, Против – нет, Воздержавшихся – нет.</w:t>
      </w:r>
    </w:p>
    <w:p w:rsidR="00923537" w:rsidRPr="00BE5001" w:rsidRDefault="00923537" w:rsidP="00923537">
      <w:pPr>
        <w:autoSpaceDE w:val="0"/>
        <w:autoSpaceDN w:val="0"/>
        <w:ind w:firstLine="709"/>
        <w:jc w:val="both"/>
      </w:pPr>
      <w:r>
        <w:t>Не голосовали депутаты</w:t>
      </w:r>
      <w:r w:rsidR="00E87D7C">
        <w:t>:</w:t>
      </w:r>
      <w:r>
        <w:t xml:space="preserve"> </w:t>
      </w:r>
      <w:r w:rsidR="00534BD2">
        <w:t xml:space="preserve">Алмаев С.В. (округ 6), Аранович О.А. </w:t>
      </w:r>
      <w:r w:rsidR="00E87D7C">
        <w:t xml:space="preserve">               </w:t>
      </w:r>
      <w:r w:rsidR="00534BD2">
        <w:t>(</w:t>
      </w:r>
      <w:proofErr w:type="spellStart"/>
      <w:r w:rsidR="00534BD2">
        <w:t>пп</w:t>
      </w:r>
      <w:proofErr w:type="spellEnd"/>
      <w:r w:rsidR="00534BD2">
        <w:t xml:space="preserve"> КПРФ).</w:t>
      </w:r>
    </w:p>
    <w:p w:rsidR="00923537" w:rsidRPr="00BE5001" w:rsidRDefault="00923537" w:rsidP="00923537">
      <w:pPr>
        <w:autoSpaceDE w:val="0"/>
        <w:autoSpaceDN w:val="0"/>
        <w:ind w:firstLine="709"/>
        <w:jc w:val="both"/>
      </w:pPr>
      <w:r w:rsidRPr="00BE5001">
        <w:t>Решение принято.</w:t>
      </w:r>
    </w:p>
    <w:p w:rsidR="00923537" w:rsidRPr="00BE5001" w:rsidRDefault="00923537" w:rsidP="00923537">
      <w:pPr>
        <w:autoSpaceDE w:val="0"/>
        <w:autoSpaceDN w:val="0"/>
        <w:ind w:firstLine="709"/>
        <w:jc w:val="both"/>
      </w:pPr>
      <w:r>
        <w:t>Решение прилагается.</w:t>
      </w:r>
    </w:p>
    <w:p w:rsidR="00534BD2" w:rsidRDefault="00534BD2" w:rsidP="003D0D10">
      <w:pPr>
        <w:autoSpaceDE w:val="0"/>
        <w:autoSpaceDN w:val="0"/>
        <w:ind w:firstLine="735"/>
        <w:jc w:val="both"/>
      </w:pPr>
    </w:p>
    <w:p w:rsidR="00520B32" w:rsidRPr="00BE5001" w:rsidRDefault="00520B32" w:rsidP="00520B32">
      <w:pPr>
        <w:tabs>
          <w:tab w:val="left" w:pos="210"/>
        </w:tabs>
        <w:rPr>
          <w:b/>
          <w:bCs/>
        </w:rPr>
      </w:pPr>
      <w:r>
        <w:rPr>
          <w:b/>
          <w:bCs/>
        </w:rPr>
        <w:t>9</w:t>
      </w:r>
      <w:r w:rsidRPr="00BE5001">
        <w:rPr>
          <w:b/>
          <w:bCs/>
        </w:rPr>
        <w:t xml:space="preserve">. СЛУШАЛИ: </w:t>
      </w:r>
    </w:p>
    <w:p w:rsidR="00520B32" w:rsidRDefault="00923537" w:rsidP="00E87D7C">
      <w:pPr>
        <w:ind w:firstLine="735"/>
        <w:jc w:val="both"/>
        <w:rPr>
          <w:b/>
          <w:bCs/>
        </w:rPr>
      </w:pPr>
      <w:r w:rsidRPr="00B55D23">
        <w:rPr>
          <w:b/>
          <w:bCs/>
        </w:rPr>
        <w:t xml:space="preserve">О согласовании передачи муниципального имущества </w:t>
      </w:r>
      <w:r w:rsidR="00E87D7C">
        <w:rPr>
          <w:b/>
          <w:bCs/>
        </w:rPr>
        <w:t xml:space="preserve">                         </w:t>
      </w:r>
      <w:r w:rsidRPr="00B55D23">
        <w:rPr>
          <w:b/>
          <w:bCs/>
        </w:rPr>
        <w:t xml:space="preserve">в безвозмездное  </w:t>
      </w:r>
      <w:r w:rsidRPr="00491A11">
        <w:rPr>
          <w:b/>
          <w:bCs/>
        </w:rPr>
        <w:t xml:space="preserve">пользование </w:t>
      </w:r>
      <w:r w:rsidRPr="00491A11">
        <w:rPr>
          <w:bCs/>
        </w:rPr>
        <w:t>(</w:t>
      </w:r>
      <w:r w:rsidRPr="00B55D23">
        <w:t xml:space="preserve">Волжско-Окскому управлению Федеральной службы по </w:t>
      </w:r>
      <w:r w:rsidRPr="00B55D23">
        <w:rPr>
          <w:noProof/>
        </w:rPr>
        <w:t>экологическому, технологическому и атомному надзору</w:t>
      </w:r>
      <w:r w:rsidRPr="00B55D23">
        <w:t>)</w:t>
      </w:r>
    </w:p>
    <w:p w:rsidR="005D5D8D" w:rsidRDefault="005D5D8D" w:rsidP="005D5D8D">
      <w:pPr>
        <w:ind w:firstLine="709"/>
      </w:pPr>
      <w:proofErr w:type="spellStart"/>
      <w:r w:rsidRPr="00B55D23">
        <w:t>Докл</w:t>
      </w:r>
      <w:proofErr w:type="spellEnd"/>
      <w:r w:rsidRPr="00B55D23">
        <w:t xml:space="preserve">. </w:t>
      </w:r>
      <w:r>
        <w:t xml:space="preserve">Чумазин </w:t>
      </w:r>
      <w:r w:rsidRPr="00B55D23">
        <w:t>В.</w:t>
      </w:r>
      <w:r>
        <w:t>А.</w:t>
      </w:r>
      <w:r w:rsidRPr="00B55D23">
        <w:t xml:space="preserve"> –</w:t>
      </w:r>
      <w:r>
        <w:t xml:space="preserve"> </w:t>
      </w:r>
      <w:r w:rsidRPr="00B55D23">
        <w:t>Глав</w:t>
      </w:r>
      <w:r>
        <w:t>а</w:t>
      </w:r>
      <w:r w:rsidRPr="00B55D23">
        <w:t xml:space="preserve"> </w:t>
      </w:r>
      <w:r>
        <w:t xml:space="preserve"> города</w:t>
      </w:r>
    </w:p>
    <w:p w:rsidR="00520B32" w:rsidRPr="00BE5001" w:rsidRDefault="00520B32" w:rsidP="00520B32">
      <w:pPr>
        <w:ind w:firstLine="735"/>
        <w:rPr>
          <w:bCs/>
        </w:rPr>
      </w:pPr>
    </w:p>
    <w:p w:rsidR="00520B32" w:rsidRPr="00BE5001" w:rsidRDefault="00520B32" w:rsidP="00520B32">
      <w:pPr>
        <w:autoSpaceDE w:val="0"/>
        <w:autoSpaceDN w:val="0"/>
        <w:jc w:val="both"/>
      </w:pPr>
      <w:r w:rsidRPr="00BE5001">
        <w:rPr>
          <w:b/>
        </w:rPr>
        <w:t>Выступили:</w:t>
      </w:r>
    </w:p>
    <w:p w:rsidR="00520B32" w:rsidRPr="00BE5001" w:rsidRDefault="00923537" w:rsidP="00520B32">
      <w:pPr>
        <w:tabs>
          <w:tab w:val="left" w:pos="1050"/>
        </w:tabs>
        <w:autoSpaceDE w:val="0"/>
        <w:autoSpaceDN w:val="0"/>
        <w:ind w:firstLine="735"/>
        <w:jc w:val="both"/>
      </w:pPr>
      <w:r>
        <w:t>Выступлений по вопросу не было.</w:t>
      </w:r>
    </w:p>
    <w:p w:rsidR="00520B32" w:rsidRPr="00BE5001" w:rsidRDefault="00520B32" w:rsidP="00520B32">
      <w:pPr>
        <w:autoSpaceDE w:val="0"/>
        <w:autoSpaceDN w:val="0"/>
        <w:ind w:firstLine="735"/>
        <w:jc w:val="both"/>
      </w:pPr>
    </w:p>
    <w:p w:rsidR="00520B32" w:rsidRPr="00BE5001" w:rsidRDefault="00520B32" w:rsidP="00520B32">
      <w:pPr>
        <w:autoSpaceDE w:val="0"/>
        <w:autoSpaceDN w:val="0"/>
        <w:ind w:left="1575" w:hanging="1575"/>
        <w:jc w:val="both"/>
      </w:pPr>
      <w:r w:rsidRPr="00BE5001">
        <w:rPr>
          <w:b/>
          <w:bCs/>
        </w:rPr>
        <w:t>РЕШИЛИ:</w:t>
      </w:r>
      <w:r w:rsidRPr="00BE5001">
        <w:t xml:space="preserve">  </w:t>
      </w:r>
    </w:p>
    <w:p w:rsidR="00923537" w:rsidRPr="00BE5001" w:rsidRDefault="00923537" w:rsidP="00923537">
      <w:pPr>
        <w:autoSpaceDE w:val="0"/>
        <w:autoSpaceDN w:val="0"/>
        <w:ind w:firstLine="709"/>
        <w:jc w:val="both"/>
      </w:pPr>
      <w:r w:rsidRPr="00BE5001">
        <w:t>Принять проект решения в целом.</w:t>
      </w:r>
    </w:p>
    <w:p w:rsidR="00923537" w:rsidRDefault="00923537" w:rsidP="00923537">
      <w:pPr>
        <w:autoSpaceDE w:val="0"/>
        <w:autoSpaceDN w:val="0"/>
        <w:ind w:firstLine="709"/>
        <w:jc w:val="both"/>
      </w:pPr>
      <w:r w:rsidRPr="00BE5001">
        <w:t xml:space="preserve">Голосовали: </w:t>
      </w:r>
      <w:r>
        <w:t>За – 24, Против – нет, Воздержавшихся – нет.</w:t>
      </w:r>
    </w:p>
    <w:p w:rsidR="00923537" w:rsidRPr="00BE5001" w:rsidRDefault="00923537" w:rsidP="00923537">
      <w:pPr>
        <w:autoSpaceDE w:val="0"/>
        <w:autoSpaceDN w:val="0"/>
        <w:ind w:firstLine="709"/>
        <w:jc w:val="both"/>
      </w:pPr>
      <w:r>
        <w:t>Не голосовали депутаты</w:t>
      </w:r>
      <w:r w:rsidR="00E87D7C">
        <w:t>:</w:t>
      </w:r>
      <w:r>
        <w:t xml:space="preserve"> </w:t>
      </w:r>
      <w:r w:rsidR="00534BD2">
        <w:t xml:space="preserve">Алмаев С.В. (округ 6), Аранович О.А. </w:t>
      </w:r>
      <w:r w:rsidR="00E87D7C">
        <w:t xml:space="preserve">             </w:t>
      </w:r>
      <w:r w:rsidR="00534BD2">
        <w:t>(</w:t>
      </w:r>
      <w:proofErr w:type="spellStart"/>
      <w:r w:rsidR="00534BD2">
        <w:t>пп</w:t>
      </w:r>
      <w:proofErr w:type="spellEnd"/>
      <w:r w:rsidR="00534BD2">
        <w:t xml:space="preserve"> КПРФ), Крашенинников И.Ю. (округ 13), Чесноков О.А. (округ 21).</w:t>
      </w:r>
    </w:p>
    <w:p w:rsidR="00923537" w:rsidRPr="00BE5001" w:rsidRDefault="00923537" w:rsidP="00923537">
      <w:pPr>
        <w:autoSpaceDE w:val="0"/>
        <w:autoSpaceDN w:val="0"/>
        <w:ind w:firstLine="709"/>
        <w:jc w:val="both"/>
      </w:pPr>
      <w:r w:rsidRPr="00BE5001">
        <w:t>Решение принято.</w:t>
      </w:r>
    </w:p>
    <w:p w:rsidR="00923537" w:rsidRPr="00BE5001" w:rsidRDefault="00923537" w:rsidP="00923537">
      <w:pPr>
        <w:autoSpaceDE w:val="0"/>
        <w:autoSpaceDN w:val="0"/>
        <w:ind w:firstLine="709"/>
        <w:jc w:val="both"/>
      </w:pPr>
      <w:r>
        <w:t>Решение прилагается.</w:t>
      </w:r>
    </w:p>
    <w:p w:rsidR="00520B32" w:rsidRPr="00BE5001" w:rsidRDefault="00520B32" w:rsidP="00520B32">
      <w:pPr>
        <w:tabs>
          <w:tab w:val="left" w:pos="210"/>
        </w:tabs>
        <w:rPr>
          <w:b/>
          <w:bCs/>
        </w:rPr>
      </w:pPr>
      <w:r>
        <w:rPr>
          <w:b/>
          <w:bCs/>
        </w:rPr>
        <w:lastRenderedPageBreak/>
        <w:t>10</w:t>
      </w:r>
      <w:r w:rsidRPr="00BE5001">
        <w:rPr>
          <w:b/>
          <w:bCs/>
        </w:rPr>
        <w:t xml:space="preserve">. СЛУШАЛИ: </w:t>
      </w:r>
    </w:p>
    <w:p w:rsidR="00520B32" w:rsidRDefault="007E2CC9" w:rsidP="007E2CC9">
      <w:pPr>
        <w:ind w:firstLine="735"/>
        <w:jc w:val="both"/>
        <w:rPr>
          <w:b/>
          <w:bCs/>
        </w:rPr>
      </w:pPr>
      <w:r w:rsidRPr="007E2CC9">
        <w:rPr>
          <w:b/>
        </w:rPr>
        <w:t>О согласовании передачи муниципального имущества в безвозмездное пользование</w:t>
      </w:r>
      <w:r>
        <w:t xml:space="preserve"> (УВД России по городу Дзержинску Нижегородской области)</w:t>
      </w:r>
    </w:p>
    <w:p w:rsidR="005D5D8D" w:rsidRDefault="005D5D8D" w:rsidP="005D5D8D">
      <w:pPr>
        <w:ind w:firstLine="709"/>
      </w:pPr>
      <w:proofErr w:type="spellStart"/>
      <w:r w:rsidRPr="00B55D23">
        <w:t>Докл</w:t>
      </w:r>
      <w:proofErr w:type="spellEnd"/>
      <w:r w:rsidRPr="00B55D23">
        <w:t xml:space="preserve">. </w:t>
      </w:r>
      <w:r>
        <w:t xml:space="preserve">Чумазин </w:t>
      </w:r>
      <w:r w:rsidRPr="00B55D23">
        <w:t>В.</w:t>
      </w:r>
      <w:r>
        <w:t>А.</w:t>
      </w:r>
      <w:r w:rsidRPr="00B55D23">
        <w:t xml:space="preserve"> –</w:t>
      </w:r>
      <w:r>
        <w:t xml:space="preserve"> </w:t>
      </w:r>
      <w:r w:rsidRPr="00B55D23">
        <w:t>Глав</w:t>
      </w:r>
      <w:r>
        <w:t>а</w:t>
      </w:r>
      <w:r w:rsidRPr="00B55D23">
        <w:t xml:space="preserve"> </w:t>
      </w:r>
      <w:r>
        <w:t xml:space="preserve"> города</w:t>
      </w:r>
    </w:p>
    <w:p w:rsidR="00520B32" w:rsidRPr="00BE5001" w:rsidRDefault="00520B32" w:rsidP="00520B32">
      <w:pPr>
        <w:ind w:firstLine="735"/>
        <w:rPr>
          <w:bCs/>
        </w:rPr>
      </w:pPr>
    </w:p>
    <w:p w:rsidR="00520B32" w:rsidRPr="00BE5001" w:rsidRDefault="00520B32" w:rsidP="00520B32">
      <w:pPr>
        <w:autoSpaceDE w:val="0"/>
        <w:autoSpaceDN w:val="0"/>
        <w:jc w:val="both"/>
      </w:pPr>
      <w:r w:rsidRPr="00BE5001">
        <w:rPr>
          <w:b/>
        </w:rPr>
        <w:t>Выступили:</w:t>
      </w:r>
    </w:p>
    <w:p w:rsidR="00520B32" w:rsidRPr="00BE5001" w:rsidRDefault="007E2CC9" w:rsidP="00520B32">
      <w:pPr>
        <w:tabs>
          <w:tab w:val="left" w:pos="1050"/>
        </w:tabs>
        <w:autoSpaceDE w:val="0"/>
        <w:autoSpaceDN w:val="0"/>
        <w:ind w:firstLine="735"/>
        <w:jc w:val="both"/>
      </w:pPr>
      <w:r>
        <w:t>Выступлений по вопросу не было.</w:t>
      </w:r>
    </w:p>
    <w:p w:rsidR="00520B32" w:rsidRPr="00BE5001" w:rsidRDefault="00520B32" w:rsidP="00520B32">
      <w:pPr>
        <w:autoSpaceDE w:val="0"/>
        <w:autoSpaceDN w:val="0"/>
        <w:ind w:firstLine="735"/>
        <w:jc w:val="both"/>
      </w:pPr>
    </w:p>
    <w:p w:rsidR="00520B32" w:rsidRPr="00BE5001" w:rsidRDefault="00520B32" w:rsidP="00520B32">
      <w:pPr>
        <w:autoSpaceDE w:val="0"/>
        <w:autoSpaceDN w:val="0"/>
        <w:ind w:left="1575" w:hanging="1575"/>
        <w:jc w:val="both"/>
      </w:pPr>
      <w:r w:rsidRPr="00BE5001">
        <w:rPr>
          <w:b/>
          <w:bCs/>
        </w:rPr>
        <w:t>РЕШИЛИ:</w:t>
      </w:r>
      <w:r w:rsidRPr="00BE5001">
        <w:t xml:space="preserve">  </w:t>
      </w:r>
    </w:p>
    <w:p w:rsidR="00520B32" w:rsidRPr="00BE5001" w:rsidRDefault="00520B32" w:rsidP="00520B32">
      <w:pPr>
        <w:autoSpaceDE w:val="0"/>
        <w:autoSpaceDN w:val="0"/>
        <w:ind w:firstLine="709"/>
        <w:jc w:val="both"/>
      </w:pPr>
      <w:r w:rsidRPr="00BE5001">
        <w:t>Принять проект решения в целом.</w:t>
      </w:r>
    </w:p>
    <w:p w:rsidR="007E2CC9" w:rsidRDefault="007E2CC9" w:rsidP="007E2CC9">
      <w:pPr>
        <w:autoSpaceDE w:val="0"/>
        <w:autoSpaceDN w:val="0"/>
        <w:ind w:firstLine="709"/>
        <w:jc w:val="both"/>
      </w:pPr>
      <w:r w:rsidRPr="00BE5001">
        <w:t xml:space="preserve">Голосовали: </w:t>
      </w:r>
      <w:r>
        <w:t>За – 2</w:t>
      </w:r>
      <w:r w:rsidR="00534BD2">
        <w:t>7</w:t>
      </w:r>
      <w:r>
        <w:t>, Против – нет, Воздержавшихся – нет.</w:t>
      </w:r>
    </w:p>
    <w:p w:rsidR="007E2CC9" w:rsidRPr="00BE5001" w:rsidRDefault="007E2CC9" w:rsidP="007E2CC9">
      <w:pPr>
        <w:autoSpaceDE w:val="0"/>
        <w:autoSpaceDN w:val="0"/>
        <w:ind w:firstLine="709"/>
        <w:jc w:val="both"/>
      </w:pPr>
      <w:r>
        <w:t>Не голосовал депутат</w:t>
      </w:r>
      <w:r w:rsidR="00534BD2">
        <w:t xml:space="preserve"> Аранович О.А. (</w:t>
      </w:r>
      <w:proofErr w:type="spellStart"/>
      <w:r w:rsidR="00534BD2">
        <w:t>пп</w:t>
      </w:r>
      <w:proofErr w:type="spellEnd"/>
      <w:r w:rsidR="00534BD2">
        <w:t xml:space="preserve"> КПРФ).</w:t>
      </w:r>
      <w:r>
        <w:t xml:space="preserve"> </w:t>
      </w:r>
    </w:p>
    <w:p w:rsidR="007E2CC9" w:rsidRPr="00BE5001" w:rsidRDefault="007E2CC9" w:rsidP="007E2CC9">
      <w:pPr>
        <w:autoSpaceDE w:val="0"/>
        <w:autoSpaceDN w:val="0"/>
        <w:ind w:firstLine="709"/>
        <w:jc w:val="both"/>
      </w:pPr>
      <w:r w:rsidRPr="00BE5001">
        <w:t>Решение принято.</w:t>
      </w:r>
    </w:p>
    <w:p w:rsidR="007E2CC9" w:rsidRPr="00BE5001" w:rsidRDefault="007E2CC9" w:rsidP="007E2CC9">
      <w:pPr>
        <w:autoSpaceDE w:val="0"/>
        <w:autoSpaceDN w:val="0"/>
        <w:ind w:firstLine="709"/>
        <w:jc w:val="both"/>
      </w:pPr>
      <w:r>
        <w:t>Решение прилагается.</w:t>
      </w:r>
    </w:p>
    <w:p w:rsidR="00EC7279" w:rsidRDefault="00EC7279" w:rsidP="003D0D10">
      <w:pPr>
        <w:autoSpaceDE w:val="0"/>
        <w:autoSpaceDN w:val="0"/>
        <w:ind w:firstLine="735"/>
        <w:jc w:val="both"/>
      </w:pPr>
    </w:p>
    <w:p w:rsidR="00520B32" w:rsidRPr="00BE5001" w:rsidRDefault="00520B32" w:rsidP="00520B32">
      <w:pPr>
        <w:tabs>
          <w:tab w:val="left" w:pos="210"/>
        </w:tabs>
        <w:rPr>
          <w:b/>
          <w:bCs/>
        </w:rPr>
      </w:pPr>
      <w:r>
        <w:rPr>
          <w:b/>
          <w:bCs/>
        </w:rPr>
        <w:t>11</w:t>
      </w:r>
      <w:r w:rsidRPr="00BE5001">
        <w:rPr>
          <w:b/>
          <w:bCs/>
        </w:rPr>
        <w:t xml:space="preserve">. СЛУШАЛИ: </w:t>
      </w:r>
    </w:p>
    <w:p w:rsidR="00520B32" w:rsidRDefault="007E2CC9" w:rsidP="007E2CC9">
      <w:pPr>
        <w:ind w:firstLine="735"/>
        <w:jc w:val="both"/>
        <w:rPr>
          <w:b/>
          <w:bCs/>
        </w:rPr>
      </w:pPr>
      <w:r w:rsidRPr="00491A11">
        <w:rPr>
          <w:b/>
          <w:bCs/>
        </w:rPr>
        <w:t>Об установлении границ территориального общественного</w:t>
      </w:r>
      <w:r>
        <w:rPr>
          <w:b/>
          <w:bCs/>
        </w:rPr>
        <w:t xml:space="preserve"> </w:t>
      </w:r>
      <w:r w:rsidRPr="00491A11">
        <w:rPr>
          <w:b/>
          <w:bCs/>
        </w:rPr>
        <w:t>самоуправления</w:t>
      </w:r>
    </w:p>
    <w:p w:rsidR="007E2CC9" w:rsidRDefault="007E2CC9" w:rsidP="007E2CC9">
      <w:pPr>
        <w:ind w:firstLine="709"/>
      </w:pPr>
      <w:proofErr w:type="spellStart"/>
      <w:r w:rsidRPr="00B55D23">
        <w:t>Докл</w:t>
      </w:r>
      <w:proofErr w:type="spellEnd"/>
      <w:r w:rsidRPr="00B55D23">
        <w:t xml:space="preserve">. </w:t>
      </w:r>
      <w:r>
        <w:t xml:space="preserve">Чумазин </w:t>
      </w:r>
      <w:r w:rsidRPr="00B55D23">
        <w:t>В.</w:t>
      </w:r>
      <w:r>
        <w:t>А.</w:t>
      </w:r>
      <w:r w:rsidRPr="00B55D23">
        <w:t xml:space="preserve"> –</w:t>
      </w:r>
      <w:r>
        <w:t xml:space="preserve"> </w:t>
      </w:r>
      <w:r w:rsidRPr="00B55D23">
        <w:t>Глав</w:t>
      </w:r>
      <w:r>
        <w:t>а</w:t>
      </w:r>
      <w:r w:rsidRPr="00B55D23">
        <w:t xml:space="preserve"> </w:t>
      </w:r>
      <w:r>
        <w:t xml:space="preserve"> города</w:t>
      </w:r>
    </w:p>
    <w:p w:rsidR="00520B32" w:rsidRPr="00BE5001" w:rsidRDefault="00520B32" w:rsidP="00520B32">
      <w:pPr>
        <w:ind w:firstLine="735"/>
        <w:rPr>
          <w:bCs/>
        </w:rPr>
      </w:pPr>
    </w:p>
    <w:p w:rsidR="00520B32" w:rsidRPr="00BE5001" w:rsidRDefault="00520B32" w:rsidP="00520B32">
      <w:pPr>
        <w:autoSpaceDE w:val="0"/>
        <w:autoSpaceDN w:val="0"/>
        <w:jc w:val="both"/>
      </w:pPr>
      <w:r w:rsidRPr="00BE5001">
        <w:rPr>
          <w:b/>
        </w:rPr>
        <w:t>Выступили:</w:t>
      </w:r>
    </w:p>
    <w:p w:rsidR="007E2CC9" w:rsidRPr="00BE5001" w:rsidRDefault="007E2CC9" w:rsidP="007E2CC9">
      <w:pPr>
        <w:tabs>
          <w:tab w:val="left" w:pos="1050"/>
        </w:tabs>
        <w:autoSpaceDE w:val="0"/>
        <w:autoSpaceDN w:val="0"/>
        <w:ind w:firstLine="735"/>
        <w:jc w:val="both"/>
      </w:pPr>
      <w:r>
        <w:t>Выступлений по вопросу не было.</w:t>
      </w:r>
    </w:p>
    <w:p w:rsidR="00520B32" w:rsidRPr="00BE5001" w:rsidRDefault="00520B32" w:rsidP="00520B32">
      <w:pPr>
        <w:autoSpaceDE w:val="0"/>
        <w:autoSpaceDN w:val="0"/>
        <w:ind w:firstLine="735"/>
        <w:jc w:val="both"/>
      </w:pPr>
    </w:p>
    <w:p w:rsidR="00520B32" w:rsidRPr="00BE5001" w:rsidRDefault="00520B32" w:rsidP="00520B32">
      <w:pPr>
        <w:autoSpaceDE w:val="0"/>
        <w:autoSpaceDN w:val="0"/>
        <w:ind w:left="1575" w:hanging="1575"/>
        <w:jc w:val="both"/>
      </w:pPr>
      <w:r w:rsidRPr="00BE5001">
        <w:rPr>
          <w:b/>
          <w:bCs/>
        </w:rPr>
        <w:t>РЕШИЛИ:</w:t>
      </w:r>
      <w:r w:rsidRPr="00BE5001">
        <w:t xml:space="preserve">  </w:t>
      </w:r>
    </w:p>
    <w:p w:rsidR="00520B32" w:rsidRPr="00BE5001" w:rsidRDefault="00520B32" w:rsidP="00520B32">
      <w:pPr>
        <w:autoSpaceDE w:val="0"/>
        <w:autoSpaceDN w:val="0"/>
        <w:ind w:firstLine="709"/>
        <w:jc w:val="both"/>
      </w:pPr>
      <w:r w:rsidRPr="00BE5001">
        <w:t>Принять проект решения в целом.</w:t>
      </w:r>
    </w:p>
    <w:p w:rsidR="00520B32" w:rsidRPr="00BE5001" w:rsidRDefault="00520B32" w:rsidP="00520B32">
      <w:pPr>
        <w:autoSpaceDE w:val="0"/>
        <w:autoSpaceDN w:val="0"/>
        <w:ind w:firstLine="709"/>
        <w:jc w:val="both"/>
      </w:pPr>
      <w:r w:rsidRPr="00BE5001">
        <w:t xml:space="preserve">Голосовали: </w:t>
      </w:r>
      <w:r>
        <w:t>единогласно.</w:t>
      </w:r>
    </w:p>
    <w:p w:rsidR="00520B32" w:rsidRPr="00BE5001" w:rsidRDefault="00520B32" w:rsidP="00520B32">
      <w:pPr>
        <w:autoSpaceDE w:val="0"/>
        <w:autoSpaceDN w:val="0"/>
        <w:ind w:firstLine="709"/>
        <w:jc w:val="both"/>
      </w:pPr>
      <w:r w:rsidRPr="00BE5001">
        <w:t>Решение принято.</w:t>
      </w:r>
    </w:p>
    <w:p w:rsidR="00520B32" w:rsidRPr="00BE5001" w:rsidRDefault="00520B32" w:rsidP="007E2CC9">
      <w:pPr>
        <w:autoSpaceDE w:val="0"/>
        <w:autoSpaceDN w:val="0"/>
        <w:ind w:firstLine="709"/>
        <w:jc w:val="both"/>
      </w:pPr>
      <w:r>
        <w:t>Решение прилагается.</w:t>
      </w:r>
    </w:p>
    <w:p w:rsidR="00EC7279" w:rsidRDefault="00EC7279" w:rsidP="003D0D10">
      <w:pPr>
        <w:autoSpaceDE w:val="0"/>
        <w:autoSpaceDN w:val="0"/>
        <w:ind w:firstLine="735"/>
        <w:jc w:val="both"/>
      </w:pPr>
    </w:p>
    <w:p w:rsidR="00520B32" w:rsidRPr="00BE5001" w:rsidRDefault="00520B32" w:rsidP="00520B32">
      <w:pPr>
        <w:tabs>
          <w:tab w:val="left" w:pos="210"/>
        </w:tabs>
        <w:rPr>
          <w:b/>
          <w:bCs/>
        </w:rPr>
      </w:pPr>
      <w:r>
        <w:rPr>
          <w:b/>
          <w:bCs/>
        </w:rPr>
        <w:t>12</w:t>
      </w:r>
      <w:r w:rsidRPr="00BE5001">
        <w:rPr>
          <w:b/>
          <w:bCs/>
        </w:rPr>
        <w:t xml:space="preserve">. СЛУШАЛИ: </w:t>
      </w:r>
    </w:p>
    <w:p w:rsidR="00520B32" w:rsidRDefault="004F2D86" w:rsidP="00520B32">
      <w:pPr>
        <w:ind w:firstLine="735"/>
        <w:rPr>
          <w:b/>
          <w:bCs/>
        </w:rPr>
      </w:pPr>
      <w:r w:rsidRPr="009132BA">
        <w:rPr>
          <w:b/>
          <w:bCs/>
        </w:rPr>
        <w:t>О назначении публичных слушаний</w:t>
      </w:r>
    </w:p>
    <w:p w:rsidR="004F2D86" w:rsidRDefault="004F2D86" w:rsidP="004F2D86">
      <w:pPr>
        <w:ind w:firstLine="709"/>
      </w:pPr>
      <w:proofErr w:type="spellStart"/>
      <w:r w:rsidRPr="00B55D23">
        <w:t>Докл</w:t>
      </w:r>
      <w:proofErr w:type="spellEnd"/>
      <w:r w:rsidRPr="00B55D23">
        <w:t xml:space="preserve">. </w:t>
      </w:r>
      <w:r>
        <w:t xml:space="preserve">Чумазин </w:t>
      </w:r>
      <w:r w:rsidRPr="00B55D23">
        <w:t>В.</w:t>
      </w:r>
      <w:r>
        <w:t>А.</w:t>
      </w:r>
      <w:r w:rsidRPr="00B55D23">
        <w:t xml:space="preserve"> –</w:t>
      </w:r>
      <w:r>
        <w:t xml:space="preserve"> </w:t>
      </w:r>
      <w:r w:rsidRPr="00B55D23">
        <w:t>Глав</w:t>
      </w:r>
      <w:r>
        <w:t>а</w:t>
      </w:r>
      <w:r w:rsidRPr="00B55D23">
        <w:t xml:space="preserve"> </w:t>
      </w:r>
      <w:r>
        <w:t xml:space="preserve"> города</w:t>
      </w:r>
    </w:p>
    <w:p w:rsidR="00520B32" w:rsidRPr="00BE5001" w:rsidRDefault="00520B32" w:rsidP="00520B32">
      <w:pPr>
        <w:ind w:firstLine="735"/>
        <w:rPr>
          <w:bCs/>
        </w:rPr>
      </w:pPr>
    </w:p>
    <w:p w:rsidR="00520B32" w:rsidRPr="00BE5001" w:rsidRDefault="00520B32" w:rsidP="00520B32">
      <w:pPr>
        <w:autoSpaceDE w:val="0"/>
        <w:autoSpaceDN w:val="0"/>
        <w:jc w:val="both"/>
      </w:pPr>
      <w:r w:rsidRPr="00BE5001">
        <w:rPr>
          <w:b/>
        </w:rPr>
        <w:t>Выступили:</w:t>
      </w:r>
    </w:p>
    <w:p w:rsidR="004F2D86" w:rsidRPr="00BE5001" w:rsidRDefault="004F2D86" w:rsidP="004F2D86">
      <w:pPr>
        <w:tabs>
          <w:tab w:val="left" w:pos="1050"/>
        </w:tabs>
        <w:autoSpaceDE w:val="0"/>
        <w:autoSpaceDN w:val="0"/>
        <w:ind w:firstLine="735"/>
        <w:jc w:val="both"/>
      </w:pPr>
      <w:r>
        <w:t>Выступлений по вопросу не было.</w:t>
      </w:r>
    </w:p>
    <w:p w:rsidR="00520B32" w:rsidRPr="00BE5001" w:rsidRDefault="00520B32" w:rsidP="00520B32">
      <w:pPr>
        <w:autoSpaceDE w:val="0"/>
        <w:autoSpaceDN w:val="0"/>
        <w:ind w:firstLine="735"/>
        <w:jc w:val="both"/>
      </w:pPr>
    </w:p>
    <w:p w:rsidR="00520B32" w:rsidRPr="00BE5001" w:rsidRDefault="00520B32" w:rsidP="00520B32">
      <w:pPr>
        <w:autoSpaceDE w:val="0"/>
        <w:autoSpaceDN w:val="0"/>
        <w:ind w:left="1575" w:hanging="1575"/>
        <w:jc w:val="both"/>
      </w:pPr>
      <w:r w:rsidRPr="00BE5001">
        <w:rPr>
          <w:b/>
          <w:bCs/>
        </w:rPr>
        <w:t>РЕШИЛИ:</w:t>
      </w:r>
      <w:r w:rsidRPr="00BE5001">
        <w:t xml:space="preserve">  </w:t>
      </w:r>
    </w:p>
    <w:p w:rsidR="00520B32" w:rsidRPr="00BE5001" w:rsidRDefault="00520B32" w:rsidP="00520B32">
      <w:pPr>
        <w:autoSpaceDE w:val="0"/>
        <w:autoSpaceDN w:val="0"/>
        <w:ind w:firstLine="709"/>
        <w:jc w:val="both"/>
      </w:pPr>
      <w:r w:rsidRPr="00BE5001">
        <w:t>Принять проект решения в целом.</w:t>
      </w:r>
    </w:p>
    <w:p w:rsidR="004F2D86" w:rsidRDefault="004F2D86" w:rsidP="004F2D86">
      <w:pPr>
        <w:autoSpaceDE w:val="0"/>
        <w:autoSpaceDN w:val="0"/>
        <w:ind w:firstLine="709"/>
        <w:jc w:val="both"/>
      </w:pPr>
      <w:r w:rsidRPr="00BE5001">
        <w:t xml:space="preserve">Голосовали: </w:t>
      </w:r>
      <w:r>
        <w:t>За – 23, Против – нет, Воздержавшихся – 2.</w:t>
      </w:r>
    </w:p>
    <w:p w:rsidR="004F2D86" w:rsidRPr="00BE5001" w:rsidRDefault="004F2D86" w:rsidP="004F2D86">
      <w:pPr>
        <w:autoSpaceDE w:val="0"/>
        <w:autoSpaceDN w:val="0"/>
        <w:ind w:firstLine="709"/>
        <w:jc w:val="both"/>
      </w:pPr>
      <w:r>
        <w:t>Не голосовали депутаты</w:t>
      </w:r>
      <w:r w:rsidR="00E87D7C">
        <w:t>:</w:t>
      </w:r>
      <w:r>
        <w:t xml:space="preserve"> </w:t>
      </w:r>
      <w:r w:rsidR="00EC7279">
        <w:t xml:space="preserve">Воронин П.М. (округ 18), </w:t>
      </w:r>
      <w:proofErr w:type="spellStart"/>
      <w:r w:rsidR="00EC7279">
        <w:t>Килин</w:t>
      </w:r>
      <w:proofErr w:type="spellEnd"/>
      <w:r w:rsidR="00EC7279">
        <w:t xml:space="preserve"> И.Ю.        (округ 19), Орлов М.М. (</w:t>
      </w:r>
      <w:proofErr w:type="spellStart"/>
      <w:r w:rsidR="00EC7279">
        <w:t>пп</w:t>
      </w:r>
      <w:proofErr w:type="spellEnd"/>
      <w:r w:rsidR="00EC7279">
        <w:t xml:space="preserve"> «Справедливая Россия»).</w:t>
      </w:r>
    </w:p>
    <w:p w:rsidR="004F2D86" w:rsidRPr="00BE5001" w:rsidRDefault="004F2D86" w:rsidP="004F2D86">
      <w:pPr>
        <w:autoSpaceDE w:val="0"/>
        <w:autoSpaceDN w:val="0"/>
        <w:ind w:firstLine="709"/>
        <w:jc w:val="both"/>
      </w:pPr>
      <w:r w:rsidRPr="00BE5001">
        <w:t>Решение принято.</w:t>
      </w:r>
    </w:p>
    <w:p w:rsidR="004F2D86" w:rsidRPr="00BE5001" w:rsidRDefault="004F2D86" w:rsidP="004F2D86">
      <w:pPr>
        <w:autoSpaceDE w:val="0"/>
        <w:autoSpaceDN w:val="0"/>
        <w:ind w:firstLine="709"/>
        <w:jc w:val="both"/>
      </w:pPr>
      <w:r>
        <w:t>Решение прилагается.</w:t>
      </w:r>
    </w:p>
    <w:p w:rsidR="004F2D86" w:rsidRDefault="004F2D86" w:rsidP="003D0D10">
      <w:pPr>
        <w:autoSpaceDE w:val="0"/>
        <w:autoSpaceDN w:val="0"/>
        <w:ind w:firstLine="735"/>
        <w:jc w:val="both"/>
      </w:pPr>
    </w:p>
    <w:p w:rsidR="00520B32" w:rsidRPr="00BE5001" w:rsidRDefault="00520B32" w:rsidP="00520B32">
      <w:pPr>
        <w:tabs>
          <w:tab w:val="left" w:pos="210"/>
        </w:tabs>
        <w:rPr>
          <w:b/>
          <w:bCs/>
        </w:rPr>
      </w:pPr>
      <w:r>
        <w:rPr>
          <w:b/>
          <w:bCs/>
        </w:rPr>
        <w:lastRenderedPageBreak/>
        <w:t>13</w:t>
      </w:r>
      <w:r w:rsidRPr="00BE5001">
        <w:rPr>
          <w:b/>
          <w:bCs/>
        </w:rPr>
        <w:t xml:space="preserve">. СЛУШАЛИ: </w:t>
      </w:r>
    </w:p>
    <w:p w:rsidR="00520B32" w:rsidRDefault="004F2D86" w:rsidP="004F2D86">
      <w:pPr>
        <w:ind w:firstLine="735"/>
        <w:jc w:val="both"/>
        <w:rPr>
          <w:b/>
          <w:bCs/>
        </w:rPr>
      </w:pPr>
      <w:r w:rsidRPr="0084572F">
        <w:rPr>
          <w:b/>
        </w:rPr>
        <w:t xml:space="preserve">О внесении изменений в постановление Городской Думы </w:t>
      </w:r>
      <w:r w:rsidR="00A02638">
        <w:rPr>
          <w:b/>
        </w:rPr>
        <w:t xml:space="preserve">                    </w:t>
      </w:r>
      <w:r w:rsidRPr="0084572F">
        <w:rPr>
          <w:b/>
        </w:rPr>
        <w:t>от</w:t>
      </w:r>
      <w:r>
        <w:rPr>
          <w:b/>
        </w:rPr>
        <w:t xml:space="preserve"> </w:t>
      </w:r>
      <w:r w:rsidRPr="0084572F">
        <w:rPr>
          <w:b/>
        </w:rPr>
        <w:t xml:space="preserve">01.11.2006 № 129 </w:t>
      </w:r>
      <w:r w:rsidRPr="00B55D23">
        <w:t>(Об утверждении Положения о Городской Думе города Дзержинска)</w:t>
      </w:r>
    </w:p>
    <w:p w:rsidR="004F2D86" w:rsidRDefault="004F2D86" w:rsidP="004F2D86">
      <w:pPr>
        <w:ind w:firstLine="709"/>
      </w:pPr>
      <w:proofErr w:type="spellStart"/>
      <w:r w:rsidRPr="00B55D23">
        <w:t>Докл</w:t>
      </w:r>
      <w:proofErr w:type="spellEnd"/>
      <w:r w:rsidRPr="00B55D23">
        <w:t xml:space="preserve">. </w:t>
      </w:r>
      <w:r>
        <w:t xml:space="preserve">Чумазин </w:t>
      </w:r>
      <w:r w:rsidRPr="00B55D23">
        <w:t>В.</w:t>
      </w:r>
      <w:r>
        <w:t>А.</w:t>
      </w:r>
      <w:r w:rsidRPr="00B55D23">
        <w:t xml:space="preserve"> –</w:t>
      </w:r>
      <w:r>
        <w:t xml:space="preserve"> </w:t>
      </w:r>
      <w:r w:rsidRPr="00B55D23">
        <w:t>Глав</w:t>
      </w:r>
      <w:r>
        <w:t>а</w:t>
      </w:r>
      <w:r w:rsidRPr="00B55D23">
        <w:t xml:space="preserve"> </w:t>
      </w:r>
      <w:r>
        <w:t xml:space="preserve"> города</w:t>
      </w:r>
    </w:p>
    <w:p w:rsidR="00EC7279" w:rsidRPr="00EC7279" w:rsidRDefault="00EC7279" w:rsidP="00EC7279">
      <w:pPr>
        <w:autoSpaceDE w:val="0"/>
        <w:autoSpaceDN w:val="0"/>
        <w:ind w:firstLine="709"/>
        <w:jc w:val="both"/>
      </w:pPr>
    </w:p>
    <w:p w:rsidR="00EC7279" w:rsidRPr="00BE5001" w:rsidRDefault="00EC7279" w:rsidP="00EC7279">
      <w:pPr>
        <w:autoSpaceDE w:val="0"/>
        <w:autoSpaceDN w:val="0"/>
        <w:jc w:val="both"/>
      </w:pPr>
      <w:r w:rsidRPr="00BE5001">
        <w:rPr>
          <w:b/>
        </w:rPr>
        <w:t>Выступили:</w:t>
      </w:r>
    </w:p>
    <w:p w:rsidR="00EC7279" w:rsidRPr="00BE5001" w:rsidRDefault="00EC7279" w:rsidP="00EC7279">
      <w:pPr>
        <w:tabs>
          <w:tab w:val="left" w:pos="1050"/>
        </w:tabs>
        <w:autoSpaceDE w:val="0"/>
        <w:autoSpaceDN w:val="0"/>
        <w:ind w:firstLine="735"/>
        <w:jc w:val="both"/>
      </w:pPr>
      <w:r>
        <w:t>Депутаты Артамонов В.Г. (</w:t>
      </w:r>
      <w:proofErr w:type="spellStart"/>
      <w:r>
        <w:t>пп</w:t>
      </w:r>
      <w:proofErr w:type="spellEnd"/>
      <w:r>
        <w:t xml:space="preserve"> «Единая Россия»), Корименко А.В.    (округ 14), заместитель начальника правового управления Городской Думы Спирченкова В.В., помощник прокурора города Тимонин А.Д.</w:t>
      </w:r>
    </w:p>
    <w:p w:rsidR="00EC7279" w:rsidRDefault="00EC7279" w:rsidP="00EC7279">
      <w:pPr>
        <w:autoSpaceDE w:val="0"/>
        <w:autoSpaceDN w:val="0"/>
        <w:ind w:firstLine="735"/>
        <w:jc w:val="both"/>
      </w:pPr>
    </w:p>
    <w:p w:rsidR="00EC7279" w:rsidRDefault="00EC7279" w:rsidP="00EC7279">
      <w:pPr>
        <w:autoSpaceDE w:val="0"/>
        <w:autoSpaceDN w:val="0"/>
        <w:ind w:firstLine="709"/>
        <w:jc w:val="both"/>
      </w:pPr>
      <w:r>
        <w:t>Председательствующий предложил принять проект решения за основу.</w:t>
      </w:r>
    </w:p>
    <w:p w:rsidR="00EC7279" w:rsidRDefault="00EC7279" w:rsidP="00EC7279">
      <w:pPr>
        <w:autoSpaceDE w:val="0"/>
        <w:autoSpaceDN w:val="0"/>
        <w:ind w:firstLine="709"/>
        <w:jc w:val="both"/>
      </w:pPr>
      <w:r>
        <w:t>Голосовали: За – 25, Против – нет, Воздержавшихся – 1.</w:t>
      </w:r>
    </w:p>
    <w:p w:rsidR="00DF51FB" w:rsidRDefault="00DF51FB" w:rsidP="00EC7279">
      <w:pPr>
        <w:autoSpaceDE w:val="0"/>
        <w:autoSpaceDN w:val="0"/>
        <w:ind w:firstLine="709"/>
        <w:jc w:val="both"/>
      </w:pPr>
      <w:r>
        <w:t>Не голосовали депутаты</w:t>
      </w:r>
      <w:r w:rsidR="00E87D7C">
        <w:t>:</w:t>
      </w:r>
      <w:r w:rsidR="008E66BA">
        <w:t xml:space="preserve"> Алмаев С.В. (округ 6), Корименко А.В.       (округ 14).</w:t>
      </w:r>
    </w:p>
    <w:p w:rsidR="00EC7279" w:rsidRDefault="00EC7279" w:rsidP="00EC7279">
      <w:pPr>
        <w:autoSpaceDE w:val="0"/>
        <w:autoSpaceDN w:val="0"/>
        <w:ind w:firstLine="709"/>
        <w:jc w:val="both"/>
      </w:pPr>
      <w:r>
        <w:t>Решение принято</w:t>
      </w:r>
      <w:r w:rsidR="00DF51FB">
        <w:t>.</w:t>
      </w:r>
    </w:p>
    <w:p w:rsidR="00EC7279" w:rsidRDefault="00EC7279" w:rsidP="00520B32">
      <w:pPr>
        <w:autoSpaceDE w:val="0"/>
        <w:autoSpaceDN w:val="0"/>
        <w:ind w:firstLine="735"/>
        <w:jc w:val="both"/>
      </w:pPr>
    </w:p>
    <w:p w:rsidR="004F2D86" w:rsidRDefault="004F2D86" w:rsidP="00520B32">
      <w:pPr>
        <w:autoSpaceDE w:val="0"/>
        <w:autoSpaceDN w:val="0"/>
        <w:ind w:firstLine="735"/>
        <w:jc w:val="both"/>
      </w:pPr>
      <w:r>
        <w:t>Поступили предложения:</w:t>
      </w:r>
    </w:p>
    <w:p w:rsidR="004F2D86" w:rsidRDefault="00EC7279" w:rsidP="00520B32">
      <w:pPr>
        <w:autoSpaceDE w:val="0"/>
        <w:autoSpaceDN w:val="0"/>
        <w:ind w:firstLine="735"/>
        <w:jc w:val="both"/>
      </w:pPr>
      <w:r>
        <w:t xml:space="preserve">Депутат </w:t>
      </w:r>
      <w:r w:rsidR="00FE2416">
        <w:t>Артамонов В.Г. (</w:t>
      </w:r>
      <w:proofErr w:type="spellStart"/>
      <w:r w:rsidR="00FE2416">
        <w:t>пп</w:t>
      </w:r>
      <w:proofErr w:type="spellEnd"/>
      <w:r w:rsidR="00FE2416">
        <w:t xml:space="preserve"> «Единая Россия») предложил</w:t>
      </w:r>
      <w:r w:rsidR="00DF51FB">
        <w:t xml:space="preserve"> изложить  часть 1 проекта решения в следующей редакции:</w:t>
      </w:r>
    </w:p>
    <w:p w:rsidR="00DF51FB" w:rsidRPr="00DF51FB" w:rsidRDefault="00690106" w:rsidP="00690106">
      <w:pPr>
        <w:pStyle w:val="31"/>
        <w:autoSpaceDE w:val="0"/>
        <w:autoSpaceDN w:val="0"/>
        <w:adjustRightInd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1. </w:t>
      </w:r>
      <w:proofErr w:type="gramStart"/>
      <w:r w:rsidR="00DF51FB" w:rsidRPr="00DF51FB">
        <w:rPr>
          <w:color w:val="000000"/>
          <w:sz w:val="28"/>
          <w:szCs w:val="28"/>
        </w:rPr>
        <w:t xml:space="preserve">Внести в </w:t>
      </w:r>
      <w:hyperlink r:id="rId8" w:history="1">
        <w:r w:rsidR="00DF51FB" w:rsidRPr="00DF51FB">
          <w:rPr>
            <w:rStyle w:val="af1"/>
            <w:color w:val="000000"/>
            <w:sz w:val="28"/>
            <w:szCs w:val="28"/>
          </w:rPr>
          <w:t>Положение</w:t>
        </w:r>
      </w:hyperlink>
      <w:r w:rsidR="00DF51FB" w:rsidRPr="00DF51FB">
        <w:rPr>
          <w:color w:val="000000"/>
          <w:sz w:val="28"/>
          <w:szCs w:val="28"/>
        </w:rPr>
        <w:t xml:space="preserve"> о Городской Думе города Дзержинска, утвержденное </w:t>
      </w:r>
      <w:hyperlink r:id="rId9" w:history="1">
        <w:r w:rsidR="00DF51FB" w:rsidRPr="00DF51FB">
          <w:rPr>
            <w:rStyle w:val="af1"/>
            <w:color w:val="000000"/>
            <w:sz w:val="28"/>
            <w:szCs w:val="28"/>
          </w:rPr>
          <w:t>постановлением</w:t>
        </w:r>
      </w:hyperlink>
      <w:r w:rsidR="00DF51FB" w:rsidRPr="00DF51FB">
        <w:rPr>
          <w:color w:val="000000"/>
          <w:sz w:val="28"/>
          <w:szCs w:val="28"/>
        </w:rPr>
        <w:t xml:space="preserve"> Городской Думы от 01.11.2006 № 129 </w:t>
      </w:r>
      <w:r w:rsidR="00EF3D11">
        <w:rPr>
          <w:color w:val="000000"/>
          <w:sz w:val="28"/>
          <w:szCs w:val="28"/>
        </w:rPr>
        <w:t xml:space="preserve">               </w:t>
      </w:r>
      <w:r w:rsidR="00DF51FB" w:rsidRPr="00DF51FB">
        <w:rPr>
          <w:color w:val="000000"/>
          <w:sz w:val="28"/>
          <w:szCs w:val="28"/>
        </w:rPr>
        <w:t xml:space="preserve">(с изменениями </w:t>
      </w:r>
      <w:hyperlink r:id="rId10" w:history="1">
        <w:r w:rsidR="00DF51FB" w:rsidRPr="00DF51FB">
          <w:rPr>
            <w:rStyle w:val="af1"/>
            <w:color w:val="000000"/>
            <w:sz w:val="28"/>
            <w:szCs w:val="28"/>
          </w:rPr>
          <w:t>от 01.11.2007 № 268</w:t>
        </w:r>
      </w:hyperlink>
      <w:r w:rsidR="00DF51FB" w:rsidRPr="00DF51FB">
        <w:rPr>
          <w:color w:val="000000"/>
          <w:sz w:val="28"/>
          <w:szCs w:val="28"/>
        </w:rPr>
        <w:t xml:space="preserve">, </w:t>
      </w:r>
      <w:hyperlink r:id="rId11" w:history="1">
        <w:r w:rsidR="00DF51FB" w:rsidRPr="00DF51FB">
          <w:rPr>
            <w:rStyle w:val="af1"/>
            <w:color w:val="000000"/>
            <w:sz w:val="28"/>
            <w:szCs w:val="28"/>
          </w:rPr>
          <w:t>от 17.04.2008 № 329</w:t>
        </w:r>
      </w:hyperlink>
      <w:r w:rsidR="00DF51FB" w:rsidRPr="00DF51FB">
        <w:rPr>
          <w:color w:val="000000"/>
          <w:sz w:val="28"/>
          <w:szCs w:val="28"/>
        </w:rPr>
        <w:t xml:space="preserve">, </w:t>
      </w:r>
      <w:hyperlink r:id="rId12" w:history="1">
        <w:r w:rsidR="00DF51FB" w:rsidRPr="00DF51FB">
          <w:rPr>
            <w:rStyle w:val="af1"/>
            <w:color w:val="000000"/>
            <w:sz w:val="28"/>
            <w:szCs w:val="28"/>
          </w:rPr>
          <w:t>от 18.06.2008  № 349</w:t>
        </w:r>
      </w:hyperlink>
      <w:r w:rsidR="00DF51FB" w:rsidRPr="00DF51FB">
        <w:rPr>
          <w:color w:val="000000"/>
          <w:sz w:val="28"/>
          <w:szCs w:val="28"/>
        </w:rPr>
        <w:t xml:space="preserve">,  </w:t>
      </w:r>
      <w:hyperlink r:id="rId13" w:history="1">
        <w:r w:rsidR="00DF51FB" w:rsidRPr="00DF51FB">
          <w:rPr>
            <w:rStyle w:val="af1"/>
            <w:color w:val="000000"/>
            <w:sz w:val="28"/>
            <w:szCs w:val="28"/>
          </w:rPr>
          <w:t>от 09.07.2008 № 362</w:t>
        </w:r>
      </w:hyperlink>
      <w:r w:rsidR="00DF51FB" w:rsidRPr="00DF51FB">
        <w:rPr>
          <w:color w:val="000000"/>
          <w:sz w:val="28"/>
          <w:szCs w:val="28"/>
        </w:rPr>
        <w:t xml:space="preserve">, </w:t>
      </w:r>
      <w:hyperlink r:id="rId14" w:history="1">
        <w:r w:rsidR="00DF51FB" w:rsidRPr="00DF51FB">
          <w:rPr>
            <w:rStyle w:val="af1"/>
            <w:color w:val="000000"/>
            <w:sz w:val="28"/>
            <w:szCs w:val="28"/>
          </w:rPr>
          <w:t>от 18.12.2008 № 420</w:t>
        </w:r>
      </w:hyperlink>
      <w:r w:rsidR="00DF51FB" w:rsidRPr="00DF51FB">
        <w:rPr>
          <w:color w:val="000000"/>
          <w:sz w:val="28"/>
          <w:szCs w:val="28"/>
        </w:rPr>
        <w:t xml:space="preserve">, </w:t>
      </w:r>
      <w:hyperlink r:id="rId15" w:history="1">
        <w:r w:rsidR="00DF51FB" w:rsidRPr="00DF51FB">
          <w:rPr>
            <w:rStyle w:val="af1"/>
            <w:color w:val="000000"/>
            <w:sz w:val="28"/>
            <w:szCs w:val="28"/>
          </w:rPr>
          <w:t>от 02.04.2009 № 443</w:t>
        </w:r>
      </w:hyperlink>
      <w:r w:rsidR="00DF51FB" w:rsidRPr="00DF51FB">
        <w:rPr>
          <w:color w:val="000000"/>
          <w:sz w:val="28"/>
          <w:szCs w:val="28"/>
        </w:rPr>
        <w:t xml:space="preserve">, </w:t>
      </w:r>
      <w:hyperlink r:id="rId16" w:history="1">
        <w:r w:rsidR="00DF51FB" w:rsidRPr="00DF51FB">
          <w:rPr>
            <w:rStyle w:val="af1"/>
            <w:color w:val="000000"/>
            <w:sz w:val="28"/>
            <w:szCs w:val="28"/>
          </w:rPr>
          <w:t xml:space="preserve">от 06.10.2009 </w:t>
        </w:r>
        <w:r w:rsidR="00EF3D11">
          <w:rPr>
            <w:rStyle w:val="af1"/>
            <w:color w:val="000000"/>
            <w:sz w:val="28"/>
            <w:szCs w:val="28"/>
          </w:rPr>
          <w:t xml:space="preserve"> </w:t>
        </w:r>
        <w:r w:rsidR="00DF51FB" w:rsidRPr="00DF51FB">
          <w:rPr>
            <w:rStyle w:val="af1"/>
            <w:color w:val="000000"/>
            <w:sz w:val="28"/>
            <w:szCs w:val="28"/>
          </w:rPr>
          <w:t>№ 510</w:t>
        </w:r>
      </w:hyperlink>
      <w:r w:rsidR="00DF51FB" w:rsidRPr="00DF51FB">
        <w:rPr>
          <w:color w:val="000000"/>
          <w:sz w:val="28"/>
          <w:szCs w:val="28"/>
        </w:rPr>
        <w:t xml:space="preserve">, </w:t>
      </w:r>
      <w:hyperlink r:id="rId17" w:history="1">
        <w:r w:rsidR="00DF51FB" w:rsidRPr="00DF51FB">
          <w:rPr>
            <w:rStyle w:val="af1"/>
            <w:color w:val="000000"/>
            <w:sz w:val="28"/>
            <w:szCs w:val="28"/>
          </w:rPr>
          <w:t>от 23.11.2009 № 524</w:t>
        </w:r>
      </w:hyperlink>
      <w:r w:rsidR="00DF51FB" w:rsidRPr="00DF51FB">
        <w:rPr>
          <w:color w:val="000000"/>
          <w:sz w:val="28"/>
          <w:szCs w:val="28"/>
        </w:rPr>
        <w:t xml:space="preserve">, </w:t>
      </w:r>
      <w:hyperlink r:id="rId18" w:history="1">
        <w:r w:rsidR="00DF51FB" w:rsidRPr="00DF51FB">
          <w:rPr>
            <w:rStyle w:val="af1"/>
            <w:color w:val="000000"/>
            <w:sz w:val="28"/>
            <w:szCs w:val="28"/>
          </w:rPr>
          <w:t>от 23.03.2010 № 558</w:t>
        </w:r>
      </w:hyperlink>
      <w:r w:rsidR="00DF51FB" w:rsidRPr="00DF51FB">
        <w:rPr>
          <w:color w:val="000000"/>
          <w:sz w:val="28"/>
          <w:szCs w:val="28"/>
        </w:rPr>
        <w:t xml:space="preserve">,  </w:t>
      </w:r>
      <w:hyperlink r:id="rId19" w:history="1">
        <w:r w:rsidR="00DF51FB" w:rsidRPr="00DF51FB">
          <w:rPr>
            <w:rStyle w:val="af1"/>
            <w:color w:val="000000"/>
            <w:sz w:val="28"/>
            <w:szCs w:val="28"/>
          </w:rPr>
          <w:t>от 01.06.2010 № 577</w:t>
        </w:r>
      </w:hyperlink>
      <w:r w:rsidR="00DF51FB" w:rsidRPr="00DF51FB">
        <w:rPr>
          <w:color w:val="000000"/>
          <w:sz w:val="28"/>
          <w:szCs w:val="28"/>
        </w:rPr>
        <w:t xml:space="preserve">, </w:t>
      </w:r>
      <w:hyperlink r:id="rId20" w:history="1">
        <w:r w:rsidR="00DF51FB" w:rsidRPr="00DF51FB">
          <w:rPr>
            <w:rStyle w:val="af1"/>
            <w:color w:val="000000"/>
            <w:sz w:val="28"/>
            <w:szCs w:val="28"/>
          </w:rPr>
          <w:t>от 31.03.2011 № 74</w:t>
        </w:r>
      </w:hyperlink>
      <w:r w:rsidR="00DF51FB" w:rsidRPr="00DF51FB">
        <w:rPr>
          <w:color w:val="000000"/>
          <w:sz w:val="28"/>
          <w:szCs w:val="28"/>
        </w:rPr>
        <w:t xml:space="preserve">, № </w:t>
      </w:r>
      <w:hyperlink r:id="rId21" w:history="1">
        <w:r w:rsidR="00DF51FB" w:rsidRPr="00DF51FB">
          <w:rPr>
            <w:rStyle w:val="af1"/>
            <w:color w:val="000000"/>
            <w:sz w:val="28"/>
            <w:szCs w:val="28"/>
          </w:rPr>
          <w:t>79</w:t>
        </w:r>
      </w:hyperlink>
      <w:r w:rsidR="00DF51FB" w:rsidRPr="00DF51FB">
        <w:rPr>
          <w:color w:val="000000"/>
          <w:sz w:val="28"/>
          <w:szCs w:val="28"/>
        </w:rPr>
        <w:t xml:space="preserve">, </w:t>
      </w:r>
      <w:hyperlink r:id="rId22" w:history="1">
        <w:r w:rsidR="00DF51FB" w:rsidRPr="00DF51FB">
          <w:rPr>
            <w:rStyle w:val="af1"/>
            <w:color w:val="000000"/>
            <w:sz w:val="28"/>
            <w:szCs w:val="28"/>
          </w:rPr>
          <w:t>от 30.06.2011 № 123</w:t>
        </w:r>
      </w:hyperlink>
      <w:r w:rsidR="00DF51FB" w:rsidRPr="00DF51FB">
        <w:rPr>
          <w:color w:val="000000"/>
          <w:sz w:val="28"/>
          <w:szCs w:val="28"/>
        </w:rPr>
        <w:t xml:space="preserve">,  № </w:t>
      </w:r>
      <w:hyperlink r:id="rId23" w:history="1">
        <w:r w:rsidR="00DF51FB" w:rsidRPr="00DF51FB">
          <w:rPr>
            <w:rStyle w:val="af1"/>
            <w:color w:val="000000"/>
            <w:sz w:val="28"/>
            <w:szCs w:val="28"/>
          </w:rPr>
          <w:t>141</w:t>
        </w:r>
      </w:hyperlink>
      <w:r w:rsidR="00DF51FB" w:rsidRPr="00DF51FB">
        <w:rPr>
          <w:color w:val="000000"/>
          <w:sz w:val="28"/>
          <w:szCs w:val="28"/>
        </w:rPr>
        <w:t xml:space="preserve">, </w:t>
      </w:r>
      <w:hyperlink r:id="rId24" w:history="1">
        <w:r w:rsidR="00DF51FB" w:rsidRPr="00DF51FB">
          <w:rPr>
            <w:rStyle w:val="af1"/>
            <w:color w:val="000000"/>
            <w:sz w:val="28"/>
            <w:szCs w:val="28"/>
          </w:rPr>
          <w:t>от 28.06.2012 № 355</w:t>
        </w:r>
      </w:hyperlink>
      <w:r w:rsidR="00DF51FB" w:rsidRPr="00DF51FB">
        <w:rPr>
          <w:color w:val="000000"/>
          <w:sz w:val="28"/>
          <w:szCs w:val="28"/>
        </w:rPr>
        <w:t xml:space="preserve">, </w:t>
      </w:r>
      <w:hyperlink r:id="rId25" w:history="1">
        <w:r w:rsidR="00DF51FB" w:rsidRPr="00DF51FB">
          <w:rPr>
            <w:rStyle w:val="af1"/>
            <w:color w:val="000000"/>
            <w:sz w:val="28"/>
            <w:szCs w:val="28"/>
          </w:rPr>
          <w:t>от 12.12.2012</w:t>
        </w:r>
        <w:proofErr w:type="gramEnd"/>
        <w:r w:rsidR="00DF51FB" w:rsidRPr="00DF51FB">
          <w:rPr>
            <w:rStyle w:val="af1"/>
            <w:color w:val="000000"/>
            <w:sz w:val="28"/>
            <w:szCs w:val="28"/>
          </w:rPr>
          <w:t xml:space="preserve"> № </w:t>
        </w:r>
        <w:proofErr w:type="gramStart"/>
        <w:r w:rsidR="00DF51FB" w:rsidRPr="00DF51FB">
          <w:rPr>
            <w:rStyle w:val="af1"/>
            <w:color w:val="000000"/>
            <w:sz w:val="28"/>
            <w:szCs w:val="28"/>
          </w:rPr>
          <w:t>460</w:t>
        </w:r>
      </w:hyperlink>
      <w:r w:rsidR="00DF51FB" w:rsidRPr="00DF51FB">
        <w:rPr>
          <w:color w:val="000000"/>
          <w:sz w:val="28"/>
          <w:szCs w:val="28"/>
        </w:rPr>
        <w:t xml:space="preserve">, </w:t>
      </w:r>
      <w:hyperlink r:id="rId26" w:history="1">
        <w:r w:rsidR="00DF51FB" w:rsidRPr="00DF51FB">
          <w:rPr>
            <w:rStyle w:val="af1"/>
            <w:color w:val="000000"/>
            <w:sz w:val="28"/>
            <w:szCs w:val="28"/>
          </w:rPr>
          <w:t>от 25.12.2012 № 470</w:t>
        </w:r>
      </w:hyperlink>
      <w:r w:rsidR="00DF51FB" w:rsidRPr="00DF51FB">
        <w:rPr>
          <w:color w:val="000000"/>
          <w:sz w:val="28"/>
          <w:szCs w:val="28"/>
        </w:rPr>
        <w:t xml:space="preserve">, от 31.10.2013 № 641, от 26.03.2014 </w:t>
      </w:r>
      <w:r w:rsidR="00EF3D11">
        <w:rPr>
          <w:color w:val="000000"/>
          <w:sz w:val="28"/>
          <w:szCs w:val="28"/>
        </w:rPr>
        <w:t xml:space="preserve">       </w:t>
      </w:r>
      <w:r w:rsidR="00DF51FB" w:rsidRPr="00DF51FB">
        <w:rPr>
          <w:color w:val="000000"/>
          <w:sz w:val="28"/>
          <w:szCs w:val="28"/>
        </w:rPr>
        <w:t>№ 723), следующие изменения:</w:t>
      </w:r>
      <w:proofErr w:type="gramEnd"/>
    </w:p>
    <w:p w:rsidR="00DF51FB" w:rsidRPr="00DF51FB" w:rsidRDefault="00DF51FB" w:rsidP="00690106">
      <w:pPr>
        <w:pStyle w:val="31"/>
        <w:ind w:left="0" w:firstLine="709"/>
        <w:rPr>
          <w:color w:val="000000"/>
          <w:sz w:val="28"/>
          <w:szCs w:val="28"/>
        </w:rPr>
      </w:pPr>
      <w:r w:rsidRPr="00DF51FB">
        <w:rPr>
          <w:color w:val="000000"/>
          <w:sz w:val="28"/>
          <w:szCs w:val="28"/>
        </w:rPr>
        <w:t>1) статью 25 дополнить частью 9 следующего содержания:</w:t>
      </w:r>
    </w:p>
    <w:p w:rsidR="00DF51FB" w:rsidRPr="00DF51FB" w:rsidRDefault="00DF51FB" w:rsidP="00DF51FB">
      <w:pPr>
        <w:pStyle w:val="31"/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DF51FB">
        <w:rPr>
          <w:color w:val="000000"/>
          <w:sz w:val="28"/>
          <w:szCs w:val="28"/>
        </w:rPr>
        <w:t>«9. Руководителю депутатской группы, зарегистрированной в Городской Думе, на основании письменного заявления, направленного Главе города, предоставляются данные из памяти системы электронного ведения заседаний о результатах открытого голосования депутатов, являющихся членами возглавляемой им депутатской группы. Информация представляется в письменном или электронном виде в форме списка, в котором указываются фамилия, имя, отчество депутата и результаты его голосования по каждому вопросу повестки дня заседания Городской Думы»;</w:t>
      </w:r>
    </w:p>
    <w:p w:rsidR="00DF51FB" w:rsidRPr="00DF51FB" w:rsidRDefault="00DF51FB" w:rsidP="00DF51FB">
      <w:pPr>
        <w:pStyle w:val="31"/>
        <w:tabs>
          <w:tab w:val="num" w:pos="0"/>
          <w:tab w:val="left" w:pos="993"/>
        </w:tabs>
        <w:ind w:left="0" w:firstLine="709"/>
        <w:rPr>
          <w:sz w:val="28"/>
          <w:szCs w:val="28"/>
        </w:rPr>
      </w:pPr>
      <w:r w:rsidRPr="00DF51FB">
        <w:rPr>
          <w:sz w:val="28"/>
          <w:szCs w:val="28"/>
        </w:rPr>
        <w:t>2) дополнить статьями 39.1, 39.2 следующего содержания:</w:t>
      </w:r>
    </w:p>
    <w:p w:rsidR="00DF51FB" w:rsidRPr="00DF51FB" w:rsidRDefault="00DF51FB" w:rsidP="00DF51FB">
      <w:pPr>
        <w:tabs>
          <w:tab w:val="left" w:pos="-142"/>
          <w:tab w:val="left" w:pos="993"/>
        </w:tabs>
        <w:ind w:firstLine="709"/>
        <w:jc w:val="both"/>
      </w:pPr>
    </w:p>
    <w:p w:rsidR="00DF51FB" w:rsidRPr="00DF51FB" w:rsidRDefault="00DF51FB" w:rsidP="00DF51FB">
      <w:pPr>
        <w:tabs>
          <w:tab w:val="left" w:pos="-142"/>
          <w:tab w:val="left" w:pos="993"/>
        </w:tabs>
        <w:ind w:firstLine="709"/>
        <w:jc w:val="both"/>
        <w:rPr>
          <w:b/>
        </w:rPr>
      </w:pPr>
      <w:r w:rsidRPr="00DF51FB">
        <w:t>«</w:t>
      </w:r>
      <w:r w:rsidRPr="00DF51FB">
        <w:rPr>
          <w:b/>
        </w:rPr>
        <w:t>Статья 39.1. Толкование правовых актов</w:t>
      </w:r>
    </w:p>
    <w:p w:rsidR="00DF51FB" w:rsidRPr="00DF51FB" w:rsidRDefault="00DF51FB" w:rsidP="00DF51FB">
      <w:pPr>
        <w:tabs>
          <w:tab w:val="left" w:pos="-142"/>
          <w:tab w:val="left" w:pos="993"/>
        </w:tabs>
        <w:ind w:firstLine="709"/>
        <w:jc w:val="both"/>
        <w:rPr>
          <w:b/>
        </w:rPr>
      </w:pPr>
    </w:p>
    <w:p w:rsidR="00DF51FB" w:rsidRPr="00DF51FB" w:rsidRDefault="00DF51FB" w:rsidP="00DF51FB">
      <w:pPr>
        <w:tabs>
          <w:tab w:val="left" w:pos="-142"/>
          <w:tab w:val="left" w:pos="993"/>
        </w:tabs>
        <w:ind w:firstLine="709"/>
        <w:jc w:val="both"/>
      </w:pPr>
      <w:r w:rsidRPr="00DF51FB">
        <w:t>1. Официальное толкование правовых актов Городской Думы вправе давать только Городская Дума.</w:t>
      </w:r>
    </w:p>
    <w:p w:rsidR="00DF51FB" w:rsidRPr="00DF51FB" w:rsidRDefault="00DF51FB" w:rsidP="00DF51FB">
      <w:pPr>
        <w:tabs>
          <w:tab w:val="left" w:pos="-142"/>
          <w:tab w:val="left" w:pos="993"/>
        </w:tabs>
        <w:ind w:firstLine="709"/>
        <w:jc w:val="both"/>
      </w:pPr>
      <w:r w:rsidRPr="00DF51FB">
        <w:lastRenderedPageBreak/>
        <w:t xml:space="preserve">2. Официальное толкование правовых актов Городской Думы производится в случае обнаружившейся неопределенности в понимании положений правовых актов, неясностей в их содержании, неправильной </w:t>
      </w:r>
      <w:r w:rsidR="00A02638">
        <w:t xml:space="preserve">             </w:t>
      </w:r>
      <w:r w:rsidRPr="00DF51FB">
        <w:t>и противоречивой практики применения.</w:t>
      </w:r>
    </w:p>
    <w:p w:rsidR="00DF51FB" w:rsidRPr="00DF51FB" w:rsidRDefault="00DF51FB" w:rsidP="00DF51FB">
      <w:pPr>
        <w:tabs>
          <w:tab w:val="left" w:pos="-142"/>
          <w:tab w:val="left" w:pos="993"/>
        </w:tabs>
        <w:ind w:firstLine="709"/>
        <w:jc w:val="both"/>
      </w:pPr>
      <w:r w:rsidRPr="00DF51FB">
        <w:t>3. Право направлять в Городскую Думу обращения об официальном толковании правовых актов принадлежит субъектам правотворческой инициативы, указанным в части 1 статьи 31 настоящего Положения.</w:t>
      </w:r>
    </w:p>
    <w:p w:rsidR="00DF51FB" w:rsidRPr="00DF51FB" w:rsidRDefault="00DF51FB" w:rsidP="00DF51FB">
      <w:pPr>
        <w:tabs>
          <w:tab w:val="left" w:pos="-142"/>
          <w:tab w:val="left" w:pos="993"/>
        </w:tabs>
        <w:ind w:firstLine="709"/>
        <w:jc w:val="both"/>
      </w:pPr>
      <w:r w:rsidRPr="00DF51FB">
        <w:t>4. Глава города направляет обращение об официальном толковании правового акта Городской Думы в комитет, в компетенцию которого входят вопросы, регулируемые данным правовым актом.</w:t>
      </w:r>
    </w:p>
    <w:p w:rsidR="00DF51FB" w:rsidRPr="00DF51FB" w:rsidRDefault="00DF51FB" w:rsidP="00DF51FB">
      <w:pPr>
        <w:tabs>
          <w:tab w:val="left" w:pos="-142"/>
          <w:tab w:val="left" w:pos="993"/>
        </w:tabs>
        <w:ind w:firstLine="709"/>
        <w:jc w:val="both"/>
      </w:pPr>
      <w:r w:rsidRPr="00DF51FB">
        <w:t xml:space="preserve">Комитет, рассмотрев обращение об официальном толковании, осуществляет подготовку проекта правового акта об официальном толковании правового акта Городской Думы или об отказе в толковании и вносит его для рассмотрения на заседание Городской Думы. </w:t>
      </w:r>
    </w:p>
    <w:p w:rsidR="00DF51FB" w:rsidRPr="00DF51FB" w:rsidRDefault="00DF51FB" w:rsidP="00DF51FB">
      <w:pPr>
        <w:tabs>
          <w:tab w:val="left" w:pos="-142"/>
          <w:tab w:val="left" w:pos="993"/>
        </w:tabs>
        <w:ind w:firstLine="709"/>
        <w:jc w:val="both"/>
      </w:pPr>
      <w:r w:rsidRPr="00DF51FB">
        <w:t>В официальном толковании может быть отказано, если правовым управлением Городской Думы составлено заключение об отсутствии неопределенности в понимании положений правового акта Городской Думы, либо ранее давалось толкование по данным положениям.</w:t>
      </w:r>
    </w:p>
    <w:p w:rsidR="00DF51FB" w:rsidRPr="00DF51FB" w:rsidRDefault="00DF51FB" w:rsidP="00DF51FB">
      <w:pPr>
        <w:tabs>
          <w:tab w:val="left" w:pos="-142"/>
          <w:tab w:val="left" w:pos="993"/>
        </w:tabs>
        <w:ind w:firstLine="709"/>
        <w:jc w:val="both"/>
      </w:pPr>
      <w:r w:rsidRPr="00DF51FB">
        <w:t>5. Результатом официального толкования правового акта должна быть полная определенность смысла положений соответствующего правового акта Городской Думы.</w:t>
      </w:r>
    </w:p>
    <w:p w:rsidR="00DF51FB" w:rsidRPr="00DF51FB" w:rsidRDefault="00DF51FB" w:rsidP="00DF51FB">
      <w:pPr>
        <w:tabs>
          <w:tab w:val="left" w:pos="-142"/>
          <w:tab w:val="left" w:pos="993"/>
        </w:tabs>
        <w:ind w:firstLine="709"/>
        <w:jc w:val="both"/>
      </w:pPr>
      <w:r w:rsidRPr="00DF51FB">
        <w:t>6. Правовой акт об официальном толковании правовых актов Городской Думы принимается таким же большинством голосов, которое необходимо для принятия самого правового акта.</w:t>
      </w:r>
    </w:p>
    <w:p w:rsidR="00DF51FB" w:rsidRPr="00DF51FB" w:rsidRDefault="00DF51FB" w:rsidP="00DF51FB">
      <w:pPr>
        <w:tabs>
          <w:tab w:val="left" w:pos="-142"/>
          <w:tab w:val="left" w:pos="993"/>
        </w:tabs>
        <w:ind w:firstLine="709"/>
        <w:jc w:val="both"/>
      </w:pPr>
      <w:r w:rsidRPr="00DF51FB">
        <w:t>Правовой акт об официальном толковании нормативных правовых актов подлежит официальному опубликованию (обнародованию).</w:t>
      </w:r>
    </w:p>
    <w:p w:rsidR="00DF51FB" w:rsidRPr="00DF51FB" w:rsidRDefault="00DF51FB" w:rsidP="00DF51FB">
      <w:pPr>
        <w:tabs>
          <w:tab w:val="left" w:pos="-142"/>
          <w:tab w:val="left" w:pos="993"/>
        </w:tabs>
        <w:ind w:firstLine="709"/>
        <w:jc w:val="both"/>
      </w:pPr>
      <w:r w:rsidRPr="00DF51FB">
        <w:t xml:space="preserve">Толкование, данное Городской Думой, является обязательным для всех лиц, реализующих правовые нормы. Толкование не должно создавать, изменять или отменять правовую норму. Толкование ненормативного правового акта </w:t>
      </w:r>
      <w:r w:rsidR="00A02638">
        <w:t xml:space="preserve">    </w:t>
      </w:r>
      <w:r w:rsidRPr="00DF51FB">
        <w:t>не должно изменять объем и характер прав и обязанностей лиц, в отношении которых принят правовой акт.</w:t>
      </w:r>
    </w:p>
    <w:p w:rsidR="00DF51FB" w:rsidRPr="00DF51FB" w:rsidRDefault="00DF51FB" w:rsidP="00DF51F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51FB">
        <w:rPr>
          <w:color w:val="000000"/>
        </w:rPr>
        <w:t xml:space="preserve">7. Толкование не имеет самостоятельного значения и применяется только вместе с разъясняемым правовым актом. Изменение или признание </w:t>
      </w:r>
      <w:proofErr w:type="gramStart"/>
      <w:r w:rsidRPr="00DF51FB">
        <w:rPr>
          <w:color w:val="000000"/>
        </w:rPr>
        <w:t>утратившими</w:t>
      </w:r>
      <w:proofErr w:type="gramEnd"/>
      <w:r w:rsidRPr="00DF51FB">
        <w:rPr>
          <w:color w:val="000000"/>
        </w:rPr>
        <w:t xml:space="preserve"> силу толкуемых положений правовых актов означает признание утратившими силу актов официального толкования в целом или в части.</w:t>
      </w:r>
    </w:p>
    <w:p w:rsidR="00DF51FB" w:rsidRPr="008E66BA" w:rsidRDefault="00DF51FB" w:rsidP="00DF51F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DF51FB" w:rsidRPr="00DF51FB" w:rsidRDefault="00DF51FB" w:rsidP="00DF51F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DF51FB">
        <w:rPr>
          <w:b/>
          <w:color w:val="000000"/>
        </w:rPr>
        <w:t xml:space="preserve">Статья 39.2 Признание </w:t>
      </w:r>
      <w:proofErr w:type="gramStart"/>
      <w:r w:rsidRPr="00DF51FB">
        <w:rPr>
          <w:b/>
          <w:color w:val="000000"/>
        </w:rPr>
        <w:t>утратившими</w:t>
      </w:r>
      <w:proofErr w:type="gramEnd"/>
      <w:r w:rsidRPr="00DF51FB">
        <w:rPr>
          <w:b/>
          <w:color w:val="000000"/>
        </w:rPr>
        <w:t xml:space="preserve"> силу правовых актов </w:t>
      </w:r>
      <w:r w:rsidR="00A02638">
        <w:rPr>
          <w:b/>
          <w:color w:val="000000"/>
        </w:rPr>
        <w:t xml:space="preserve">                  </w:t>
      </w:r>
      <w:r w:rsidRPr="00DF51FB">
        <w:rPr>
          <w:b/>
          <w:color w:val="000000"/>
        </w:rPr>
        <w:t>и приостановление их действия</w:t>
      </w:r>
    </w:p>
    <w:p w:rsidR="00DF51FB" w:rsidRPr="008E66BA" w:rsidRDefault="00DF51FB" w:rsidP="00DF51F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0"/>
          <w:szCs w:val="20"/>
        </w:rPr>
      </w:pPr>
    </w:p>
    <w:p w:rsidR="00DF51FB" w:rsidRPr="00DF51FB" w:rsidRDefault="00DF51FB" w:rsidP="00DF51F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51FB">
        <w:rPr>
          <w:color w:val="000000"/>
        </w:rPr>
        <w:t>1. Правовой акт Городской Думы может быть признан утратившим силу или его действие может быть приостановлено Городской Думой.</w:t>
      </w:r>
    </w:p>
    <w:p w:rsidR="00DF51FB" w:rsidRPr="00DF51FB" w:rsidRDefault="00DF51FB" w:rsidP="00DF51F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F51FB">
        <w:rPr>
          <w:color w:val="000000"/>
        </w:rPr>
        <w:t xml:space="preserve">2. Правовой акт Городской Думы, признанный в судебном порядке </w:t>
      </w:r>
      <w:r w:rsidR="00A02638">
        <w:rPr>
          <w:color w:val="000000"/>
        </w:rPr>
        <w:t xml:space="preserve">        </w:t>
      </w:r>
      <w:r w:rsidRPr="00DF51FB">
        <w:rPr>
          <w:color w:val="000000"/>
        </w:rPr>
        <w:t>не соответствующим законодательству, признается утратившим силу правовым актом Городской Думы»;</w:t>
      </w:r>
    </w:p>
    <w:p w:rsidR="00DF51FB" w:rsidRPr="00DF51FB" w:rsidRDefault="00DF51FB" w:rsidP="00DF51FB">
      <w:pPr>
        <w:tabs>
          <w:tab w:val="left" w:pos="-142"/>
          <w:tab w:val="left" w:pos="993"/>
        </w:tabs>
        <w:ind w:firstLine="709"/>
        <w:jc w:val="both"/>
      </w:pPr>
      <w:r w:rsidRPr="00DF51FB">
        <w:t>3) статью 42.2 дополнить частью 4 следующего содержания:</w:t>
      </w:r>
    </w:p>
    <w:p w:rsidR="00DF51FB" w:rsidRPr="00DF51FB" w:rsidRDefault="00DF51FB" w:rsidP="00DF51FB">
      <w:pPr>
        <w:tabs>
          <w:tab w:val="left" w:pos="-142"/>
          <w:tab w:val="left" w:pos="993"/>
        </w:tabs>
        <w:ind w:firstLine="709"/>
        <w:jc w:val="both"/>
      </w:pPr>
      <w:r w:rsidRPr="00DF51FB">
        <w:lastRenderedPageBreak/>
        <w:t>«4. В случае</w:t>
      </w:r>
      <w:proofErr w:type="gramStart"/>
      <w:r w:rsidRPr="00DF51FB">
        <w:t>,</w:t>
      </w:r>
      <w:proofErr w:type="gramEnd"/>
      <w:r w:rsidRPr="00DF51FB">
        <w:t xml:space="preserve"> если решение Городской Думы об отклонении протеста, представления, требования прокурора города не набрало необходимого числа голосов, профильный комитет осуществляет подготовку проекта решения </w:t>
      </w:r>
      <w:r w:rsidR="00A02638">
        <w:t xml:space="preserve">       </w:t>
      </w:r>
      <w:r w:rsidRPr="00DF51FB">
        <w:t>об удовлетворении протеста, представления, требования прокурора города, которое подлежит рассмотрению на следующем заседании Городской Думы».</w:t>
      </w:r>
    </w:p>
    <w:p w:rsidR="0050145D" w:rsidRDefault="0050145D" w:rsidP="0050145D">
      <w:pPr>
        <w:autoSpaceDE w:val="0"/>
        <w:autoSpaceDN w:val="0"/>
        <w:ind w:firstLine="709"/>
        <w:jc w:val="both"/>
      </w:pPr>
      <w:r>
        <w:t xml:space="preserve">Голосовали: За – 25, Против – </w:t>
      </w:r>
      <w:r w:rsidR="008E66BA">
        <w:t>1</w:t>
      </w:r>
      <w:r>
        <w:t>, Воздержавшихся – 1.</w:t>
      </w:r>
    </w:p>
    <w:p w:rsidR="0050145D" w:rsidRDefault="0050145D" w:rsidP="0050145D">
      <w:pPr>
        <w:autoSpaceDE w:val="0"/>
        <w:autoSpaceDN w:val="0"/>
        <w:ind w:firstLine="709"/>
        <w:jc w:val="both"/>
      </w:pPr>
      <w:r>
        <w:t>Не голосовал депутат</w:t>
      </w:r>
      <w:r w:rsidR="008E66BA">
        <w:t xml:space="preserve"> Алмаев С.В. (округ 6).</w:t>
      </w:r>
    </w:p>
    <w:p w:rsidR="0050145D" w:rsidRDefault="0050145D" w:rsidP="0050145D">
      <w:pPr>
        <w:autoSpaceDE w:val="0"/>
        <w:autoSpaceDN w:val="0"/>
        <w:ind w:firstLine="709"/>
        <w:jc w:val="both"/>
      </w:pPr>
      <w:r>
        <w:t>Предложение принято.</w:t>
      </w:r>
    </w:p>
    <w:p w:rsidR="00A02638" w:rsidRDefault="00A02638" w:rsidP="0050145D">
      <w:pPr>
        <w:autoSpaceDE w:val="0"/>
        <w:autoSpaceDN w:val="0"/>
        <w:ind w:firstLine="709"/>
        <w:jc w:val="both"/>
      </w:pPr>
    </w:p>
    <w:p w:rsidR="00520B32" w:rsidRPr="00BE5001" w:rsidRDefault="00520B32" w:rsidP="00520B32">
      <w:pPr>
        <w:autoSpaceDE w:val="0"/>
        <w:autoSpaceDN w:val="0"/>
        <w:ind w:left="1575" w:hanging="1575"/>
        <w:jc w:val="both"/>
      </w:pPr>
      <w:r w:rsidRPr="00BE5001">
        <w:rPr>
          <w:b/>
          <w:bCs/>
        </w:rPr>
        <w:t>РЕШИЛИ:</w:t>
      </w:r>
      <w:r w:rsidRPr="00BE5001">
        <w:t xml:space="preserve">  </w:t>
      </w:r>
    </w:p>
    <w:p w:rsidR="00520B32" w:rsidRPr="00BE5001" w:rsidRDefault="00520B32" w:rsidP="00520B32">
      <w:pPr>
        <w:autoSpaceDE w:val="0"/>
        <w:autoSpaceDN w:val="0"/>
        <w:ind w:firstLine="709"/>
        <w:jc w:val="both"/>
      </w:pPr>
      <w:r w:rsidRPr="00BE5001">
        <w:t>Принять проект решения в целом</w:t>
      </w:r>
      <w:r w:rsidR="0050145D">
        <w:t xml:space="preserve"> с учетом предложения депутата Артамонова В.Г. (</w:t>
      </w:r>
      <w:proofErr w:type="spellStart"/>
      <w:r w:rsidR="0050145D">
        <w:t>пп</w:t>
      </w:r>
      <w:proofErr w:type="spellEnd"/>
      <w:r w:rsidR="0050145D">
        <w:t xml:space="preserve"> «Единая Россия»)</w:t>
      </w:r>
      <w:r w:rsidRPr="00BE5001">
        <w:t>.</w:t>
      </w:r>
    </w:p>
    <w:p w:rsidR="004F2D86" w:rsidRDefault="004F2D86" w:rsidP="004F2D86">
      <w:pPr>
        <w:autoSpaceDE w:val="0"/>
        <w:autoSpaceDN w:val="0"/>
        <w:ind w:firstLine="709"/>
        <w:jc w:val="both"/>
      </w:pPr>
      <w:r w:rsidRPr="00BE5001">
        <w:t xml:space="preserve">Голосовали: </w:t>
      </w:r>
      <w:r>
        <w:t>За – 25, Против – нет, Воздержавшихся – нет.</w:t>
      </w:r>
    </w:p>
    <w:p w:rsidR="004F2D86" w:rsidRPr="00BE5001" w:rsidRDefault="004F2D86" w:rsidP="004F2D86">
      <w:pPr>
        <w:autoSpaceDE w:val="0"/>
        <w:autoSpaceDN w:val="0"/>
        <w:ind w:firstLine="709"/>
        <w:jc w:val="both"/>
      </w:pPr>
      <w:r>
        <w:t>Не голосовали депутаты</w:t>
      </w:r>
      <w:r w:rsidR="00A02638">
        <w:t>:</w:t>
      </w:r>
      <w:r>
        <w:t xml:space="preserve"> </w:t>
      </w:r>
      <w:r w:rsidR="008E66BA">
        <w:t xml:space="preserve">Алмаев С.В. (округ 6), Аранович О.А. </w:t>
      </w:r>
      <w:r w:rsidR="00A02638">
        <w:t xml:space="preserve">             </w:t>
      </w:r>
      <w:r w:rsidR="008E66BA">
        <w:t>(</w:t>
      </w:r>
      <w:proofErr w:type="spellStart"/>
      <w:r w:rsidR="008E66BA">
        <w:t>пп</w:t>
      </w:r>
      <w:proofErr w:type="spellEnd"/>
      <w:r w:rsidR="008E66BA">
        <w:t xml:space="preserve"> КПРФ), Корименко А.В. (округ 14).</w:t>
      </w:r>
    </w:p>
    <w:p w:rsidR="004F2D86" w:rsidRPr="00BE5001" w:rsidRDefault="004F2D86" w:rsidP="004F2D86">
      <w:pPr>
        <w:autoSpaceDE w:val="0"/>
        <w:autoSpaceDN w:val="0"/>
        <w:ind w:firstLine="709"/>
        <w:jc w:val="both"/>
      </w:pPr>
      <w:r w:rsidRPr="00BE5001">
        <w:t>Решение принято.</w:t>
      </w:r>
    </w:p>
    <w:p w:rsidR="004F2D86" w:rsidRPr="00BE5001" w:rsidRDefault="004F2D86" w:rsidP="004F2D86">
      <w:pPr>
        <w:autoSpaceDE w:val="0"/>
        <w:autoSpaceDN w:val="0"/>
        <w:ind w:firstLine="709"/>
        <w:jc w:val="both"/>
      </w:pPr>
      <w:r>
        <w:t>Решение прилагается.</w:t>
      </w:r>
    </w:p>
    <w:p w:rsidR="00520B32" w:rsidRDefault="00520B32" w:rsidP="003D0D10">
      <w:pPr>
        <w:autoSpaceDE w:val="0"/>
        <w:autoSpaceDN w:val="0"/>
        <w:ind w:firstLine="735"/>
        <w:jc w:val="both"/>
      </w:pPr>
    </w:p>
    <w:p w:rsidR="00520B32" w:rsidRPr="00BE5001" w:rsidRDefault="00520B32" w:rsidP="00520B32">
      <w:pPr>
        <w:tabs>
          <w:tab w:val="left" w:pos="210"/>
        </w:tabs>
        <w:rPr>
          <w:b/>
          <w:bCs/>
        </w:rPr>
      </w:pPr>
      <w:r>
        <w:rPr>
          <w:b/>
          <w:bCs/>
        </w:rPr>
        <w:t>14</w:t>
      </w:r>
      <w:r w:rsidRPr="00BE5001">
        <w:rPr>
          <w:b/>
          <w:bCs/>
        </w:rPr>
        <w:t xml:space="preserve">. СЛУШАЛИ: </w:t>
      </w:r>
    </w:p>
    <w:p w:rsidR="00520B32" w:rsidRDefault="004F2D86" w:rsidP="004F2D86">
      <w:pPr>
        <w:ind w:firstLine="735"/>
        <w:jc w:val="both"/>
        <w:rPr>
          <w:b/>
          <w:bCs/>
        </w:rPr>
      </w:pPr>
      <w:r w:rsidRPr="0084572F">
        <w:rPr>
          <w:b/>
        </w:rPr>
        <w:t xml:space="preserve">О внесении изменений в постановление Городской Думы </w:t>
      </w:r>
      <w:r w:rsidR="00A02638">
        <w:rPr>
          <w:b/>
        </w:rPr>
        <w:t xml:space="preserve">                    </w:t>
      </w:r>
      <w:r w:rsidRPr="0084572F">
        <w:rPr>
          <w:b/>
        </w:rPr>
        <w:t xml:space="preserve">от 03.03.2011 № 44 </w:t>
      </w:r>
      <w:r w:rsidRPr="0084572F">
        <w:t>(Об утверждении Положения о помощниках депутатов Городской Думы)</w:t>
      </w:r>
    </w:p>
    <w:p w:rsidR="004F2D86" w:rsidRDefault="004F2D86" w:rsidP="004F2D86">
      <w:pPr>
        <w:ind w:firstLine="709"/>
      </w:pPr>
      <w:proofErr w:type="spellStart"/>
      <w:r w:rsidRPr="00B55D23">
        <w:t>Докл</w:t>
      </w:r>
      <w:proofErr w:type="spellEnd"/>
      <w:r w:rsidRPr="00B55D23">
        <w:t xml:space="preserve">. </w:t>
      </w:r>
      <w:r>
        <w:t xml:space="preserve">Чумазин </w:t>
      </w:r>
      <w:r w:rsidRPr="00B55D23">
        <w:t>В.</w:t>
      </w:r>
      <w:r>
        <w:t>А.</w:t>
      </w:r>
      <w:r w:rsidRPr="00B55D23">
        <w:t xml:space="preserve"> –</w:t>
      </w:r>
      <w:r>
        <w:t xml:space="preserve"> </w:t>
      </w:r>
      <w:r w:rsidRPr="00B55D23">
        <w:t>Глав</w:t>
      </w:r>
      <w:r>
        <w:t>а</w:t>
      </w:r>
      <w:r w:rsidRPr="00B55D23">
        <w:t xml:space="preserve"> </w:t>
      </w:r>
      <w:r>
        <w:t xml:space="preserve"> города</w:t>
      </w:r>
    </w:p>
    <w:p w:rsidR="004F2D86" w:rsidRPr="00BE5001" w:rsidRDefault="004F2D86" w:rsidP="004F2D86">
      <w:pPr>
        <w:ind w:firstLine="735"/>
        <w:rPr>
          <w:bCs/>
        </w:rPr>
      </w:pPr>
    </w:p>
    <w:p w:rsidR="004F2D86" w:rsidRPr="00BE5001" w:rsidRDefault="004F2D86" w:rsidP="004F2D86">
      <w:pPr>
        <w:autoSpaceDE w:val="0"/>
        <w:autoSpaceDN w:val="0"/>
        <w:jc w:val="both"/>
      </w:pPr>
      <w:r w:rsidRPr="00BE5001">
        <w:rPr>
          <w:b/>
        </w:rPr>
        <w:t>Выступили:</w:t>
      </w:r>
    </w:p>
    <w:p w:rsidR="004F2D86" w:rsidRPr="00BE5001" w:rsidRDefault="004F2D86" w:rsidP="004F2D86">
      <w:pPr>
        <w:tabs>
          <w:tab w:val="left" w:pos="1050"/>
        </w:tabs>
        <w:autoSpaceDE w:val="0"/>
        <w:autoSpaceDN w:val="0"/>
        <w:ind w:firstLine="735"/>
        <w:jc w:val="both"/>
      </w:pPr>
      <w:r>
        <w:t>Выступлений по вопросу не было.</w:t>
      </w:r>
    </w:p>
    <w:p w:rsidR="004F2D86" w:rsidRPr="00BE5001" w:rsidRDefault="004F2D86" w:rsidP="004F2D86">
      <w:pPr>
        <w:autoSpaceDE w:val="0"/>
        <w:autoSpaceDN w:val="0"/>
        <w:ind w:firstLine="735"/>
        <w:jc w:val="both"/>
      </w:pPr>
    </w:p>
    <w:p w:rsidR="004F2D86" w:rsidRPr="00BE5001" w:rsidRDefault="004F2D86" w:rsidP="004F2D86">
      <w:pPr>
        <w:autoSpaceDE w:val="0"/>
        <w:autoSpaceDN w:val="0"/>
        <w:ind w:left="1575" w:hanging="1575"/>
        <w:jc w:val="both"/>
      </w:pPr>
      <w:r w:rsidRPr="00BE5001">
        <w:rPr>
          <w:b/>
          <w:bCs/>
        </w:rPr>
        <w:t>РЕШИЛИ:</w:t>
      </w:r>
      <w:r w:rsidRPr="00BE5001">
        <w:t xml:space="preserve">  </w:t>
      </w:r>
    </w:p>
    <w:p w:rsidR="004F2D86" w:rsidRPr="00BE5001" w:rsidRDefault="004F2D86" w:rsidP="004F2D86">
      <w:pPr>
        <w:autoSpaceDE w:val="0"/>
        <w:autoSpaceDN w:val="0"/>
        <w:ind w:firstLine="709"/>
        <w:jc w:val="both"/>
      </w:pPr>
      <w:r w:rsidRPr="00BE5001">
        <w:t>Принять проект решения в целом.</w:t>
      </w:r>
    </w:p>
    <w:p w:rsidR="004F2D86" w:rsidRDefault="004F2D86" w:rsidP="004F2D86">
      <w:pPr>
        <w:autoSpaceDE w:val="0"/>
        <w:autoSpaceDN w:val="0"/>
        <w:ind w:firstLine="709"/>
        <w:jc w:val="both"/>
      </w:pPr>
      <w:r w:rsidRPr="00BE5001">
        <w:t xml:space="preserve">Голосовали: </w:t>
      </w:r>
      <w:r>
        <w:t xml:space="preserve">За – 25, Против – 1, Воздержавшихся – </w:t>
      </w:r>
      <w:r w:rsidRPr="004F2D86">
        <w:t xml:space="preserve"> </w:t>
      </w:r>
      <w:r>
        <w:t>нет.</w:t>
      </w:r>
    </w:p>
    <w:p w:rsidR="004F2D86" w:rsidRPr="00BE5001" w:rsidRDefault="004F2D86" w:rsidP="004F2D86">
      <w:pPr>
        <w:autoSpaceDE w:val="0"/>
        <w:autoSpaceDN w:val="0"/>
        <w:ind w:firstLine="709"/>
        <w:jc w:val="both"/>
      </w:pPr>
      <w:r>
        <w:t>Не голосовали депутаты</w:t>
      </w:r>
      <w:r w:rsidR="00A02638">
        <w:t>:</w:t>
      </w:r>
      <w:r>
        <w:t xml:space="preserve"> </w:t>
      </w:r>
      <w:r w:rsidR="008E66BA">
        <w:t>Алмаев С.В. (округ 6), Шахунц Ю.В. (округ 22).</w:t>
      </w:r>
    </w:p>
    <w:p w:rsidR="004F2D86" w:rsidRPr="00BE5001" w:rsidRDefault="004F2D86" w:rsidP="004F2D86">
      <w:pPr>
        <w:autoSpaceDE w:val="0"/>
        <w:autoSpaceDN w:val="0"/>
        <w:ind w:firstLine="709"/>
        <w:jc w:val="both"/>
      </w:pPr>
      <w:r w:rsidRPr="00BE5001">
        <w:t>Решение принято.</w:t>
      </w:r>
    </w:p>
    <w:p w:rsidR="004F2D86" w:rsidRPr="00BE5001" w:rsidRDefault="004F2D86" w:rsidP="004F2D86">
      <w:pPr>
        <w:autoSpaceDE w:val="0"/>
        <w:autoSpaceDN w:val="0"/>
        <w:ind w:firstLine="709"/>
        <w:jc w:val="both"/>
      </w:pPr>
      <w:r>
        <w:t>Решение прилагается.</w:t>
      </w:r>
    </w:p>
    <w:p w:rsidR="00520B32" w:rsidRDefault="00520B32" w:rsidP="003D0D10">
      <w:pPr>
        <w:autoSpaceDE w:val="0"/>
        <w:autoSpaceDN w:val="0"/>
        <w:ind w:firstLine="735"/>
        <w:jc w:val="both"/>
      </w:pPr>
    </w:p>
    <w:p w:rsidR="00520B32" w:rsidRPr="00BE5001" w:rsidRDefault="00520B32" w:rsidP="00520B32">
      <w:pPr>
        <w:tabs>
          <w:tab w:val="left" w:pos="210"/>
        </w:tabs>
        <w:rPr>
          <w:b/>
          <w:bCs/>
        </w:rPr>
      </w:pPr>
      <w:r>
        <w:rPr>
          <w:b/>
          <w:bCs/>
        </w:rPr>
        <w:t>15</w:t>
      </w:r>
      <w:r w:rsidRPr="00BE5001">
        <w:rPr>
          <w:b/>
          <w:bCs/>
        </w:rPr>
        <w:t xml:space="preserve">. СЛУШАЛИ: </w:t>
      </w:r>
    </w:p>
    <w:p w:rsidR="00520B32" w:rsidRDefault="00A9671E" w:rsidP="00A9671E">
      <w:pPr>
        <w:ind w:firstLine="735"/>
        <w:jc w:val="both"/>
        <w:rPr>
          <w:b/>
          <w:bCs/>
        </w:rPr>
      </w:pPr>
      <w:r w:rsidRPr="00B55D23">
        <w:rPr>
          <w:b/>
        </w:rPr>
        <w:t>Об утверждении Положения о Благодарственном письме городского округа город Дзержинск</w:t>
      </w:r>
    </w:p>
    <w:p w:rsidR="00A9671E" w:rsidRDefault="00A9671E" w:rsidP="00A9671E">
      <w:pPr>
        <w:ind w:firstLine="709"/>
      </w:pPr>
      <w:proofErr w:type="spellStart"/>
      <w:r w:rsidRPr="00B55D23">
        <w:t>Докл</w:t>
      </w:r>
      <w:proofErr w:type="spellEnd"/>
      <w:r w:rsidRPr="00B55D23">
        <w:t xml:space="preserve">. </w:t>
      </w:r>
      <w:r>
        <w:t xml:space="preserve">Чумазин </w:t>
      </w:r>
      <w:r w:rsidRPr="00B55D23">
        <w:t>В.</w:t>
      </w:r>
      <w:r>
        <w:t>А.</w:t>
      </w:r>
      <w:r w:rsidRPr="00B55D23">
        <w:t xml:space="preserve"> –</w:t>
      </w:r>
      <w:r>
        <w:t xml:space="preserve"> </w:t>
      </w:r>
      <w:r w:rsidRPr="00B55D23">
        <w:t>Глав</w:t>
      </w:r>
      <w:r>
        <w:t>а</w:t>
      </w:r>
      <w:r w:rsidRPr="00B55D23">
        <w:t xml:space="preserve"> </w:t>
      </w:r>
      <w:r>
        <w:t xml:space="preserve"> города</w:t>
      </w:r>
    </w:p>
    <w:p w:rsidR="00A9671E" w:rsidRPr="00BE5001" w:rsidRDefault="00A9671E" w:rsidP="00A9671E">
      <w:pPr>
        <w:ind w:firstLine="735"/>
        <w:rPr>
          <w:bCs/>
        </w:rPr>
      </w:pPr>
    </w:p>
    <w:p w:rsidR="00A9671E" w:rsidRPr="00BE5001" w:rsidRDefault="00A9671E" w:rsidP="00A9671E">
      <w:pPr>
        <w:autoSpaceDE w:val="0"/>
        <w:autoSpaceDN w:val="0"/>
        <w:jc w:val="both"/>
      </w:pPr>
      <w:r w:rsidRPr="00BE5001">
        <w:rPr>
          <w:b/>
        </w:rPr>
        <w:t>Выступили:</w:t>
      </w:r>
    </w:p>
    <w:p w:rsidR="00A9671E" w:rsidRPr="00BE5001" w:rsidRDefault="00A9671E" w:rsidP="00A9671E">
      <w:pPr>
        <w:tabs>
          <w:tab w:val="left" w:pos="1050"/>
        </w:tabs>
        <w:autoSpaceDE w:val="0"/>
        <w:autoSpaceDN w:val="0"/>
        <w:ind w:firstLine="735"/>
        <w:jc w:val="both"/>
      </w:pPr>
      <w:r>
        <w:t>Выступлений по вопросу не было.</w:t>
      </w:r>
    </w:p>
    <w:p w:rsidR="00A9671E" w:rsidRPr="00BE5001" w:rsidRDefault="00A9671E" w:rsidP="00A9671E">
      <w:pPr>
        <w:autoSpaceDE w:val="0"/>
        <w:autoSpaceDN w:val="0"/>
        <w:ind w:firstLine="735"/>
        <w:jc w:val="both"/>
      </w:pPr>
    </w:p>
    <w:p w:rsidR="00A9671E" w:rsidRPr="00BE5001" w:rsidRDefault="00A9671E" w:rsidP="00A9671E">
      <w:pPr>
        <w:autoSpaceDE w:val="0"/>
        <w:autoSpaceDN w:val="0"/>
        <w:ind w:left="1575" w:hanging="1575"/>
        <w:jc w:val="both"/>
      </w:pPr>
      <w:r w:rsidRPr="00BE5001">
        <w:rPr>
          <w:b/>
          <w:bCs/>
        </w:rPr>
        <w:t>РЕШИЛИ:</w:t>
      </w:r>
      <w:r w:rsidRPr="00BE5001">
        <w:t xml:space="preserve">  </w:t>
      </w:r>
    </w:p>
    <w:p w:rsidR="00A9671E" w:rsidRPr="00BE5001" w:rsidRDefault="00A9671E" w:rsidP="00A9671E">
      <w:pPr>
        <w:autoSpaceDE w:val="0"/>
        <w:autoSpaceDN w:val="0"/>
        <w:ind w:firstLine="709"/>
        <w:jc w:val="both"/>
      </w:pPr>
      <w:r w:rsidRPr="00BE5001">
        <w:t>Принять проект решения в целом.</w:t>
      </w:r>
    </w:p>
    <w:p w:rsidR="00A9671E" w:rsidRDefault="00A9671E" w:rsidP="00A9671E">
      <w:pPr>
        <w:autoSpaceDE w:val="0"/>
        <w:autoSpaceDN w:val="0"/>
        <w:ind w:firstLine="709"/>
        <w:jc w:val="both"/>
      </w:pPr>
      <w:r w:rsidRPr="00BE5001">
        <w:t xml:space="preserve">Голосовали: </w:t>
      </w:r>
      <w:r>
        <w:t xml:space="preserve">За – 26, Против – нет, Воздержавшихся – </w:t>
      </w:r>
      <w:r w:rsidRPr="004F2D86">
        <w:t xml:space="preserve"> </w:t>
      </w:r>
      <w:r>
        <w:t>нет.</w:t>
      </w:r>
    </w:p>
    <w:p w:rsidR="00A9671E" w:rsidRPr="00BE5001" w:rsidRDefault="00A9671E" w:rsidP="00A9671E">
      <w:pPr>
        <w:autoSpaceDE w:val="0"/>
        <w:autoSpaceDN w:val="0"/>
        <w:ind w:firstLine="709"/>
        <w:jc w:val="both"/>
      </w:pPr>
      <w:r>
        <w:lastRenderedPageBreak/>
        <w:t>Не голосовали депутаты</w:t>
      </w:r>
      <w:r w:rsidR="00A02638">
        <w:t>:</w:t>
      </w:r>
      <w:r>
        <w:t xml:space="preserve"> </w:t>
      </w:r>
      <w:r w:rsidR="008E66BA">
        <w:t xml:space="preserve">Чумазин В.А. (округ </w:t>
      </w:r>
      <w:r w:rsidR="009B217F">
        <w:t>10</w:t>
      </w:r>
      <w:r w:rsidR="008E66BA">
        <w:t>), Шахунц Ю.В.</w:t>
      </w:r>
      <w:r w:rsidR="009B217F">
        <w:t xml:space="preserve">       </w:t>
      </w:r>
      <w:r w:rsidR="008E66BA">
        <w:t xml:space="preserve"> (округ 22).</w:t>
      </w:r>
    </w:p>
    <w:p w:rsidR="00A9671E" w:rsidRPr="00BE5001" w:rsidRDefault="00A9671E" w:rsidP="00A9671E">
      <w:pPr>
        <w:autoSpaceDE w:val="0"/>
        <w:autoSpaceDN w:val="0"/>
        <w:ind w:firstLine="709"/>
        <w:jc w:val="both"/>
      </w:pPr>
      <w:r w:rsidRPr="00BE5001">
        <w:t>Решение принято.</w:t>
      </w:r>
    </w:p>
    <w:p w:rsidR="00A9671E" w:rsidRPr="00BE5001" w:rsidRDefault="00A9671E" w:rsidP="00A9671E">
      <w:pPr>
        <w:autoSpaceDE w:val="0"/>
        <w:autoSpaceDN w:val="0"/>
        <w:ind w:firstLine="709"/>
        <w:jc w:val="both"/>
      </w:pPr>
      <w:r>
        <w:t>Решение прилагается.</w:t>
      </w:r>
    </w:p>
    <w:p w:rsidR="00520B32" w:rsidRDefault="00520B32" w:rsidP="003D0D10">
      <w:pPr>
        <w:autoSpaceDE w:val="0"/>
        <w:autoSpaceDN w:val="0"/>
        <w:ind w:firstLine="735"/>
        <w:jc w:val="both"/>
      </w:pPr>
    </w:p>
    <w:p w:rsidR="00484C32" w:rsidRDefault="00484C32" w:rsidP="003D0D10">
      <w:pPr>
        <w:autoSpaceDE w:val="0"/>
        <w:autoSpaceDN w:val="0"/>
        <w:ind w:firstLine="735"/>
        <w:jc w:val="both"/>
      </w:pPr>
    </w:p>
    <w:p w:rsidR="00520B32" w:rsidRPr="00BE5001" w:rsidRDefault="00520B32" w:rsidP="00520B32">
      <w:pPr>
        <w:tabs>
          <w:tab w:val="left" w:pos="210"/>
        </w:tabs>
        <w:rPr>
          <w:b/>
          <w:bCs/>
        </w:rPr>
      </w:pPr>
      <w:r>
        <w:rPr>
          <w:b/>
          <w:bCs/>
        </w:rPr>
        <w:t>16</w:t>
      </w:r>
      <w:r w:rsidRPr="00BE5001">
        <w:rPr>
          <w:b/>
          <w:bCs/>
        </w:rPr>
        <w:t xml:space="preserve">. СЛУШАЛИ: </w:t>
      </w:r>
    </w:p>
    <w:p w:rsidR="00520B32" w:rsidRDefault="00A9671E" w:rsidP="00A9671E">
      <w:pPr>
        <w:ind w:firstLine="735"/>
        <w:jc w:val="both"/>
        <w:rPr>
          <w:b/>
          <w:bCs/>
        </w:rPr>
      </w:pPr>
      <w:r w:rsidRPr="0084572F">
        <w:rPr>
          <w:b/>
          <w:bCs/>
        </w:rPr>
        <w:t>О внесении изменений в правовые акты Городской Думы</w:t>
      </w:r>
    </w:p>
    <w:p w:rsidR="00A9671E" w:rsidRDefault="00A9671E" w:rsidP="00A9671E">
      <w:pPr>
        <w:ind w:firstLine="709"/>
      </w:pPr>
      <w:proofErr w:type="spellStart"/>
      <w:r w:rsidRPr="00B55D23">
        <w:t>Докл</w:t>
      </w:r>
      <w:proofErr w:type="spellEnd"/>
      <w:r w:rsidRPr="00B55D23">
        <w:t xml:space="preserve">. </w:t>
      </w:r>
      <w:r>
        <w:t xml:space="preserve">Чумазин </w:t>
      </w:r>
      <w:r w:rsidRPr="00B55D23">
        <w:t>В.</w:t>
      </w:r>
      <w:r>
        <w:t>А.</w:t>
      </w:r>
      <w:r w:rsidRPr="00B55D23">
        <w:t xml:space="preserve"> –</w:t>
      </w:r>
      <w:r>
        <w:t xml:space="preserve"> </w:t>
      </w:r>
      <w:r w:rsidRPr="00B55D23">
        <w:t>Глав</w:t>
      </w:r>
      <w:r>
        <w:t>а</w:t>
      </w:r>
      <w:r w:rsidRPr="00B55D23">
        <w:t xml:space="preserve"> </w:t>
      </w:r>
      <w:r>
        <w:t xml:space="preserve"> города</w:t>
      </w:r>
    </w:p>
    <w:p w:rsidR="00A9671E" w:rsidRPr="00BE5001" w:rsidRDefault="00A9671E" w:rsidP="00A9671E">
      <w:pPr>
        <w:ind w:firstLine="735"/>
        <w:rPr>
          <w:bCs/>
        </w:rPr>
      </w:pPr>
    </w:p>
    <w:p w:rsidR="00A9671E" w:rsidRPr="00BE5001" w:rsidRDefault="00A9671E" w:rsidP="00A9671E">
      <w:pPr>
        <w:autoSpaceDE w:val="0"/>
        <w:autoSpaceDN w:val="0"/>
        <w:jc w:val="both"/>
      </w:pPr>
      <w:r w:rsidRPr="00BE5001">
        <w:rPr>
          <w:b/>
        </w:rPr>
        <w:t>Выступили:</w:t>
      </w:r>
    </w:p>
    <w:p w:rsidR="00A9671E" w:rsidRPr="00BE5001" w:rsidRDefault="00A9671E" w:rsidP="00A9671E">
      <w:pPr>
        <w:tabs>
          <w:tab w:val="left" w:pos="1050"/>
        </w:tabs>
        <w:autoSpaceDE w:val="0"/>
        <w:autoSpaceDN w:val="0"/>
        <w:ind w:firstLine="735"/>
        <w:jc w:val="both"/>
      </w:pPr>
      <w:r>
        <w:t>Заместитель начальника правового управления Городской Думы Спирченкова В.В., депутат Артамонов В.Г. (</w:t>
      </w:r>
      <w:proofErr w:type="spellStart"/>
      <w:r>
        <w:t>пп</w:t>
      </w:r>
      <w:proofErr w:type="spellEnd"/>
      <w:r>
        <w:t xml:space="preserve"> «Единая Россия»). </w:t>
      </w:r>
    </w:p>
    <w:p w:rsidR="00A9671E" w:rsidRDefault="00A9671E" w:rsidP="00A9671E">
      <w:pPr>
        <w:autoSpaceDE w:val="0"/>
        <w:autoSpaceDN w:val="0"/>
        <w:ind w:firstLine="735"/>
        <w:jc w:val="both"/>
      </w:pPr>
    </w:p>
    <w:p w:rsidR="00A9671E" w:rsidRDefault="00A9671E" w:rsidP="00A9671E">
      <w:pPr>
        <w:autoSpaceDE w:val="0"/>
        <w:autoSpaceDN w:val="0"/>
        <w:ind w:firstLine="735"/>
        <w:jc w:val="both"/>
      </w:pPr>
      <w:r>
        <w:t>Поступили предложения:</w:t>
      </w:r>
    </w:p>
    <w:p w:rsidR="00A9671E" w:rsidRDefault="009B217F" w:rsidP="00A9671E">
      <w:pPr>
        <w:autoSpaceDE w:val="0"/>
        <w:autoSpaceDN w:val="0"/>
        <w:ind w:firstLine="735"/>
        <w:jc w:val="both"/>
      </w:pPr>
      <w:r>
        <w:t>Депутат Артамонов В.Г. (</w:t>
      </w:r>
      <w:proofErr w:type="spellStart"/>
      <w:r>
        <w:t>пп</w:t>
      </w:r>
      <w:proofErr w:type="spellEnd"/>
      <w:r>
        <w:t xml:space="preserve"> «Единая Россия») предложил отправить проект решения на доработку.</w:t>
      </w:r>
    </w:p>
    <w:p w:rsidR="009B217F" w:rsidRDefault="009B217F" w:rsidP="00A9671E">
      <w:pPr>
        <w:autoSpaceDE w:val="0"/>
        <w:autoSpaceDN w:val="0"/>
        <w:ind w:firstLine="735"/>
        <w:jc w:val="both"/>
      </w:pPr>
      <w:r>
        <w:t>Голосование не проводилось.</w:t>
      </w:r>
    </w:p>
    <w:p w:rsidR="009B217F" w:rsidRPr="00BE5001" w:rsidRDefault="009B217F" w:rsidP="00A9671E">
      <w:pPr>
        <w:autoSpaceDE w:val="0"/>
        <w:autoSpaceDN w:val="0"/>
        <w:ind w:firstLine="735"/>
        <w:jc w:val="both"/>
      </w:pPr>
    </w:p>
    <w:p w:rsidR="00A9671E" w:rsidRPr="00BE5001" w:rsidRDefault="00A9671E" w:rsidP="00A9671E">
      <w:pPr>
        <w:autoSpaceDE w:val="0"/>
        <w:autoSpaceDN w:val="0"/>
        <w:ind w:left="1575" w:hanging="1575"/>
        <w:jc w:val="both"/>
      </w:pPr>
      <w:r w:rsidRPr="00BE5001">
        <w:rPr>
          <w:b/>
          <w:bCs/>
        </w:rPr>
        <w:t>РЕШИЛИ:</w:t>
      </w:r>
      <w:r w:rsidRPr="00BE5001">
        <w:t xml:space="preserve">  </w:t>
      </w:r>
    </w:p>
    <w:p w:rsidR="00A9671E" w:rsidRPr="00BE5001" w:rsidRDefault="00A9671E" w:rsidP="00A9671E">
      <w:pPr>
        <w:autoSpaceDE w:val="0"/>
        <w:autoSpaceDN w:val="0"/>
        <w:ind w:firstLine="709"/>
        <w:jc w:val="both"/>
      </w:pPr>
      <w:r w:rsidRPr="00BE5001">
        <w:t>Принять проект решения в целом.</w:t>
      </w:r>
    </w:p>
    <w:p w:rsidR="00A9671E" w:rsidRDefault="00A9671E" w:rsidP="00A9671E">
      <w:pPr>
        <w:autoSpaceDE w:val="0"/>
        <w:autoSpaceDN w:val="0"/>
        <w:ind w:firstLine="709"/>
        <w:jc w:val="both"/>
      </w:pPr>
      <w:r w:rsidRPr="00BE5001">
        <w:t xml:space="preserve">Голосовали: </w:t>
      </w:r>
      <w:r>
        <w:t>За – 9, Против – нет, Воздержавшихся – 16.</w:t>
      </w:r>
    </w:p>
    <w:p w:rsidR="00A9671E" w:rsidRPr="00BE5001" w:rsidRDefault="00A9671E" w:rsidP="00A9671E">
      <w:pPr>
        <w:autoSpaceDE w:val="0"/>
        <w:autoSpaceDN w:val="0"/>
        <w:ind w:firstLine="709"/>
        <w:jc w:val="both"/>
      </w:pPr>
      <w:r>
        <w:t>Не голосовали депутаты</w:t>
      </w:r>
      <w:r w:rsidR="00A02638">
        <w:t>:</w:t>
      </w:r>
      <w:r>
        <w:t xml:space="preserve"> </w:t>
      </w:r>
      <w:r w:rsidR="009B217F">
        <w:t>Аранович О.А. (</w:t>
      </w:r>
      <w:proofErr w:type="spellStart"/>
      <w:r w:rsidR="009B217F">
        <w:t>пп</w:t>
      </w:r>
      <w:proofErr w:type="spellEnd"/>
      <w:r w:rsidR="009B217F">
        <w:t xml:space="preserve"> КПРФ), Клейменов С.Ю. </w:t>
      </w:r>
      <w:r w:rsidR="00A02638">
        <w:t xml:space="preserve">  </w:t>
      </w:r>
      <w:r w:rsidR="009B217F">
        <w:t>(</w:t>
      </w:r>
      <w:proofErr w:type="spellStart"/>
      <w:r w:rsidR="009B217F">
        <w:t>пп</w:t>
      </w:r>
      <w:proofErr w:type="spellEnd"/>
      <w:r w:rsidR="009B217F">
        <w:t xml:space="preserve"> «Единая Россия»), Орлов М.М. (</w:t>
      </w:r>
      <w:proofErr w:type="spellStart"/>
      <w:r w:rsidR="009B217F">
        <w:t>пп</w:t>
      </w:r>
      <w:proofErr w:type="spellEnd"/>
      <w:r w:rsidR="009B217F">
        <w:t xml:space="preserve"> «Справедливая Россия»).</w:t>
      </w:r>
    </w:p>
    <w:p w:rsidR="00A9671E" w:rsidRPr="00BE5001" w:rsidRDefault="00A9671E" w:rsidP="00A9671E">
      <w:pPr>
        <w:autoSpaceDE w:val="0"/>
        <w:autoSpaceDN w:val="0"/>
        <w:ind w:firstLine="709"/>
        <w:jc w:val="both"/>
      </w:pPr>
      <w:r w:rsidRPr="00BE5001">
        <w:t xml:space="preserve">Решение </w:t>
      </w:r>
      <w:r>
        <w:t xml:space="preserve">не </w:t>
      </w:r>
      <w:r w:rsidRPr="00BE5001">
        <w:t>принято.</w:t>
      </w:r>
    </w:p>
    <w:p w:rsidR="00F87E99" w:rsidRDefault="00F87E99" w:rsidP="003D0D10">
      <w:pPr>
        <w:autoSpaceDE w:val="0"/>
        <w:autoSpaceDN w:val="0"/>
        <w:ind w:firstLine="735"/>
        <w:jc w:val="both"/>
      </w:pPr>
    </w:p>
    <w:p w:rsidR="00484C32" w:rsidRDefault="00484C32" w:rsidP="003D0D10">
      <w:pPr>
        <w:autoSpaceDE w:val="0"/>
        <w:autoSpaceDN w:val="0"/>
        <w:ind w:firstLine="735"/>
        <w:jc w:val="both"/>
      </w:pPr>
    </w:p>
    <w:p w:rsidR="00520B32" w:rsidRPr="00BE5001" w:rsidRDefault="00520B32" w:rsidP="00520B32">
      <w:pPr>
        <w:tabs>
          <w:tab w:val="left" w:pos="210"/>
        </w:tabs>
        <w:rPr>
          <w:b/>
          <w:bCs/>
        </w:rPr>
      </w:pPr>
      <w:r>
        <w:rPr>
          <w:b/>
          <w:bCs/>
        </w:rPr>
        <w:t>17</w:t>
      </w:r>
      <w:r w:rsidRPr="00BE5001">
        <w:rPr>
          <w:b/>
          <w:bCs/>
        </w:rPr>
        <w:t xml:space="preserve">. СЛУШАЛИ: </w:t>
      </w:r>
    </w:p>
    <w:p w:rsidR="00A9671E" w:rsidRPr="00A9671E" w:rsidRDefault="00A9671E" w:rsidP="00A9671E">
      <w:pPr>
        <w:ind w:firstLine="709"/>
        <w:jc w:val="both"/>
        <w:rPr>
          <w:b/>
          <w:bCs/>
        </w:rPr>
      </w:pPr>
      <w:r w:rsidRPr="00A9671E">
        <w:rPr>
          <w:b/>
          <w:bCs/>
        </w:rPr>
        <w:t xml:space="preserve">О признании </w:t>
      </w:r>
      <w:proofErr w:type="gramStart"/>
      <w:r w:rsidRPr="00A9671E">
        <w:rPr>
          <w:b/>
          <w:bCs/>
        </w:rPr>
        <w:t>утратившим</w:t>
      </w:r>
      <w:proofErr w:type="gramEnd"/>
      <w:r w:rsidRPr="00A9671E">
        <w:rPr>
          <w:b/>
          <w:bCs/>
        </w:rPr>
        <w:t xml:space="preserve"> силу решения Городской Думы </w:t>
      </w:r>
      <w:r w:rsidR="00A02638">
        <w:rPr>
          <w:b/>
          <w:bCs/>
        </w:rPr>
        <w:t xml:space="preserve">                 </w:t>
      </w:r>
      <w:r w:rsidRPr="00A9671E">
        <w:rPr>
          <w:b/>
          <w:bCs/>
        </w:rPr>
        <w:t xml:space="preserve">от 27.05.2014 № 756 </w:t>
      </w:r>
      <w:r w:rsidRPr="00A9671E">
        <w:rPr>
          <w:bCs/>
        </w:rPr>
        <w:t xml:space="preserve">(О внесении </w:t>
      </w:r>
      <w:r w:rsidRPr="00D13435">
        <w:t xml:space="preserve">изменений в Правила </w:t>
      </w:r>
      <w:r w:rsidRPr="00A9671E">
        <w:rPr>
          <w:bCs/>
        </w:rPr>
        <w:t>землепользования и застройки городского округа город Дзержинск)</w:t>
      </w:r>
    </w:p>
    <w:p w:rsidR="00520B32" w:rsidRDefault="00A9671E" w:rsidP="00A9671E">
      <w:pPr>
        <w:ind w:firstLine="709"/>
        <w:jc w:val="both"/>
        <w:rPr>
          <w:b/>
          <w:bCs/>
        </w:rPr>
      </w:pPr>
      <w:proofErr w:type="spellStart"/>
      <w:r w:rsidRPr="00B55D23">
        <w:rPr>
          <w:bCs/>
        </w:rPr>
        <w:t>Докл</w:t>
      </w:r>
      <w:proofErr w:type="spellEnd"/>
      <w:r w:rsidRPr="00B55D23">
        <w:rPr>
          <w:bCs/>
        </w:rPr>
        <w:t>. Алмаев С.В. – председатель комитета Городской Думы</w:t>
      </w:r>
    </w:p>
    <w:p w:rsidR="00520B32" w:rsidRPr="00BE5001" w:rsidRDefault="00520B32" w:rsidP="00520B32">
      <w:pPr>
        <w:ind w:firstLine="735"/>
        <w:rPr>
          <w:bCs/>
        </w:rPr>
      </w:pPr>
    </w:p>
    <w:p w:rsidR="00520B32" w:rsidRPr="00BE5001" w:rsidRDefault="00520B32" w:rsidP="00520B32">
      <w:pPr>
        <w:autoSpaceDE w:val="0"/>
        <w:autoSpaceDN w:val="0"/>
        <w:jc w:val="both"/>
      </w:pPr>
      <w:r w:rsidRPr="00BE5001">
        <w:rPr>
          <w:b/>
        </w:rPr>
        <w:t>Выступили:</w:t>
      </w:r>
    </w:p>
    <w:p w:rsidR="00520B32" w:rsidRPr="00BE5001" w:rsidRDefault="00A9671E" w:rsidP="00520B32">
      <w:pPr>
        <w:tabs>
          <w:tab w:val="left" w:pos="1050"/>
        </w:tabs>
        <w:autoSpaceDE w:val="0"/>
        <w:autoSpaceDN w:val="0"/>
        <w:ind w:firstLine="735"/>
        <w:jc w:val="both"/>
      </w:pPr>
      <w:r>
        <w:t>Депутаты Чумазин В.А. (округ 10), Портнов В.В. (</w:t>
      </w:r>
      <w:proofErr w:type="spellStart"/>
      <w:r>
        <w:t>пп</w:t>
      </w:r>
      <w:proofErr w:type="spellEnd"/>
      <w:r>
        <w:t xml:space="preserve"> «Единая Россия»), Артамонов В.Г. (</w:t>
      </w:r>
      <w:proofErr w:type="spellStart"/>
      <w:r>
        <w:t>пп</w:t>
      </w:r>
      <w:proofErr w:type="spellEnd"/>
      <w:r>
        <w:t xml:space="preserve"> «Единая Россия»).</w:t>
      </w:r>
    </w:p>
    <w:p w:rsidR="00520B32" w:rsidRPr="00BE5001" w:rsidRDefault="00520B32" w:rsidP="00520B32">
      <w:pPr>
        <w:autoSpaceDE w:val="0"/>
        <w:autoSpaceDN w:val="0"/>
        <w:ind w:firstLine="735"/>
        <w:jc w:val="both"/>
      </w:pPr>
    </w:p>
    <w:p w:rsidR="00520B32" w:rsidRPr="00BE5001" w:rsidRDefault="00520B32" w:rsidP="00520B32">
      <w:pPr>
        <w:autoSpaceDE w:val="0"/>
        <w:autoSpaceDN w:val="0"/>
        <w:ind w:left="1575" w:hanging="1575"/>
        <w:jc w:val="both"/>
      </w:pPr>
      <w:r w:rsidRPr="00BE5001">
        <w:rPr>
          <w:b/>
          <w:bCs/>
        </w:rPr>
        <w:t>РЕШИЛИ:</w:t>
      </w:r>
      <w:r w:rsidRPr="00BE5001">
        <w:t xml:space="preserve">  </w:t>
      </w:r>
    </w:p>
    <w:p w:rsidR="00520B32" w:rsidRPr="00BE5001" w:rsidRDefault="00520B32" w:rsidP="00520B32">
      <w:pPr>
        <w:autoSpaceDE w:val="0"/>
        <w:autoSpaceDN w:val="0"/>
        <w:ind w:firstLine="709"/>
        <w:jc w:val="both"/>
      </w:pPr>
      <w:r w:rsidRPr="00BE5001">
        <w:t>Принять проект решения в целом.</w:t>
      </w:r>
    </w:p>
    <w:p w:rsidR="00A9671E" w:rsidRDefault="00A9671E" w:rsidP="00A9671E">
      <w:pPr>
        <w:autoSpaceDE w:val="0"/>
        <w:autoSpaceDN w:val="0"/>
        <w:ind w:firstLine="709"/>
        <w:jc w:val="both"/>
      </w:pPr>
      <w:r w:rsidRPr="00BE5001">
        <w:t xml:space="preserve">Голосовали: </w:t>
      </w:r>
      <w:r>
        <w:t>За – 4, Против – 7, Воздержавшихся – 10.</w:t>
      </w:r>
    </w:p>
    <w:p w:rsidR="00A9671E" w:rsidRPr="00BE5001" w:rsidRDefault="00A9671E" w:rsidP="00A9671E">
      <w:pPr>
        <w:autoSpaceDE w:val="0"/>
        <w:autoSpaceDN w:val="0"/>
        <w:ind w:firstLine="709"/>
        <w:jc w:val="both"/>
      </w:pPr>
      <w:r>
        <w:t>Не голосовали депутаты</w:t>
      </w:r>
      <w:r w:rsidR="00A02638">
        <w:t>:</w:t>
      </w:r>
      <w:r>
        <w:t xml:space="preserve"> </w:t>
      </w:r>
      <w:r w:rsidR="009B217F">
        <w:t>Аранович О.А. (</w:t>
      </w:r>
      <w:proofErr w:type="spellStart"/>
      <w:r w:rsidR="009B217F">
        <w:t>пп</w:t>
      </w:r>
      <w:proofErr w:type="spellEnd"/>
      <w:r w:rsidR="009B217F">
        <w:t xml:space="preserve"> КПРФ), </w:t>
      </w:r>
      <w:proofErr w:type="spellStart"/>
      <w:r w:rsidR="009B217F">
        <w:t>Демахина</w:t>
      </w:r>
      <w:proofErr w:type="spellEnd"/>
      <w:r w:rsidR="009B217F">
        <w:t xml:space="preserve"> Г.Н.  (округ 4), </w:t>
      </w:r>
      <w:proofErr w:type="spellStart"/>
      <w:r w:rsidR="009B217F">
        <w:t>Килин</w:t>
      </w:r>
      <w:proofErr w:type="spellEnd"/>
      <w:r w:rsidR="009B217F">
        <w:t xml:space="preserve"> И.Ю. (округ 19),</w:t>
      </w:r>
      <w:r w:rsidR="00F87E99">
        <w:t xml:space="preserve"> Мигунова Н.Н. (округ 12),</w:t>
      </w:r>
      <w:r w:rsidR="009B217F">
        <w:t xml:space="preserve"> </w:t>
      </w:r>
      <w:proofErr w:type="spellStart"/>
      <w:r w:rsidR="009B217F">
        <w:t>Умяров</w:t>
      </w:r>
      <w:proofErr w:type="spellEnd"/>
      <w:r w:rsidR="009B217F">
        <w:t xml:space="preserve"> З.А. </w:t>
      </w:r>
      <w:r w:rsidR="00F87E99">
        <w:t xml:space="preserve"> </w:t>
      </w:r>
      <w:r w:rsidR="009B217F">
        <w:t>(округ 5), Филина Г.А. (</w:t>
      </w:r>
      <w:proofErr w:type="spellStart"/>
      <w:r w:rsidR="009B217F">
        <w:t>пп</w:t>
      </w:r>
      <w:proofErr w:type="spellEnd"/>
      <w:r w:rsidR="009B217F">
        <w:t xml:space="preserve"> КПРФ), Шахунц Ю.В. (округ 22).</w:t>
      </w:r>
    </w:p>
    <w:p w:rsidR="00520B32" w:rsidRDefault="00A9671E" w:rsidP="00A9671E">
      <w:pPr>
        <w:autoSpaceDE w:val="0"/>
        <w:autoSpaceDN w:val="0"/>
        <w:ind w:firstLine="735"/>
        <w:jc w:val="both"/>
      </w:pPr>
      <w:r w:rsidRPr="00BE5001">
        <w:t xml:space="preserve">Решение </w:t>
      </w:r>
      <w:r>
        <w:t xml:space="preserve">не </w:t>
      </w:r>
      <w:r w:rsidRPr="00BE5001">
        <w:t>принято</w:t>
      </w:r>
      <w:r w:rsidR="00F87E99">
        <w:t>.</w:t>
      </w:r>
    </w:p>
    <w:p w:rsidR="00A9671E" w:rsidRDefault="00A9671E" w:rsidP="003D0D10">
      <w:pPr>
        <w:autoSpaceDE w:val="0"/>
        <w:autoSpaceDN w:val="0"/>
        <w:ind w:firstLine="735"/>
        <w:jc w:val="both"/>
      </w:pPr>
    </w:p>
    <w:p w:rsidR="00520B32" w:rsidRPr="00BE5001" w:rsidRDefault="00520B32" w:rsidP="00520B32">
      <w:pPr>
        <w:tabs>
          <w:tab w:val="left" w:pos="210"/>
        </w:tabs>
        <w:rPr>
          <w:b/>
          <w:bCs/>
        </w:rPr>
      </w:pPr>
      <w:r>
        <w:rPr>
          <w:b/>
          <w:bCs/>
        </w:rPr>
        <w:lastRenderedPageBreak/>
        <w:t>18</w:t>
      </w:r>
      <w:r w:rsidRPr="00BE5001">
        <w:rPr>
          <w:b/>
          <w:bCs/>
        </w:rPr>
        <w:t xml:space="preserve">. СЛУШАЛИ: </w:t>
      </w:r>
    </w:p>
    <w:p w:rsidR="00723CF8" w:rsidRPr="00723CF8" w:rsidRDefault="00723CF8" w:rsidP="00723CF8">
      <w:pPr>
        <w:ind w:firstLine="709"/>
        <w:jc w:val="both"/>
        <w:rPr>
          <w:b/>
          <w:bCs/>
        </w:rPr>
      </w:pPr>
      <w:r w:rsidRPr="00723CF8">
        <w:rPr>
          <w:b/>
        </w:rPr>
        <w:t xml:space="preserve">О внесении изменений в Правила </w:t>
      </w:r>
      <w:r w:rsidRPr="00723CF8">
        <w:rPr>
          <w:b/>
          <w:bCs/>
        </w:rPr>
        <w:t xml:space="preserve">землепользования и застройки городского округа город Дзержинск </w:t>
      </w:r>
      <w:r w:rsidRPr="00723CF8">
        <w:rPr>
          <w:bCs/>
        </w:rPr>
        <w:t>(ул.</w:t>
      </w:r>
      <w:r>
        <w:rPr>
          <w:bCs/>
        </w:rPr>
        <w:t xml:space="preserve"> </w:t>
      </w:r>
      <w:r w:rsidRPr="00723CF8">
        <w:rPr>
          <w:bCs/>
        </w:rPr>
        <w:t>Попова, эллинги)</w:t>
      </w:r>
    </w:p>
    <w:p w:rsidR="00723CF8" w:rsidRDefault="00723CF8" w:rsidP="00723CF8">
      <w:pPr>
        <w:ind w:firstLine="709"/>
      </w:pPr>
      <w:proofErr w:type="spellStart"/>
      <w:r w:rsidRPr="00B55D23">
        <w:t>Докл</w:t>
      </w:r>
      <w:proofErr w:type="spellEnd"/>
      <w:r w:rsidRPr="00B55D23">
        <w:t xml:space="preserve">. </w:t>
      </w:r>
      <w:r>
        <w:t xml:space="preserve">Чумазин </w:t>
      </w:r>
      <w:r w:rsidRPr="00B55D23">
        <w:t>В.</w:t>
      </w:r>
      <w:r>
        <w:t>А.</w:t>
      </w:r>
      <w:r w:rsidRPr="00B55D23">
        <w:t xml:space="preserve"> –</w:t>
      </w:r>
      <w:r>
        <w:t xml:space="preserve"> </w:t>
      </w:r>
      <w:r w:rsidRPr="00B55D23">
        <w:t>Глав</w:t>
      </w:r>
      <w:r>
        <w:t>а</w:t>
      </w:r>
      <w:r w:rsidRPr="00B55D23">
        <w:t xml:space="preserve"> </w:t>
      </w:r>
      <w:r>
        <w:t xml:space="preserve"> города</w:t>
      </w:r>
    </w:p>
    <w:p w:rsidR="00723CF8" w:rsidRPr="00BE5001" w:rsidRDefault="00723CF8" w:rsidP="00723CF8">
      <w:pPr>
        <w:ind w:firstLine="735"/>
        <w:rPr>
          <w:bCs/>
        </w:rPr>
      </w:pPr>
    </w:p>
    <w:p w:rsidR="00723CF8" w:rsidRPr="00BE5001" w:rsidRDefault="00723CF8" w:rsidP="00723CF8">
      <w:pPr>
        <w:autoSpaceDE w:val="0"/>
        <w:autoSpaceDN w:val="0"/>
        <w:jc w:val="both"/>
      </w:pPr>
      <w:r w:rsidRPr="00BE5001">
        <w:rPr>
          <w:b/>
        </w:rPr>
        <w:t>Выступили:</w:t>
      </w:r>
    </w:p>
    <w:p w:rsidR="00723CF8" w:rsidRPr="00BE5001" w:rsidRDefault="00723CF8" w:rsidP="00723CF8">
      <w:pPr>
        <w:tabs>
          <w:tab w:val="left" w:pos="1050"/>
        </w:tabs>
        <w:autoSpaceDE w:val="0"/>
        <w:autoSpaceDN w:val="0"/>
        <w:ind w:firstLine="735"/>
        <w:jc w:val="both"/>
      </w:pPr>
      <w:r>
        <w:t>Выступлений по вопросу не было.</w:t>
      </w:r>
    </w:p>
    <w:p w:rsidR="00F87E99" w:rsidRPr="00BE5001" w:rsidRDefault="00F87E99" w:rsidP="00723CF8">
      <w:pPr>
        <w:autoSpaceDE w:val="0"/>
        <w:autoSpaceDN w:val="0"/>
        <w:ind w:firstLine="735"/>
        <w:jc w:val="both"/>
      </w:pPr>
    </w:p>
    <w:p w:rsidR="00723CF8" w:rsidRPr="00BE5001" w:rsidRDefault="00723CF8" w:rsidP="00723CF8">
      <w:pPr>
        <w:autoSpaceDE w:val="0"/>
        <w:autoSpaceDN w:val="0"/>
        <w:ind w:left="1575" w:hanging="1575"/>
        <w:jc w:val="both"/>
      </w:pPr>
      <w:r w:rsidRPr="00BE5001">
        <w:rPr>
          <w:b/>
          <w:bCs/>
        </w:rPr>
        <w:t>РЕШИЛИ:</w:t>
      </w:r>
      <w:r w:rsidRPr="00BE5001">
        <w:t xml:space="preserve">  </w:t>
      </w:r>
    </w:p>
    <w:p w:rsidR="00723CF8" w:rsidRPr="00BE5001" w:rsidRDefault="00723CF8" w:rsidP="00723CF8">
      <w:pPr>
        <w:autoSpaceDE w:val="0"/>
        <w:autoSpaceDN w:val="0"/>
        <w:ind w:firstLine="709"/>
        <w:jc w:val="both"/>
      </w:pPr>
      <w:r w:rsidRPr="00BE5001">
        <w:t>Принять проект решения в целом.</w:t>
      </w:r>
    </w:p>
    <w:p w:rsidR="00723CF8" w:rsidRDefault="00723CF8" w:rsidP="00723CF8">
      <w:pPr>
        <w:autoSpaceDE w:val="0"/>
        <w:autoSpaceDN w:val="0"/>
        <w:ind w:firstLine="709"/>
        <w:jc w:val="both"/>
      </w:pPr>
      <w:r w:rsidRPr="00BE5001">
        <w:t xml:space="preserve">Голосовали: </w:t>
      </w:r>
      <w:r>
        <w:t xml:space="preserve">За – 23, Против – 1, Воздержавшихся – </w:t>
      </w:r>
      <w:r w:rsidRPr="004F2D86">
        <w:t xml:space="preserve"> </w:t>
      </w:r>
      <w:r>
        <w:t>нет.</w:t>
      </w:r>
    </w:p>
    <w:p w:rsidR="00723CF8" w:rsidRPr="00BE5001" w:rsidRDefault="00723CF8" w:rsidP="00723CF8">
      <w:pPr>
        <w:autoSpaceDE w:val="0"/>
        <w:autoSpaceDN w:val="0"/>
        <w:ind w:firstLine="709"/>
        <w:jc w:val="both"/>
      </w:pPr>
      <w:r>
        <w:t>Не голосовали депутаты</w:t>
      </w:r>
      <w:r w:rsidR="00A02638">
        <w:t>:</w:t>
      </w:r>
      <w:r>
        <w:t xml:space="preserve"> </w:t>
      </w:r>
      <w:r w:rsidR="00941F43">
        <w:t>Алмаев С.В. (округ 6), Аранович О.А.</w:t>
      </w:r>
      <w:r w:rsidR="00A02638">
        <w:t xml:space="preserve">             </w:t>
      </w:r>
      <w:r w:rsidR="00941F43">
        <w:t xml:space="preserve"> (</w:t>
      </w:r>
      <w:proofErr w:type="spellStart"/>
      <w:r w:rsidR="00941F43">
        <w:t>пп</w:t>
      </w:r>
      <w:proofErr w:type="spellEnd"/>
      <w:r w:rsidR="00941F43">
        <w:t xml:space="preserve"> КПРФ), </w:t>
      </w:r>
      <w:proofErr w:type="spellStart"/>
      <w:r w:rsidR="00941F43">
        <w:t>Килин</w:t>
      </w:r>
      <w:proofErr w:type="spellEnd"/>
      <w:r w:rsidR="00941F43">
        <w:t xml:space="preserve"> И.Ю. (округ 19), Корименко А.В. (округ 14).</w:t>
      </w:r>
    </w:p>
    <w:p w:rsidR="00723CF8" w:rsidRPr="00BE5001" w:rsidRDefault="00723CF8" w:rsidP="00723CF8">
      <w:pPr>
        <w:autoSpaceDE w:val="0"/>
        <w:autoSpaceDN w:val="0"/>
        <w:ind w:firstLine="709"/>
        <w:jc w:val="both"/>
      </w:pPr>
      <w:r w:rsidRPr="00BE5001">
        <w:t>Решение принято.</w:t>
      </w:r>
    </w:p>
    <w:p w:rsidR="00723CF8" w:rsidRPr="00BE5001" w:rsidRDefault="00723CF8" w:rsidP="00723CF8">
      <w:pPr>
        <w:autoSpaceDE w:val="0"/>
        <w:autoSpaceDN w:val="0"/>
        <w:ind w:firstLine="709"/>
        <w:jc w:val="both"/>
      </w:pPr>
      <w:r>
        <w:t>Решение прилагается.</w:t>
      </w:r>
    </w:p>
    <w:p w:rsidR="00F87E99" w:rsidRDefault="00F87E99" w:rsidP="003D0D10">
      <w:pPr>
        <w:autoSpaceDE w:val="0"/>
        <w:autoSpaceDN w:val="0"/>
        <w:ind w:firstLine="735"/>
        <w:jc w:val="both"/>
      </w:pPr>
    </w:p>
    <w:p w:rsidR="00520B32" w:rsidRPr="00BE5001" w:rsidRDefault="00520B32" w:rsidP="00520B32">
      <w:pPr>
        <w:tabs>
          <w:tab w:val="left" w:pos="210"/>
        </w:tabs>
        <w:rPr>
          <w:b/>
          <w:bCs/>
        </w:rPr>
      </w:pPr>
      <w:r>
        <w:rPr>
          <w:b/>
          <w:bCs/>
        </w:rPr>
        <w:t>19</w:t>
      </w:r>
      <w:r w:rsidRPr="00BE5001">
        <w:rPr>
          <w:b/>
          <w:bCs/>
        </w:rPr>
        <w:t xml:space="preserve">. СЛУШАЛИ: </w:t>
      </w:r>
    </w:p>
    <w:p w:rsidR="00520B32" w:rsidRDefault="00723CF8" w:rsidP="00941F43">
      <w:pPr>
        <w:ind w:firstLine="735"/>
        <w:jc w:val="both"/>
        <w:rPr>
          <w:b/>
          <w:bCs/>
        </w:rPr>
      </w:pPr>
      <w:r w:rsidRPr="00D13435">
        <w:rPr>
          <w:b/>
          <w:bCs/>
        </w:rPr>
        <w:t xml:space="preserve">О внесении изменений в постановление Городской Думы </w:t>
      </w:r>
      <w:r w:rsidR="00A02638">
        <w:rPr>
          <w:b/>
          <w:bCs/>
        </w:rPr>
        <w:t xml:space="preserve">                    </w:t>
      </w:r>
      <w:r w:rsidRPr="00D13435">
        <w:rPr>
          <w:b/>
          <w:bCs/>
        </w:rPr>
        <w:t>от 04.09.2008 № 372</w:t>
      </w:r>
      <w:r w:rsidRPr="00D13435">
        <w:rPr>
          <w:b/>
        </w:rPr>
        <w:t xml:space="preserve"> </w:t>
      </w:r>
      <w:r w:rsidRPr="00D13435">
        <w:t>(Об утверждении Методики расчета компенсационной стоимости зеленых насаждений на территории городского округа город Дзержинск)</w:t>
      </w:r>
    </w:p>
    <w:p w:rsidR="00723CF8" w:rsidRDefault="00723CF8" w:rsidP="00723CF8">
      <w:pPr>
        <w:ind w:firstLine="709"/>
      </w:pPr>
      <w:proofErr w:type="spellStart"/>
      <w:r w:rsidRPr="00B55D23">
        <w:t>Докл</w:t>
      </w:r>
      <w:proofErr w:type="spellEnd"/>
      <w:r w:rsidRPr="00B55D23">
        <w:t xml:space="preserve">. </w:t>
      </w:r>
      <w:r>
        <w:t xml:space="preserve">Чумазин </w:t>
      </w:r>
      <w:r w:rsidRPr="00B55D23">
        <w:t>В.</w:t>
      </w:r>
      <w:r>
        <w:t>А.</w:t>
      </w:r>
      <w:r w:rsidRPr="00B55D23">
        <w:t xml:space="preserve"> –</w:t>
      </w:r>
      <w:r>
        <w:t xml:space="preserve"> </w:t>
      </w:r>
      <w:r w:rsidRPr="00B55D23">
        <w:t>Глав</w:t>
      </w:r>
      <w:r>
        <w:t>а</w:t>
      </w:r>
      <w:r w:rsidRPr="00B55D23">
        <w:t xml:space="preserve"> </w:t>
      </w:r>
      <w:r>
        <w:t xml:space="preserve"> города</w:t>
      </w:r>
    </w:p>
    <w:p w:rsidR="00723CF8" w:rsidRDefault="00723CF8" w:rsidP="00723CF8">
      <w:pPr>
        <w:ind w:firstLine="735"/>
        <w:rPr>
          <w:bCs/>
        </w:rPr>
      </w:pPr>
    </w:p>
    <w:p w:rsidR="00941F43" w:rsidRDefault="00941F43" w:rsidP="00723CF8">
      <w:pPr>
        <w:ind w:firstLine="735"/>
        <w:rPr>
          <w:bCs/>
        </w:rPr>
      </w:pPr>
      <w:r>
        <w:rPr>
          <w:bCs/>
        </w:rPr>
        <w:t>Председательствующий озвучил предложение комитета Городской Думы по экологии и рациональному использованию природных ресурсов</w:t>
      </w:r>
      <w:r w:rsidR="00B323BD">
        <w:rPr>
          <w:bCs/>
        </w:rPr>
        <w:t xml:space="preserve"> в данный проект решения</w:t>
      </w:r>
      <w:r>
        <w:rPr>
          <w:bCs/>
        </w:rPr>
        <w:t>:</w:t>
      </w:r>
    </w:p>
    <w:p w:rsidR="00941F43" w:rsidRDefault="00941F43" w:rsidP="00B323BD">
      <w:pPr>
        <w:ind w:firstLine="735"/>
        <w:jc w:val="both"/>
        <w:rPr>
          <w:bCs/>
        </w:rPr>
      </w:pPr>
      <w:r>
        <w:rPr>
          <w:bCs/>
        </w:rPr>
        <w:t>«абзац второй пункта 1 проекта решения изложить</w:t>
      </w:r>
      <w:r w:rsidR="00B323BD">
        <w:rPr>
          <w:bCs/>
        </w:rPr>
        <w:t xml:space="preserve"> в следующей редакции: «- вырубки (сноса) зеленых насаждений, осуществляемых за счет средств муниципальных учреждений и религиозных организаций на принадлежащих им территориях».</w:t>
      </w:r>
    </w:p>
    <w:p w:rsidR="00941F43" w:rsidRPr="00BE5001" w:rsidRDefault="00941F43" w:rsidP="00723CF8">
      <w:pPr>
        <w:ind w:firstLine="735"/>
        <w:rPr>
          <w:bCs/>
        </w:rPr>
      </w:pPr>
    </w:p>
    <w:p w:rsidR="00723CF8" w:rsidRPr="00BE5001" w:rsidRDefault="00723CF8" w:rsidP="00723CF8">
      <w:pPr>
        <w:autoSpaceDE w:val="0"/>
        <w:autoSpaceDN w:val="0"/>
        <w:jc w:val="both"/>
      </w:pPr>
      <w:r w:rsidRPr="00BE5001">
        <w:rPr>
          <w:b/>
        </w:rPr>
        <w:t>Выступили:</w:t>
      </w:r>
    </w:p>
    <w:p w:rsidR="00723CF8" w:rsidRPr="00BE5001" w:rsidRDefault="00723CF8" w:rsidP="00723CF8">
      <w:pPr>
        <w:tabs>
          <w:tab w:val="left" w:pos="1050"/>
        </w:tabs>
        <w:autoSpaceDE w:val="0"/>
        <w:autoSpaceDN w:val="0"/>
        <w:ind w:firstLine="735"/>
        <w:jc w:val="both"/>
      </w:pPr>
      <w:r>
        <w:t>Выступлений по вопросу не было.</w:t>
      </w:r>
    </w:p>
    <w:p w:rsidR="00723CF8" w:rsidRPr="00BE5001" w:rsidRDefault="00723CF8" w:rsidP="00723CF8">
      <w:pPr>
        <w:autoSpaceDE w:val="0"/>
        <w:autoSpaceDN w:val="0"/>
        <w:ind w:firstLine="735"/>
        <w:jc w:val="both"/>
      </w:pPr>
    </w:p>
    <w:p w:rsidR="00723CF8" w:rsidRPr="00BE5001" w:rsidRDefault="00723CF8" w:rsidP="00723CF8">
      <w:pPr>
        <w:autoSpaceDE w:val="0"/>
        <w:autoSpaceDN w:val="0"/>
        <w:ind w:left="1575" w:hanging="1575"/>
        <w:jc w:val="both"/>
      </w:pPr>
      <w:r w:rsidRPr="00BE5001">
        <w:rPr>
          <w:b/>
          <w:bCs/>
        </w:rPr>
        <w:t>РЕШИЛИ:</w:t>
      </w:r>
      <w:r w:rsidRPr="00BE5001">
        <w:t xml:space="preserve">  </w:t>
      </w:r>
    </w:p>
    <w:p w:rsidR="00723CF8" w:rsidRPr="00BE5001" w:rsidRDefault="00723CF8" w:rsidP="00723CF8">
      <w:pPr>
        <w:autoSpaceDE w:val="0"/>
        <w:autoSpaceDN w:val="0"/>
        <w:ind w:firstLine="709"/>
        <w:jc w:val="both"/>
      </w:pPr>
      <w:r w:rsidRPr="00BE5001">
        <w:t>Принять проект решения в целом</w:t>
      </w:r>
      <w:r>
        <w:t xml:space="preserve"> с учетом</w:t>
      </w:r>
      <w:r w:rsidR="00B323BD">
        <w:t xml:space="preserve"> предложения </w:t>
      </w:r>
      <w:r w:rsidR="00B323BD">
        <w:rPr>
          <w:bCs/>
        </w:rPr>
        <w:t>комитета Городской Думы по экологии и рациональному использованию природных ресурсов.</w:t>
      </w:r>
    </w:p>
    <w:p w:rsidR="00723CF8" w:rsidRDefault="00723CF8" w:rsidP="00723CF8">
      <w:pPr>
        <w:autoSpaceDE w:val="0"/>
        <w:autoSpaceDN w:val="0"/>
        <w:ind w:firstLine="709"/>
        <w:jc w:val="both"/>
      </w:pPr>
      <w:r w:rsidRPr="00BE5001">
        <w:t xml:space="preserve">Голосовали: </w:t>
      </w:r>
      <w:r>
        <w:t>За – 2</w:t>
      </w:r>
      <w:r w:rsidR="00B323BD">
        <w:t>4</w:t>
      </w:r>
      <w:r>
        <w:t xml:space="preserve">, Против – </w:t>
      </w:r>
      <w:r w:rsidR="00B323BD">
        <w:t>нет</w:t>
      </w:r>
      <w:r>
        <w:t xml:space="preserve">, Воздержавшихся – </w:t>
      </w:r>
      <w:r w:rsidRPr="004F2D86">
        <w:t xml:space="preserve"> </w:t>
      </w:r>
      <w:r>
        <w:t>нет.</w:t>
      </w:r>
    </w:p>
    <w:p w:rsidR="00723CF8" w:rsidRPr="00BE5001" w:rsidRDefault="00723CF8" w:rsidP="00723CF8">
      <w:pPr>
        <w:autoSpaceDE w:val="0"/>
        <w:autoSpaceDN w:val="0"/>
        <w:ind w:firstLine="709"/>
        <w:jc w:val="both"/>
      </w:pPr>
      <w:r>
        <w:t>Не голосовали депутаты</w:t>
      </w:r>
      <w:r w:rsidR="00A02638">
        <w:t>:</w:t>
      </w:r>
      <w:r>
        <w:t xml:space="preserve"> </w:t>
      </w:r>
      <w:r w:rsidR="00B323BD">
        <w:t>Алмаев С.В. (округ 6), Аранович О.А. (</w:t>
      </w:r>
      <w:proofErr w:type="spellStart"/>
      <w:r w:rsidR="00B323BD">
        <w:t>пп</w:t>
      </w:r>
      <w:proofErr w:type="spellEnd"/>
      <w:r w:rsidR="00B323BD">
        <w:t xml:space="preserve"> КПРФ), </w:t>
      </w:r>
      <w:proofErr w:type="spellStart"/>
      <w:r w:rsidR="00B323BD">
        <w:t>Килин</w:t>
      </w:r>
      <w:proofErr w:type="spellEnd"/>
      <w:r w:rsidR="00B323BD">
        <w:t xml:space="preserve"> И.Ю. (округ 19), Клейменов С.Ю. (</w:t>
      </w:r>
      <w:proofErr w:type="spellStart"/>
      <w:r w:rsidR="00B323BD">
        <w:t>пп</w:t>
      </w:r>
      <w:proofErr w:type="spellEnd"/>
      <w:r w:rsidR="00B323BD">
        <w:t xml:space="preserve"> «Единая Россия»).</w:t>
      </w:r>
    </w:p>
    <w:p w:rsidR="00723CF8" w:rsidRPr="00BE5001" w:rsidRDefault="00723CF8" w:rsidP="00723CF8">
      <w:pPr>
        <w:autoSpaceDE w:val="0"/>
        <w:autoSpaceDN w:val="0"/>
        <w:ind w:firstLine="709"/>
        <w:jc w:val="both"/>
      </w:pPr>
      <w:r w:rsidRPr="00BE5001">
        <w:t>Решение принято.</w:t>
      </w:r>
    </w:p>
    <w:p w:rsidR="00723CF8" w:rsidRPr="00BE5001" w:rsidRDefault="00723CF8" w:rsidP="00723CF8">
      <w:pPr>
        <w:autoSpaceDE w:val="0"/>
        <w:autoSpaceDN w:val="0"/>
        <w:ind w:firstLine="709"/>
        <w:jc w:val="both"/>
      </w:pPr>
      <w:r>
        <w:t>Решение прилагается.</w:t>
      </w:r>
    </w:p>
    <w:p w:rsidR="00520B32" w:rsidRDefault="00520B32" w:rsidP="003D0D10">
      <w:pPr>
        <w:autoSpaceDE w:val="0"/>
        <w:autoSpaceDN w:val="0"/>
        <w:ind w:firstLine="735"/>
        <w:jc w:val="both"/>
      </w:pPr>
    </w:p>
    <w:p w:rsidR="00F87E99" w:rsidRDefault="00F87E99" w:rsidP="003D0D10">
      <w:pPr>
        <w:autoSpaceDE w:val="0"/>
        <w:autoSpaceDN w:val="0"/>
        <w:ind w:firstLine="735"/>
        <w:jc w:val="both"/>
      </w:pPr>
    </w:p>
    <w:p w:rsidR="00520B32" w:rsidRPr="00BE5001" w:rsidRDefault="00520B32" w:rsidP="00520B32">
      <w:pPr>
        <w:tabs>
          <w:tab w:val="left" w:pos="210"/>
        </w:tabs>
        <w:rPr>
          <w:b/>
          <w:bCs/>
        </w:rPr>
      </w:pPr>
      <w:r>
        <w:rPr>
          <w:b/>
          <w:bCs/>
        </w:rPr>
        <w:lastRenderedPageBreak/>
        <w:t>20</w:t>
      </w:r>
      <w:r w:rsidRPr="00BE5001">
        <w:rPr>
          <w:b/>
          <w:bCs/>
        </w:rPr>
        <w:t xml:space="preserve">. СЛУШАЛИ: </w:t>
      </w:r>
    </w:p>
    <w:p w:rsidR="00520B32" w:rsidRPr="00BE5001" w:rsidRDefault="00723CF8" w:rsidP="00520B32">
      <w:pPr>
        <w:ind w:firstLine="735"/>
        <w:rPr>
          <w:bCs/>
        </w:rPr>
      </w:pPr>
      <w:r w:rsidRPr="00D13435">
        <w:rPr>
          <w:b/>
          <w:bCs/>
        </w:rPr>
        <w:t>О внесении изменений в План работы Городской Думы на 2-ое полугодие 2014 года</w:t>
      </w:r>
    </w:p>
    <w:p w:rsidR="00723CF8" w:rsidRDefault="00723CF8" w:rsidP="00723CF8">
      <w:pPr>
        <w:ind w:firstLine="709"/>
      </w:pPr>
      <w:proofErr w:type="spellStart"/>
      <w:r w:rsidRPr="00B55D23">
        <w:t>Докл</w:t>
      </w:r>
      <w:proofErr w:type="spellEnd"/>
      <w:r w:rsidRPr="00B55D23">
        <w:t xml:space="preserve">. </w:t>
      </w:r>
      <w:r>
        <w:t xml:space="preserve">Чумазин </w:t>
      </w:r>
      <w:r w:rsidRPr="00B55D23">
        <w:t>В.</w:t>
      </w:r>
      <w:r>
        <w:t>А.</w:t>
      </w:r>
      <w:r w:rsidRPr="00B55D23">
        <w:t xml:space="preserve"> –</w:t>
      </w:r>
      <w:r>
        <w:t xml:space="preserve"> </w:t>
      </w:r>
      <w:r w:rsidRPr="00B55D23">
        <w:t>Глав</w:t>
      </w:r>
      <w:r>
        <w:t>а</w:t>
      </w:r>
      <w:r w:rsidRPr="00B55D23">
        <w:t xml:space="preserve"> </w:t>
      </w:r>
      <w:r>
        <w:t xml:space="preserve"> города</w:t>
      </w:r>
    </w:p>
    <w:p w:rsidR="00723CF8" w:rsidRPr="00BE5001" w:rsidRDefault="00723CF8" w:rsidP="00723CF8">
      <w:pPr>
        <w:ind w:firstLine="735"/>
        <w:rPr>
          <w:bCs/>
        </w:rPr>
      </w:pPr>
    </w:p>
    <w:p w:rsidR="00723CF8" w:rsidRPr="00BE5001" w:rsidRDefault="00723CF8" w:rsidP="00723CF8">
      <w:pPr>
        <w:autoSpaceDE w:val="0"/>
        <w:autoSpaceDN w:val="0"/>
        <w:jc w:val="both"/>
      </w:pPr>
      <w:r w:rsidRPr="00BE5001">
        <w:rPr>
          <w:b/>
        </w:rPr>
        <w:t>Выступили:</w:t>
      </w:r>
    </w:p>
    <w:p w:rsidR="00723CF8" w:rsidRDefault="00723CF8" w:rsidP="00723CF8">
      <w:pPr>
        <w:tabs>
          <w:tab w:val="left" w:pos="1050"/>
        </w:tabs>
        <w:autoSpaceDE w:val="0"/>
        <w:autoSpaceDN w:val="0"/>
        <w:ind w:firstLine="735"/>
        <w:jc w:val="both"/>
      </w:pPr>
      <w:r>
        <w:t>Выступлений по вопросу не было.</w:t>
      </w:r>
    </w:p>
    <w:p w:rsidR="00A02638" w:rsidRPr="00BE5001" w:rsidRDefault="00A02638" w:rsidP="00723CF8">
      <w:pPr>
        <w:tabs>
          <w:tab w:val="left" w:pos="1050"/>
        </w:tabs>
        <w:autoSpaceDE w:val="0"/>
        <w:autoSpaceDN w:val="0"/>
        <w:ind w:firstLine="735"/>
        <w:jc w:val="both"/>
      </w:pPr>
    </w:p>
    <w:p w:rsidR="00723CF8" w:rsidRPr="00BE5001" w:rsidRDefault="00723CF8" w:rsidP="00723CF8">
      <w:pPr>
        <w:autoSpaceDE w:val="0"/>
        <w:autoSpaceDN w:val="0"/>
        <w:ind w:left="1575" w:hanging="1575"/>
        <w:jc w:val="both"/>
      </w:pPr>
      <w:r w:rsidRPr="00BE5001">
        <w:rPr>
          <w:b/>
          <w:bCs/>
        </w:rPr>
        <w:t>РЕШИЛИ:</w:t>
      </w:r>
      <w:r w:rsidRPr="00BE5001">
        <w:t xml:space="preserve">  </w:t>
      </w:r>
    </w:p>
    <w:p w:rsidR="00723CF8" w:rsidRPr="00BE5001" w:rsidRDefault="00723CF8" w:rsidP="00723CF8">
      <w:pPr>
        <w:autoSpaceDE w:val="0"/>
        <w:autoSpaceDN w:val="0"/>
        <w:ind w:firstLine="709"/>
        <w:jc w:val="both"/>
      </w:pPr>
      <w:r w:rsidRPr="00BE5001">
        <w:t>Принять проект решения в целом.</w:t>
      </w:r>
    </w:p>
    <w:p w:rsidR="00723CF8" w:rsidRDefault="00723CF8" w:rsidP="00723CF8">
      <w:pPr>
        <w:autoSpaceDE w:val="0"/>
        <w:autoSpaceDN w:val="0"/>
        <w:ind w:firstLine="709"/>
        <w:jc w:val="both"/>
      </w:pPr>
      <w:r w:rsidRPr="00BE5001">
        <w:t xml:space="preserve">Голосовали: </w:t>
      </w:r>
      <w:r>
        <w:t xml:space="preserve">За – 24, Против – нет, Воздержавшихся – </w:t>
      </w:r>
      <w:r w:rsidRPr="004F2D86">
        <w:t xml:space="preserve"> </w:t>
      </w:r>
      <w:r>
        <w:t>нет.</w:t>
      </w:r>
    </w:p>
    <w:p w:rsidR="00723CF8" w:rsidRPr="00BE5001" w:rsidRDefault="00723CF8" w:rsidP="00723CF8">
      <w:pPr>
        <w:autoSpaceDE w:val="0"/>
        <w:autoSpaceDN w:val="0"/>
        <w:ind w:firstLine="709"/>
        <w:jc w:val="both"/>
      </w:pPr>
      <w:r>
        <w:t>Не голосовали депутаты</w:t>
      </w:r>
      <w:r w:rsidR="00A02638">
        <w:t>:</w:t>
      </w:r>
      <w:r>
        <w:t xml:space="preserve"> </w:t>
      </w:r>
      <w:r w:rsidR="00B323BD">
        <w:t xml:space="preserve">Алмаев С.В. (округ 6), Аранович О.А. </w:t>
      </w:r>
      <w:r w:rsidR="00A02638">
        <w:t xml:space="preserve">             </w:t>
      </w:r>
      <w:r w:rsidR="00B323BD">
        <w:t>(</w:t>
      </w:r>
      <w:proofErr w:type="spellStart"/>
      <w:r w:rsidR="00B323BD">
        <w:t>пп</w:t>
      </w:r>
      <w:proofErr w:type="spellEnd"/>
      <w:r w:rsidR="00B323BD">
        <w:t xml:space="preserve"> КПРФ), </w:t>
      </w:r>
      <w:proofErr w:type="spellStart"/>
      <w:r w:rsidR="00B323BD">
        <w:t>Килин</w:t>
      </w:r>
      <w:proofErr w:type="spellEnd"/>
      <w:r w:rsidR="00B323BD">
        <w:t xml:space="preserve"> И.Ю. (округ 19), Клейменов С.Ю. (</w:t>
      </w:r>
      <w:proofErr w:type="spellStart"/>
      <w:r w:rsidR="00B323BD">
        <w:t>пп</w:t>
      </w:r>
      <w:proofErr w:type="spellEnd"/>
      <w:r w:rsidR="00B323BD">
        <w:t xml:space="preserve"> «Единая Россия»).</w:t>
      </w:r>
    </w:p>
    <w:p w:rsidR="00723CF8" w:rsidRPr="00BE5001" w:rsidRDefault="00723CF8" w:rsidP="00723CF8">
      <w:pPr>
        <w:autoSpaceDE w:val="0"/>
        <w:autoSpaceDN w:val="0"/>
        <w:ind w:firstLine="709"/>
        <w:jc w:val="both"/>
      </w:pPr>
      <w:r w:rsidRPr="00BE5001">
        <w:t>Решение принято.</w:t>
      </w:r>
    </w:p>
    <w:p w:rsidR="00723CF8" w:rsidRPr="00BE5001" w:rsidRDefault="00723CF8" w:rsidP="00723CF8">
      <w:pPr>
        <w:autoSpaceDE w:val="0"/>
        <w:autoSpaceDN w:val="0"/>
        <w:ind w:firstLine="709"/>
        <w:jc w:val="both"/>
      </w:pPr>
      <w:r>
        <w:t>Решение прилагается.</w:t>
      </w:r>
    </w:p>
    <w:p w:rsidR="00520B32" w:rsidRDefault="00520B32" w:rsidP="003D0D10">
      <w:pPr>
        <w:autoSpaceDE w:val="0"/>
        <w:autoSpaceDN w:val="0"/>
        <w:ind w:firstLine="735"/>
        <w:jc w:val="both"/>
      </w:pPr>
    </w:p>
    <w:p w:rsidR="00484C32" w:rsidRDefault="00484C32" w:rsidP="003D0D10">
      <w:pPr>
        <w:autoSpaceDE w:val="0"/>
        <w:autoSpaceDN w:val="0"/>
        <w:ind w:firstLine="735"/>
        <w:jc w:val="both"/>
      </w:pPr>
    </w:p>
    <w:p w:rsidR="00520B32" w:rsidRPr="00BE5001" w:rsidRDefault="00520B32" w:rsidP="00520B32">
      <w:pPr>
        <w:tabs>
          <w:tab w:val="left" w:pos="210"/>
        </w:tabs>
        <w:rPr>
          <w:b/>
          <w:bCs/>
        </w:rPr>
      </w:pPr>
      <w:r>
        <w:rPr>
          <w:b/>
          <w:bCs/>
        </w:rPr>
        <w:t>21</w:t>
      </w:r>
      <w:r w:rsidRPr="00BE5001">
        <w:rPr>
          <w:b/>
          <w:bCs/>
        </w:rPr>
        <w:t xml:space="preserve">. СЛУШАЛИ: </w:t>
      </w:r>
    </w:p>
    <w:p w:rsidR="00520B32" w:rsidRDefault="00C70789" w:rsidP="00C70789">
      <w:pPr>
        <w:ind w:firstLine="735"/>
        <w:jc w:val="both"/>
        <w:rPr>
          <w:b/>
          <w:bCs/>
        </w:rPr>
      </w:pPr>
      <w:r>
        <w:rPr>
          <w:b/>
          <w:bCs/>
        </w:rPr>
        <w:t xml:space="preserve">О прекращении полномочий председателя </w:t>
      </w:r>
      <w:r w:rsidR="0036267F">
        <w:rPr>
          <w:b/>
          <w:bCs/>
        </w:rPr>
        <w:t xml:space="preserve">комитета </w:t>
      </w:r>
      <w:r>
        <w:rPr>
          <w:b/>
          <w:bCs/>
        </w:rPr>
        <w:t>Городской Думы</w:t>
      </w:r>
    </w:p>
    <w:p w:rsidR="00C70789" w:rsidRDefault="00C70789" w:rsidP="00C70789">
      <w:pPr>
        <w:ind w:firstLine="709"/>
      </w:pPr>
      <w:proofErr w:type="spellStart"/>
      <w:r w:rsidRPr="00B55D23">
        <w:t>Докл</w:t>
      </w:r>
      <w:proofErr w:type="spellEnd"/>
      <w:r w:rsidRPr="00B55D23">
        <w:t xml:space="preserve">. </w:t>
      </w:r>
      <w:r>
        <w:t xml:space="preserve">Чумазин </w:t>
      </w:r>
      <w:r w:rsidRPr="00B55D23">
        <w:t>В.</w:t>
      </w:r>
      <w:r>
        <w:t>А.</w:t>
      </w:r>
      <w:r w:rsidRPr="00B55D23">
        <w:t xml:space="preserve"> –</w:t>
      </w:r>
      <w:r>
        <w:t xml:space="preserve"> </w:t>
      </w:r>
      <w:r w:rsidRPr="00B55D23">
        <w:t>Глав</w:t>
      </w:r>
      <w:r>
        <w:t>а</w:t>
      </w:r>
      <w:r w:rsidRPr="00B55D23">
        <w:t xml:space="preserve"> </w:t>
      </w:r>
      <w:r>
        <w:t xml:space="preserve"> города</w:t>
      </w:r>
    </w:p>
    <w:p w:rsidR="00520B32" w:rsidRPr="00BE5001" w:rsidRDefault="00520B32" w:rsidP="00520B32">
      <w:pPr>
        <w:ind w:firstLine="735"/>
        <w:rPr>
          <w:bCs/>
        </w:rPr>
      </w:pPr>
    </w:p>
    <w:p w:rsidR="00520B32" w:rsidRPr="00BE5001" w:rsidRDefault="00520B32" w:rsidP="00520B32">
      <w:pPr>
        <w:autoSpaceDE w:val="0"/>
        <w:autoSpaceDN w:val="0"/>
        <w:jc w:val="both"/>
      </w:pPr>
      <w:r w:rsidRPr="00BE5001">
        <w:rPr>
          <w:b/>
        </w:rPr>
        <w:t>Выступили:</w:t>
      </w:r>
    </w:p>
    <w:p w:rsidR="00520B32" w:rsidRPr="00BE5001" w:rsidRDefault="00310C6F" w:rsidP="00520B32">
      <w:pPr>
        <w:tabs>
          <w:tab w:val="left" w:pos="1050"/>
        </w:tabs>
        <w:autoSpaceDE w:val="0"/>
        <w:autoSpaceDN w:val="0"/>
        <w:ind w:firstLine="735"/>
        <w:jc w:val="both"/>
      </w:pPr>
      <w:r>
        <w:t>Выступлений по вопросу не было.</w:t>
      </w:r>
    </w:p>
    <w:p w:rsidR="00520B32" w:rsidRPr="00BE5001" w:rsidRDefault="00520B32" w:rsidP="00520B32">
      <w:pPr>
        <w:autoSpaceDE w:val="0"/>
        <w:autoSpaceDN w:val="0"/>
        <w:ind w:firstLine="735"/>
        <w:jc w:val="both"/>
      </w:pPr>
    </w:p>
    <w:p w:rsidR="00520B32" w:rsidRPr="00BE5001" w:rsidRDefault="00520B32" w:rsidP="00520B32">
      <w:pPr>
        <w:autoSpaceDE w:val="0"/>
        <w:autoSpaceDN w:val="0"/>
        <w:ind w:left="1575" w:hanging="1575"/>
        <w:jc w:val="both"/>
      </w:pPr>
      <w:r w:rsidRPr="00BE5001">
        <w:rPr>
          <w:b/>
          <w:bCs/>
        </w:rPr>
        <w:t>РЕШИЛИ:</w:t>
      </w:r>
      <w:r w:rsidRPr="00BE5001">
        <w:t xml:space="preserve">  </w:t>
      </w:r>
    </w:p>
    <w:p w:rsidR="00310C6F" w:rsidRPr="00BE5001" w:rsidRDefault="00310C6F" w:rsidP="00310C6F">
      <w:pPr>
        <w:autoSpaceDE w:val="0"/>
        <w:autoSpaceDN w:val="0"/>
        <w:ind w:firstLine="709"/>
        <w:jc w:val="both"/>
      </w:pPr>
      <w:r w:rsidRPr="00BE5001">
        <w:t>Принять проект решения в целом.</w:t>
      </w:r>
    </w:p>
    <w:p w:rsidR="00650759" w:rsidRDefault="00650759" w:rsidP="00650759">
      <w:pPr>
        <w:autoSpaceDE w:val="0"/>
        <w:autoSpaceDN w:val="0"/>
        <w:ind w:firstLine="709"/>
        <w:jc w:val="both"/>
      </w:pPr>
      <w:r w:rsidRPr="00BE5001">
        <w:t xml:space="preserve">Голосовали: </w:t>
      </w:r>
      <w:r>
        <w:t>За – 17, Против – нет, Воздержавшихся – 1.</w:t>
      </w:r>
    </w:p>
    <w:p w:rsidR="00650759" w:rsidRPr="00BE5001" w:rsidRDefault="00650759" w:rsidP="00650759">
      <w:pPr>
        <w:autoSpaceDE w:val="0"/>
        <w:autoSpaceDN w:val="0"/>
        <w:ind w:firstLine="709"/>
        <w:jc w:val="both"/>
      </w:pPr>
      <w:r>
        <w:t>Не голосовали депутаты</w:t>
      </w:r>
      <w:r w:rsidR="00484C32">
        <w:t>:</w:t>
      </w:r>
      <w:r>
        <w:t xml:space="preserve"> </w:t>
      </w:r>
      <w:proofErr w:type="gramStart"/>
      <w:r w:rsidR="002C32D5">
        <w:t xml:space="preserve">Алмаев С.В. (округ 6), Аранович О.А. </w:t>
      </w:r>
      <w:r w:rsidR="00A02638">
        <w:t xml:space="preserve">               </w:t>
      </w:r>
      <w:r w:rsidR="002C32D5">
        <w:t>(</w:t>
      </w:r>
      <w:proofErr w:type="spellStart"/>
      <w:r w:rsidR="002C32D5">
        <w:t>пп</w:t>
      </w:r>
      <w:proofErr w:type="spellEnd"/>
      <w:r w:rsidR="002C32D5">
        <w:t xml:space="preserve"> КПРФ), Клейменов С.Ю. (</w:t>
      </w:r>
      <w:proofErr w:type="spellStart"/>
      <w:r w:rsidR="002C32D5">
        <w:t>пп</w:t>
      </w:r>
      <w:proofErr w:type="spellEnd"/>
      <w:r w:rsidR="002C32D5">
        <w:t xml:space="preserve"> «Единая Россия»), Колесникова Н.П. (округ 24), Мигунова Н.Н. (округ 12), Орлов М.М. (</w:t>
      </w:r>
      <w:proofErr w:type="spellStart"/>
      <w:r w:rsidR="002C32D5">
        <w:t>пп</w:t>
      </w:r>
      <w:proofErr w:type="spellEnd"/>
      <w:r w:rsidR="002C32D5">
        <w:t xml:space="preserve"> «Справедливая Россия»),           Попов С.В. (</w:t>
      </w:r>
      <w:proofErr w:type="spellStart"/>
      <w:r w:rsidR="002C32D5">
        <w:t>пп</w:t>
      </w:r>
      <w:proofErr w:type="spellEnd"/>
      <w:r w:rsidR="002C32D5">
        <w:t xml:space="preserve"> «Единая Россия»), </w:t>
      </w:r>
      <w:proofErr w:type="spellStart"/>
      <w:r w:rsidR="002C32D5">
        <w:t>Умяров</w:t>
      </w:r>
      <w:proofErr w:type="spellEnd"/>
      <w:r w:rsidR="002C32D5">
        <w:t xml:space="preserve"> З.А. (округ 5), Филина Г.А. </w:t>
      </w:r>
      <w:r w:rsidR="00484C32">
        <w:t xml:space="preserve">            </w:t>
      </w:r>
      <w:r w:rsidR="002C32D5">
        <w:t>(</w:t>
      </w:r>
      <w:proofErr w:type="spellStart"/>
      <w:r w:rsidR="002C32D5">
        <w:t>пп</w:t>
      </w:r>
      <w:proofErr w:type="spellEnd"/>
      <w:r w:rsidR="002C32D5">
        <w:t xml:space="preserve"> КПРФ), Шахунц Ю.В. (округ 22).</w:t>
      </w:r>
      <w:proofErr w:type="gramEnd"/>
    </w:p>
    <w:p w:rsidR="00650759" w:rsidRPr="00BE5001" w:rsidRDefault="00650759" w:rsidP="00650759">
      <w:pPr>
        <w:autoSpaceDE w:val="0"/>
        <w:autoSpaceDN w:val="0"/>
        <w:ind w:firstLine="709"/>
        <w:jc w:val="both"/>
      </w:pPr>
      <w:r w:rsidRPr="00BE5001">
        <w:t xml:space="preserve">Решение </w:t>
      </w:r>
      <w:r>
        <w:t xml:space="preserve">не </w:t>
      </w:r>
      <w:r w:rsidRPr="00BE5001">
        <w:t>принято.</w:t>
      </w:r>
    </w:p>
    <w:p w:rsidR="00650759" w:rsidRDefault="00650759" w:rsidP="00310C6F">
      <w:pPr>
        <w:autoSpaceDE w:val="0"/>
        <w:autoSpaceDN w:val="0"/>
        <w:ind w:firstLine="709"/>
        <w:jc w:val="both"/>
      </w:pPr>
    </w:p>
    <w:p w:rsidR="00650759" w:rsidRDefault="00650759" w:rsidP="00310C6F">
      <w:pPr>
        <w:autoSpaceDE w:val="0"/>
        <w:autoSpaceDN w:val="0"/>
        <w:ind w:firstLine="709"/>
        <w:jc w:val="both"/>
      </w:pPr>
      <w:r>
        <w:t>Не проголосовавшие депутаты предложили провести повторное голосование.</w:t>
      </w:r>
    </w:p>
    <w:p w:rsidR="00650759" w:rsidRDefault="00650759" w:rsidP="00310C6F">
      <w:pPr>
        <w:autoSpaceDE w:val="0"/>
        <w:autoSpaceDN w:val="0"/>
        <w:ind w:firstLine="709"/>
        <w:jc w:val="both"/>
      </w:pPr>
    </w:p>
    <w:p w:rsidR="00650759" w:rsidRPr="00BE5001" w:rsidRDefault="00650759" w:rsidP="00650759">
      <w:pPr>
        <w:autoSpaceDE w:val="0"/>
        <w:autoSpaceDN w:val="0"/>
        <w:ind w:left="1575" w:hanging="1575"/>
        <w:jc w:val="both"/>
      </w:pPr>
      <w:r w:rsidRPr="00BE5001">
        <w:rPr>
          <w:b/>
          <w:bCs/>
        </w:rPr>
        <w:t>РЕШИЛИ:</w:t>
      </w:r>
      <w:r w:rsidRPr="00BE5001">
        <w:t xml:space="preserve">  </w:t>
      </w:r>
    </w:p>
    <w:p w:rsidR="00650759" w:rsidRDefault="00650759" w:rsidP="00650759">
      <w:pPr>
        <w:autoSpaceDE w:val="0"/>
        <w:autoSpaceDN w:val="0"/>
        <w:ind w:firstLine="709"/>
        <w:jc w:val="both"/>
      </w:pPr>
      <w:r w:rsidRPr="00BE5001">
        <w:t xml:space="preserve">Голосовали: </w:t>
      </w:r>
      <w:r>
        <w:t>За – 25, Против – нет, Воздержавшихся – 1.</w:t>
      </w:r>
    </w:p>
    <w:p w:rsidR="00650759" w:rsidRPr="00BE5001" w:rsidRDefault="00650759" w:rsidP="00650759">
      <w:pPr>
        <w:autoSpaceDE w:val="0"/>
        <w:autoSpaceDN w:val="0"/>
        <w:ind w:firstLine="709"/>
        <w:jc w:val="both"/>
      </w:pPr>
      <w:r>
        <w:t>Не голосовали депутаты</w:t>
      </w:r>
      <w:r w:rsidR="00A02638">
        <w:t>:</w:t>
      </w:r>
      <w:r>
        <w:t xml:space="preserve"> </w:t>
      </w:r>
      <w:r w:rsidR="002C32D5">
        <w:t>Аранович О.А. (</w:t>
      </w:r>
      <w:proofErr w:type="spellStart"/>
      <w:r w:rsidR="002C32D5">
        <w:t>пп</w:t>
      </w:r>
      <w:proofErr w:type="spellEnd"/>
      <w:r w:rsidR="002C32D5">
        <w:t xml:space="preserve"> КПРФ), </w:t>
      </w:r>
      <w:proofErr w:type="spellStart"/>
      <w:r w:rsidR="002C32D5">
        <w:t>Килин</w:t>
      </w:r>
      <w:proofErr w:type="spellEnd"/>
      <w:r w:rsidR="002C32D5">
        <w:t xml:space="preserve"> И.Ю.      (округ 19).</w:t>
      </w:r>
    </w:p>
    <w:p w:rsidR="00650759" w:rsidRPr="00BE5001" w:rsidRDefault="00650759" w:rsidP="00650759">
      <w:pPr>
        <w:autoSpaceDE w:val="0"/>
        <w:autoSpaceDN w:val="0"/>
        <w:ind w:firstLine="709"/>
        <w:jc w:val="both"/>
      </w:pPr>
      <w:r w:rsidRPr="00BE5001">
        <w:t>Решение принято.</w:t>
      </w:r>
    </w:p>
    <w:p w:rsidR="00650759" w:rsidRDefault="00650759" w:rsidP="00650759">
      <w:pPr>
        <w:autoSpaceDE w:val="0"/>
        <w:autoSpaceDN w:val="0"/>
        <w:ind w:firstLine="709"/>
        <w:jc w:val="both"/>
      </w:pPr>
      <w:r>
        <w:t>Решение прилагается.</w:t>
      </w:r>
    </w:p>
    <w:p w:rsidR="00484C32" w:rsidRDefault="00484C32" w:rsidP="00650759">
      <w:pPr>
        <w:autoSpaceDE w:val="0"/>
        <w:autoSpaceDN w:val="0"/>
        <w:ind w:firstLine="709"/>
        <w:jc w:val="both"/>
      </w:pPr>
    </w:p>
    <w:p w:rsidR="0036267F" w:rsidRPr="00BE5001" w:rsidRDefault="0036267F" w:rsidP="0036267F">
      <w:pPr>
        <w:tabs>
          <w:tab w:val="left" w:pos="210"/>
        </w:tabs>
        <w:rPr>
          <w:b/>
          <w:bCs/>
        </w:rPr>
      </w:pPr>
      <w:r>
        <w:rPr>
          <w:b/>
          <w:bCs/>
        </w:rPr>
        <w:lastRenderedPageBreak/>
        <w:t>22</w:t>
      </w:r>
      <w:r w:rsidRPr="00BE5001">
        <w:rPr>
          <w:b/>
          <w:bCs/>
        </w:rPr>
        <w:t xml:space="preserve">. СЛУШАЛИ: </w:t>
      </w:r>
    </w:p>
    <w:p w:rsidR="0036267F" w:rsidRDefault="0036267F" w:rsidP="0036267F">
      <w:pPr>
        <w:ind w:firstLine="735"/>
        <w:jc w:val="both"/>
        <w:rPr>
          <w:b/>
          <w:bCs/>
        </w:rPr>
      </w:pPr>
      <w:r>
        <w:rPr>
          <w:b/>
          <w:bCs/>
        </w:rPr>
        <w:t>О внесении изменений в повестку дня</w:t>
      </w:r>
    </w:p>
    <w:p w:rsidR="0036267F" w:rsidRDefault="0036267F" w:rsidP="0036267F">
      <w:pPr>
        <w:ind w:firstLine="709"/>
      </w:pPr>
      <w:proofErr w:type="spellStart"/>
      <w:r w:rsidRPr="00B55D23">
        <w:t>Докл</w:t>
      </w:r>
      <w:proofErr w:type="spellEnd"/>
      <w:r w:rsidRPr="00B55D23">
        <w:t xml:space="preserve">. </w:t>
      </w:r>
      <w:r>
        <w:t>Чесноков О</w:t>
      </w:r>
      <w:r w:rsidRPr="00B55D23">
        <w:t>.</w:t>
      </w:r>
      <w:r>
        <w:t>А.</w:t>
      </w:r>
      <w:r w:rsidRPr="00B55D23">
        <w:t xml:space="preserve"> –</w:t>
      </w:r>
      <w:r>
        <w:t xml:space="preserve"> депутат Городской Думы</w:t>
      </w:r>
    </w:p>
    <w:p w:rsidR="00EC5778" w:rsidRDefault="00EC5778" w:rsidP="0036267F">
      <w:pPr>
        <w:ind w:firstLine="709"/>
      </w:pPr>
    </w:p>
    <w:p w:rsidR="0036267F" w:rsidRPr="00BE5001" w:rsidRDefault="0036267F" w:rsidP="0036267F">
      <w:pPr>
        <w:autoSpaceDE w:val="0"/>
        <w:autoSpaceDN w:val="0"/>
        <w:jc w:val="both"/>
      </w:pPr>
      <w:r w:rsidRPr="00BE5001">
        <w:rPr>
          <w:b/>
        </w:rPr>
        <w:t>Выступили:</w:t>
      </w:r>
    </w:p>
    <w:p w:rsidR="0036267F" w:rsidRPr="00BE5001" w:rsidRDefault="0036267F" w:rsidP="0036267F">
      <w:pPr>
        <w:tabs>
          <w:tab w:val="left" w:pos="1050"/>
        </w:tabs>
        <w:autoSpaceDE w:val="0"/>
        <w:autoSpaceDN w:val="0"/>
        <w:ind w:firstLine="735"/>
        <w:jc w:val="both"/>
      </w:pPr>
      <w:r>
        <w:t>Депутат</w:t>
      </w:r>
      <w:r w:rsidR="00650759">
        <w:t xml:space="preserve"> Чумазин В.А. (округ 10), депутат Законодательного Собрания Нижегородской области Осокин В.В.,</w:t>
      </w:r>
      <w:r>
        <w:t xml:space="preserve"> заместитель начальника правового управления Спирченкова В.В.</w:t>
      </w:r>
      <w:r w:rsidR="00650759">
        <w:t>, депутаты Герасимов А.Г. (округ 16), Крашенинников И.Ю. (округ 13).</w:t>
      </w:r>
    </w:p>
    <w:p w:rsidR="00A02638" w:rsidRDefault="00A02638" w:rsidP="00AE2971">
      <w:pPr>
        <w:autoSpaceDE w:val="0"/>
        <w:autoSpaceDN w:val="0"/>
        <w:ind w:firstLine="709"/>
        <w:jc w:val="both"/>
        <w:rPr>
          <w:bCs/>
        </w:rPr>
      </w:pPr>
    </w:p>
    <w:p w:rsidR="00AE2971" w:rsidRDefault="00AE2971" w:rsidP="00AE2971">
      <w:pPr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Поступили предложения:</w:t>
      </w:r>
    </w:p>
    <w:p w:rsidR="00854A38" w:rsidRDefault="00AE2971" w:rsidP="00AE2971">
      <w:pPr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Депутат Чесноков О.А. (округ 21) предложил</w:t>
      </w:r>
      <w:r w:rsidR="00854A38">
        <w:rPr>
          <w:bCs/>
        </w:rPr>
        <w:t>:</w:t>
      </w:r>
    </w:p>
    <w:p w:rsidR="00AE2971" w:rsidRPr="00854A38" w:rsidRDefault="00AE2971" w:rsidP="000C3658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  <w:rPr>
          <w:bCs/>
        </w:rPr>
      </w:pPr>
      <w:r w:rsidRPr="00854A38">
        <w:rPr>
          <w:bCs/>
        </w:rPr>
        <w:t>внести изменения в повестку дня</w:t>
      </w:r>
      <w:r w:rsidR="00854A38">
        <w:rPr>
          <w:bCs/>
        </w:rPr>
        <w:t>;</w:t>
      </w:r>
    </w:p>
    <w:p w:rsidR="00AE2971" w:rsidRDefault="00AE2971" w:rsidP="00AE2971">
      <w:pPr>
        <w:autoSpaceDE w:val="0"/>
        <w:autoSpaceDN w:val="0"/>
        <w:ind w:firstLine="709"/>
        <w:jc w:val="both"/>
      </w:pPr>
      <w:r w:rsidRPr="00BE5001">
        <w:t xml:space="preserve">Голосовали: </w:t>
      </w:r>
      <w:r>
        <w:t>За – 18, Против – нет, Воздержавшихся – 3.</w:t>
      </w:r>
    </w:p>
    <w:p w:rsidR="00AE2971" w:rsidRPr="00BE5001" w:rsidRDefault="00AE2971" w:rsidP="00AE2971">
      <w:pPr>
        <w:autoSpaceDE w:val="0"/>
        <w:autoSpaceDN w:val="0"/>
        <w:ind w:firstLine="709"/>
        <w:jc w:val="both"/>
      </w:pPr>
      <w:r>
        <w:t>Не голосовали депутаты</w:t>
      </w:r>
      <w:r w:rsidR="00A02638">
        <w:t>:</w:t>
      </w:r>
      <w:r>
        <w:t xml:space="preserve"> </w:t>
      </w:r>
      <w:r w:rsidR="00EC5778">
        <w:t>Аранович О.А. (</w:t>
      </w:r>
      <w:proofErr w:type="spellStart"/>
      <w:r w:rsidR="00EC5778">
        <w:t>пп</w:t>
      </w:r>
      <w:proofErr w:type="spellEnd"/>
      <w:r w:rsidR="00EC5778">
        <w:t xml:space="preserve"> КПРФ), Артамонов В.Г. (</w:t>
      </w:r>
      <w:proofErr w:type="spellStart"/>
      <w:r w:rsidR="00EC5778">
        <w:t>пп</w:t>
      </w:r>
      <w:proofErr w:type="spellEnd"/>
      <w:r w:rsidR="00EC5778">
        <w:t xml:space="preserve"> «Единая Россия»), </w:t>
      </w:r>
      <w:proofErr w:type="spellStart"/>
      <w:r w:rsidR="00EC5778">
        <w:t>Демахина</w:t>
      </w:r>
      <w:proofErr w:type="spellEnd"/>
      <w:r w:rsidR="00EC5778">
        <w:t xml:space="preserve"> Г.Н. (округ 4), Клейменов С.Ю.</w:t>
      </w:r>
      <w:r w:rsidR="00EC5778" w:rsidRPr="00EC5778">
        <w:t xml:space="preserve"> </w:t>
      </w:r>
      <w:r w:rsidR="00EC5778">
        <w:t>(</w:t>
      </w:r>
      <w:proofErr w:type="spellStart"/>
      <w:r w:rsidR="00EC5778">
        <w:t>пп</w:t>
      </w:r>
      <w:proofErr w:type="spellEnd"/>
      <w:r w:rsidR="00EC5778">
        <w:t xml:space="preserve"> «Единая Россия»), Мигунова Н.Н. (округ 12), Попов С.В. (</w:t>
      </w:r>
      <w:proofErr w:type="spellStart"/>
      <w:r w:rsidR="00EC5778">
        <w:t>пп</w:t>
      </w:r>
      <w:proofErr w:type="spellEnd"/>
      <w:r w:rsidR="00EC5778">
        <w:t xml:space="preserve"> «Единая Россия»),    Филина Г.А. (</w:t>
      </w:r>
      <w:proofErr w:type="spellStart"/>
      <w:r w:rsidR="00EC5778">
        <w:t>пп</w:t>
      </w:r>
      <w:proofErr w:type="spellEnd"/>
      <w:r w:rsidR="00EC5778">
        <w:t xml:space="preserve"> КПРФ).</w:t>
      </w:r>
    </w:p>
    <w:p w:rsidR="00AE2971" w:rsidRPr="00BE5001" w:rsidRDefault="00AE2971" w:rsidP="00AE2971">
      <w:pPr>
        <w:autoSpaceDE w:val="0"/>
        <w:autoSpaceDN w:val="0"/>
        <w:ind w:firstLine="709"/>
        <w:jc w:val="both"/>
      </w:pPr>
      <w:r w:rsidRPr="00BE5001">
        <w:t>Решение принято.</w:t>
      </w:r>
    </w:p>
    <w:p w:rsidR="00520B32" w:rsidRDefault="00520B32" w:rsidP="003D0D10">
      <w:pPr>
        <w:autoSpaceDE w:val="0"/>
        <w:autoSpaceDN w:val="0"/>
        <w:ind w:firstLine="735"/>
        <w:jc w:val="both"/>
      </w:pPr>
    </w:p>
    <w:p w:rsidR="00AE2971" w:rsidRPr="009B4334" w:rsidRDefault="00AE2971" w:rsidP="00AE2971">
      <w:pPr>
        <w:autoSpaceDE w:val="0"/>
        <w:autoSpaceDN w:val="0"/>
        <w:ind w:firstLine="735"/>
        <w:rPr>
          <w:i/>
        </w:rPr>
      </w:pPr>
      <w:r w:rsidRPr="009B4334">
        <w:rPr>
          <w:i/>
        </w:rPr>
        <w:t xml:space="preserve">В заседании </w:t>
      </w:r>
      <w:r w:rsidR="00816D6B">
        <w:rPr>
          <w:i/>
        </w:rPr>
        <w:t xml:space="preserve">Городской </w:t>
      </w:r>
      <w:r w:rsidRPr="009B4334">
        <w:rPr>
          <w:i/>
        </w:rPr>
        <w:t xml:space="preserve">Думы объявлен перерыв </w:t>
      </w:r>
      <w:r w:rsidR="00484C32">
        <w:rPr>
          <w:i/>
        </w:rPr>
        <w:t xml:space="preserve">с </w:t>
      </w:r>
      <w:r w:rsidRPr="009B4334">
        <w:rPr>
          <w:i/>
        </w:rPr>
        <w:t>1</w:t>
      </w:r>
      <w:r>
        <w:rPr>
          <w:i/>
        </w:rPr>
        <w:t>1</w:t>
      </w:r>
      <w:r w:rsidRPr="009B4334">
        <w:rPr>
          <w:i/>
        </w:rPr>
        <w:t>.</w:t>
      </w:r>
      <w:r>
        <w:rPr>
          <w:i/>
        </w:rPr>
        <w:t>40</w:t>
      </w:r>
      <w:r w:rsidRPr="009B4334">
        <w:rPr>
          <w:i/>
        </w:rPr>
        <w:t xml:space="preserve"> </w:t>
      </w:r>
      <w:r w:rsidR="00484C32">
        <w:rPr>
          <w:i/>
        </w:rPr>
        <w:t>до</w:t>
      </w:r>
      <w:r w:rsidRPr="009B4334">
        <w:rPr>
          <w:i/>
        </w:rPr>
        <w:t xml:space="preserve"> 1</w:t>
      </w:r>
      <w:r>
        <w:rPr>
          <w:i/>
        </w:rPr>
        <w:t>1</w:t>
      </w:r>
      <w:r w:rsidRPr="009B4334">
        <w:rPr>
          <w:i/>
        </w:rPr>
        <w:t>.</w:t>
      </w:r>
      <w:r>
        <w:rPr>
          <w:i/>
        </w:rPr>
        <w:t>50</w:t>
      </w:r>
      <w:r w:rsidRPr="009B4334">
        <w:rPr>
          <w:i/>
        </w:rPr>
        <w:t>.</w:t>
      </w:r>
    </w:p>
    <w:p w:rsidR="00520B32" w:rsidRDefault="00520B32" w:rsidP="003D0D10">
      <w:pPr>
        <w:autoSpaceDE w:val="0"/>
        <w:autoSpaceDN w:val="0"/>
        <w:ind w:firstLine="735"/>
        <w:jc w:val="both"/>
      </w:pPr>
    </w:p>
    <w:p w:rsidR="00520B32" w:rsidRDefault="00854A38" w:rsidP="000C3658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 xml:space="preserve">включить в повестку дня вопрос «Об утверждении </w:t>
      </w:r>
      <w:r w:rsidR="006F2406">
        <w:t xml:space="preserve">полномочий </w:t>
      </w:r>
      <w:r>
        <w:t>председателя комитета Городской Думы».</w:t>
      </w:r>
    </w:p>
    <w:p w:rsidR="00520B32" w:rsidRDefault="00520B32" w:rsidP="003D0D10">
      <w:pPr>
        <w:autoSpaceDE w:val="0"/>
        <w:autoSpaceDN w:val="0"/>
        <w:ind w:firstLine="735"/>
        <w:jc w:val="both"/>
      </w:pPr>
    </w:p>
    <w:p w:rsidR="00854A38" w:rsidRPr="00BE5001" w:rsidRDefault="00854A38" w:rsidP="00854A38">
      <w:pPr>
        <w:autoSpaceDE w:val="0"/>
        <w:autoSpaceDN w:val="0"/>
        <w:jc w:val="both"/>
      </w:pPr>
      <w:r w:rsidRPr="00BE5001">
        <w:rPr>
          <w:b/>
        </w:rPr>
        <w:t>Выступили:</w:t>
      </w:r>
    </w:p>
    <w:p w:rsidR="00520B32" w:rsidRDefault="00854A38" w:rsidP="00854A38">
      <w:pPr>
        <w:autoSpaceDE w:val="0"/>
        <w:autoSpaceDN w:val="0"/>
        <w:ind w:firstLine="735"/>
        <w:jc w:val="both"/>
      </w:pPr>
      <w:r>
        <w:t>Депутат Чумазин В.А. (округ 10), заместитель начальника правового управления Спирченкова В.В.</w:t>
      </w:r>
    </w:p>
    <w:p w:rsidR="00520B32" w:rsidRDefault="00520B32" w:rsidP="003D0D10">
      <w:pPr>
        <w:autoSpaceDE w:val="0"/>
        <w:autoSpaceDN w:val="0"/>
        <w:ind w:firstLine="735"/>
        <w:jc w:val="both"/>
      </w:pPr>
    </w:p>
    <w:p w:rsidR="00854A38" w:rsidRDefault="00854A38" w:rsidP="00854A38">
      <w:pPr>
        <w:autoSpaceDE w:val="0"/>
        <w:autoSpaceDN w:val="0"/>
        <w:ind w:firstLine="709"/>
        <w:jc w:val="both"/>
      </w:pPr>
      <w:r w:rsidRPr="00BE5001">
        <w:t xml:space="preserve">Голосовали: </w:t>
      </w:r>
      <w:r>
        <w:t>За – 14, Против – 1, Воздержавшихся – 7.</w:t>
      </w:r>
    </w:p>
    <w:p w:rsidR="00854A38" w:rsidRPr="00BE5001" w:rsidRDefault="00854A38" w:rsidP="00854A38">
      <w:pPr>
        <w:autoSpaceDE w:val="0"/>
        <w:autoSpaceDN w:val="0"/>
        <w:ind w:firstLine="709"/>
        <w:jc w:val="both"/>
      </w:pPr>
      <w:r>
        <w:t>Не голосовали депутаты</w:t>
      </w:r>
      <w:r w:rsidR="00A02638">
        <w:t>:</w:t>
      </w:r>
      <w:r>
        <w:t xml:space="preserve"> </w:t>
      </w:r>
      <w:r w:rsidR="00EC5778">
        <w:t>Аранович О.А. (</w:t>
      </w:r>
      <w:proofErr w:type="spellStart"/>
      <w:r w:rsidR="00EC5778">
        <w:t>пп</w:t>
      </w:r>
      <w:proofErr w:type="spellEnd"/>
      <w:r w:rsidR="00EC5778">
        <w:t xml:space="preserve"> КПРФ), </w:t>
      </w:r>
      <w:proofErr w:type="spellStart"/>
      <w:r w:rsidR="00EC5778">
        <w:t>Демахина</w:t>
      </w:r>
      <w:proofErr w:type="spellEnd"/>
      <w:r w:rsidR="00EC5778">
        <w:t xml:space="preserve"> Г.А.  (округ 4), Клейменов С.Ю. («Единая Россия»), Колесникова Н.П. (округ 24)</w:t>
      </w:r>
      <w:r w:rsidR="00747E8E">
        <w:t xml:space="preserve">, Мигунова Н.А. (округ 12), </w:t>
      </w:r>
      <w:proofErr w:type="spellStart"/>
      <w:r w:rsidR="00747E8E">
        <w:t>Умяров</w:t>
      </w:r>
      <w:proofErr w:type="spellEnd"/>
      <w:r w:rsidR="00747E8E">
        <w:t xml:space="preserve"> З.А. (округ 5).</w:t>
      </w:r>
    </w:p>
    <w:p w:rsidR="00854A38" w:rsidRPr="00BE5001" w:rsidRDefault="00A02638" w:rsidP="00854A38">
      <w:pPr>
        <w:autoSpaceDE w:val="0"/>
        <w:autoSpaceDN w:val="0"/>
        <w:ind w:firstLine="709"/>
        <w:jc w:val="both"/>
      </w:pPr>
      <w:r>
        <w:t>Предложение</w:t>
      </w:r>
      <w:r w:rsidR="00854A38" w:rsidRPr="00BE5001">
        <w:t xml:space="preserve"> </w:t>
      </w:r>
      <w:r w:rsidR="00854A38">
        <w:t xml:space="preserve">не </w:t>
      </w:r>
      <w:r w:rsidR="00854A38" w:rsidRPr="00BE5001">
        <w:t>принято.</w:t>
      </w:r>
    </w:p>
    <w:p w:rsidR="00B8549B" w:rsidRDefault="00B8549B" w:rsidP="003D0D10">
      <w:pPr>
        <w:autoSpaceDE w:val="0"/>
        <w:autoSpaceDN w:val="0"/>
        <w:ind w:firstLine="735"/>
        <w:jc w:val="both"/>
      </w:pPr>
    </w:p>
    <w:p w:rsidR="00854A38" w:rsidRPr="00BE5001" w:rsidRDefault="00854A38" w:rsidP="00854A38">
      <w:pPr>
        <w:tabs>
          <w:tab w:val="left" w:pos="210"/>
        </w:tabs>
        <w:rPr>
          <w:b/>
          <w:bCs/>
        </w:rPr>
      </w:pPr>
      <w:r>
        <w:rPr>
          <w:b/>
          <w:bCs/>
        </w:rPr>
        <w:t>23</w:t>
      </w:r>
      <w:r w:rsidRPr="00BE5001">
        <w:rPr>
          <w:b/>
          <w:bCs/>
        </w:rPr>
        <w:t xml:space="preserve">. СЛУШАЛИ: </w:t>
      </w:r>
    </w:p>
    <w:p w:rsidR="00854A38" w:rsidRDefault="00854A38" w:rsidP="00A02638">
      <w:pPr>
        <w:ind w:firstLine="709"/>
        <w:jc w:val="both"/>
        <w:rPr>
          <w:b/>
          <w:bCs/>
        </w:rPr>
      </w:pPr>
      <w:r w:rsidRPr="00D13435">
        <w:rPr>
          <w:b/>
          <w:bCs/>
        </w:rPr>
        <w:t>О работе Администрации города по развитию системы теплоснабжения города</w:t>
      </w:r>
    </w:p>
    <w:p w:rsidR="00854A38" w:rsidRDefault="00747E8E" w:rsidP="00854A38">
      <w:pPr>
        <w:ind w:firstLine="709"/>
      </w:pPr>
      <w:proofErr w:type="spellStart"/>
      <w:r>
        <w:t>Инф</w:t>
      </w:r>
      <w:proofErr w:type="spellEnd"/>
      <w:r w:rsidR="00854A38" w:rsidRPr="00B55D23">
        <w:t xml:space="preserve">. </w:t>
      </w:r>
      <w:r w:rsidR="00854A38">
        <w:t>Виноградов</w:t>
      </w:r>
      <w:r>
        <w:t>а</w:t>
      </w:r>
      <w:r w:rsidR="00854A38">
        <w:t xml:space="preserve"> Г.В.</w:t>
      </w:r>
      <w:r w:rsidR="00854A38" w:rsidRPr="00B55D23">
        <w:t xml:space="preserve"> –</w:t>
      </w:r>
      <w:r w:rsidR="00854A38">
        <w:t xml:space="preserve"> </w:t>
      </w:r>
      <w:r w:rsidR="00854A38" w:rsidRPr="00B55D23">
        <w:t>Глав</w:t>
      </w:r>
      <w:r>
        <w:t>ы</w:t>
      </w:r>
      <w:r w:rsidR="00854A38" w:rsidRPr="00B55D23">
        <w:t xml:space="preserve"> </w:t>
      </w:r>
      <w:r w:rsidR="00854A38">
        <w:t xml:space="preserve"> Администрации города</w:t>
      </w:r>
    </w:p>
    <w:p w:rsidR="00854A38" w:rsidRPr="00BE5001" w:rsidRDefault="00854A38" w:rsidP="00854A38">
      <w:pPr>
        <w:ind w:firstLine="735"/>
        <w:rPr>
          <w:bCs/>
        </w:rPr>
      </w:pPr>
    </w:p>
    <w:p w:rsidR="00854A38" w:rsidRPr="00BE5001" w:rsidRDefault="00854A38" w:rsidP="00854A38">
      <w:pPr>
        <w:autoSpaceDE w:val="0"/>
        <w:autoSpaceDN w:val="0"/>
        <w:jc w:val="both"/>
      </w:pPr>
      <w:r w:rsidRPr="00BE5001">
        <w:rPr>
          <w:b/>
        </w:rPr>
        <w:t>Выступили:</w:t>
      </w:r>
    </w:p>
    <w:p w:rsidR="00854A38" w:rsidRDefault="00747E8E" w:rsidP="00854A38">
      <w:pPr>
        <w:tabs>
          <w:tab w:val="left" w:pos="1050"/>
        </w:tabs>
        <w:autoSpaceDE w:val="0"/>
        <w:autoSpaceDN w:val="0"/>
        <w:ind w:firstLine="735"/>
        <w:jc w:val="both"/>
      </w:pPr>
      <w:r>
        <w:t>Заместитель Главы Администрации города по городскому хозяйству Архипов С.Ю., депутаты Чумазин В.А. (округ 10), Артамонов В.Г. (</w:t>
      </w:r>
      <w:proofErr w:type="spellStart"/>
      <w:r>
        <w:t>пп</w:t>
      </w:r>
      <w:proofErr w:type="spellEnd"/>
      <w:r>
        <w:t xml:space="preserve"> «Единая Россия»</w:t>
      </w:r>
      <w:r w:rsidR="00CF5E6F">
        <w:t>)</w:t>
      </w:r>
      <w:r w:rsidR="002D1210">
        <w:t>.</w:t>
      </w:r>
    </w:p>
    <w:p w:rsidR="00F060F7" w:rsidRPr="00BE5001" w:rsidRDefault="00F060F7" w:rsidP="00854A38">
      <w:pPr>
        <w:tabs>
          <w:tab w:val="left" w:pos="1050"/>
        </w:tabs>
        <w:autoSpaceDE w:val="0"/>
        <w:autoSpaceDN w:val="0"/>
        <w:ind w:firstLine="735"/>
        <w:jc w:val="both"/>
      </w:pPr>
    </w:p>
    <w:p w:rsidR="00854A38" w:rsidRPr="00BE5001" w:rsidRDefault="002D1210" w:rsidP="00854A38">
      <w:pPr>
        <w:autoSpaceDE w:val="0"/>
        <w:autoSpaceDN w:val="0"/>
        <w:ind w:firstLine="735"/>
        <w:jc w:val="both"/>
      </w:pPr>
      <w:r>
        <w:lastRenderedPageBreak/>
        <w:t>Поступили предложения:</w:t>
      </w:r>
    </w:p>
    <w:p w:rsidR="00520B32" w:rsidRDefault="002D1210" w:rsidP="000C3658">
      <w:pPr>
        <w:pStyle w:val="ac"/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>Депутат Артамонов В.Г. (</w:t>
      </w:r>
      <w:proofErr w:type="spellStart"/>
      <w:r>
        <w:t>пп</w:t>
      </w:r>
      <w:proofErr w:type="spellEnd"/>
      <w:r>
        <w:t xml:space="preserve"> «Единая Россия»)</w:t>
      </w:r>
      <w:r w:rsidR="001D4D24">
        <w:t xml:space="preserve"> предложил Администрации города создать комиссию из специалистов и депутатов городской Думы с целью разработки и реализации перечня мероприятий, обеспечивающих </w:t>
      </w:r>
      <w:r w:rsidR="00F060F7">
        <w:t>передачу в собственность ОАО «</w:t>
      </w:r>
      <w:proofErr w:type="spellStart"/>
      <w:r w:rsidR="00F060F7">
        <w:t>Нижегородоблгаз</w:t>
      </w:r>
      <w:proofErr w:type="spellEnd"/>
      <w:r w:rsidR="00F060F7">
        <w:t xml:space="preserve">» </w:t>
      </w:r>
      <w:r w:rsidR="00A02638">
        <w:t xml:space="preserve">               </w:t>
      </w:r>
      <w:r w:rsidR="00F060F7">
        <w:t>не реконструированных котельных городского округа.</w:t>
      </w:r>
    </w:p>
    <w:p w:rsidR="00520B32" w:rsidRDefault="001352AD" w:rsidP="003D0D10">
      <w:pPr>
        <w:autoSpaceDE w:val="0"/>
        <w:autoSpaceDN w:val="0"/>
        <w:ind w:firstLine="735"/>
        <w:jc w:val="both"/>
      </w:pPr>
      <w:r>
        <w:t>Голосование не проводилось.</w:t>
      </w:r>
    </w:p>
    <w:p w:rsidR="00B8549B" w:rsidRPr="00BE5001" w:rsidRDefault="00B8549B" w:rsidP="003D0D10">
      <w:pPr>
        <w:autoSpaceDE w:val="0"/>
        <w:autoSpaceDN w:val="0"/>
        <w:ind w:firstLine="735"/>
        <w:jc w:val="both"/>
      </w:pPr>
    </w:p>
    <w:p w:rsidR="00F060F7" w:rsidRPr="00BE5001" w:rsidRDefault="00F060F7" w:rsidP="00F060F7">
      <w:pPr>
        <w:autoSpaceDE w:val="0"/>
        <w:autoSpaceDN w:val="0"/>
        <w:jc w:val="both"/>
      </w:pPr>
      <w:r w:rsidRPr="00BE5001">
        <w:rPr>
          <w:b/>
        </w:rPr>
        <w:t>Выступили:</w:t>
      </w:r>
    </w:p>
    <w:p w:rsidR="009F5ABD" w:rsidRDefault="00F060F7" w:rsidP="003D0D10">
      <w:pPr>
        <w:autoSpaceDE w:val="0"/>
        <w:autoSpaceDN w:val="0"/>
        <w:ind w:firstLine="735"/>
        <w:jc w:val="both"/>
      </w:pPr>
      <w:r>
        <w:t xml:space="preserve">Депутат Шахунц Ю.В. (округ 22), Глава Администрации города Виноградов Г.В., депутат Законодательного Собрания Нижегородской области Осокин В.В., депутаты </w:t>
      </w:r>
      <w:proofErr w:type="spellStart"/>
      <w:r>
        <w:t>Килин</w:t>
      </w:r>
      <w:proofErr w:type="spellEnd"/>
      <w:r>
        <w:t xml:space="preserve"> И.Ю. (округ 19), Чесноков О.А. (округ 21).</w:t>
      </w:r>
      <w:r w:rsidR="009F5ABD" w:rsidRPr="009F5ABD">
        <w:t xml:space="preserve"> </w:t>
      </w:r>
    </w:p>
    <w:p w:rsidR="00B8549B" w:rsidRDefault="00B8549B" w:rsidP="003D0D10">
      <w:pPr>
        <w:autoSpaceDE w:val="0"/>
        <w:autoSpaceDN w:val="0"/>
        <w:ind w:firstLine="735"/>
        <w:jc w:val="both"/>
      </w:pPr>
    </w:p>
    <w:p w:rsidR="003D0D10" w:rsidRDefault="009F5ABD" w:rsidP="000C3658">
      <w:pPr>
        <w:pStyle w:val="ac"/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>Депутат Законодательного Собрания Нижегородской области         Осокин В.В. предложил</w:t>
      </w:r>
      <w:r w:rsidR="001352AD">
        <w:t>:</w:t>
      </w:r>
    </w:p>
    <w:p w:rsidR="001352AD" w:rsidRDefault="001352AD" w:rsidP="000C3658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>включить его в состав комиссии, предложенной депутатом Артамоновым В.Г. (</w:t>
      </w:r>
      <w:proofErr w:type="spellStart"/>
      <w:r>
        <w:t>пп</w:t>
      </w:r>
      <w:proofErr w:type="spellEnd"/>
      <w:r>
        <w:t xml:space="preserve"> «Единая Россия»);</w:t>
      </w:r>
    </w:p>
    <w:p w:rsidR="001352AD" w:rsidRDefault="001352AD" w:rsidP="000C3658">
      <w:pPr>
        <w:pStyle w:val="ac"/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709"/>
        <w:jc w:val="both"/>
      </w:pPr>
      <w:r>
        <w:t>в процессе работы комиссии рассмотреть возможность установки совместно ОАО «</w:t>
      </w:r>
      <w:proofErr w:type="spellStart"/>
      <w:r>
        <w:t>Нижегородоблгаз</w:t>
      </w:r>
      <w:proofErr w:type="spellEnd"/>
      <w:r>
        <w:t>» газовых котельных на крышах жилых домов.</w:t>
      </w:r>
    </w:p>
    <w:p w:rsidR="009F5ABD" w:rsidRDefault="001352AD" w:rsidP="003D0D10">
      <w:pPr>
        <w:autoSpaceDE w:val="0"/>
        <w:autoSpaceDN w:val="0"/>
        <w:ind w:firstLine="735"/>
        <w:jc w:val="both"/>
      </w:pPr>
      <w:r>
        <w:t>Голосование не проводилось.</w:t>
      </w:r>
    </w:p>
    <w:p w:rsidR="003513E9" w:rsidRDefault="003513E9" w:rsidP="003D0D10">
      <w:pPr>
        <w:autoSpaceDE w:val="0"/>
        <w:autoSpaceDN w:val="0"/>
        <w:ind w:firstLine="735"/>
        <w:jc w:val="both"/>
      </w:pPr>
    </w:p>
    <w:p w:rsidR="003513E9" w:rsidRDefault="003513E9" w:rsidP="003D0D10">
      <w:pPr>
        <w:autoSpaceDE w:val="0"/>
        <w:autoSpaceDN w:val="0"/>
        <w:ind w:firstLine="735"/>
        <w:jc w:val="both"/>
      </w:pPr>
      <w:r>
        <w:t xml:space="preserve">Председательствующий объявил о </w:t>
      </w:r>
      <w:r w:rsidR="00484C32">
        <w:t xml:space="preserve">завершении текущего заседания           и </w:t>
      </w:r>
      <w:r>
        <w:t>проведении следующего заседания Городской Думы 4 декабря 2014 года</w:t>
      </w:r>
      <w:r w:rsidR="00484C32">
        <w:t xml:space="preserve">           </w:t>
      </w:r>
      <w:r>
        <w:t xml:space="preserve"> в 10.00.</w:t>
      </w:r>
    </w:p>
    <w:p w:rsidR="009F5ABD" w:rsidRDefault="009F5ABD" w:rsidP="003D0D10">
      <w:pPr>
        <w:autoSpaceDE w:val="0"/>
        <w:autoSpaceDN w:val="0"/>
        <w:ind w:firstLine="735"/>
        <w:jc w:val="both"/>
      </w:pPr>
    </w:p>
    <w:p w:rsidR="009F5ABD" w:rsidRDefault="009F5ABD" w:rsidP="003D0D10">
      <w:pPr>
        <w:autoSpaceDE w:val="0"/>
        <w:autoSpaceDN w:val="0"/>
        <w:ind w:firstLine="735"/>
        <w:jc w:val="both"/>
      </w:pPr>
    </w:p>
    <w:p w:rsidR="009F5ABD" w:rsidRPr="00BE5001" w:rsidRDefault="009F5ABD" w:rsidP="003D0D10">
      <w:pPr>
        <w:autoSpaceDE w:val="0"/>
        <w:autoSpaceDN w:val="0"/>
        <w:ind w:firstLine="735"/>
        <w:jc w:val="both"/>
      </w:pPr>
    </w:p>
    <w:p w:rsidR="003D0D10" w:rsidRPr="00BE5001" w:rsidRDefault="003D0D10" w:rsidP="003D0D10">
      <w:pPr>
        <w:pStyle w:val="4"/>
        <w:ind w:firstLine="735"/>
      </w:pPr>
      <w:r w:rsidRPr="00BE5001">
        <w:t xml:space="preserve">Глава города                                      </w:t>
      </w:r>
      <w:r w:rsidRPr="00BE5001">
        <w:tab/>
      </w:r>
      <w:r w:rsidRPr="00BE5001">
        <w:tab/>
      </w:r>
      <w:r w:rsidRPr="00BE5001">
        <w:tab/>
      </w:r>
      <w:r w:rsidRPr="00BE5001">
        <w:tab/>
        <w:t xml:space="preserve">  </w:t>
      </w:r>
      <w:proofErr w:type="spellStart"/>
      <w:r w:rsidRPr="00BE5001">
        <w:t>В.А.Чумазин</w:t>
      </w:r>
      <w:proofErr w:type="spellEnd"/>
    </w:p>
    <w:p w:rsidR="003D0D10" w:rsidRPr="00BE5001" w:rsidRDefault="003D0D10" w:rsidP="003D0D10">
      <w:pPr>
        <w:autoSpaceDE w:val="0"/>
        <w:autoSpaceDN w:val="0"/>
        <w:ind w:firstLine="735"/>
        <w:jc w:val="both"/>
      </w:pPr>
    </w:p>
    <w:p w:rsidR="003D0D10" w:rsidRPr="00BE5001" w:rsidRDefault="003D0D10" w:rsidP="003D0D10">
      <w:pPr>
        <w:autoSpaceDE w:val="0"/>
        <w:autoSpaceDN w:val="0"/>
        <w:ind w:firstLine="735"/>
        <w:jc w:val="both"/>
      </w:pPr>
    </w:p>
    <w:p w:rsidR="003D0D10" w:rsidRPr="00BE5001" w:rsidRDefault="003D0D10" w:rsidP="003D0D10">
      <w:pPr>
        <w:autoSpaceDE w:val="0"/>
        <w:autoSpaceDN w:val="0"/>
        <w:ind w:firstLine="735"/>
        <w:jc w:val="both"/>
      </w:pPr>
    </w:p>
    <w:p w:rsidR="003D0D10" w:rsidRPr="00BE5001" w:rsidRDefault="003D0D10" w:rsidP="003D0D10">
      <w:pPr>
        <w:autoSpaceDE w:val="0"/>
        <w:autoSpaceDN w:val="0"/>
        <w:ind w:firstLine="735"/>
        <w:jc w:val="both"/>
      </w:pPr>
      <w:r w:rsidRPr="00BE5001">
        <w:t>Вел протокол</w:t>
      </w:r>
    </w:p>
    <w:p w:rsidR="003D0D10" w:rsidRPr="00BE5001" w:rsidRDefault="003D0D10" w:rsidP="003D0D10">
      <w:pPr>
        <w:autoSpaceDE w:val="0"/>
        <w:autoSpaceDN w:val="0"/>
        <w:ind w:firstLine="735"/>
        <w:jc w:val="both"/>
      </w:pPr>
      <w:r w:rsidRPr="00BE5001">
        <w:t>начальник отдела оргработы</w:t>
      </w:r>
    </w:p>
    <w:p w:rsidR="003D0D10" w:rsidRPr="00BE5001" w:rsidRDefault="003D0D10" w:rsidP="003D0D10">
      <w:pPr>
        <w:autoSpaceDE w:val="0"/>
        <w:autoSpaceDN w:val="0"/>
        <w:ind w:firstLine="735"/>
        <w:jc w:val="both"/>
      </w:pPr>
      <w:r w:rsidRPr="00BE5001">
        <w:t>организационного управления</w:t>
      </w:r>
      <w:r w:rsidRPr="00BE5001">
        <w:tab/>
      </w:r>
      <w:r w:rsidRPr="00BE5001">
        <w:tab/>
      </w:r>
      <w:r w:rsidRPr="00BE5001">
        <w:tab/>
      </w:r>
      <w:r w:rsidRPr="00BE5001">
        <w:tab/>
      </w:r>
      <w:r w:rsidRPr="00BE5001">
        <w:tab/>
        <w:t xml:space="preserve">  Н.В.Точилин</w:t>
      </w:r>
    </w:p>
    <w:p w:rsidR="00F658D1" w:rsidRPr="00BE5001" w:rsidRDefault="00F658D1"/>
    <w:sectPr w:rsidR="00F658D1" w:rsidRPr="00BE5001" w:rsidSect="00B02BAC">
      <w:headerReference w:type="default" r:id="rId27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4DA" w:rsidRDefault="000524DA" w:rsidP="00B02BAC">
      <w:r>
        <w:separator/>
      </w:r>
    </w:p>
  </w:endnote>
  <w:endnote w:type="continuationSeparator" w:id="0">
    <w:p w:rsidR="000524DA" w:rsidRDefault="000524DA" w:rsidP="00B02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4DA" w:rsidRDefault="000524DA" w:rsidP="00B02BAC">
      <w:r>
        <w:separator/>
      </w:r>
    </w:p>
  </w:footnote>
  <w:footnote w:type="continuationSeparator" w:id="0">
    <w:p w:rsidR="000524DA" w:rsidRDefault="000524DA" w:rsidP="00B02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95235"/>
    </w:sdtPr>
    <w:sdtContent>
      <w:p w:rsidR="00050387" w:rsidRDefault="00050387">
        <w:pPr>
          <w:pStyle w:val="a3"/>
          <w:jc w:val="center"/>
        </w:pPr>
        <w:r w:rsidRPr="00B02BAC">
          <w:rPr>
            <w:sz w:val="20"/>
          </w:rPr>
          <w:fldChar w:fldCharType="begin"/>
        </w:r>
        <w:r w:rsidRPr="00B02BAC">
          <w:rPr>
            <w:sz w:val="20"/>
          </w:rPr>
          <w:instrText xml:space="preserve"> PAGE   \* MERGEFORMAT </w:instrText>
        </w:r>
        <w:r w:rsidRPr="00B02BAC">
          <w:rPr>
            <w:sz w:val="20"/>
          </w:rPr>
          <w:fldChar w:fldCharType="separate"/>
        </w:r>
        <w:r w:rsidR="00484C32">
          <w:rPr>
            <w:noProof/>
            <w:sz w:val="20"/>
          </w:rPr>
          <w:t>20</w:t>
        </w:r>
        <w:r w:rsidRPr="00B02BAC">
          <w:rPr>
            <w:sz w:val="20"/>
          </w:rPr>
          <w:fldChar w:fldCharType="end"/>
        </w:r>
      </w:p>
    </w:sdtContent>
  </w:sdt>
  <w:p w:rsidR="00050387" w:rsidRDefault="000503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D3A63"/>
    <w:multiLevelType w:val="hybridMultilevel"/>
    <w:tmpl w:val="3E4ECA2A"/>
    <w:lvl w:ilvl="0" w:tplc="EBACCC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E75147"/>
    <w:multiLevelType w:val="hybridMultilevel"/>
    <w:tmpl w:val="28C46968"/>
    <w:lvl w:ilvl="0" w:tplc="53F69302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31BE0838"/>
    <w:multiLevelType w:val="hybridMultilevel"/>
    <w:tmpl w:val="10C01CC8"/>
    <w:lvl w:ilvl="0" w:tplc="73BED5E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FB4C91"/>
    <w:multiLevelType w:val="hybridMultilevel"/>
    <w:tmpl w:val="EB4ECE54"/>
    <w:lvl w:ilvl="0" w:tplc="56AED44C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3A7133D4"/>
    <w:multiLevelType w:val="hybridMultilevel"/>
    <w:tmpl w:val="6F302388"/>
    <w:lvl w:ilvl="0" w:tplc="17E8773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3C9021C6"/>
    <w:multiLevelType w:val="hybridMultilevel"/>
    <w:tmpl w:val="EBF002C2"/>
    <w:lvl w:ilvl="0" w:tplc="73BED5EE">
      <w:start w:val="1"/>
      <w:numFmt w:val="bullet"/>
      <w:lvlText w:val="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82492A"/>
    <w:multiLevelType w:val="hybridMultilevel"/>
    <w:tmpl w:val="01B848BE"/>
    <w:lvl w:ilvl="0" w:tplc="73BED5E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D45F32"/>
    <w:multiLevelType w:val="hybridMultilevel"/>
    <w:tmpl w:val="9356E620"/>
    <w:lvl w:ilvl="0" w:tplc="2422973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7B0F42FD"/>
    <w:multiLevelType w:val="hybridMultilevel"/>
    <w:tmpl w:val="1D12A438"/>
    <w:lvl w:ilvl="0" w:tplc="86282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015626"/>
    <w:multiLevelType w:val="hybridMultilevel"/>
    <w:tmpl w:val="5672ED62"/>
    <w:lvl w:ilvl="0" w:tplc="009CC5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D10"/>
    <w:rsid w:val="00026E18"/>
    <w:rsid w:val="000461C7"/>
    <w:rsid w:val="00050387"/>
    <w:rsid w:val="0005087D"/>
    <w:rsid w:val="000524DA"/>
    <w:rsid w:val="00056223"/>
    <w:rsid w:val="000764EF"/>
    <w:rsid w:val="00076A56"/>
    <w:rsid w:val="000A2383"/>
    <w:rsid w:val="000A3AE9"/>
    <w:rsid w:val="000A696E"/>
    <w:rsid w:val="000C3658"/>
    <w:rsid w:val="00106D34"/>
    <w:rsid w:val="001352AD"/>
    <w:rsid w:val="00150E98"/>
    <w:rsid w:val="0019416E"/>
    <w:rsid w:val="001D4D24"/>
    <w:rsid w:val="001E4675"/>
    <w:rsid w:val="00204732"/>
    <w:rsid w:val="002914B0"/>
    <w:rsid w:val="002A7313"/>
    <w:rsid w:val="002B58CF"/>
    <w:rsid w:val="002C32D5"/>
    <w:rsid w:val="002D1210"/>
    <w:rsid w:val="00310C6F"/>
    <w:rsid w:val="00310F7F"/>
    <w:rsid w:val="0034341B"/>
    <w:rsid w:val="0035012A"/>
    <w:rsid w:val="003513E9"/>
    <w:rsid w:val="00355879"/>
    <w:rsid w:val="0036267F"/>
    <w:rsid w:val="00365C24"/>
    <w:rsid w:val="00383993"/>
    <w:rsid w:val="00387281"/>
    <w:rsid w:val="003874A4"/>
    <w:rsid w:val="00395D74"/>
    <w:rsid w:val="003B4641"/>
    <w:rsid w:val="003C26AA"/>
    <w:rsid w:val="003D0D10"/>
    <w:rsid w:val="004057EF"/>
    <w:rsid w:val="00411C15"/>
    <w:rsid w:val="00413061"/>
    <w:rsid w:val="004339F0"/>
    <w:rsid w:val="00433EBC"/>
    <w:rsid w:val="00484C32"/>
    <w:rsid w:val="00491A11"/>
    <w:rsid w:val="004A09DD"/>
    <w:rsid w:val="004B07DA"/>
    <w:rsid w:val="004D151C"/>
    <w:rsid w:val="004F2D86"/>
    <w:rsid w:val="0050145D"/>
    <w:rsid w:val="00520B32"/>
    <w:rsid w:val="005244B2"/>
    <w:rsid w:val="00534BD2"/>
    <w:rsid w:val="0053644C"/>
    <w:rsid w:val="00550277"/>
    <w:rsid w:val="005D5D8D"/>
    <w:rsid w:val="006052F8"/>
    <w:rsid w:val="006241CA"/>
    <w:rsid w:val="00650759"/>
    <w:rsid w:val="006748EC"/>
    <w:rsid w:val="00690106"/>
    <w:rsid w:val="006D1673"/>
    <w:rsid w:val="006E46D2"/>
    <w:rsid w:val="006F2406"/>
    <w:rsid w:val="007006BA"/>
    <w:rsid w:val="007053C4"/>
    <w:rsid w:val="00712B05"/>
    <w:rsid w:val="00723CF8"/>
    <w:rsid w:val="00744934"/>
    <w:rsid w:val="00747E8E"/>
    <w:rsid w:val="007800B9"/>
    <w:rsid w:val="007B74D2"/>
    <w:rsid w:val="007D0D94"/>
    <w:rsid w:val="007E2CC9"/>
    <w:rsid w:val="008111DD"/>
    <w:rsid w:val="008111F5"/>
    <w:rsid w:val="00816D6B"/>
    <w:rsid w:val="00817B7F"/>
    <w:rsid w:val="0084572F"/>
    <w:rsid w:val="00854A38"/>
    <w:rsid w:val="008729A6"/>
    <w:rsid w:val="008A502E"/>
    <w:rsid w:val="008C46DE"/>
    <w:rsid w:val="008E66BA"/>
    <w:rsid w:val="008F14B4"/>
    <w:rsid w:val="008F3EB4"/>
    <w:rsid w:val="009132BA"/>
    <w:rsid w:val="0092316B"/>
    <w:rsid w:val="00923537"/>
    <w:rsid w:val="00941F43"/>
    <w:rsid w:val="009A69A6"/>
    <w:rsid w:val="009B217F"/>
    <w:rsid w:val="009D2CE3"/>
    <w:rsid w:val="009E18CE"/>
    <w:rsid w:val="009F5ABD"/>
    <w:rsid w:val="00A01342"/>
    <w:rsid w:val="00A02638"/>
    <w:rsid w:val="00A5050E"/>
    <w:rsid w:val="00A73E81"/>
    <w:rsid w:val="00A93150"/>
    <w:rsid w:val="00A9671E"/>
    <w:rsid w:val="00AC0621"/>
    <w:rsid w:val="00AD6D66"/>
    <w:rsid w:val="00AE2971"/>
    <w:rsid w:val="00B01B9C"/>
    <w:rsid w:val="00B02BAC"/>
    <w:rsid w:val="00B07C30"/>
    <w:rsid w:val="00B216FE"/>
    <w:rsid w:val="00B323BD"/>
    <w:rsid w:val="00B361FF"/>
    <w:rsid w:val="00B53BF5"/>
    <w:rsid w:val="00B55D23"/>
    <w:rsid w:val="00B71B9F"/>
    <w:rsid w:val="00B7520F"/>
    <w:rsid w:val="00B8549B"/>
    <w:rsid w:val="00BB4D89"/>
    <w:rsid w:val="00BE4F61"/>
    <w:rsid w:val="00BE5001"/>
    <w:rsid w:val="00C247B5"/>
    <w:rsid w:val="00C70789"/>
    <w:rsid w:val="00C8114F"/>
    <w:rsid w:val="00CA4DAF"/>
    <w:rsid w:val="00CB326D"/>
    <w:rsid w:val="00CB6973"/>
    <w:rsid w:val="00CC587C"/>
    <w:rsid w:val="00CE4354"/>
    <w:rsid w:val="00CF5E6F"/>
    <w:rsid w:val="00D104DA"/>
    <w:rsid w:val="00D13435"/>
    <w:rsid w:val="00D25B13"/>
    <w:rsid w:val="00D26903"/>
    <w:rsid w:val="00D55564"/>
    <w:rsid w:val="00DA2F8D"/>
    <w:rsid w:val="00DA395F"/>
    <w:rsid w:val="00DD0944"/>
    <w:rsid w:val="00DD2C9B"/>
    <w:rsid w:val="00DF51FB"/>
    <w:rsid w:val="00E0366B"/>
    <w:rsid w:val="00E06502"/>
    <w:rsid w:val="00E16B55"/>
    <w:rsid w:val="00E22395"/>
    <w:rsid w:val="00E30B7F"/>
    <w:rsid w:val="00E61DA2"/>
    <w:rsid w:val="00E65094"/>
    <w:rsid w:val="00E71C01"/>
    <w:rsid w:val="00E802CE"/>
    <w:rsid w:val="00E83E39"/>
    <w:rsid w:val="00E875B7"/>
    <w:rsid w:val="00E87D7C"/>
    <w:rsid w:val="00EB62E2"/>
    <w:rsid w:val="00EC5778"/>
    <w:rsid w:val="00EC7279"/>
    <w:rsid w:val="00ED609A"/>
    <w:rsid w:val="00EE5BDC"/>
    <w:rsid w:val="00EF3D11"/>
    <w:rsid w:val="00F060F7"/>
    <w:rsid w:val="00F26473"/>
    <w:rsid w:val="00F26BED"/>
    <w:rsid w:val="00F3395F"/>
    <w:rsid w:val="00F37522"/>
    <w:rsid w:val="00F51033"/>
    <w:rsid w:val="00F658D1"/>
    <w:rsid w:val="00F87E99"/>
    <w:rsid w:val="00FA021F"/>
    <w:rsid w:val="00FA08F1"/>
    <w:rsid w:val="00FD6907"/>
    <w:rsid w:val="00FE2416"/>
    <w:rsid w:val="00FE6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D1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D0D10"/>
    <w:pPr>
      <w:keepNext/>
      <w:autoSpaceDE w:val="0"/>
      <w:autoSpaceDN w:val="0"/>
      <w:ind w:left="3119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3D0D10"/>
    <w:pPr>
      <w:keepNext/>
      <w:autoSpaceDE w:val="0"/>
      <w:autoSpaceDN w:val="0"/>
      <w:jc w:val="center"/>
      <w:outlineLvl w:val="2"/>
    </w:pPr>
  </w:style>
  <w:style w:type="paragraph" w:styleId="4">
    <w:name w:val="heading 4"/>
    <w:basedOn w:val="a"/>
    <w:next w:val="a"/>
    <w:link w:val="40"/>
    <w:semiHidden/>
    <w:unhideWhenUsed/>
    <w:qFormat/>
    <w:rsid w:val="003D0D10"/>
    <w:pPr>
      <w:keepNext/>
      <w:autoSpaceDE w:val="0"/>
      <w:autoSpaceDN w:val="0"/>
      <w:ind w:firstLine="567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0D10"/>
    <w:rPr>
      <w:rFonts w:eastAsia="Times New Roman"/>
      <w:lang w:eastAsia="ru-RU"/>
    </w:rPr>
  </w:style>
  <w:style w:type="character" w:customStyle="1" w:styleId="30">
    <w:name w:val="Заголовок 3 Знак"/>
    <w:basedOn w:val="a0"/>
    <w:link w:val="3"/>
    <w:semiHidden/>
    <w:rsid w:val="003D0D10"/>
    <w:rPr>
      <w:rFonts w:eastAsia="Times New Roman"/>
      <w:lang w:eastAsia="ru-RU"/>
    </w:rPr>
  </w:style>
  <w:style w:type="character" w:customStyle="1" w:styleId="40">
    <w:name w:val="Заголовок 4 Знак"/>
    <w:basedOn w:val="a0"/>
    <w:link w:val="4"/>
    <w:semiHidden/>
    <w:rsid w:val="003D0D10"/>
    <w:rPr>
      <w:rFonts w:eastAsia="Times New Roman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3D0D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0D10"/>
    <w:rPr>
      <w:rFonts w:eastAsia="Times New Roman"/>
      <w:lang w:eastAsia="ru-RU"/>
    </w:rPr>
  </w:style>
  <w:style w:type="paragraph" w:styleId="a5">
    <w:name w:val="Title"/>
    <w:basedOn w:val="a"/>
    <w:link w:val="a6"/>
    <w:qFormat/>
    <w:rsid w:val="003D0D10"/>
    <w:pPr>
      <w:autoSpaceDE w:val="0"/>
      <w:autoSpaceDN w:val="0"/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3D0D10"/>
    <w:rPr>
      <w:rFonts w:eastAsia="Times New Roman"/>
      <w:b/>
      <w:bCs/>
      <w:lang w:eastAsia="ru-RU"/>
    </w:rPr>
  </w:style>
  <w:style w:type="paragraph" w:styleId="a7">
    <w:name w:val="Body Text"/>
    <w:basedOn w:val="a"/>
    <w:link w:val="a8"/>
    <w:semiHidden/>
    <w:unhideWhenUsed/>
    <w:rsid w:val="003D0D10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semiHidden/>
    <w:rsid w:val="003D0D10"/>
    <w:rPr>
      <w:rFonts w:eastAsia="Times New Roman"/>
      <w:lang w:eastAsia="ru-RU"/>
    </w:rPr>
  </w:style>
  <w:style w:type="paragraph" w:styleId="a9">
    <w:name w:val="Body Text Indent"/>
    <w:basedOn w:val="a"/>
    <w:link w:val="aa"/>
    <w:unhideWhenUsed/>
    <w:rsid w:val="003D0D10"/>
    <w:pPr>
      <w:overflowPunct w:val="0"/>
      <w:autoSpaceDE w:val="0"/>
      <w:autoSpaceDN w:val="0"/>
      <w:adjustRightInd w:val="0"/>
      <w:ind w:right="-2"/>
      <w:jc w:val="both"/>
    </w:pPr>
    <w:rPr>
      <w:i/>
      <w:iCs/>
    </w:rPr>
  </w:style>
  <w:style w:type="character" w:customStyle="1" w:styleId="aa">
    <w:name w:val="Основной текст с отступом Знак"/>
    <w:basedOn w:val="a0"/>
    <w:link w:val="a9"/>
    <w:rsid w:val="003D0D10"/>
    <w:rPr>
      <w:rFonts w:eastAsia="Times New Roman"/>
      <w:i/>
      <w:iCs/>
      <w:lang w:eastAsia="ru-RU"/>
    </w:rPr>
  </w:style>
  <w:style w:type="paragraph" w:styleId="2">
    <w:name w:val="Body Text Indent 2"/>
    <w:basedOn w:val="a"/>
    <w:link w:val="20"/>
    <w:semiHidden/>
    <w:unhideWhenUsed/>
    <w:rsid w:val="003D0D10"/>
    <w:pPr>
      <w:autoSpaceDE w:val="0"/>
      <w:autoSpaceDN w:val="0"/>
      <w:ind w:firstLine="567"/>
    </w:pPr>
  </w:style>
  <w:style w:type="character" w:customStyle="1" w:styleId="20">
    <w:name w:val="Основной текст с отступом 2 Знак"/>
    <w:basedOn w:val="a0"/>
    <w:link w:val="2"/>
    <w:semiHidden/>
    <w:rsid w:val="003D0D10"/>
    <w:rPr>
      <w:rFonts w:eastAsia="Times New Roman"/>
      <w:lang w:eastAsia="ru-RU"/>
    </w:rPr>
  </w:style>
  <w:style w:type="paragraph" w:styleId="ab">
    <w:name w:val="No Spacing"/>
    <w:uiPriority w:val="1"/>
    <w:qFormat/>
    <w:rsid w:val="003D0D10"/>
    <w:pPr>
      <w:spacing w:after="0" w:line="240" w:lineRule="auto"/>
    </w:pPr>
    <w:rPr>
      <w:rFonts w:eastAsia="Times New Roman"/>
      <w:lang w:eastAsia="ru-RU"/>
    </w:rPr>
  </w:style>
  <w:style w:type="character" w:customStyle="1" w:styleId="slog">
    <w:name w:val="slog"/>
    <w:basedOn w:val="a0"/>
    <w:rsid w:val="003D0D10"/>
  </w:style>
  <w:style w:type="paragraph" w:styleId="ac">
    <w:name w:val="List Paragraph"/>
    <w:basedOn w:val="a"/>
    <w:uiPriority w:val="34"/>
    <w:qFormat/>
    <w:rsid w:val="000764E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B02B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02BAC"/>
    <w:rPr>
      <w:rFonts w:eastAsia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A395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A395F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B55D2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B55D23"/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47B5"/>
  </w:style>
  <w:style w:type="paragraph" w:styleId="31">
    <w:name w:val="Body Text Indent 3"/>
    <w:basedOn w:val="a"/>
    <w:link w:val="32"/>
    <w:uiPriority w:val="99"/>
    <w:semiHidden/>
    <w:unhideWhenUsed/>
    <w:rsid w:val="00DF51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F51FB"/>
    <w:rPr>
      <w:rFonts w:eastAsia="Times New Roman"/>
      <w:sz w:val="16"/>
      <w:szCs w:val="16"/>
      <w:lang w:eastAsia="ru-RU"/>
    </w:rPr>
  </w:style>
  <w:style w:type="character" w:customStyle="1" w:styleId="af1">
    <w:name w:val="Гипертекстовая ссылка"/>
    <w:basedOn w:val="a0"/>
    <w:uiPriority w:val="99"/>
    <w:rsid w:val="00DF51FB"/>
    <w:rPr>
      <w:rFonts w:cs="Times New Roman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463614.1000" TargetMode="External"/><Relationship Id="rId13" Type="http://schemas.openxmlformats.org/officeDocument/2006/relationships/hyperlink" Target="garantF1://8464439.0" TargetMode="External"/><Relationship Id="rId18" Type="http://schemas.openxmlformats.org/officeDocument/2006/relationships/hyperlink" Target="garantF1://8465258.0" TargetMode="External"/><Relationship Id="rId26" Type="http://schemas.openxmlformats.org/officeDocument/2006/relationships/hyperlink" Target="garantF1://36412282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465777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464415.0" TargetMode="External"/><Relationship Id="rId17" Type="http://schemas.openxmlformats.org/officeDocument/2006/relationships/hyperlink" Target="garantF1://8465099.0" TargetMode="External"/><Relationship Id="rId25" Type="http://schemas.openxmlformats.org/officeDocument/2006/relationships/hyperlink" Target="garantF1://36412279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465020.0" TargetMode="External"/><Relationship Id="rId20" Type="http://schemas.openxmlformats.org/officeDocument/2006/relationships/hyperlink" Target="garantF1://8465773.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464307.0" TargetMode="External"/><Relationship Id="rId24" Type="http://schemas.openxmlformats.org/officeDocument/2006/relationships/hyperlink" Target="garantF1://3641105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8464773.0" TargetMode="External"/><Relationship Id="rId23" Type="http://schemas.openxmlformats.org/officeDocument/2006/relationships/hyperlink" Target="garantF1://8465923.0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8464118.0" TargetMode="External"/><Relationship Id="rId19" Type="http://schemas.openxmlformats.org/officeDocument/2006/relationships/hyperlink" Target="garantF1://846543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463614.0" TargetMode="External"/><Relationship Id="rId14" Type="http://schemas.openxmlformats.org/officeDocument/2006/relationships/hyperlink" Target="garantF1://8464644.0" TargetMode="External"/><Relationship Id="rId22" Type="http://schemas.openxmlformats.org/officeDocument/2006/relationships/hyperlink" Target="garantF1://8465908.0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1C85D-1AB8-42A9-AAE7-1FC0FF8D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0</Pages>
  <Words>5069</Words>
  <Characters>2889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chilin</cp:lastModifiedBy>
  <cp:revision>40</cp:revision>
  <cp:lastPrinted>2014-06-23T07:34:00Z</cp:lastPrinted>
  <dcterms:created xsi:type="dcterms:W3CDTF">2014-11-21T10:07:00Z</dcterms:created>
  <dcterms:modified xsi:type="dcterms:W3CDTF">2014-12-02T09:06:00Z</dcterms:modified>
</cp:coreProperties>
</file>